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232A9E" w:rsidRDefault="00232A9E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232A9E" w:rsidRDefault="00232A9E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23F69A19" w:rsidR="00232A9E" w:rsidRPr="001F2FAD" w:rsidRDefault="00232A9E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cô HLTKNhung – cô TGHồ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ILcX2L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62B7537C" w:rsidR="00232A9E" w:rsidRDefault="00232A9E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232A9E" w:rsidRDefault="00232A9E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23F69A19" w:rsidR="00232A9E" w:rsidRPr="001F2FAD" w:rsidRDefault="00232A9E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cô HLTKNhung – cô TGHồ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 w:rsidSect="00DF4885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3F984111" w14:textId="1AFA24EE" w:rsidR="00971026" w:rsidRDefault="00971026" w:rsidP="001F4005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58928155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9EDC5D8" w14:textId="4E1E07EE" w:rsidR="00D10A7A" w:rsidRDefault="00D10A7A">
          <w:pPr>
            <w:pStyle w:val="TOCHeading"/>
          </w:pPr>
        </w:p>
        <w:p w14:paraId="510F838A" w14:textId="707ED939" w:rsidR="00D10A7A" w:rsidRDefault="00D10A7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636234" w:history="1">
            <w:r w:rsidRPr="00CD420C">
              <w:rPr>
                <w:rStyle w:val="Hyperlink"/>
                <w:rFonts w:eastAsia="Times New Roman"/>
                <w:noProof/>
              </w:rPr>
              <w:t>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3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268A" w14:textId="77777777" w:rsidR="00D10A7A" w:rsidRDefault="00232A9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5" w:history="1">
            <w:r w:rsidR="00D10A7A" w:rsidRPr="00CD420C">
              <w:rPr>
                <w:rStyle w:val="Hyperlink"/>
                <w:rFonts w:eastAsia="Times New Roman"/>
                <w:noProof/>
              </w:rPr>
              <w:t>BẢNG THIẾT KẾ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47715B11" w14:textId="77777777" w:rsidR="00D10A7A" w:rsidRDefault="00232A9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6" w:history="1">
            <w:r w:rsidR="00D10A7A" w:rsidRPr="00CD420C">
              <w:rPr>
                <w:rStyle w:val="Hyperlink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Lược đồ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2BF7A55" w14:textId="77777777" w:rsidR="00D10A7A" w:rsidRDefault="00232A9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7" w:history="1">
            <w:r w:rsidR="00D10A7A" w:rsidRPr="00CD420C">
              <w:rPr>
                <w:rStyle w:val="Hyperlink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Lược đồ qua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6C502F1" w14:textId="77777777" w:rsidR="00D10A7A" w:rsidRDefault="00232A9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8" w:history="1">
            <w:r w:rsidR="00D10A7A" w:rsidRPr="00CD420C">
              <w:rPr>
                <w:rStyle w:val="Hyperlink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Ràng buộc dữ liệu bổ sung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2F0EBF41" w14:textId="77777777" w:rsidR="00D10A7A" w:rsidRDefault="00232A9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9" w:history="1">
            <w:r w:rsidR="00D10A7A" w:rsidRPr="00CD420C">
              <w:rPr>
                <w:rStyle w:val="Hyperlink"/>
                <w:rFonts w:eastAsia="Times New Roman"/>
                <w:noProof/>
              </w:rPr>
              <w:t>IV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Các điểm </w:t>
            </w:r>
            <w:r w:rsidR="00D10A7A" w:rsidRPr="00CD420C">
              <w:rPr>
                <w:rStyle w:val="Hyperlink"/>
                <w:noProof/>
              </w:rPr>
              <w:t>đặt</w:t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 biệt trong mô hình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3CBE313" w14:textId="77777777" w:rsidR="00D10A7A" w:rsidRDefault="00232A9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0" w:history="1">
            <w:r w:rsidR="00D10A7A" w:rsidRPr="00CD420C">
              <w:rPr>
                <w:rStyle w:val="Hyperlink"/>
                <w:rFonts w:eastAsia="Times New Roman"/>
                <w:noProof/>
              </w:rPr>
              <w:t xml:space="preserve">XÁC ĐỊNH CHỨC NĂNG HỆ THỐNG VÀ </w:t>
            </w:r>
            <w:r w:rsidR="00D10A7A" w:rsidRPr="00CD420C">
              <w:rPr>
                <w:rStyle w:val="Hyperlink"/>
                <w:noProof/>
              </w:rPr>
              <w:t>THỦ</w:t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 TỤC STORE PROCEDURE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1FD32E2A" w14:textId="77777777" w:rsidR="00D10A7A" w:rsidRDefault="00232A9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1" w:history="1">
            <w:r w:rsidR="00D10A7A" w:rsidRPr="00CD420C">
              <w:rPr>
                <w:rStyle w:val="Hyperlink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Các chức năng của hệ thống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39EC812" w14:textId="77777777" w:rsidR="00D10A7A" w:rsidRDefault="00232A9E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2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Chức năng cho toàn bộ phâ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D6E0099" w14:textId="77777777" w:rsidR="00D10A7A" w:rsidRDefault="00232A9E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3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quản trị viên (admin)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3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019F847" w14:textId="77777777" w:rsidR="00D10A7A" w:rsidRDefault="00232A9E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4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…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4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F5677A8" w14:textId="77777777" w:rsidR="00D10A7A" w:rsidRDefault="00232A9E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5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4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3396D42" w14:textId="77777777" w:rsidR="00D10A7A" w:rsidRDefault="00232A9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6" w:history="1">
            <w:r w:rsidR="00D10A7A" w:rsidRPr="00CD420C">
              <w:rPr>
                <w:rStyle w:val="Hyperlink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Thủ tục store procedure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213C97" w14:textId="77777777" w:rsidR="00D10A7A" w:rsidRDefault="00232A9E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7" w:history="1">
            <w:r w:rsidR="00D10A7A" w:rsidRPr="00CD420C">
              <w:rPr>
                <w:rStyle w:val="Hyperlink"/>
                <w:rFonts w:eastAsia="Times New Roman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Xác định tình huống tranh chấ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F1E4EDD" w14:textId="77777777" w:rsidR="00D10A7A" w:rsidRDefault="00232A9E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8" w:history="1">
            <w:r w:rsidR="00D10A7A" w:rsidRPr="00CD420C">
              <w:rPr>
                <w:rStyle w:val="Hyperlink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Danh sách 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C43E3E" w14:textId="77777777" w:rsidR="00D10A7A" w:rsidRDefault="00232A9E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9" w:history="1">
            <w:r w:rsidR="00D10A7A" w:rsidRPr="00CD420C">
              <w:rPr>
                <w:rStyle w:val="Hyperlink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B948EB6" w14:textId="77777777" w:rsidR="00D10A7A" w:rsidRDefault="00232A9E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0" w:history="1">
            <w:r w:rsidR="00D10A7A" w:rsidRPr="00CD420C">
              <w:rPr>
                <w:rStyle w:val="Hyperlink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Sinh viên thực hiện: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33D32E" w14:textId="77777777" w:rsidR="00D10A7A" w:rsidRDefault="00232A9E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51" w:history="1">
            <w:r w:rsidR="00D10A7A" w:rsidRPr="00CD420C">
              <w:rPr>
                <w:rStyle w:val="Hyperlink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Giải pháp khắc phục lỗi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395751" w14:textId="77777777" w:rsidR="00D10A7A" w:rsidRDefault="00232A9E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2" w:history="1">
            <w:r w:rsidR="00D10A7A" w:rsidRPr="00CD420C">
              <w:rPr>
                <w:rStyle w:val="Hyperlink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Sinh viên thực hiện: …………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1CB9397" w14:textId="1AD77C78" w:rsidR="00D10A7A" w:rsidRDefault="00D10A7A">
          <w:r>
            <w:rPr>
              <w:b/>
              <w:bCs/>
              <w:noProof/>
            </w:rPr>
            <w:fldChar w:fldCharType="end"/>
          </w:r>
        </w:p>
      </w:sdtContent>
    </w:sdt>
    <w:p w14:paraId="6E2EBED9" w14:textId="5A626587" w:rsidR="00F7440D" w:rsidRPr="00971026" w:rsidRDefault="00971026" w:rsidP="00971026">
      <w:pPr>
        <w:tabs>
          <w:tab w:val="left" w:pos="2215"/>
        </w:tabs>
        <w:jc w:val="both"/>
        <w:rPr>
          <w:rFonts w:ascii="Times New Roman" w:hAnsi="Times New Roman" w:cs="Times New Roman"/>
          <w:sz w:val="36"/>
          <w:szCs w:val="36"/>
        </w:rPr>
        <w:sectPr w:rsidR="00F7440D" w:rsidRPr="00971026" w:rsidSect="00DF4885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 w:code="9"/>
          <w:pgMar w:top="1440" w:right="1440" w:bottom="1440" w:left="1440" w:header="1008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bookmarkStart w:id="5" w:name="_Toc487636234"/>
      <w:r w:rsidRPr="000E5302">
        <w:rPr>
          <w:rFonts w:eastAsia="Times New Roman"/>
          <w:b/>
        </w:rPr>
        <w:lastRenderedPageBreak/>
        <w:t>THÔNG TIN NHÓM</w:t>
      </w:r>
      <w:bookmarkEnd w:id="4"/>
      <w:bookmarkEnd w:id="5"/>
    </w:p>
    <w:tbl>
      <w:tblPr>
        <w:tblStyle w:val="TableGrid"/>
        <w:tblW w:w="6565" w:type="dxa"/>
        <w:tblInd w:w="1444" w:type="dxa"/>
        <w:tblLook w:val="04A0" w:firstRow="1" w:lastRow="0" w:firstColumn="1" w:lastColumn="0" w:noHBand="0" w:noVBand="1"/>
      </w:tblPr>
      <w:tblGrid>
        <w:gridCol w:w="936"/>
        <w:gridCol w:w="1512"/>
        <w:gridCol w:w="4117"/>
      </w:tblGrid>
      <w:tr w:rsidR="00971026" w:rsidRPr="00680679" w14:paraId="7B44D9EE" w14:textId="77777777" w:rsidTr="00971026">
        <w:tc>
          <w:tcPr>
            <w:tcW w:w="936" w:type="dxa"/>
            <w:vAlign w:val="center"/>
          </w:tcPr>
          <w:p w14:paraId="009A8B50" w14:textId="027C5E96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12" w:type="dxa"/>
            <w:vAlign w:val="center"/>
          </w:tcPr>
          <w:p w14:paraId="43DF3B61" w14:textId="01F47FD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4117" w:type="dxa"/>
            <w:vAlign w:val="center"/>
          </w:tcPr>
          <w:p w14:paraId="65F5BE5F" w14:textId="52B873E4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</w:tr>
      <w:tr w:rsidR="00971026" w:rsidRPr="00680679" w14:paraId="18FF0AFB" w14:textId="77777777" w:rsidTr="00971026">
        <w:tc>
          <w:tcPr>
            <w:tcW w:w="936" w:type="dxa"/>
            <w:vAlign w:val="center"/>
          </w:tcPr>
          <w:p w14:paraId="1CEA3932" w14:textId="16A8086C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14:paraId="60A0E5F7" w14:textId="43E44A23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50</w:t>
            </w:r>
          </w:p>
        </w:tc>
        <w:tc>
          <w:tcPr>
            <w:tcW w:w="4117" w:type="dxa"/>
            <w:vAlign w:val="center"/>
          </w:tcPr>
          <w:p w14:paraId="17A3146B" w14:textId="27FCF1CA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Thành Phong</w:t>
            </w:r>
          </w:p>
        </w:tc>
      </w:tr>
      <w:tr w:rsidR="00971026" w:rsidRPr="00680679" w14:paraId="6C3DEB32" w14:textId="77777777" w:rsidTr="00971026">
        <w:tc>
          <w:tcPr>
            <w:tcW w:w="936" w:type="dxa"/>
            <w:vAlign w:val="center"/>
          </w:tcPr>
          <w:p w14:paraId="25961D63" w14:textId="4757DAAB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14:paraId="0AF2227B" w14:textId="65FAD874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67</w:t>
            </w:r>
          </w:p>
        </w:tc>
        <w:tc>
          <w:tcPr>
            <w:tcW w:w="4117" w:type="dxa"/>
            <w:vAlign w:val="center"/>
          </w:tcPr>
          <w:p w14:paraId="06216F0D" w14:textId="634ECCA2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Lê Quang Thắng</w:t>
            </w:r>
          </w:p>
        </w:tc>
      </w:tr>
      <w:tr w:rsidR="00336B05" w:rsidRPr="00680679" w14:paraId="4ACEBE40" w14:textId="77777777" w:rsidTr="00971026">
        <w:tc>
          <w:tcPr>
            <w:tcW w:w="936" w:type="dxa"/>
            <w:vAlign w:val="center"/>
          </w:tcPr>
          <w:p w14:paraId="09151E82" w14:textId="106CBE3F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2" w:type="dxa"/>
            <w:vAlign w:val="center"/>
          </w:tcPr>
          <w:p w14:paraId="0A4012E8" w14:textId="05DF25B3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1</w:t>
            </w:r>
          </w:p>
        </w:tc>
        <w:tc>
          <w:tcPr>
            <w:tcW w:w="4117" w:type="dxa"/>
            <w:vAlign w:val="center"/>
          </w:tcPr>
          <w:p w14:paraId="5722122A" w14:textId="5CB6065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ịnh Quốc Thịnh</w:t>
            </w:r>
          </w:p>
        </w:tc>
      </w:tr>
      <w:tr w:rsidR="00336B05" w:rsidRPr="00680679" w14:paraId="6A032B2E" w14:textId="77777777" w:rsidTr="00971026">
        <w:tc>
          <w:tcPr>
            <w:tcW w:w="936" w:type="dxa"/>
            <w:vAlign w:val="center"/>
          </w:tcPr>
          <w:p w14:paraId="043AF244" w14:textId="36CB2E7C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2" w:type="dxa"/>
            <w:vAlign w:val="center"/>
          </w:tcPr>
          <w:p w14:paraId="646CC58F" w14:textId="35D8D10B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6</w:t>
            </w:r>
          </w:p>
        </w:tc>
        <w:tc>
          <w:tcPr>
            <w:tcW w:w="4117" w:type="dxa"/>
            <w:vAlign w:val="center"/>
          </w:tcPr>
          <w:p w14:paraId="3BE3FB41" w14:textId="59D86A9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uỳnh Duy Thức</w:t>
            </w:r>
          </w:p>
        </w:tc>
      </w:tr>
      <w:tr w:rsidR="00336B05" w:rsidRPr="00680679" w14:paraId="698E643B" w14:textId="77777777" w:rsidTr="00971026">
        <w:tc>
          <w:tcPr>
            <w:tcW w:w="936" w:type="dxa"/>
            <w:vAlign w:val="center"/>
          </w:tcPr>
          <w:p w14:paraId="32B2049B" w14:textId="2BC31C58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12" w:type="dxa"/>
            <w:vAlign w:val="center"/>
          </w:tcPr>
          <w:p w14:paraId="72677676" w14:textId="5E7DE34B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84</w:t>
            </w:r>
          </w:p>
        </w:tc>
        <w:tc>
          <w:tcPr>
            <w:tcW w:w="4117" w:type="dxa"/>
            <w:vAlign w:val="center"/>
          </w:tcPr>
          <w:p w14:paraId="06388A00" w14:textId="1E85962E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ần Lê Tuấn</w:t>
            </w: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DF4885">
          <w:headerReference w:type="default" r:id="rId13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09604DC8" w14:textId="5FC25398" w:rsidR="00661912" w:rsidRPr="00680679" w:rsidRDefault="002B63F2" w:rsidP="00F62B6B">
      <w:pPr>
        <w:pStyle w:val="Heading1"/>
        <w:jc w:val="center"/>
        <w:rPr>
          <w:rFonts w:eastAsia="Times New Roman"/>
        </w:rPr>
      </w:pPr>
      <w:bookmarkStart w:id="6" w:name="_Toc485418709"/>
      <w:bookmarkStart w:id="7" w:name="_Toc487636235"/>
      <w:r w:rsidRPr="00680679">
        <w:rPr>
          <w:rFonts w:eastAsia="Times New Roman"/>
        </w:rPr>
        <w:lastRenderedPageBreak/>
        <w:t xml:space="preserve">BẢNG THIẾT KẾ </w:t>
      </w:r>
      <w:r w:rsidR="00254B6D" w:rsidRPr="00680679">
        <w:rPr>
          <w:rFonts w:eastAsia="Times New Roman"/>
        </w:rPr>
        <w:t>THỰC THỂ KẾT HỢP</w:t>
      </w:r>
      <w:bookmarkEnd w:id="6"/>
      <w:bookmarkEnd w:id="7"/>
    </w:p>
    <w:p w14:paraId="66FD8C0F" w14:textId="7496C7E5" w:rsidR="009C1DAA" w:rsidRDefault="002B63F2" w:rsidP="00971026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8" w:name="_Toc480309492"/>
      <w:bookmarkStart w:id="9" w:name="_Toc480316797"/>
      <w:bookmarkStart w:id="10" w:name="_Toc480318503"/>
      <w:bookmarkStart w:id="11" w:name="_Toc485418710"/>
      <w:bookmarkStart w:id="12" w:name="_Toc487636236"/>
      <w:r w:rsidRPr="00680679">
        <w:rPr>
          <w:rFonts w:eastAsia="Times New Roman"/>
        </w:rPr>
        <w:t>Lược đồ</w:t>
      </w:r>
      <w:r w:rsidR="00254B6D" w:rsidRPr="00680679">
        <w:rPr>
          <w:rFonts w:eastAsia="Times New Roman"/>
        </w:rPr>
        <w:t xml:space="preserve"> thực thể kết hợp</w:t>
      </w:r>
      <w:bookmarkEnd w:id="8"/>
      <w:bookmarkEnd w:id="9"/>
      <w:bookmarkEnd w:id="10"/>
      <w:bookmarkEnd w:id="11"/>
      <w:bookmarkEnd w:id="12"/>
    </w:p>
    <w:p w14:paraId="577F9C65" w14:textId="77777777" w:rsidR="004F5CF6" w:rsidRPr="004F5CF6" w:rsidRDefault="004F5CF6" w:rsidP="004F5CF6"/>
    <w:p w14:paraId="3492E83F" w14:textId="181994CD" w:rsidR="00D03483" w:rsidRDefault="00296CE1" w:rsidP="00D03483">
      <w:r>
        <w:rPr>
          <w:noProof/>
        </w:rPr>
        <w:drawing>
          <wp:inline distT="0" distB="0" distL="0" distR="0" wp14:anchorId="286E4DEC" wp14:editId="12C4BCB0">
            <wp:extent cx="5733415" cy="41249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-HQTCSDL_ver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2EE3" w14:textId="56098EF4" w:rsidR="00D03483" w:rsidRDefault="00D03483" w:rsidP="0035581B"/>
    <w:p w14:paraId="5CB95170" w14:textId="77777777" w:rsidR="00D03483" w:rsidRDefault="00D03483" w:rsidP="00D03483"/>
    <w:p w14:paraId="4C7618D1" w14:textId="77777777" w:rsidR="00D03483" w:rsidRDefault="00D03483" w:rsidP="00D03483"/>
    <w:p w14:paraId="69A2EFAD" w14:textId="77777777" w:rsidR="00D03483" w:rsidRDefault="00D03483" w:rsidP="00D03483"/>
    <w:p w14:paraId="2AD1B350" w14:textId="77777777" w:rsidR="00D03483" w:rsidRDefault="00D03483" w:rsidP="00D03483"/>
    <w:p w14:paraId="49D8DA61" w14:textId="32B78A2B" w:rsidR="00D03483" w:rsidRDefault="00DF3FEA" w:rsidP="00DF3FEA">
      <w:pPr>
        <w:tabs>
          <w:tab w:val="left" w:pos="3043"/>
        </w:tabs>
      </w:pPr>
      <w:r>
        <w:tab/>
      </w:r>
    </w:p>
    <w:p w14:paraId="463C618C" w14:textId="77777777" w:rsidR="00DF3FEA" w:rsidRDefault="00DF3FEA" w:rsidP="00DF3FEA">
      <w:pPr>
        <w:tabs>
          <w:tab w:val="left" w:pos="3043"/>
        </w:tabs>
      </w:pPr>
    </w:p>
    <w:p w14:paraId="15770E1B" w14:textId="77777777" w:rsidR="00DF3FEA" w:rsidRDefault="00DF3FEA" w:rsidP="00DF3FEA">
      <w:pPr>
        <w:tabs>
          <w:tab w:val="left" w:pos="3043"/>
        </w:tabs>
      </w:pPr>
    </w:p>
    <w:p w14:paraId="1364D7E9" w14:textId="77777777" w:rsidR="00DF3FEA" w:rsidRDefault="00DF3FEA" w:rsidP="00DF3FEA">
      <w:pPr>
        <w:tabs>
          <w:tab w:val="left" w:pos="3043"/>
        </w:tabs>
      </w:pPr>
    </w:p>
    <w:p w14:paraId="1EBBBEAB" w14:textId="77777777" w:rsidR="00DF3FEA" w:rsidRPr="00D03483" w:rsidRDefault="00DF3FEA" w:rsidP="00DF3FEA">
      <w:pPr>
        <w:tabs>
          <w:tab w:val="left" w:pos="3043"/>
        </w:tabs>
      </w:pPr>
    </w:p>
    <w:p w14:paraId="5C833A27" w14:textId="5997EE04" w:rsidR="00D03483" w:rsidRDefault="00D03483" w:rsidP="00D03483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3" w:name="_Toc487636237"/>
      <w:r w:rsidRPr="00680679">
        <w:rPr>
          <w:rFonts w:eastAsia="Times New Roman"/>
        </w:rPr>
        <w:lastRenderedPageBreak/>
        <w:t xml:space="preserve">Lược đồ </w:t>
      </w:r>
      <w:r>
        <w:rPr>
          <w:rFonts w:eastAsia="Times New Roman"/>
        </w:rPr>
        <w:t>quan hệ</w:t>
      </w:r>
      <w:bookmarkEnd w:id="13"/>
    </w:p>
    <w:p w14:paraId="4682660E" w14:textId="34050EEB" w:rsidR="00D03483" w:rsidRDefault="003622F4" w:rsidP="00D03483">
      <w:r>
        <w:rPr>
          <w:noProof/>
        </w:rPr>
        <w:drawing>
          <wp:inline distT="0" distB="0" distL="0" distR="0" wp14:anchorId="411A1D3F" wp14:editId="09D36DCD">
            <wp:extent cx="5733415" cy="2159831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5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0421" w14:textId="408547E3" w:rsidR="003622F4" w:rsidRDefault="00624907" w:rsidP="00D03483">
      <w:r>
        <w:rPr>
          <w:noProof/>
        </w:rPr>
        <w:drawing>
          <wp:inline distT="0" distB="0" distL="0" distR="0" wp14:anchorId="5423985F" wp14:editId="7154A7DA">
            <wp:extent cx="5733415" cy="37592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A45C" w14:textId="77777777" w:rsidR="003622F4" w:rsidRDefault="003622F4" w:rsidP="00D03483"/>
    <w:p w14:paraId="240C280D" w14:textId="77777777" w:rsidR="003622F4" w:rsidRDefault="003622F4" w:rsidP="00D03483"/>
    <w:p w14:paraId="57B85340" w14:textId="77777777" w:rsidR="00624907" w:rsidRDefault="00624907" w:rsidP="00D03483"/>
    <w:p w14:paraId="7219DCF7" w14:textId="77777777" w:rsidR="00624907" w:rsidRDefault="00624907" w:rsidP="00D03483"/>
    <w:p w14:paraId="32D0A702" w14:textId="77777777" w:rsidR="007E7142" w:rsidRDefault="007E7142" w:rsidP="00D03483"/>
    <w:p w14:paraId="09A3BC37" w14:textId="77777777" w:rsidR="007E7142" w:rsidRPr="00D03483" w:rsidRDefault="007E7142" w:rsidP="00D03483"/>
    <w:p w14:paraId="0565A1AD" w14:textId="30822512" w:rsidR="002B63F2" w:rsidRDefault="002B63F2" w:rsidP="000127DA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4" w:name="_Toc480309493"/>
      <w:bookmarkStart w:id="15" w:name="_Toc480316798"/>
      <w:bookmarkStart w:id="16" w:name="_Toc480318504"/>
      <w:bookmarkStart w:id="17" w:name="_Toc485418711"/>
      <w:bookmarkStart w:id="18" w:name="_Toc487636238"/>
      <w:r w:rsidRPr="00680679">
        <w:rPr>
          <w:rFonts w:eastAsia="Times New Roman"/>
        </w:rPr>
        <w:lastRenderedPageBreak/>
        <w:t>Ràng buộc dữ liệu</w:t>
      </w:r>
      <w:r w:rsidR="00254B6D" w:rsidRPr="00680679">
        <w:rPr>
          <w:rFonts w:eastAsia="Times New Roman"/>
        </w:rPr>
        <w:t xml:space="preserve"> bổ sung</w:t>
      </w:r>
      <w:bookmarkEnd w:id="14"/>
      <w:bookmarkEnd w:id="15"/>
      <w:bookmarkEnd w:id="16"/>
      <w:bookmarkEnd w:id="17"/>
      <w:bookmarkEnd w:id="18"/>
    </w:p>
    <w:p w14:paraId="05430513" w14:textId="0DFE672D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Số đáp án của 1 câu hỏi là từ 2 tới 10 đáp án</w:t>
      </w:r>
    </w:p>
    <w:p w14:paraId="7BA1EC97" w14:textId="451FCAA7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Điểm của một bộ đề thi tối đa là 10</w:t>
      </w:r>
    </w:p>
    <w:p w14:paraId="7D9847A1" w14:textId="0906E040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Một câu hỏi phải có tối thiểu 1 đáp án đúng</w:t>
      </w:r>
    </w:p>
    <w:p w14:paraId="1F10DF56" w14:textId="22E29F09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Khi chỉnh sửa câu hỏi, nếu chỉnh sửa số câu trả lời thì thuộc tính "Số lượng câu trả lời" phải cập nhật lại.</w:t>
      </w:r>
    </w:p>
    <w:p w14:paraId="6FAE33D2" w14:textId="5D76D4DA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Bộ đề thi chỉ chứa câu hỏi của một môn học duy nhất.</w:t>
      </w:r>
    </w:p>
    <w:p w14:paraId="6F9A366D" w14:textId="4C8AD610" w:rsidR="005B57D9" w:rsidRPr="007E7142" w:rsidRDefault="00254B6D" w:rsidP="007E7142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9" w:name="_Toc480309494"/>
      <w:bookmarkStart w:id="20" w:name="_Toc480316799"/>
      <w:bookmarkStart w:id="21" w:name="_Toc480318505"/>
      <w:bookmarkStart w:id="22" w:name="_Toc485418712"/>
      <w:bookmarkStart w:id="23" w:name="_Toc487636239"/>
      <w:r w:rsidRPr="00680679">
        <w:rPr>
          <w:rFonts w:eastAsia="Times New Roman"/>
        </w:rPr>
        <w:t xml:space="preserve">Các điểm </w:t>
      </w:r>
      <w:r w:rsidRPr="00BD7A65">
        <w:t>đặ</w:t>
      </w:r>
      <w:r w:rsidR="00EC64A7">
        <w:t>c</w:t>
      </w:r>
      <w:r w:rsidRPr="00680679">
        <w:rPr>
          <w:rFonts w:eastAsia="Times New Roman"/>
        </w:rPr>
        <w:t xml:space="preserve"> biệt trong mô hình thực thể kết hợp</w:t>
      </w:r>
      <w:bookmarkEnd w:id="19"/>
      <w:bookmarkEnd w:id="20"/>
      <w:bookmarkEnd w:id="21"/>
      <w:bookmarkEnd w:id="22"/>
      <w:bookmarkEnd w:id="23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254"/>
        <w:gridCol w:w="2255"/>
        <w:gridCol w:w="5296"/>
      </w:tblGrid>
      <w:tr w:rsidR="00A14C19" w:rsidRPr="00E834CA" w14:paraId="1931F44C" w14:textId="77777777" w:rsidTr="00227EE2">
        <w:tc>
          <w:tcPr>
            <w:tcW w:w="2254" w:type="dxa"/>
          </w:tcPr>
          <w:p w14:paraId="5A3E0717" w14:textId="2093CB64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Bảng</w:t>
            </w:r>
          </w:p>
        </w:tc>
        <w:tc>
          <w:tcPr>
            <w:tcW w:w="2255" w:type="dxa"/>
          </w:tcPr>
          <w:p w14:paraId="18A2EAAE" w14:textId="13EB1F41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Thuộc tính</w:t>
            </w:r>
          </w:p>
        </w:tc>
        <w:tc>
          <w:tcPr>
            <w:tcW w:w="5296" w:type="dxa"/>
          </w:tcPr>
          <w:p w14:paraId="3D11C936" w14:textId="6DDDC961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227EE2" w:rsidRPr="00E834CA" w14:paraId="7DA00059" w14:textId="77777777" w:rsidTr="00227EE2">
        <w:tc>
          <w:tcPr>
            <w:tcW w:w="2254" w:type="dxa"/>
            <w:vAlign w:val="center"/>
          </w:tcPr>
          <w:p w14:paraId="1748C3C6" w14:textId="396C10AC" w:rsidR="00227EE2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CAUHOI</w:t>
            </w:r>
          </w:p>
        </w:tc>
        <w:tc>
          <w:tcPr>
            <w:tcW w:w="2255" w:type="dxa"/>
            <w:vAlign w:val="center"/>
          </w:tcPr>
          <w:p w14:paraId="5D8B49E3" w14:textId="2DB82558" w:rsidR="00227EE2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MucDo</w:t>
            </w:r>
          </w:p>
        </w:tc>
        <w:tc>
          <w:tcPr>
            <w:tcW w:w="5296" w:type="dxa"/>
            <w:vAlign w:val="center"/>
          </w:tcPr>
          <w:p w14:paraId="757A4B3B" w14:textId="39F74BA5" w:rsidR="00227EE2" w:rsidRPr="00E834CA" w:rsidRDefault="00CA6F18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 xml:space="preserve">0: </w:t>
            </w:r>
            <w:r w:rsidR="00227EE2" w:rsidRPr="00E834CA">
              <w:rPr>
                <w:rFonts w:ascii="Times New Roman" w:hAnsi="Times New Roman" w:cs="Times New Roman"/>
                <w:sz w:val="28"/>
                <w:szCs w:val="28"/>
              </w:rPr>
              <w:t>mức độ dễ</w:t>
            </w:r>
          </w:p>
          <w:p w14:paraId="46DE8412" w14:textId="7DCAEB8C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mức độ vừa</w:t>
            </w:r>
          </w:p>
          <w:p w14:paraId="439E63D4" w14:textId="26F33776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2: mức độ khó</w:t>
            </w:r>
          </w:p>
        </w:tc>
      </w:tr>
      <w:tr w:rsidR="00A14C19" w:rsidRPr="00E834CA" w14:paraId="6A93D95B" w14:textId="77777777" w:rsidTr="00227EE2">
        <w:tc>
          <w:tcPr>
            <w:tcW w:w="2254" w:type="dxa"/>
            <w:vAlign w:val="center"/>
          </w:tcPr>
          <w:p w14:paraId="7E3A4D8A" w14:textId="3746C375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CAUTRALOI</w:t>
            </w:r>
          </w:p>
        </w:tc>
        <w:tc>
          <w:tcPr>
            <w:tcW w:w="2255" w:type="dxa"/>
            <w:vAlign w:val="center"/>
          </w:tcPr>
          <w:p w14:paraId="1DBDA70A" w14:textId="7F36EC97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La</w:t>
            </w:r>
            <w:r w:rsidR="00A14C19" w:rsidRPr="00E834CA">
              <w:rPr>
                <w:rFonts w:ascii="Times New Roman" w:hAnsi="Times New Roman" w:cs="Times New Roman"/>
                <w:sz w:val="28"/>
                <w:szCs w:val="28"/>
              </w:rPr>
              <w:t>DapAn</w:t>
            </w: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Dung</w:t>
            </w:r>
          </w:p>
        </w:tc>
        <w:tc>
          <w:tcPr>
            <w:tcW w:w="5296" w:type="dxa"/>
            <w:vAlign w:val="center"/>
          </w:tcPr>
          <w:p w14:paraId="52D2EF07" w14:textId="362DE2C3" w:rsidR="00A14C19" w:rsidRPr="00E834CA" w:rsidRDefault="00A14C19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đáp án sai</w:t>
            </w:r>
          </w:p>
          <w:p w14:paraId="0FBDE082" w14:textId="2C64E4AF" w:rsidR="00A14C19" w:rsidRPr="00E834CA" w:rsidRDefault="00A14C19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đáp án đúng</w:t>
            </w:r>
          </w:p>
        </w:tc>
      </w:tr>
      <w:tr w:rsidR="00A14C19" w:rsidRPr="00E834CA" w14:paraId="1C87D57F" w14:textId="77777777" w:rsidTr="00227EE2">
        <w:tc>
          <w:tcPr>
            <w:tcW w:w="2254" w:type="dxa"/>
            <w:vAlign w:val="center"/>
          </w:tcPr>
          <w:p w14:paraId="450678A3" w14:textId="30262E8C" w:rsidR="00A14C19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NGUOIDUNG</w:t>
            </w:r>
          </w:p>
        </w:tc>
        <w:tc>
          <w:tcPr>
            <w:tcW w:w="2255" w:type="dxa"/>
            <w:vAlign w:val="center"/>
          </w:tcPr>
          <w:p w14:paraId="244EEA5F" w14:textId="2EC7A21E" w:rsidR="00A14C19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TrangThai</w:t>
            </w:r>
          </w:p>
        </w:tc>
        <w:tc>
          <w:tcPr>
            <w:tcW w:w="5296" w:type="dxa"/>
            <w:vAlign w:val="center"/>
          </w:tcPr>
          <w:p w14:paraId="47F7275D" w14:textId="650D971E" w:rsidR="00A14C19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tài khoản không bị khóa</w:t>
            </w:r>
          </w:p>
          <w:p w14:paraId="0281FA3C" w14:textId="564B2086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tài khoản bị khóa</w:t>
            </w:r>
          </w:p>
        </w:tc>
      </w:tr>
      <w:tr w:rsidR="00A14C19" w:rsidRPr="00E834CA" w14:paraId="5F64ADFB" w14:textId="77777777" w:rsidTr="00CA6F18">
        <w:trPr>
          <w:trHeight w:val="674"/>
        </w:trPr>
        <w:tc>
          <w:tcPr>
            <w:tcW w:w="2254" w:type="dxa"/>
            <w:vAlign w:val="center"/>
          </w:tcPr>
          <w:p w14:paraId="22162ADA" w14:textId="43DD1268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NGUOIDUNG</w:t>
            </w:r>
          </w:p>
        </w:tc>
        <w:tc>
          <w:tcPr>
            <w:tcW w:w="2255" w:type="dxa"/>
            <w:vAlign w:val="center"/>
          </w:tcPr>
          <w:p w14:paraId="4776AC23" w14:textId="19AD9BFD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ToanQuyenGV</w:t>
            </w:r>
          </w:p>
        </w:tc>
        <w:tc>
          <w:tcPr>
            <w:tcW w:w="5296" w:type="dxa"/>
            <w:vAlign w:val="center"/>
          </w:tcPr>
          <w:p w14:paraId="4B7193C0" w14:textId="77777777" w:rsidR="00A14C19" w:rsidRPr="00E834CA" w:rsidRDefault="0035581B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chỉ được xem bộ đề thi</w:t>
            </w:r>
          </w:p>
          <w:p w14:paraId="2EB6845F" w14:textId="0CC4B900" w:rsidR="0035581B" w:rsidRPr="00E834CA" w:rsidRDefault="0035581B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được quản lý bộ đề thi</w:t>
            </w:r>
          </w:p>
        </w:tc>
      </w:tr>
      <w:tr w:rsidR="00CA6F18" w:rsidRPr="00E834CA" w14:paraId="61D22356" w14:textId="77777777" w:rsidTr="00CA6F18">
        <w:trPr>
          <w:trHeight w:val="674"/>
        </w:trPr>
        <w:tc>
          <w:tcPr>
            <w:tcW w:w="2254" w:type="dxa"/>
            <w:vAlign w:val="center"/>
          </w:tcPr>
          <w:p w14:paraId="1001E0CF" w14:textId="55A2810B" w:rsidR="00CA6F18" w:rsidRPr="00E834CA" w:rsidRDefault="00CA6F18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BODE_CAUHOI</w:t>
            </w:r>
          </w:p>
        </w:tc>
        <w:tc>
          <w:tcPr>
            <w:tcW w:w="2255" w:type="dxa"/>
            <w:vAlign w:val="center"/>
          </w:tcPr>
          <w:p w14:paraId="331A2544" w14:textId="563D64ED" w:rsidR="00CA6F18" w:rsidRPr="00E834CA" w:rsidRDefault="00CA6F18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Diem</w:t>
            </w:r>
          </w:p>
        </w:tc>
        <w:tc>
          <w:tcPr>
            <w:tcW w:w="5296" w:type="dxa"/>
            <w:vAlign w:val="center"/>
          </w:tcPr>
          <w:p w14:paraId="0C55C173" w14:textId="77777777" w:rsidR="00CA6F18" w:rsidRPr="00E834CA" w:rsidRDefault="00CA6F18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Là điểm của câu hỏi thuộc đề thi đó, mặc dịnh sẽ là thuộc tính ThangDiem của bảng CAUHOI</w:t>
            </w:r>
          </w:p>
          <w:p w14:paraId="0D1460CC" w14:textId="383BC8A8" w:rsidR="00CA6F18" w:rsidRPr="00E834CA" w:rsidRDefault="00CA6F18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Bảng BODE_CAUHOI được sinh ra từ quan hệ nhiều – nhiều của 2 bảng BODE và CAUHOI</w:t>
            </w:r>
          </w:p>
        </w:tc>
      </w:tr>
    </w:tbl>
    <w:p w14:paraId="1793E155" w14:textId="50EB1B17" w:rsidR="005B57D9" w:rsidRDefault="005B57D9" w:rsidP="005B57D9">
      <w:pPr>
        <w:rPr>
          <w:sz w:val="28"/>
          <w:szCs w:val="28"/>
        </w:rPr>
      </w:pPr>
    </w:p>
    <w:p w14:paraId="48F146DF" w14:textId="0A8777DF" w:rsidR="005B57D9" w:rsidRPr="005B57D9" w:rsidRDefault="005B57D9" w:rsidP="005B57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2514AC" w14:textId="2BBA303D" w:rsidR="00443256" w:rsidRPr="00F62B6B" w:rsidRDefault="00534242" w:rsidP="00534242">
      <w:pPr>
        <w:pStyle w:val="Heading1"/>
        <w:jc w:val="center"/>
        <w:rPr>
          <w:rFonts w:eastAsia="Times New Roman"/>
          <w:sz w:val="28"/>
          <w:szCs w:val="28"/>
        </w:rPr>
      </w:pPr>
      <w:bookmarkStart w:id="24" w:name="_Toc485418713"/>
      <w:bookmarkStart w:id="25" w:name="_Toc487636240"/>
      <w:r w:rsidRPr="00680679">
        <w:rPr>
          <w:rFonts w:eastAsia="Times New Roman"/>
        </w:rPr>
        <w:lastRenderedPageBreak/>
        <w:t xml:space="preserve">XÁC ĐỊNH CHỨC NĂNG HỆ THỐNG VÀ </w:t>
      </w:r>
      <w:r w:rsidRPr="00534242">
        <w:t>THỦ</w:t>
      </w:r>
      <w:r w:rsidRPr="00680679">
        <w:rPr>
          <w:rFonts w:eastAsia="Times New Roman"/>
        </w:rPr>
        <w:t xml:space="preserve"> TỤC STORE PROCEDURE.</w:t>
      </w:r>
      <w:bookmarkEnd w:id="24"/>
      <w:bookmarkEnd w:id="25"/>
    </w:p>
    <w:p w14:paraId="3096CE25" w14:textId="3233EE72" w:rsidR="00032C0E" w:rsidRPr="000F2AE8" w:rsidRDefault="00443256" w:rsidP="000F2AE8">
      <w:pPr>
        <w:pStyle w:val="Heading1"/>
        <w:numPr>
          <w:ilvl w:val="0"/>
          <w:numId w:val="24"/>
        </w:numPr>
      </w:pPr>
      <w:bookmarkStart w:id="26" w:name="_Toc480309495"/>
      <w:bookmarkStart w:id="27" w:name="_Toc480316800"/>
      <w:bookmarkStart w:id="28" w:name="_Toc480318506"/>
      <w:bookmarkStart w:id="29" w:name="_Toc485418714"/>
      <w:bookmarkStart w:id="30" w:name="_Toc487636241"/>
      <w:r w:rsidRPr="00680679">
        <w:rPr>
          <w:rFonts w:eastAsia="Times New Roman"/>
        </w:rPr>
        <w:t>Các chức năng của hệ thống</w:t>
      </w:r>
      <w:bookmarkEnd w:id="26"/>
      <w:bookmarkEnd w:id="27"/>
      <w:bookmarkEnd w:id="28"/>
      <w:bookmarkEnd w:id="29"/>
      <w:bookmarkEnd w:id="30"/>
    </w:p>
    <w:p w14:paraId="246F3C1B" w14:textId="1AC31B30" w:rsidR="009D546C" w:rsidRPr="004176B7" w:rsidRDefault="00D95C83" w:rsidP="00D95C83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1" w:name="_Toc480309496"/>
      <w:bookmarkStart w:id="32" w:name="_Toc480316801"/>
      <w:bookmarkStart w:id="33" w:name="_Toc480318507"/>
      <w:bookmarkStart w:id="34" w:name="_Toc485418715"/>
      <w:bookmarkStart w:id="35" w:name="_Toc487636242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ức năng cho toàn bộ phân hệ</w:t>
      </w:r>
      <w:bookmarkEnd w:id="31"/>
      <w:bookmarkEnd w:id="32"/>
      <w:bookmarkEnd w:id="33"/>
      <w:bookmarkEnd w:id="34"/>
      <w:bookmarkEnd w:id="3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D95C83" w:rsidRPr="00680679" w14:paraId="35E6ED9D" w14:textId="77777777" w:rsidTr="00971026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5A61A967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FACCD33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731" w:type="dxa"/>
            <w:shd w:val="clear" w:color="auto" w:fill="8DB3E2" w:themeFill="text2" w:themeFillTint="66"/>
          </w:tcPr>
          <w:p w14:paraId="5349163C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D95C83" w:rsidRPr="00680679" w14:paraId="18AD63CD" w14:textId="77777777" w:rsidTr="00971026">
        <w:trPr>
          <w:jc w:val="center"/>
        </w:trPr>
        <w:tc>
          <w:tcPr>
            <w:tcW w:w="936" w:type="dxa"/>
          </w:tcPr>
          <w:p w14:paraId="77367680" w14:textId="77777777" w:rsidR="00D95C83" w:rsidRPr="00680679" w:rsidRDefault="006618D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</w:t>
            </w:r>
            <w:r w:rsidR="00D95C83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7F6CFDDD" w14:textId="77777777" w:rsidR="00D95C83" w:rsidRPr="00680679" w:rsidRDefault="00D95C83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 nhập</w:t>
            </w:r>
          </w:p>
        </w:tc>
        <w:tc>
          <w:tcPr>
            <w:tcW w:w="5731" w:type="dxa"/>
          </w:tcPr>
          <w:p w14:paraId="135400BF" w14:textId="465ECDAC" w:rsidR="009549C7" w:rsidRPr="00680679" w:rsidRDefault="00D95C83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Đăng nhập vào hệ thống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. </w:t>
            </w:r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>dựa vào tài khoản và mật khẩu.</w:t>
            </w:r>
          </w:p>
        </w:tc>
      </w:tr>
      <w:tr w:rsidR="00971026" w:rsidRPr="00680679" w14:paraId="5934BD4E" w14:textId="77777777" w:rsidTr="00971026">
        <w:trPr>
          <w:jc w:val="center"/>
        </w:trPr>
        <w:tc>
          <w:tcPr>
            <w:tcW w:w="936" w:type="dxa"/>
          </w:tcPr>
          <w:p w14:paraId="0585A469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730106B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96A9723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3F1BEDBA" w14:textId="77777777" w:rsidTr="00971026">
        <w:trPr>
          <w:jc w:val="center"/>
        </w:trPr>
        <w:tc>
          <w:tcPr>
            <w:tcW w:w="936" w:type="dxa"/>
          </w:tcPr>
          <w:p w14:paraId="0C6C307A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2D8C7F34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1F8C14A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298C921C" w14:textId="05C7CD9D" w:rsidR="005F31BA" w:rsidRPr="004176B7" w:rsidRDefault="005F31BA" w:rsidP="00101D04">
      <w:pPr>
        <w:pStyle w:val="Heading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6" w:name="_Toc480309497"/>
      <w:bookmarkStart w:id="37" w:name="_Toc480316802"/>
      <w:bookmarkStart w:id="38" w:name="_Toc480318508"/>
      <w:bookmarkStart w:id="39" w:name="_Toc485418716"/>
      <w:bookmarkStart w:id="40" w:name="_Toc487636243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r w:rsidR="0038667F"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quản trị viên (admin)</w:t>
      </w:r>
      <w:bookmarkEnd w:id="36"/>
      <w:bookmarkEnd w:id="37"/>
      <w:bookmarkEnd w:id="38"/>
      <w:bookmarkEnd w:id="39"/>
      <w:bookmarkEnd w:id="4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5F31BA" w:rsidRPr="00680679" w14:paraId="1E754DB7" w14:textId="77777777" w:rsidTr="004176B7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0CDF6F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4889384D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5341CD7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5F31BA" w:rsidRPr="00680679" w14:paraId="6CC9427C" w14:textId="77777777" w:rsidTr="003F107F">
        <w:trPr>
          <w:jc w:val="center"/>
        </w:trPr>
        <w:tc>
          <w:tcPr>
            <w:tcW w:w="936" w:type="dxa"/>
          </w:tcPr>
          <w:p w14:paraId="15333163" w14:textId="77777777" w:rsidR="005F31BA" w:rsidRPr="00680679" w:rsidRDefault="006618D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D</w:t>
            </w:r>
            <w:r w:rsidR="005F31BA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67FA5683" w14:textId="77777777" w:rsidR="005F31BA" w:rsidRPr="00680679" w:rsidRDefault="005F31BA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ạo tài khoản đăng nhập</w:t>
            </w:r>
          </w:p>
        </w:tc>
        <w:tc>
          <w:tcPr>
            <w:tcW w:w="5818" w:type="dxa"/>
          </w:tcPr>
          <w:p w14:paraId="09D5DE99" w14:textId="54B69B45" w:rsidR="005F31BA" w:rsidRPr="00680679" w:rsidRDefault="005F31BA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 sẽ tạo tài khoản đăng nhập sẵn ch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he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="00E45DF2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quy tắc dành cho mật khẩu khởi tạo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971026" w:rsidRPr="00680679" w14:paraId="792C03E5" w14:textId="77777777" w:rsidTr="003F107F">
        <w:trPr>
          <w:jc w:val="center"/>
        </w:trPr>
        <w:tc>
          <w:tcPr>
            <w:tcW w:w="936" w:type="dxa"/>
          </w:tcPr>
          <w:p w14:paraId="747907C4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22BE802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49706DA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1E84E2C4" w14:textId="77777777" w:rsidTr="003F107F">
        <w:trPr>
          <w:jc w:val="center"/>
        </w:trPr>
        <w:tc>
          <w:tcPr>
            <w:tcW w:w="936" w:type="dxa"/>
          </w:tcPr>
          <w:p w14:paraId="6CAE1441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D4BF2C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5ACBABF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052D6443" w14:textId="77777777" w:rsidTr="003F107F">
        <w:trPr>
          <w:jc w:val="center"/>
        </w:trPr>
        <w:tc>
          <w:tcPr>
            <w:tcW w:w="936" w:type="dxa"/>
          </w:tcPr>
          <w:p w14:paraId="0B7363BE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4C619F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EDFA799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174C4022" w14:textId="7681B2EA" w:rsidR="00225122" w:rsidRPr="004176B7" w:rsidRDefault="00225122" w:rsidP="00101D04">
      <w:pPr>
        <w:pStyle w:val="Heading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1" w:name="_Toc480309498"/>
      <w:bookmarkStart w:id="42" w:name="_Toc480316803"/>
      <w:bookmarkStart w:id="43" w:name="_Toc480318509"/>
      <w:bookmarkStart w:id="44" w:name="_Toc485418717"/>
      <w:bookmarkStart w:id="45" w:name="_Toc487636244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bookmarkEnd w:id="41"/>
      <w:bookmarkEnd w:id="42"/>
      <w:bookmarkEnd w:id="43"/>
      <w:bookmarkEnd w:id="44"/>
      <w:bookmarkEnd w:id="45"/>
      <w:r w:rsidR="001A1D4A">
        <w:rPr>
          <w:rFonts w:ascii="Times New Roman" w:eastAsia="Times New Roman" w:hAnsi="Times New Roman" w:cs="Times New Roman"/>
          <w:color w:val="17365D" w:themeColor="text2" w:themeShade="BF"/>
        </w:rPr>
        <w:t xml:space="preserve"> quản lý giáo viên</w:t>
      </w:r>
    </w:p>
    <w:tbl>
      <w:tblPr>
        <w:tblStyle w:val="TableGrid"/>
        <w:tblW w:w="9029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1A1D4A" w:rsidRPr="001A1D4A" w14:paraId="2C9B796F" w14:textId="77777777" w:rsidTr="001A1D4A">
        <w:trPr>
          <w:jc w:val="center"/>
        </w:trPr>
        <w:tc>
          <w:tcPr>
            <w:tcW w:w="936" w:type="dxa"/>
            <w:shd w:val="clear" w:color="auto" w:fill="8DB3E2" w:themeFill="text2" w:themeFillTint="66"/>
            <w:tcMar>
              <w:left w:w="98" w:type="dxa"/>
            </w:tcMar>
          </w:tcPr>
          <w:p w14:paraId="3B419C8C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  <w:tcMar>
              <w:left w:w="98" w:type="dxa"/>
            </w:tcMar>
          </w:tcPr>
          <w:p w14:paraId="5F1F815F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  <w:tcMar>
              <w:left w:w="98" w:type="dxa"/>
            </w:tcMar>
          </w:tcPr>
          <w:p w14:paraId="56B30389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1A1D4A" w:rsidRPr="001A1D4A" w14:paraId="6331CB1D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638E68EB" w14:textId="29AAF035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1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695BF827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hêm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084BE8E2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sẽ tạo tài khoản cho giáo viên với tên đăng nhập và mật khẩu theo quy định.</w:t>
            </w:r>
          </w:p>
        </w:tc>
      </w:tr>
      <w:tr w:rsidR="001A1D4A" w:rsidRPr="001A1D4A" w14:paraId="07CF1E50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084A0D67" w14:textId="604D1D40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2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1BF0D12E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Xóa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0095A45C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xóa tài khoản của giáo viên dựa vào mã giáo viên</w:t>
            </w:r>
          </w:p>
        </w:tc>
      </w:tr>
      <w:tr w:rsidR="001A1D4A" w:rsidRPr="001A1D4A" w14:paraId="319CB9BD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2FCAA214" w14:textId="2555A4DB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3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0BB8B565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hay đổi trạng thái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4813908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khóa hoặc mở khóa tài khoản của giáo viên dựa vào mã giáo viên</w:t>
            </w:r>
          </w:p>
        </w:tc>
      </w:tr>
      <w:tr w:rsidR="001A1D4A" w:rsidRPr="001A1D4A" w14:paraId="5BBC327E" w14:textId="77777777" w:rsidTr="001A1D4A">
        <w:trPr>
          <w:trHeight w:val="450"/>
          <w:jc w:val="center"/>
        </w:trPr>
        <w:tc>
          <w:tcPr>
            <w:tcW w:w="936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48E6146" w14:textId="4034BFCA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4</w:t>
            </w:r>
          </w:p>
        </w:tc>
        <w:tc>
          <w:tcPr>
            <w:tcW w:w="2275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45369D8F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ửa tài khoản GV</w:t>
            </w:r>
          </w:p>
        </w:tc>
        <w:tc>
          <w:tcPr>
            <w:tcW w:w="5818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5B475CB3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uản trị sửa thông tin tài khoản của giáo viên, bao gồm họ tên, tên đăng nhập, mật khẩu dựa vào mã giáo viên</w:t>
            </w:r>
          </w:p>
        </w:tc>
      </w:tr>
      <w:tr w:rsidR="001A1D4A" w:rsidRPr="001A1D4A" w14:paraId="6885A649" w14:textId="77777777" w:rsidTr="001A1D4A">
        <w:trPr>
          <w:trHeight w:val="450"/>
          <w:jc w:val="center"/>
        </w:trPr>
        <w:tc>
          <w:tcPr>
            <w:tcW w:w="936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5DE9E217" w14:textId="710403AD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5</w:t>
            </w:r>
          </w:p>
        </w:tc>
        <w:tc>
          <w:tcPr>
            <w:tcW w:w="2275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0936FC8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Cấp quyền quản lý cho giáo viên</w:t>
            </w:r>
          </w:p>
        </w:tc>
        <w:tc>
          <w:tcPr>
            <w:tcW w:w="5818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3344D48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uản trị cấp quyền quản lý cho giáo viên dựa vào mã giáo viên</w:t>
            </w:r>
          </w:p>
        </w:tc>
      </w:tr>
      <w:tr w:rsidR="001A1D4A" w:rsidRPr="001A1D4A" w14:paraId="74DC65A2" w14:textId="77777777" w:rsidTr="007F529B">
        <w:trPr>
          <w:trHeight w:val="450"/>
          <w:jc w:val="center"/>
        </w:trPr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A492445" w14:textId="40D70D01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6</w:t>
            </w:r>
          </w:p>
        </w:tc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3015E8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Thay đổi giáo viên quản lý của giáo viên</w:t>
            </w:r>
          </w:p>
        </w:tc>
        <w:tc>
          <w:tcPr>
            <w:tcW w:w="58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6945DB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 xml:space="preserve">Quản trị thay đổi giáo viên quản lý (mã giáo viên) của giáo viên </w:t>
            </w:r>
          </w:p>
        </w:tc>
      </w:tr>
      <w:tr w:rsidR="007F529B" w:rsidRPr="001A1D4A" w14:paraId="07DC6CCC" w14:textId="77777777" w:rsidTr="007F529B">
        <w:trPr>
          <w:trHeight w:val="450"/>
          <w:jc w:val="center"/>
        </w:trPr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5EDAE75" w14:textId="2E4672C0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LGV7</w:t>
            </w:r>
          </w:p>
        </w:tc>
        <w:tc>
          <w:tcPr>
            <w:tcW w:w="2275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A4AB737" w14:textId="5FAD02C5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viên QL thêm môn học mới</w:t>
            </w:r>
          </w:p>
        </w:tc>
        <w:tc>
          <w:tcPr>
            <w:tcW w:w="581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F63846F" w14:textId="0B50234D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viên quản lý của bộ môn trực thuộc thêm môn học mới trong bô môn</w:t>
            </w:r>
          </w:p>
        </w:tc>
      </w:tr>
    </w:tbl>
    <w:p w14:paraId="7D8EF6A5" w14:textId="077EC7E4" w:rsidR="000C0AE5" w:rsidRPr="004176B7" w:rsidRDefault="000C0AE5" w:rsidP="00101D04">
      <w:pPr>
        <w:pStyle w:val="Heading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6" w:name="_Toc480309499"/>
      <w:bookmarkStart w:id="47" w:name="_Toc480316804"/>
      <w:bookmarkStart w:id="48" w:name="_Toc480318510"/>
      <w:bookmarkStart w:id="49" w:name="_Toc485418718"/>
      <w:bookmarkStart w:id="50" w:name="_Toc487636245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Phân hệ </w:t>
      </w:r>
      <w:bookmarkEnd w:id="46"/>
      <w:bookmarkEnd w:id="47"/>
      <w:bookmarkEnd w:id="48"/>
      <w:bookmarkEnd w:id="49"/>
      <w:bookmarkEnd w:id="50"/>
      <w:r>
        <w:rPr>
          <w:rFonts w:ascii="Times New Roman" w:eastAsia="Times New Roman" w:hAnsi="Times New Roman" w:cs="Times New Roman"/>
          <w:color w:val="17365D" w:themeColor="text2" w:themeShade="BF"/>
        </w:rPr>
        <w:t>giáo viên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0C0AE5" w:rsidRPr="00680679" w14:paraId="26896E1F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0990376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3926B8E2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1D8F890D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0C0AE5" w:rsidRPr="00680679" w14:paraId="2B073331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01527029" w14:textId="77777777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1</w:t>
            </w:r>
          </w:p>
        </w:tc>
        <w:tc>
          <w:tcPr>
            <w:tcW w:w="2275" w:type="dxa"/>
            <w:shd w:val="clear" w:color="auto" w:fill="auto"/>
          </w:tcPr>
          <w:p w14:paraId="52A580A7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Tạo bộ đề thi</w:t>
            </w:r>
          </w:p>
        </w:tc>
        <w:tc>
          <w:tcPr>
            <w:tcW w:w="5818" w:type="dxa"/>
            <w:shd w:val="clear" w:color="auto" w:fill="auto"/>
          </w:tcPr>
          <w:p w14:paraId="32456382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au khi đăng nhập thành công sẽ được phép tạo bộ thi</w:t>
            </w:r>
          </w:p>
        </w:tc>
      </w:tr>
      <w:tr w:rsidR="000C0AE5" w:rsidRPr="00680679" w14:paraId="3AECF112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4E43A4C9" w14:textId="77777777" w:rsidR="000C0AE5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2</w:t>
            </w:r>
          </w:p>
        </w:tc>
        <w:tc>
          <w:tcPr>
            <w:tcW w:w="2275" w:type="dxa"/>
            <w:shd w:val="clear" w:color="auto" w:fill="auto"/>
          </w:tcPr>
          <w:p w14:paraId="14157F86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ập nhật bộ đề thi</w:t>
            </w:r>
          </w:p>
        </w:tc>
        <w:tc>
          <w:tcPr>
            <w:tcW w:w="5818" w:type="dxa"/>
            <w:shd w:val="clear" w:color="auto" w:fill="auto"/>
          </w:tcPr>
          <w:p w14:paraId="17C9FC9E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cập nhật thông tin cho bộ đề thi</w:t>
            </w:r>
          </w:p>
        </w:tc>
      </w:tr>
      <w:tr w:rsidR="000C0AE5" w:rsidRPr="00680679" w14:paraId="0E3EEE3D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EE917CE" w14:textId="2153AD00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3</w:t>
            </w:r>
          </w:p>
        </w:tc>
        <w:tc>
          <w:tcPr>
            <w:tcW w:w="2275" w:type="dxa"/>
            <w:shd w:val="clear" w:color="auto" w:fill="auto"/>
          </w:tcPr>
          <w:p w14:paraId="3F4312A0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Thêm câu hỏi vào bộ đề thi</w:t>
            </w:r>
          </w:p>
        </w:tc>
        <w:tc>
          <w:tcPr>
            <w:tcW w:w="5818" w:type="dxa"/>
            <w:shd w:val="clear" w:color="auto" w:fill="auto"/>
          </w:tcPr>
          <w:p w14:paraId="0B2E6755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thêm câu hỏi vào bộ đề thi ( Các câu hỏi không được dùng lại cho 2 học kì liên tiếp trong môn học, hoặc cho các hệ khác nhau của môn học này )</w:t>
            </w:r>
          </w:p>
        </w:tc>
      </w:tr>
      <w:tr w:rsidR="000C0AE5" w:rsidRPr="00680679" w14:paraId="331B01FB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F466325" w14:textId="2494D104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4</w:t>
            </w:r>
          </w:p>
        </w:tc>
        <w:tc>
          <w:tcPr>
            <w:tcW w:w="2275" w:type="dxa"/>
            <w:shd w:val="clear" w:color="auto" w:fill="auto"/>
          </w:tcPr>
          <w:p w14:paraId="6A5632C5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Cập nhật câu hỏi sang bộ đề thi khác</w:t>
            </w:r>
          </w:p>
        </w:tc>
        <w:tc>
          <w:tcPr>
            <w:tcW w:w="5818" w:type="dxa"/>
            <w:shd w:val="clear" w:color="auto" w:fill="auto"/>
          </w:tcPr>
          <w:p w14:paraId="07E68F7A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cập nhật câu hỏi từ bộ đề thi này sang bộ đề thi khác</w:t>
            </w:r>
          </w:p>
        </w:tc>
      </w:tr>
      <w:tr w:rsidR="000C0AE5" w:rsidRPr="00680679" w14:paraId="2FBCB5B5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E27B8AD" w14:textId="50AB5980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5</w:t>
            </w:r>
          </w:p>
        </w:tc>
        <w:tc>
          <w:tcPr>
            <w:tcW w:w="2275" w:type="dxa"/>
            <w:shd w:val="clear" w:color="auto" w:fill="auto"/>
          </w:tcPr>
          <w:p w14:paraId="44E48B0E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Xóa câu hỏi trong bộ đề thi</w:t>
            </w:r>
          </w:p>
        </w:tc>
        <w:tc>
          <w:tcPr>
            <w:tcW w:w="5818" w:type="dxa"/>
            <w:shd w:val="clear" w:color="auto" w:fill="auto"/>
          </w:tcPr>
          <w:p w14:paraId="0EB7797F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xóa một câu hỏi trong một bộ đề thi</w:t>
            </w:r>
          </w:p>
        </w:tc>
      </w:tr>
      <w:tr w:rsidR="00F52967" w:rsidRPr="00680679" w14:paraId="3AC97DE7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32B71A35" w14:textId="5EEFDC1C" w:rsidR="00F52967" w:rsidRDefault="00F52967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6</w:t>
            </w:r>
          </w:p>
        </w:tc>
        <w:tc>
          <w:tcPr>
            <w:tcW w:w="2275" w:type="dxa"/>
            <w:shd w:val="clear" w:color="auto" w:fill="auto"/>
          </w:tcPr>
          <w:p w14:paraId="357536CD" w14:textId="1F0F8D62" w:rsidR="00F52967" w:rsidRPr="00911F31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bộ đề thi</w:t>
            </w:r>
          </w:p>
        </w:tc>
        <w:tc>
          <w:tcPr>
            <w:tcW w:w="5818" w:type="dxa"/>
            <w:shd w:val="clear" w:color="auto" w:fill="auto"/>
          </w:tcPr>
          <w:p w14:paraId="6CC41E40" w14:textId="23DEC2D2" w:rsidR="00F52967" w:rsidRPr="00911F31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tìm kiếm bộ đề thi theo tên, học kỳ và năm học</w:t>
            </w:r>
          </w:p>
        </w:tc>
      </w:tr>
      <w:tr w:rsidR="00F52967" w:rsidRPr="00680679" w14:paraId="2221F1E6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F2D9A16" w14:textId="0B49CD9D" w:rsidR="00F52967" w:rsidRDefault="00F52967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7</w:t>
            </w:r>
          </w:p>
        </w:tc>
        <w:tc>
          <w:tcPr>
            <w:tcW w:w="2275" w:type="dxa"/>
            <w:shd w:val="clear" w:color="auto" w:fill="auto"/>
          </w:tcPr>
          <w:p w14:paraId="437D26F8" w14:textId="3B2E2EC4" w:rsidR="00F52967" w:rsidRDefault="00F52967" w:rsidP="00F529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tất cả câu hỏi theo bộ đề thi</w:t>
            </w:r>
          </w:p>
        </w:tc>
        <w:tc>
          <w:tcPr>
            <w:tcW w:w="5818" w:type="dxa"/>
            <w:shd w:val="clear" w:color="auto" w:fill="auto"/>
          </w:tcPr>
          <w:p w14:paraId="334CBE01" w14:textId="75C4E78C" w:rsidR="00F52967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chọn một bộ đề thi, hệ thống sẽ hiển thị  tất cả câu hỏi thuộc bộ đề thi đó</w:t>
            </w:r>
          </w:p>
        </w:tc>
      </w:tr>
    </w:tbl>
    <w:p w14:paraId="3B939FD1" w14:textId="77777777" w:rsidR="002E2F51" w:rsidRPr="00680679" w:rsidRDefault="002E2F51" w:rsidP="007675AD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3E34F01F" w14:textId="5A146865" w:rsidR="009F2310" w:rsidRPr="004176B7" w:rsidRDefault="002E2F51" w:rsidP="009F2310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r w:rsidRPr="00680679">
        <w:br w:type="page"/>
      </w:r>
      <w:r w:rsidR="009F2310" w:rsidRPr="004176B7">
        <w:rPr>
          <w:rFonts w:ascii="Times New Roman" w:eastAsia="Times New Roman" w:hAnsi="Times New Roman" w:cs="Times New Roman"/>
          <w:color w:val="17365D" w:themeColor="text2" w:themeShade="BF"/>
        </w:rPr>
        <w:lastRenderedPageBreak/>
        <w:t xml:space="preserve">Phân hệ </w:t>
      </w:r>
      <w:r w:rsidR="009F2310">
        <w:rPr>
          <w:rFonts w:ascii="Times New Roman" w:eastAsia="Times New Roman" w:hAnsi="Times New Roman" w:cs="Times New Roman"/>
          <w:color w:val="17365D" w:themeColor="text2" w:themeShade="BF"/>
        </w:rPr>
        <w:t>quản lý câu hỏi trắc nghiệm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25"/>
        <w:gridCol w:w="2360"/>
        <w:gridCol w:w="5744"/>
      </w:tblGrid>
      <w:tr w:rsidR="009F2310" w:rsidRPr="00680679" w14:paraId="719E6D56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8DB3E2" w:themeFill="text2" w:themeFillTint="66"/>
          </w:tcPr>
          <w:p w14:paraId="0FEC9FAB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383" w:type="dxa"/>
            <w:shd w:val="clear" w:color="auto" w:fill="8DB3E2" w:themeFill="text2" w:themeFillTint="66"/>
          </w:tcPr>
          <w:p w14:paraId="03B624C3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7DAD04CF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9F2310" w:rsidRPr="00680679" w14:paraId="77A574AC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5D56B0F" w14:textId="74770278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1</w:t>
            </w:r>
          </w:p>
        </w:tc>
        <w:tc>
          <w:tcPr>
            <w:tcW w:w="2383" w:type="dxa"/>
            <w:shd w:val="clear" w:color="auto" w:fill="auto"/>
          </w:tcPr>
          <w:p w14:paraId="4779112A" w14:textId="20320456" w:rsidR="009F2310" w:rsidRPr="00911F31" w:rsidRDefault="009F2310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êm câu hỏi trắc nghiệm</w:t>
            </w:r>
          </w:p>
        </w:tc>
        <w:tc>
          <w:tcPr>
            <w:tcW w:w="5818" w:type="dxa"/>
            <w:shd w:val="clear" w:color="auto" w:fill="auto"/>
          </w:tcPr>
          <w:p w14:paraId="0A94559F" w14:textId="354E8D9F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au khi đăng nhập thành công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à được cấp quyền</w:t>
            </w: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ẽ được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hêm câu hỏi trắc nghiệm</w:t>
            </w:r>
          </w:p>
        </w:tc>
      </w:tr>
      <w:tr w:rsidR="009F2310" w:rsidRPr="00680679" w14:paraId="05BA9AC1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2179E85E" w14:textId="57D99BD7" w:rsidR="009F2310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2</w:t>
            </w:r>
          </w:p>
        </w:tc>
        <w:tc>
          <w:tcPr>
            <w:tcW w:w="2383" w:type="dxa"/>
            <w:shd w:val="clear" w:color="auto" w:fill="auto"/>
          </w:tcPr>
          <w:p w14:paraId="5CD4179E" w14:textId="7CF183E4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ập nhật câu hỏi trắc nghiệm</w:t>
            </w:r>
          </w:p>
        </w:tc>
        <w:tc>
          <w:tcPr>
            <w:tcW w:w="5818" w:type="dxa"/>
            <w:shd w:val="clear" w:color="auto" w:fill="auto"/>
          </w:tcPr>
          <w:p w14:paraId="4F9AEE73" w14:textId="0E6337C3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cập nhật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hông tin câu hỏi trắc nghiệm</w:t>
            </w:r>
          </w:p>
        </w:tc>
      </w:tr>
      <w:tr w:rsidR="009F2310" w:rsidRPr="00680679" w14:paraId="2976CD3B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2CFA3F2" w14:textId="747F11A1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3</w:t>
            </w:r>
          </w:p>
        </w:tc>
        <w:tc>
          <w:tcPr>
            <w:tcW w:w="2383" w:type="dxa"/>
            <w:shd w:val="clear" w:color="auto" w:fill="auto"/>
          </w:tcPr>
          <w:p w14:paraId="52D15FD7" w14:textId="0A095525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oá câu hỏi trắc nghiệm</w:t>
            </w:r>
          </w:p>
        </w:tc>
        <w:tc>
          <w:tcPr>
            <w:tcW w:w="5818" w:type="dxa"/>
            <w:shd w:val="clear" w:color="auto" w:fill="auto"/>
          </w:tcPr>
          <w:p w14:paraId="4556AEA5" w14:textId="21B00435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xoá câu hỏi trắc nghiệm</w:t>
            </w:r>
          </w:p>
        </w:tc>
      </w:tr>
      <w:tr w:rsidR="009F2310" w:rsidRPr="00680679" w14:paraId="536535F4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4DAC0961" w14:textId="716D48C5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4</w:t>
            </w:r>
          </w:p>
        </w:tc>
        <w:tc>
          <w:tcPr>
            <w:tcW w:w="2383" w:type="dxa"/>
            <w:shd w:val="clear" w:color="auto" w:fill="auto"/>
          </w:tcPr>
          <w:p w14:paraId="5BF0A9E0" w14:textId="3337D70B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ìm kiếm câu hỏi trắc nghiệm</w:t>
            </w:r>
          </w:p>
        </w:tc>
        <w:tc>
          <w:tcPr>
            <w:tcW w:w="5818" w:type="dxa"/>
            <w:shd w:val="clear" w:color="auto" w:fill="auto"/>
          </w:tcPr>
          <w:p w14:paraId="3AB1D5D6" w14:textId="1AD5C101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ìm kiếm câu hỏi trắc nghiệm</w:t>
            </w:r>
          </w:p>
        </w:tc>
      </w:tr>
      <w:tr w:rsidR="009F2310" w:rsidRPr="00680679" w14:paraId="7B3C95C6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CD3A8DB" w14:textId="1E943DBF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5</w:t>
            </w:r>
          </w:p>
        </w:tc>
        <w:tc>
          <w:tcPr>
            <w:tcW w:w="2383" w:type="dxa"/>
            <w:shd w:val="clear" w:color="auto" w:fill="auto"/>
          </w:tcPr>
          <w:p w14:paraId="0F01C3E3" w14:textId="6D98F370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uất danh sách câu hỏi trắc nghiệm</w:t>
            </w:r>
          </w:p>
        </w:tc>
        <w:tc>
          <w:tcPr>
            <w:tcW w:w="5818" w:type="dxa"/>
            <w:shd w:val="clear" w:color="auto" w:fill="auto"/>
          </w:tcPr>
          <w:p w14:paraId="51C48559" w14:textId="23842EA2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xem danh cách các câu hỏi trắc nghiệm</w:t>
            </w:r>
          </w:p>
        </w:tc>
      </w:tr>
      <w:tr w:rsidR="00DC735C" w:rsidRPr="00680679" w14:paraId="38783B74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5DFEFAB2" w14:textId="5E8F9FB1" w:rsidR="00DC735C" w:rsidRDefault="00DC735C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6</w:t>
            </w:r>
          </w:p>
        </w:tc>
        <w:tc>
          <w:tcPr>
            <w:tcW w:w="2383" w:type="dxa"/>
            <w:shd w:val="clear" w:color="auto" w:fill="auto"/>
          </w:tcPr>
          <w:p w14:paraId="19E46E3C" w14:textId="46EE23F7" w:rsidR="00DC735C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hân loại câu hỏi trắc nghiệm</w:t>
            </w:r>
          </w:p>
        </w:tc>
        <w:tc>
          <w:tcPr>
            <w:tcW w:w="5818" w:type="dxa"/>
            <w:shd w:val="clear" w:color="auto" w:fill="auto"/>
          </w:tcPr>
          <w:p w14:paraId="6B65B907" w14:textId="4365C687" w:rsidR="00DC735C" w:rsidRPr="00911F31" w:rsidRDefault="00DC735C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hân </w:t>
            </w:r>
            <w:r w:rsidR="002F702C">
              <w:rPr>
                <w:rFonts w:ascii="Times New Roman" w:eastAsia="Times New Roman" w:hAnsi="Times New Roman" w:cs="Times New Roman"/>
                <w:color w:val="000000" w:themeColor="text1"/>
              </w:rPr>
              <w:t>quyền câu hỏi nghiệm theo các mức dễ , vừa , khó</w:t>
            </w:r>
          </w:p>
        </w:tc>
      </w:tr>
    </w:tbl>
    <w:p w14:paraId="59B73331" w14:textId="32A8821D" w:rsidR="003F107F" w:rsidRPr="00680679" w:rsidRDefault="003F107F" w:rsidP="00935D40">
      <w:pPr>
        <w:sectPr w:rsidR="003F107F" w:rsidRPr="00680679" w:rsidSect="00DF4885">
          <w:headerReference w:type="even" r:id="rId17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1C39B85" w14:textId="3889DB08" w:rsidR="00467733" w:rsidRDefault="002E2F51" w:rsidP="00CA546A">
      <w:pPr>
        <w:pStyle w:val="Heading1"/>
        <w:numPr>
          <w:ilvl w:val="0"/>
          <w:numId w:val="24"/>
        </w:numPr>
        <w:rPr>
          <w:rFonts w:eastAsia="Times New Roman"/>
        </w:rPr>
      </w:pPr>
      <w:bookmarkStart w:id="51" w:name="_Toc480309500"/>
      <w:bookmarkStart w:id="52" w:name="_Toc480316805"/>
      <w:bookmarkStart w:id="53" w:name="_Toc480318511"/>
      <w:bookmarkStart w:id="54" w:name="_Toc485418719"/>
      <w:bookmarkStart w:id="55" w:name="_Toc487636246"/>
      <w:r w:rsidRPr="00680679">
        <w:rPr>
          <w:rFonts w:eastAsia="Times New Roman"/>
        </w:rPr>
        <w:lastRenderedPageBreak/>
        <w:t>Thủ tục store procedure</w:t>
      </w:r>
      <w:bookmarkEnd w:id="51"/>
      <w:bookmarkEnd w:id="52"/>
      <w:bookmarkEnd w:id="53"/>
      <w:bookmarkEnd w:id="54"/>
      <w:bookmarkEnd w:id="55"/>
    </w:p>
    <w:p w14:paraId="1BA48365" w14:textId="51530B05" w:rsidR="001A1D4A" w:rsidRDefault="001A1D4A" w:rsidP="001A1D4A">
      <w:pPr>
        <w:pStyle w:val="ListParagraph"/>
      </w:pPr>
    </w:p>
    <w:tbl>
      <w:tblPr>
        <w:tblStyle w:val="TableGrid"/>
        <w:tblW w:w="12686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762"/>
        <w:gridCol w:w="2251"/>
        <w:gridCol w:w="2160"/>
        <w:gridCol w:w="1530"/>
        <w:gridCol w:w="4500"/>
        <w:gridCol w:w="1483"/>
      </w:tblGrid>
      <w:tr w:rsidR="00521215" w:rsidRPr="001A1D4A" w14:paraId="79A50497" w14:textId="77777777" w:rsidTr="00521215">
        <w:trPr>
          <w:jc w:val="center"/>
        </w:trPr>
        <w:tc>
          <w:tcPr>
            <w:tcW w:w="762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B1E745D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TT</w:t>
            </w:r>
          </w:p>
        </w:tc>
        <w:tc>
          <w:tcPr>
            <w:tcW w:w="2251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6A62F1F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6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70E99D4B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443D2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EB0B8F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483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27599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521215" w:rsidRPr="001A1D4A" w14:paraId="5DADE72E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4AAE1608" w14:textId="5EB451D9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13901071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TaoTaiKhoa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18D3893C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HoTen, TenDangNhap, MatKhau, TrangThai, ToanQuyenGV,</w:t>
            </w:r>
          </w:p>
          <w:p w14:paraId="06446F88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Loai,</w:t>
            </w:r>
          </w:p>
          <w:p w14:paraId="0A7778BF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M,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245FDDAD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GVQL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0CC808B9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710350A2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MaLoai, MaBM, MaGVQL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nếu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ông tồn tại thì thông báo lỗi, ngược lại tiến hành tạo tài khoản mớ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2739563B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1</w:t>
            </w:r>
          </w:p>
        </w:tc>
      </w:tr>
      <w:tr w:rsidR="00521215" w:rsidRPr="001A1D4A" w14:paraId="6B0F4BD2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738AB011" w14:textId="46B4ED2A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2A916CA5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XoaTaiKhoa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2801C225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ND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6681D4DD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56" w:name="__DdeLink__1067_3585530921"/>
            <w:bookmarkEnd w:id="56"/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1DD010C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, nếu tồn tại thì thưc hiện xóa tài khoản GV, ngược lại thông báo lỗ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5221859A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2</w:t>
            </w:r>
          </w:p>
        </w:tc>
      </w:tr>
      <w:tr w:rsidR="00521215" w:rsidRPr="001A1D4A" w14:paraId="70B7E383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44DCA030" w14:textId="25FB3D59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5EFA36AA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CapNhatTrangThai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401000CF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ND, TrangThai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40FBD200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17B42AC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, nếu tồn tại thì thực hiện cập nhật trạng thái(giá trị = 0: tài khoản không bị khóa, 1: tài khoản đang bị khóa), ngược lại thông báo lỗ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75DB14B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3</w:t>
            </w:r>
          </w:p>
        </w:tc>
      </w:tr>
      <w:tr w:rsidR="00521215" w:rsidRPr="001A1D4A" w14:paraId="44DD051C" w14:textId="77777777" w:rsidTr="00521215">
        <w:trPr>
          <w:jc w:val="center"/>
        </w:trPr>
        <w:tc>
          <w:tcPr>
            <w:tcW w:w="7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9A009CE" w14:textId="326D580C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6BA50F5B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p_CapNhatThongTin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364B0900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ND,</w:t>
            </w:r>
          </w:p>
          <w:p w14:paraId="77A5110D" w14:textId="37B5FC9A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HoTen, TenDangNhap, MatKhau</w:t>
            </w:r>
            <w:r w:rsidR="0073673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MaLoai, 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MaBM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128C0794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10B62F4" w14:textId="39E65160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, MaLoai, MaBM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, nếu tồn tại thì thực hiện cập nhật thông tin (HoTen, TenDangNhap, MatKhau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, MaLoai, MaBM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),  ngược lại thông báo lỗi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4CDFE83B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4</w:t>
            </w:r>
          </w:p>
        </w:tc>
      </w:tr>
      <w:tr w:rsidR="00101D04" w:rsidRPr="001A1D4A" w14:paraId="67971B91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6E19EFAA" w14:textId="27D7A099" w:rsidR="00101D04" w:rsidRPr="00521215" w:rsidRDefault="00101D04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740C4D8F" w14:textId="0BC30D54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QLCapQuye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17084A15" w14:textId="6343BBFA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GVQL, MaGV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340EC718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35F8B7CA" w14:textId="4025CAC8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MaGVQL có phải là giáo viên quản lý hay không. Kiểm tra MaGV và MaGVQL có cùng thuộc 1 bộ môn hay không. Nếu thoả 2 điều tên thì tiến hành cấp quyền cho MaGV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21AF9295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5</w:t>
            </w:r>
          </w:p>
        </w:tc>
      </w:tr>
      <w:tr w:rsidR="00101D04" w:rsidRPr="001A1D4A" w14:paraId="176B2AC4" w14:textId="77777777" w:rsidTr="00521215">
        <w:trPr>
          <w:jc w:val="center"/>
        </w:trPr>
        <w:tc>
          <w:tcPr>
            <w:tcW w:w="7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B0987C8" w14:textId="1638D810" w:rsidR="00101D04" w:rsidRPr="00521215" w:rsidRDefault="00101D04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7AAD208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p_ThayDoiGVQL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F485698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MaND, MaGVQL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752EEF50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True hoặc False</w:t>
            </w:r>
          </w:p>
        </w:tc>
        <w:tc>
          <w:tcPr>
            <w:tcW w:w="45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49FD80F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iểm tra sự tồn tại của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ND, 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GVQL, nếu không tồn tại thì thông báo lỗi, ngược lại tiến hành cập nhật MaGVQL cho giáo viên này.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3308501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6</w:t>
            </w:r>
          </w:p>
        </w:tc>
      </w:tr>
    </w:tbl>
    <w:p w14:paraId="79DAB25A" w14:textId="76BD879C" w:rsidR="001A1D4A" w:rsidRDefault="001A1D4A" w:rsidP="001A1D4A"/>
    <w:p w14:paraId="60085CD0" w14:textId="7774A16E" w:rsidR="000D2662" w:rsidRDefault="000D2662" w:rsidP="001A1D4A"/>
    <w:p w14:paraId="5061FC9C" w14:textId="77777777" w:rsidR="000D2662" w:rsidRDefault="000D2662" w:rsidP="001A1D4A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297"/>
        <w:gridCol w:w="2112"/>
        <w:gridCol w:w="1530"/>
        <w:gridCol w:w="4500"/>
        <w:gridCol w:w="1530"/>
      </w:tblGrid>
      <w:tr w:rsidR="0065676D" w:rsidRPr="00680679" w14:paraId="71AD5E45" w14:textId="77777777" w:rsidTr="00F52967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61933895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STT</w:t>
            </w:r>
          </w:p>
        </w:tc>
        <w:tc>
          <w:tcPr>
            <w:tcW w:w="2297" w:type="dxa"/>
            <w:shd w:val="clear" w:color="auto" w:fill="8DB3E2" w:themeFill="text2" w:themeFillTint="66"/>
            <w:vAlign w:val="center"/>
          </w:tcPr>
          <w:p w14:paraId="67EE8CA2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12" w:type="dxa"/>
            <w:shd w:val="clear" w:color="auto" w:fill="8DB3E2" w:themeFill="text2" w:themeFillTint="66"/>
            <w:vAlign w:val="center"/>
          </w:tcPr>
          <w:p w14:paraId="45962141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2B86A4DD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676F7B7D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3AE15602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65676D" w:rsidRPr="00680679" w14:paraId="2059F493" w14:textId="77777777" w:rsidTr="00F52967">
        <w:trPr>
          <w:jc w:val="center"/>
        </w:trPr>
        <w:tc>
          <w:tcPr>
            <w:tcW w:w="716" w:type="dxa"/>
          </w:tcPr>
          <w:p w14:paraId="23066B37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84BD10E" w14:textId="13ADC0FC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ThemCauHoi</w:t>
            </w:r>
          </w:p>
        </w:tc>
        <w:tc>
          <w:tcPr>
            <w:tcW w:w="2112" w:type="dxa"/>
          </w:tcPr>
          <w:p w14:paraId="34B84D4F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acauhoi,</w:t>
            </w:r>
          </w:p>
          <w:p w14:paraId="0F11A365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5FFF2A50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26D362B8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6F5BA5D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053F1C4C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389D1209" w14:textId="7CC9C280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,</w:t>
            </w:r>
          </w:p>
          <w:p w14:paraId="1F9FE925" w14:textId="095ECDF6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ucDo</w:t>
            </w:r>
          </w:p>
        </w:tc>
        <w:tc>
          <w:tcPr>
            <w:tcW w:w="1530" w:type="dxa"/>
          </w:tcPr>
          <w:p w14:paraId="54BFE8DD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61553781" w14:textId="18361444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hêm một dòng dữ liệu vào bảng CauHoi , sau đó xác thực hoặc thông báo lỗi</w:t>
            </w:r>
          </w:p>
        </w:tc>
        <w:tc>
          <w:tcPr>
            <w:tcW w:w="1530" w:type="dxa"/>
          </w:tcPr>
          <w:p w14:paraId="1D3F4C2C" w14:textId="5BDEF3E6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1</w:t>
            </w:r>
          </w:p>
        </w:tc>
      </w:tr>
      <w:tr w:rsidR="0065676D" w:rsidRPr="00680679" w14:paraId="33C6D993" w14:textId="77777777" w:rsidTr="00F52967">
        <w:trPr>
          <w:jc w:val="center"/>
        </w:trPr>
        <w:tc>
          <w:tcPr>
            <w:tcW w:w="716" w:type="dxa"/>
          </w:tcPr>
          <w:p w14:paraId="360874E8" w14:textId="612D4DCC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D79C963" w14:textId="00118424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CapNhatCauHoi</w:t>
            </w:r>
          </w:p>
        </w:tc>
        <w:tc>
          <w:tcPr>
            <w:tcW w:w="2112" w:type="dxa"/>
          </w:tcPr>
          <w:p w14:paraId="31D3D860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acauhoi,</w:t>
            </w:r>
          </w:p>
          <w:p w14:paraId="2720AE7F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2BD30CE3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5AA236A2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C16BA59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68897C22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442FC464" w14:textId="65E2E605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</w:t>
            </w:r>
          </w:p>
        </w:tc>
        <w:tc>
          <w:tcPr>
            <w:tcW w:w="1530" w:type="dxa"/>
          </w:tcPr>
          <w:p w14:paraId="778DF9AE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1CB081BF" w14:textId="1E53ACFC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ập nhật câu hỏi trắc nghiệm , sau đó xác thực hoặc thông báo lỗi</w:t>
            </w:r>
          </w:p>
        </w:tc>
        <w:tc>
          <w:tcPr>
            <w:tcW w:w="1530" w:type="dxa"/>
          </w:tcPr>
          <w:p w14:paraId="3A6E47D7" w14:textId="645567E0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2</w:t>
            </w:r>
          </w:p>
        </w:tc>
      </w:tr>
      <w:tr w:rsidR="0065676D" w:rsidRPr="00680679" w14:paraId="03F9E5ED" w14:textId="77777777" w:rsidTr="00F52967">
        <w:trPr>
          <w:jc w:val="center"/>
        </w:trPr>
        <w:tc>
          <w:tcPr>
            <w:tcW w:w="716" w:type="dxa"/>
          </w:tcPr>
          <w:p w14:paraId="6E95A767" w14:textId="7D6C1B7C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E4413CC" w14:textId="791C52C2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XoaCauHoi</w:t>
            </w:r>
          </w:p>
        </w:tc>
        <w:tc>
          <w:tcPr>
            <w:tcW w:w="2112" w:type="dxa"/>
          </w:tcPr>
          <w:p w14:paraId="14B88335" w14:textId="46264B6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acauhoi</w:t>
            </w:r>
          </w:p>
        </w:tc>
        <w:tc>
          <w:tcPr>
            <w:tcW w:w="1530" w:type="dxa"/>
          </w:tcPr>
          <w:p w14:paraId="058E32BE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3B3D5620" w14:textId="6AE956C1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aị hay chưa, sau đó xác thực hoặc thông báo lỗi</w:t>
            </w:r>
          </w:p>
        </w:tc>
        <w:tc>
          <w:tcPr>
            <w:tcW w:w="1530" w:type="dxa"/>
          </w:tcPr>
          <w:p w14:paraId="3B1DDED2" w14:textId="0F82B697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3</w:t>
            </w:r>
          </w:p>
        </w:tc>
      </w:tr>
      <w:tr w:rsidR="0065676D" w:rsidRPr="00680679" w14:paraId="6AA292F2" w14:textId="77777777" w:rsidTr="00F52967">
        <w:trPr>
          <w:jc w:val="center"/>
        </w:trPr>
        <w:tc>
          <w:tcPr>
            <w:tcW w:w="716" w:type="dxa"/>
          </w:tcPr>
          <w:p w14:paraId="24F65B17" w14:textId="3009FDFE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A11385B" w14:textId="1E5DAFB2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imKiemCauHoi</w:t>
            </w:r>
          </w:p>
        </w:tc>
        <w:tc>
          <w:tcPr>
            <w:tcW w:w="2112" w:type="dxa"/>
          </w:tcPr>
          <w:p w14:paraId="21ABBAF9" w14:textId="299D6D8A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Keyword</w:t>
            </w:r>
          </w:p>
        </w:tc>
        <w:tc>
          <w:tcPr>
            <w:tcW w:w="1530" w:type="dxa"/>
          </w:tcPr>
          <w:p w14:paraId="5667E28A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6A6AB41A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1A8C3FD6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179A7EC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032BBE89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40395148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,</w:t>
            </w:r>
          </w:p>
          <w:p w14:paraId="5430B9F9" w14:textId="71F003E2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ucdo</w:t>
            </w:r>
          </w:p>
        </w:tc>
        <w:tc>
          <w:tcPr>
            <w:tcW w:w="4500" w:type="dxa"/>
          </w:tcPr>
          <w:p w14:paraId="6C5B654A" w14:textId="109DB14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Nếu tồn tại câu hỏi sẽ xuất ra câu hỏi cần tìm , nếu không tìm thấy sẽ thông báo không tìm thấy câu hỏi cần tìm hoặc thông báo lỗi</w:t>
            </w:r>
          </w:p>
        </w:tc>
        <w:tc>
          <w:tcPr>
            <w:tcW w:w="1530" w:type="dxa"/>
          </w:tcPr>
          <w:p w14:paraId="0949ADF0" w14:textId="542F99C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4</w:t>
            </w:r>
          </w:p>
        </w:tc>
      </w:tr>
      <w:tr w:rsidR="0065676D" w:rsidRPr="00680679" w14:paraId="2B789375" w14:textId="77777777" w:rsidTr="00F52967">
        <w:trPr>
          <w:jc w:val="center"/>
        </w:trPr>
        <w:tc>
          <w:tcPr>
            <w:tcW w:w="716" w:type="dxa"/>
          </w:tcPr>
          <w:p w14:paraId="79EC480B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894D10B" w14:textId="72E768E8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XuatDanhSachCauHoi</w:t>
            </w:r>
          </w:p>
        </w:tc>
        <w:tc>
          <w:tcPr>
            <w:tcW w:w="2112" w:type="dxa"/>
          </w:tcPr>
          <w:p w14:paraId="0024875D" w14:textId="0DC7A7E9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hông</w:t>
            </w:r>
          </w:p>
        </w:tc>
        <w:tc>
          <w:tcPr>
            <w:tcW w:w="1530" w:type="dxa"/>
          </w:tcPr>
          <w:p w14:paraId="1469B1B6" w14:textId="329C3D40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Danh sách câu hỏi</w:t>
            </w:r>
          </w:p>
        </w:tc>
        <w:tc>
          <w:tcPr>
            <w:tcW w:w="4500" w:type="dxa"/>
          </w:tcPr>
          <w:p w14:paraId="35D34C11" w14:textId="46C4098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Xuất danh sách câu hỏi trong kho câu hỏi</w:t>
            </w:r>
          </w:p>
        </w:tc>
        <w:tc>
          <w:tcPr>
            <w:tcW w:w="1530" w:type="dxa"/>
          </w:tcPr>
          <w:p w14:paraId="0619EBD2" w14:textId="294F5EF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5</w:t>
            </w:r>
          </w:p>
        </w:tc>
      </w:tr>
      <w:tr w:rsidR="0065676D" w:rsidRPr="00680679" w14:paraId="66C06690" w14:textId="77777777" w:rsidTr="00F52967">
        <w:trPr>
          <w:jc w:val="center"/>
        </w:trPr>
        <w:tc>
          <w:tcPr>
            <w:tcW w:w="716" w:type="dxa"/>
          </w:tcPr>
          <w:p w14:paraId="4BBDC3DF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A103015" w14:textId="6A5E259B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PhanLoaiCauhoi</w:t>
            </w:r>
          </w:p>
        </w:tc>
        <w:tc>
          <w:tcPr>
            <w:tcW w:w="2112" w:type="dxa"/>
          </w:tcPr>
          <w:p w14:paraId="6A1168F2" w14:textId="5456F14E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acauhoi</w:t>
            </w:r>
          </w:p>
        </w:tc>
        <w:tc>
          <w:tcPr>
            <w:tcW w:w="1530" w:type="dxa"/>
          </w:tcPr>
          <w:p w14:paraId="38F40B85" w14:textId="24341094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MucDo</w:t>
            </w:r>
          </w:p>
        </w:tc>
        <w:tc>
          <w:tcPr>
            <w:tcW w:w="4500" w:type="dxa"/>
          </w:tcPr>
          <w:p w14:paraId="056AAD9C" w14:textId="4E80913E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aị hay chưa, sau đó xác thực , thay đổi mức độ hoặc thông báo lỗi</w:t>
            </w:r>
          </w:p>
        </w:tc>
        <w:tc>
          <w:tcPr>
            <w:tcW w:w="1530" w:type="dxa"/>
          </w:tcPr>
          <w:p w14:paraId="6892E74D" w14:textId="3CC622C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6</w:t>
            </w:r>
          </w:p>
        </w:tc>
      </w:tr>
    </w:tbl>
    <w:p w14:paraId="0FD10AAD" w14:textId="77777777" w:rsidR="0065676D" w:rsidRDefault="0065676D" w:rsidP="001A1D4A">
      <w:pPr>
        <w:pStyle w:val="ListParagraph"/>
      </w:pPr>
    </w:p>
    <w:p w14:paraId="2077CCC7" w14:textId="6701C13B" w:rsidR="001A1D4A" w:rsidRDefault="001A1D4A" w:rsidP="001A1D4A">
      <w:pPr>
        <w:pStyle w:val="ListParagraph"/>
      </w:pPr>
    </w:p>
    <w:p w14:paraId="495EE833" w14:textId="77777777" w:rsidR="001A1D4A" w:rsidRPr="001A1D4A" w:rsidRDefault="001A1D4A" w:rsidP="001A1D4A">
      <w:pPr>
        <w:pStyle w:val="ListParagraph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297"/>
        <w:gridCol w:w="2112"/>
        <w:gridCol w:w="1530"/>
        <w:gridCol w:w="4500"/>
        <w:gridCol w:w="1530"/>
      </w:tblGrid>
      <w:tr w:rsidR="00E34F8B" w:rsidRPr="00680679" w14:paraId="799412E6" w14:textId="77777777" w:rsidTr="000C0AE5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5DBD309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STT</w:t>
            </w:r>
          </w:p>
        </w:tc>
        <w:tc>
          <w:tcPr>
            <w:tcW w:w="2297" w:type="dxa"/>
            <w:shd w:val="clear" w:color="auto" w:fill="8DB3E2" w:themeFill="text2" w:themeFillTint="66"/>
            <w:vAlign w:val="center"/>
          </w:tcPr>
          <w:p w14:paraId="3DFE2870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12" w:type="dxa"/>
            <w:shd w:val="clear" w:color="auto" w:fill="8DB3E2" w:themeFill="text2" w:themeFillTint="66"/>
            <w:vAlign w:val="center"/>
          </w:tcPr>
          <w:p w14:paraId="5A6215C5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7FEA1289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51D6082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B03C013" w14:textId="5F163480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E34F8B" w:rsidRPr="00680679" w14:paraId="6C91756C" w14:textId="77777777" w:rsidTr="000C0AE5">
        <w:trPr>
          <w:jc w:val="center"/>
        </w:trPr>
        <w:tc>
          <w:tcPr>
            <w:tcW w:w="716" w:type="dxa"/>
          </w:tcPr>
          <w:p w14:paraId="40A5F4B8" w14:textId="488C0BAA" w:rsidR="00E34F8B" w:rsidRPr="00680679" w:rsidRDefault="00E34F8B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39AA17BA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sp_DangNhap</w:t>
            </w:r>
          </w:p>
        </w:tc>
        <w:tc>
          <w:tcPr>
            <w:tcW w:w="2112" w:type="dxa"/>
          </w:tcPr>
          <w:p w14:paraId="4D5D0F17" w14:textId="2ECE4923" w:rsidR="00E34F8B" w:rsidRPr="00680679" w:rsidRDefault="00971026" w:rsidP="0097102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User</w:t>
            </w:r>
            <w:r w:rsidR="00E34F8B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</w:t>
            </w:r>
            <w:r w:rsidR="00E34F8B">
              <w:rPr>
                <w:rFonts w:ascii="Times New Roman" w:eastAsia="Times New Roman" w:hAnsi="Times New Roman" w:cs="Times New Roman"/>
                <w:color w:val="000000" w:themeColor="text1"/>
              </w:rPr>
              <w:t>matkhau</w:t>
            </w:r>
          </w:p>
        </w:tc>
        <w:tc>
          <w:tcPr>
            <w:tcW w:w="1530" w:type="dxa"/>
          </w:tcPr>
          <w:p w14:paraId="0618BB0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DCABA13" w14:textId="48B9DF6E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thông tin về User và matkhau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, sau đó xác thực hoặc thông báo lỗi</w:t>
            </w:r>
          </w:p>
        </w:tc>
        <w:tc>
          <w:tcPr>
            <w:tcW w:w="1530" w:type="dxa"/>
          </w:tcPr>
          <w:p w14:paraId="65516B4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1</w:t>
            </w:r>
          </w:p>
        </w:tc>
      </w:tr>
      <w:tr w:rsidR="00971026" w:rsidRPr="00680679" w14:paraId="50899756" w14:textId="77777777" w:rsidTr="000C0AE5">
        <w:trPr>
          <w:jc w:val="center"/>
        </w:trPr>
        <w:tc>
          <w:tcPr>
            <w:tcW w:w="716" w:type="dxa"/>
          </w:tcPr>
          <w:p w14:paraId="082052A9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5B0FD42A" w14:textId="2B34B662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aoBoDeThi</w:t>
            </w:r>
          </w:p>
        </w:tc>
        <w:tc>
          <w:tcPr>
            <w:tcW w:w="2112" w:type="dxa"/>
          </w:tcPr>
          <w:p w14:paraId="094B46FF" w14:textId="62CFC962" w:rsidR="00971026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enBoDeThi, HocKy và NamHoc</w:t>
            </w:r>
          </w:p>
        </w:tc>
        <w:tc>
          <w:tcPr>
            <w:tcW w:w="1530" w:type="dxa"/>
          </w:tcPr>
          <w:p w14:paraId="27EF6228" w14:textId="586D9170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259550E1" w14:textId="46599C0D" w:rsidR="00971026" w:rsidRDefault="000C0AE5" w:rsidP="000C0AE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êm một dòng dữ liệu vào bảng BoDeThi , sau đó xác thực hoặc thông báo lỗi</w:t>
            </w:r>
          </w:p>
        </w:tc>
        <w:tc>
          <w:tcPr>
            <w:tcW w:w="1530" w:type="dxa"/>
          </w:tcPr>
          <w:p w14:paraId="6C4C91FD" w14:textId="6F72ADC3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1</w:t>
            </w:r>
          </w:p>
        </w:tc>
      </w:tr>
      <w:tr w:rsidR="00971026" w:rsidRPr="00680679" w14:paraId="20199F80" w14:textId="77777777" w:rsidTr="000C0AE5">
        <w:trPr>
          <w:jc w:val="center"/>
        </w:trPr>
        <w:tc>
          <w:tcPr>
            <w:tcW w:w="716" w:type="dxa"/>
          </w:tcPr>
          <w:p w14:paraId="75B41866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918FD10" w14:textId="3D45A223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CapNhatBoDeThi</w:t>
            </w:r>
          </w:p>
        </w:tc>
        <w:tc>
          <w:tcPr>
            <w:tcW w:w="2112" w:type="dxa"/>
          </w:tcPr>
          <w:p w14:paraId="6EB119F7" w14:textId="3CE2B96C" w:rsidR="00971026" w:rsidRDefault="000C0AE5" w:rsidP="000C0AE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</w:t>
            </w:r>
            <w:r w:rsidR="000D4452">
              <w:rPr>
                <w:rFonts w:ascii="Times New Roman" w:eastAsia="Times New Roman" w:hAnsi="Times New Roman" w:cs="Times New Roman"/>
                <w:color w:val="000000" w:themeColor="text1"/>
              </w:rPr>
              <w:t>,  TenBoDeThi, HocKy và NamHoc</w:t>
            </w:r>
          </w:p>
        </w:tc>
        <w:tc>
          <w:tcPr>
            <w:tcW w:w="1530" w:type="dxa"/>
          </w:tcPr>
          <w:p w14:paraId="1B3DF9B1" w14:textId="60F03861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33A0B093" w14:textId="4346A354" w:rsidR="00971026" w:rsidRDefault="000D4452" w:rsidP="000D445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ập nhật bộ đề thi , sau đó xác thực hoặc thông báo lỗi</w:t>
            </w:r>
          </w:p>
        </w:tc>
        <w:tc>
          <w:tcPr>
            <w:tcW w:w="1530" w:type="dxa"/>
          </w:tcPr>
          <w:p w14:paraId="36A2D6DD" w14:textId="07F4A064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2</w:t>
            </w:r>
          </w:p>
        </w:tc>
      </w:tr>
      <w:tr w:rsidR="00971026" w:rsidRPr="00680679" w14:paraId="447DEFF6" w14:textId="77777777" w:rsidTr="000C0AE5">
        <w:trPr>
          <w:jc w:val="center"/>
        </w:trPr>
        <w:tc>
          <w:tcPr>
            <w:tcW w:w="716" w:type="dxa"/>
          </w:tcPr>
          <w:p w14:paraId="155A9FBD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50AEC64A" w14:textId="7C752B05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hemCauHoiVaoBoDeThi</w:t>
            </w:r>
          </w:p>
        </w:tc>
        <w:tc>
          <w:tcPr>
            <w:tcW w:w="2112" w:type="dxa"/>
          </w:tcPr>
          <w:p w14:paraId="5BF9DA4D" w14:textId="76814459" w:rsidR="00971026" w:rsidRDefault="000D4452" w:rsidP="000D445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,MACH</w:t>
            </w:r>
          </w:p>
        </w:tc>
        <w:tc>
          <w:tcPr>
            <w:tcW w:w="1530" w:type="dxa"/>
          </w:tcPr>
          <w:p w14:paraId="1B389883" w14:textId="58280417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653F9994" w14:textId="6C25FE03" w:rsidR="00971026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bộ đề thi đã có câu hỏi này chưa, sau đó xác thực hoặc thông báo lỗi</w:t>
            </w:r>
          </w:p>
        </w:tc>
        <w:tc>
          <w:tcPr>
            <w:tcW w:w="1530" w:type="dxa"/>
          </w:tcPr>
          <w:p w14:paraId="53F3A140" w14:textId="088EAF41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3</w:t>
            </w:r>
          </w:p>
        </w:tc>
      </w:tr>
      <w:tr w:rsidR="00971026" w:rsidRPr="00680679" w14:paraId="6C5962FC" w14:textId="77777777" w:rsidTr="000C0AE5">
        <w:trPr>
          <w:jc w:val="center"/>
        </w:trPr>
        <w:tc>
          <w:tcPr>
            <w:tcW w:w="716" w:type="dxa"/>
          </w:tcPr>
          <w:p w14:paraId="671201A5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38D61113" w14:textId="1F2A3355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CapNhatCauHoiSangBoDeThiKhac</w:t>
            </w:r>
          </w:p>
        </w:tc>
        <w:tc>
          <w:tcPr>
            <w:tcW w:w="2112" w:type="dxa"/>
          </w:tcPr>
          <w:p w14:paraId="0759E298" w14:textId="652DACCE" w:rsidR="00971026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CH,MABDTold và MABDTnew</w:t>
            </w:r>
          </w:p>
        </w:tc>
        <w:tc>
          <w:tcPr>
            <w:tcW w:w="1530" w:type="dxa"/>
          </w:tcPr>
          <w:p w14:paraId="1E5688C9" w14:textId="244B46E2" w:rsidR="00971026" w:rsidRPr="00680679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8CA36E5" w14:textId="6090E27D" w:rsidR="00971026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iểm tra xem bộ đề thi mới đã đủ số lượng câu hỏi hay chưa, sau đó xác thực hoặc thông báo lỗi </w:t>
            </w:r>
          </w:p>
        </w:tc>
        <w:tc>
          <w:tcPr>
            <w:tcW w:w="1530" w:type="dxa"/>
          </w:tcPr>
          <w:p w14:paraId="00A8F205" w14:textId="314DBA91" w:rsidR="00971026" w:rsidRPr="00680679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4</w:t>
            </w:r>
          </w:p>
        </w:tc>
      </w:tr>
      <w:tr w:rsidR="0081214B" w:rsidRPr="00680679" w14:paraId="14C7B2CE" w14:textId="77777777" w:rsidTr="000C0AE5">
        <w:trPr>
          <w:jc w:val="center"/>
        </w:trPr>
        <w:tc>
          <w:tcPr>
            <w:tcW w:w="716" w:type="dxa"/>
          </w:tcPr>
          <w:p w14:paraId="07EF9D40" w14:textId="77777777" w:rsidR="0081214B" w:rsidRPr="00680679" w:rsidRDefault="0081214B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0E705E85" w14:textId="0A833992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XoaCauHoiTrongBodeThi</w:t>
            </w:r>
          </w:p>
        </w:tc>
        <w:tc>
          <w:tcPr>
            <w:tcW w:w="2112" w:type="dxa"/>
          </w:tcPr>
          <w:p w14:paraId="07E6C59F" w14:textId="67443B6D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CH,MABDT</w:t>
            </w:r>
          </w:p>
        </w:tc>
        <w:tc>
          <w:tcPr>
            <w:tcW w:w="1530" w:type="dxa"/>
          </w:tcPr>
          <w:p w14:paraId="3B382C2B" w14:textId="3FA8B6F0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5034B6E" w14:textId="467EF612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ại trong bộ đề thi hay chưa, sau đó xác thực hoặc thông báo lỗi</w:t>
            </w:r>
          </w:p>
        </w:tc>
        <w:tc>
          <w:tcPr>
            <w:tcW w:w="1530" w:type="dxa"/>
          </w:tcPr>
          <w:p w14:paraId="1A71A4B0" w14:textId="0FB2E510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5</w:t>
            </w:r>
          </w:p>
        </w:tc>
      </w:tr>
      <w:tr w:rsidR="00F52967" w:rsidRPr="00680679" w14:paraId="3E542F5E" w14:textId="77777777" w:rsidTr="000C0AE5">
        <w:trPr>
          <w:jc w:val="center"/>
        </w:trPr>
        <w:tc>
          <w:tcPr>
            <w:tcW w:w="716" w:type="dxa"/>
          </w:tcPr>
          <w:p w14:paraId="16154E81" w14:textId="77777777" w:rsidR="00F52967" w:rsidRPr="00680679" w:rsidRDefault="00F52967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A715738" w14:textId="69DB4C8B" w:rsidR="00F52967" w:rsidRDefault="00F52967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imKiemBoDeThi</w:t>
            </w:r>
          </w:p>
        </w:tc>
        <w:tc>
          <w:tcPr>
            <w:tcW w:w="2112" w:type="dxa"/>
          </w:tcPr>
          <w:p w14:paraId="792BED8F" w14:textId="68C661F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enBoDeThi, HocKy và NamHoc</w:t>
            </w:r>
          </w:p>
        </w:tc>
        <w:tc>
          <w:tcPr>
            <w:tcW w:w="1530" w:type="dxa"/>
          </w:tcPr>
          <w:p w14:paraId="25458E92" w14:textId="1DA8673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nh sách bộ đề thi</w:t>
            </w:r>
          </w:p>
        </w:tc>
        <w:tc>
          <w:tcPr>
            <w:tcW w:w="4500" w:type="dxa"/>
          </w:tcPr>
          <w:p w14:paraId="787B482F" w14:textId="608B9A51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bộ đề thi theo 3 tiêu chí : tên bộ đề thi , học kỳ và năm học</w:t>
            </w:r>
          </w:p>
        </w:tc>
        <w:tc>
          <w:tcPr>
            <w:tcW w:w="1530" w:type="dxa"/>
          </w:tcPr>
          <w:p w14:paraId="2C8D286A" w14:textId="66ABF54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6</w:t>
            </w:r>
          </w:p>
        </w:tc>
      </w:tr>
      <w:tr w:rsidR="001432DA" w:rsidRPr="00680679" w14:paraId="6CE4B78A" w14:textId="77777777" w:rsidTr="000C0AE5">
        <w:trPr>
          <w:jc w:val="center"/>
        </w:trPr>
        <w:tc>
          <w:tcPr>
            <w:tcW w:w="716" w:type="dxa"/>
          </w:tcPr>
          <w:p w14:paraId="5667AB33" w14:textId="77777777" w:rsidR="001432DA" w:rsidRPr="00680679" w:rsidRDefault="001432DA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621FB0EC" w14:textId="460D6E03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imKiemTatCaCauHoiTheoBoDeThi</w:t>
            </w:r>
          </w:p>
        </w:tc>
        <w:tc>
          <w:tcPr>
            <w:tcW w:w="2112" w:type="dxa"/>
          </w:tcPr>
          <w:p w14:paraId="74D32F10" w14:textId="46290E6B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</w:t>
            </w:r>
          </w:p>
        </w:tc>
        <w:tc>
          <w:tcPr>
            <w:tcW w:w="1530" w:type="dxa"/>
          </w:tcPr>
          <w:p w14:paraId="64C17724" w14:textId="301AEF6C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ch sách câu hỏi</w:t>
            </w:r>
          </w:p>
        </w:tc>
        <w:tc>
          <w:tcPr>
            <w:tcW w:w="4500" w:type="dxa"/>
          </w:tcPr>
          <w:p w14:paraId="6D048381" w14:textId="25216FF5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danh sách câu hỏi theo mã bộ đề thi</w:t>
            </w:r>
          </w:p>
        </w:tc>
        <w:tc>
          <w:tcPr>
            <w:tcW w:w="1530" w:type="dxa"/>
          </w:tcPr>
          <w:p w14:paraId="6135ED7D" w14:textId="444EFBDF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7</w:t>
            </w:r>
          </w:p>
        </w:tc>
      </w:tr>
      <w:tr w:rsidR="00D6374E" w:rsidRPr="00680679" w14:paraId="0E839AD7" w14:textId="77777777" w:rsidTr="00D6374E">
        <w:trPr>
          <w:trHeight w:val="233"/>
          <w:jc w:val="center"/>
        </w:trPr>
        <w:tc>
          <w:tcPr>
            <w:tcW w:w="716" w:type="dxa"/>
          </w:tcPr>
          <w:p w14:paraId="2B3E8AE5" w14:textId="77777777" w:rsidR="00D6374E" w:rsidRPr="00680679" w:rsidRDefault="00D6374E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9632F10" w14:textId="69AF3BB2" w:rsidR="00D6374E" w:rsidRDefault="00D6374E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hemMonHoc</w:t>
            </w:r>
          </w:p>
        </w:tc>
        <w:tc>
          <w:tcPr>
            <w:tcW w:w="2112" w:type="dxa"/>
          </w:tcPr>
          <w:p w14:paraId="0D113150" w14:textId="3AB781A0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M, TenMH</w:t>
            </w:r>
          </w:p>
        </w:tc>
        <w:tc>
          <w:tcPr>
            <w:tcW w:w="1530" w:type="dxa"/>
          </w:tcPr>
          <w:p w14:paraId="679D7BE3" w14:textId="2CF4AB0C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1FA6ABA7" w14:textId="4152AF9F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mã bộ môn xem có tồn tại trong bảng BoMon hay không. Nếu tồn tại, thực hiện thêm</w:t>
            </w:r>
          </w:p>
        </w:tc>
        <w:tc>
          <w:tcPr>
            <w:tcW w:w="1530" w:type="dxa"/>
          </w:tcPr>
          <w:p w14:paraId="5813E6A1" w14:textId="594E04AF" w:rsidR="00D6374E" w:rsidRDefault="002867E8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QL</w:t>
            </w:r>
            <w:r w:rsidR="00727599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</w:tbl>
    <w:p w14:paraId="0031A57D" w14:textId="77777777" w:rsidR="00521215" w:rsidRDefault="00521215" w:rsidP="00521215">
      <w:pPr>
        <w:pStyle w:val="Heading1"/>
      </w:pPr>
      <w:bookmarkStart w:id="57" w:name="_Toc485418720"/>
      <w:bookmarkStart w:id="58" w:name="_Toc487636247"/>
    </w:p>
    <w:p w14:paraId="0977109B" w14:textId="77777777" w:rsidR="00521215" w:rsidRDefault="0052121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D356152" w14:textId="0BA664D6" w:rsidR="00D62EFD" w:rsidRPr="00D62EFD" w:rsidRDefault="00C26A07" w:rsidP="00CA546A">
      <w:pPr>
        <w:pStyle w:val="Heading1"/>
        <w:numPr>
          <w:ilvl w:val="0"/>
          <w:numId w:val="24"/>
        </w:numPr>
      </w:pPr>
      <w:r>
        <w:lastRenderedPageBreak/>
        <w:t>Xác định tình huống tranh chấp</w:t>
      </w:r>
      <w:bookmarkEnd w:id="57"/>
      <w:bookmarkEnd w:id="58"/>
    </w:p>
    <w:p w14:paraId="57661232" w14:textId="7FE11254" w:rsidR="00AE6A9A" w:rsidRPr="00171FA6" w:rsidRDefault="00AE6A9A" w:rsidP="004D4728">
      <w:pPr>
        <w:pStyle w:val="Heading2"/>
        <w:numPr>
          <w:ilvl w:val="0"/>
          <w:numId w:val="21"/>
        </w:numPr>
      </w:pPr>
      <w:bookmarkStart w:id="59" w:name="_Toc485418721"/>
      <w:bookmarkStart w:id="60" w:name="_Toc487636248"/>
      <w:r>
        <w:t>Danh sách tình huống tranh chấp đồng thời</w:t>
      </w:r>
      <w:bookmarkEnd w:id="59"/>
      <w:bookmarkEnd w:id="60"/>
    </w:p>
    <w:tbl>
      <w:tblPr>
        <w:tblStyle w:val="TableGrid"/>
        <w:tblW w:w="13039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789"/>
        <w:gridCol w:w="990"/>
        <w:gridCol w:w="2424"/>
        <w:gridCol w:w="1527"/>
        <w:gridCol w:w="1173"/>
        <w:gridCol w:w="2088"/>
        <w:gridCol w:w="1152"/>
        <w:gridCol w:w="1260"/>
      </w:tblGrid>
      <w:tr w:rsidR="00971026" w:rsidRPr="000869D9" w14:paraId="6E4556FA" w14:textId="7FFA1217" w:rsidTr="00971026">
        <w:trPr>
          <w:jc w:val="center"/>
        </w:trPr>
        <w:tc>
          <w:tcPr>
            <w:tcW w:w="636" w:type="dxa"/>
            <w:shd w:val="clear" w:color="auto" w:fill="8DB3E2" w:themeFill="text2" w:themeFillTint="66"/>
          </w:tcPr>
          <w:p w14:paraId="4F70C478" w14:textId="438C30B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T</w:t>
            </w:r>
          </w:p>
        </w:tc>
        <w:tc>
          <w:tcPr>
            <w:tcW w:w="1789" w:type="dxa"/>
            <w:shd w:val="clear" w:color="auto" w:fill="8DB3E2" w:themeFill="text2" w:themeFillTint="66"/>
          </w:tcPr>
          <w:p w14:paraId="342E1E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1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14:paraId="685194C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424" w:type="dxa"/>
            <w:shd w:val="clear" w:color="auto" w:fill="8DB3E2" w:themeFill="text2" w:themeFillTint="66"/>
          </w:tcPr>
          <w:p w14:paraId="1CC5B9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527" w:type="dxa"/>
            <w:shd w:val="clear" w:color="auto" w:fill="8DB3E2" w:themeFill="text2" w:themeFillTint="66"/>
          </w:tcPr>
          <w:p w14:paraId="6866DB8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2</w:t>
            </w:r>
          </w:p>
        </w:tc>
        <w:tc>
          <w:tcPr>
            <w:tcW w:w="1173" w:type="dxa"/>
            <w:shd w:val="clear" w:color="auto" w:fill="8DB3E2" w:themeFill="text2" w:themeFillTint="66"/>
          </w:tcPr>
          <w:p w14:paraId="4D013AA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088" w:type="dxa"/>
            <w:shd w:val="clear" w:color="auto" w:fill="8DB3E2" w:themeFill="text2" w:themeFillTint="66"/>
          </w:tcPr>
          <w:p w14:paraId="4333629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152" w:type="dxa"/>
            <w:shd w:val="clear" w:color="auto" w:fill="8DB3E2" w:themeFill="text2" w:themeFillTint="66"/>
          </w:tcPr>
          <w:p w14:paraId="25594F56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ỗi tranh chấp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14:paraId="3794E99A" w14:textId="23CACF36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hi chú</w:t>
            </w:r>
          </w:p>
        </w:tc>
      </w:tr>
      <w:tr w:rsidR="00971026" w:rsidRPr="000869D9" w14:paraId="25F8552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7589E49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4612C89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59A57BE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C8F383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D6C740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24AB95B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59B8CA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1B6F060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0D4833C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6F6F4228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6270C73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B98B2B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4C0D403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364819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31CCB6B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1589F55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8964EF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6961432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535B44E7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3A2D4BA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2BD4892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39F463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05453D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1E202B2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3235F4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0F0B6C9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44523E2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2227B284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67F842F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0B2A2325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123A4E9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61E6993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690344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4531B60C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1F21BDAF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6C76957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1C50436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4E37A71B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48128FF9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7A234A39" w14:textId="77777777" w:rsidR="00AE6A9A" w:rsidRPr="00254B6D" w:rsidRDefault="00AE6A9A" w:rsidP="00AE6A9A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36E371A1" w14:textId="77777777" w:rsidR="00AE6A9A" w:rsidRDefault="00AE6A9A" w:rsidP="00AE6A9A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  <w:sectPr w:rsidR="00AE6A9A" w:rsidSect="00DF488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EF46FF" w14:textId="5272FEE6" w:rsidR="0036050E" w:rsidRDefault="00AE6A9A" w:rsidP="0036050E">
      <w:pPr>
        <w:pStyle w:val="Heading2"/>
        <w:numPr>
          <w:ilvl w:val="0"/>
          <w:numId w:val="21"/>
        </w:numPr>
      </w:pPr>
      <w:bookmarkStart w:id="61" w:name="_Toc485418722"/>
      <w:bookmarkStart w:id="62" w:name="_Toc487636249"/>
      <w:r>
        <w:lastRenderedPageBreak/>
        <w:t>Tình huống tranh chấp đồng thời</w:t>
      </w:r>
      <w:bookmarkEnd w:id="61"/>
      <w:bookmarkEnd w:id="62"/>
    </w:p>
    <w:p w14:paraId="4241ACE5" w14:textId="77777777" w:rsidR="00CE7DDA" w:rsidRPr="00BE4191" w:rsidRDefault="00CE7DDA" w:rsidP="00CE7DDA">
      <w:pPr>
        <w:pStyle w:val="Heading3"/>
        <w:numPr>
          <w:ilvl w:val="0"/>
          <w:numId w:val="15"/>
        </w:numPr>
      </w:pPr>
      <w:bookmarkStart w:id="63" w:name="_Toc485418723"/>
      <w:r>
        <w:t xml:space="preserve">Sinh viên thực hiện: </w:t>
      </w:r>
      <w:bookmarkEnd w:id="63"/>
      <w:r>
        <w:t xml:space="preserve">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38"/>
        <w:gridCol w:w="1886"/>
        <w:gridCol w:w="4935"/>
        <w:gridCol w:w="1528"/>
      </w:tblGrid>
      <w:tr w:rsidR="00CE7DDA" w:rsidRPr="000869D9" w14:paraId="67CBACE0" w14:textId="77777777" w:rsidTr="00AA2F7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C929498" w14:textId="77777777" w:rsidR="00CE7DDA" w:rsidRPr="003A6FA0" w:rsidRDefault="00CE7DDA" w:rsidP="00AA2F7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4E5B8F64" w14:textId="77777777" w:rsidR="00CE7DDA" w:rsidRDefault="00CE7DDA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thêm 1 câu trả lời cho câu hỏi C</w:t>
            </w:r>
          </w:p>
          <w:p w14:paraId="2998D90E" w14:textId="2ECED706" w:rsidR="00CE7DDA" w:rsidRPr="006327F2" w:rsidRDefault="00CE7DDA" w:rsidP="009C7F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giáo viên B ): thực hiện xem </w:t>
            </w:r>
            <w:r w:rsidR="009C7F03">
              <w:rPr>
                <w:rFonts w:asciiTheme="majorHAnsi" w:hAnsiTheme="majorHAnsi"/>
              </w:rPr>
              <w:t>thông tin ( số lượng câu trả lời ) của câu hỏi C</w:t>
            </w:r>
          </w:p>
        </w:tc>
      </w:tr>
      <w:tr w:rsidR="00CE7DDA" w:rsidRPr="000869D9" w14:paraId="184F53C7" w14:textId="77777777" w:rsidTr="00AA2F70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0BB3EF76" w14:textId="2C121C0C" w:rsidR="00CE7DDA" w:rsidRPr="00D429F0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CauTraLoiVaoCauHoi</w:t>
            </w:r>
            <w:r w:rsidR="00AA2F7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10F62C6E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F133208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2E732DFB" w14:textId="77777777" w:rsidR="00CE7DDA" w:rsidRPr="000869D9" w:rsidRDefault="00CE7DDA" w:rsidP="00AA2F7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13B7BE31" w14:textId="4DCAC22A" w:rsidR="00CE7DDA" w:rsidRPr="00D429F0" w:rsidRDefault="00CE7DDA" w:rsidP="00AA2F7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LayDanhSachCauTraLoiTheoCauHoi</w:t>
            </w:r>
            <w:r w:rsidR="00AA2F7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0B0826A2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2BEDD9B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7F486B75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E7DDA" w:rsidRPr="000869D9" w14:paraId="2DBF9CDD" w14:textId="77777777" w:rsidTr="00AA2F70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64DBEE7" w14:textId="77777777" w:rsidR="00CE7DD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5FA173F1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FE9BE17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52E5484" w14:textId="77777777" w:rsidR="00CE7DDA" w:rsidRPr="007763D8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6D6D35D3" w14:textId="77777777" w:rsidR="00CE7DDA" w:rsidRPr="007763D8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1B6D2BF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</w:rPr>
            </w:pPr>
          </w:p>
        </w:tc>
      </w:tr>
      <w:tr w:rsidR="00CE7DDA" w:rsidRPr="000869D9" w14:paraId="6DCDE9D3" w14:textId="77777777" w:rsidTr="00AA2F70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AF19BF5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1F8DF66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39EF3EB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4004A1F" w14:textId="77777777" w:rsidR="00CE7DDA" w:rsidRPr="00263AEF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A28799B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7AAD164A" w14:textId="77777777" w:rsidTr="00AA2F70">
        <w:trPr>
          <w:jc w:val="center"/>
        </w:trPr>
        <w:tc>
          <w:tcPr>
            <w:tcW w:w="5125" w:type="dxa"/>
            <w:vAlign w:val="center"/>
          </w:tcPr>
          <w:p w14:paraId="0F903E8A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2BBBE36A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2102496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058687C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355C4AA0" w14:textId="77777777" w:rsidTr="00AA2F70">
        <w:trPr>
          <w:jc w:val="center"/>
        </w:trPr>
        <w:tc>
          <w:tcPr>
            <w:tcW w:w="5125" w:type="dxa"/>
            <w:vAlign w:val="center"/>
          </w:tcPr>
          <w:p w14:paraId="5D3D0C64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0A114DBF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4E03DB3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9ABE766" w14:textId="77777777" w:rsidR="00CE7DDA" w:rsidRPr="00373220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12D9191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2DA32898" w14:textId="77777777" w:rsidR="00CE7DDA" w:rsidRPr="006327F2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620" w:type="dxa"/>
            <w:vAlign w:val="center"/>
          </w:tcPr>
          <w:p w14:paraId="67592862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26F1749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ADD23A2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0ACEF11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150D3481" w14:textId="77777777" w:rsidTr="00AA2F70">
        <w:trPr>
          <w:trHeight w:val="297"/>
          <w:jc w:val="center"/>
        </w:trPr>
        <w:tc>
          <w:tcPr>
            <w:tcW w:w="5125" w:type="dxa"/>
            <w:vAlign w:val="center"/>
          </w:tcPr>
          <w:p w14:paraId="30A7A1E2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đã tồn tại câu trả lời  trong cau hỏi này</w:t>
            </w:r>
          </w:p>
          <w:p w14:paraId="29FA391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F6BEC1B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6A4DCB15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4574C776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2C14C3BF" w14:textId="77777777" w:rsidR="00CE7DDA" w:rsidRPr="006327F2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3A653F9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EF04C47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3AB0AF2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3CFC6DF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5F55E57C" w14:textId="77777777" w:rsidTr="00AA2F70">
        <w:trPr>
          <w:trHeight w:val="591"/>
          <w:jc w:val="center"/>
        </w:trPr>
        <w:tc>
          <w:tcPr>
            <w:tcW w:w="5125" w:type="dxa"/>
            <w:vAlign w:val="center"/>
          </w:tcPr>
          <w:p w14:paraId="36A3E406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Thêm thông tin vào bảng CAUTRALOI</w:t>
            </w:r>
          </w:p>
          <w:p w14:paraId="486F85A2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9666E51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  <w:vAlign w:val="center"/>
          </w:tcPr>
          <w:p w14:paraId="69A30ACA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2EE1E0D8" w14:textId="77777777" w:rsidR="00CE7DDA" w:rsidRPr="00074F8C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A7B82CE" w14:textId="77777777" w:rsidR="00CE7DDA" w:rsidRPr="0055500C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44B31586" w14:textId="77777777" w:rsidTr="00AA2F70">
        <w:trPr>
          <w:jc w:val="center"/>
        </w:trPr>
        <w:tc>
          <w:tcPr>
            <w:tcW w:w="5125" w:type="dxa"/>
            <w:vAlign w:val="center"/>
          </w:tcPr>
          <w:p w14:paraId="7D51BF47" w14:textId="2F6EED48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="00AA2F7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620" w:type="dxa"/>
            <w:vAlign w:val="center"/>
          </w:tcPr>
          <w:p w14:paraId="442402F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491FD5E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FB1D7DD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5B886A3" w14:textId="77777777" w:rsidTr="00AA2F70">
        <w:trPr>
          <w:jc w:val="center"/>
        </w:trPr>
        <w:tc>
          <w:tcPr>
            <w:tcW w:w="5125" w:type="dxa"/>
            <w:vAlign w:val="center"/>
          </w:tcPr>
          <w:p w14:paraId="254D8029" w14:textId="77777777" w:rsidR="00CE7DDA" w:rsidRPr="00A45FA0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93A6D80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187A1B7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0B53B7A2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74D9E4C7" w14:textId="77777777" w:rsidTr="00AA2F70">
        <w:trPr>
          <w:jc w:val="center"/>
        </w:trPr>
        <w:tc>
          <w:tcPr>
            <w:tcW w:w="5125" w:type="dxa"/>
            <w:vAlign w:val="center"/>
          </w:tcPr>
          <w:p w14:paraId="3311EB50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17D3C92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C898514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52C33A83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26A8A32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2E882121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76BC28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3C12C98D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7CB0083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1DF76B6" w14:textId="0C248045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69A0C702" w14:textId="77777777" w:rsidTr="00AA2F70">
        <w:trPr>
          <w:trHeight w:val="325"/>
          <w:jc w:val="center"/>
        </w:trPr>
        <w:tc>
          <w:tcPr>
            <w:tcW w:w="5125" w:type="dxa"/>
            <w:vAlign w:val="center"/>
          </w:tcPr>
          <w:p w14:paraId="662A9D21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BDAEF0E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911AD6C" w14:textId="2D152920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Xem </w:t>
            </w:r>
            <w:r w:rsidR="0033650F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hông tin câu hỏi</w:t>
            </w:r>
          </w:p>
          <w:p w14:paraId="6636F10F" w14:textId="67D25328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 w:rsidR="009C7F03">
              <w:rPr>
                <w:rFonts w:ascii="Consolas" w:hAnsi="Consolas" w:cs="Consolas"/>
                <w:sz w:val="19"/>
                <w:szCs w:val="19"/>
              </w:rPr>
              <w:t>CAUHOI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64CAAAB5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E03CEED" w14:textId="787E6DE0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C7F03"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3262687" w14:textId="282AC71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575CD28" w14:textId="77777777" w:rsidTr="00AA2F70">
        <w:trPr>
          <w:jc w:val="center"/>
        </w:trPr>
        <w:tc>
          <w:tcPr>
            <w:tcW w:w="5125" w:type="dxa"/>
            <w:vAlign w:val="center"/>
          </w:tcPr>
          <w:p w14:paraId="57FF79E2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EF3C1FE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86626E1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31EE7E7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638B3E74" w14:textId="77777777" w:rsidTr="00AA2F70">
        <w:trPr>
          <w:trHeight w:val="1673"/>
          <w:jc w:val="center"/>
        </w:trPr>
        <w:tc>
          <w:tcPr>
            <w:tcW w:w="5125" w:type="dxa"/>
            <w:vAlign w:val="center"/>
          </w:tcPr>
          <w:p w14:paraId="334C4708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104DCD0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3BF7E8E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3466CE7A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670BDD55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</w:t>
            </w:r>
            <w:r>
              <w:t xml:space="preserve"> </w:t>
            </w:r>
            <w:r w:rsidRPr="007763D8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g_SoLuongCauTraLoiCuaCauHo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&gt; 10</w:t>
            </w:r>
          </w:p>
          <w:p w14:paraId="4D36FCDD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620" w:type="dxa"/>
            <w:vAlign w:val="center"/>
          </w:tcPr>
          <w:p w14:paraId="518F9535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C5BF3D0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EA53912" w14:textId="77777777" w:rsidR="00CE7DDA" w:rsidRDefault="00CE7DDA" w:rsidP="00AA2F7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4942863B" w14:textId="2F432E08" w:rsidR="00AA2F70" w:rsidRDefault="00AA2F70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3F49AAD8" w14:textId="77777777" w:rsidR="00AA2F70" w:rsidRDefault="00AA2F7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082BF451" w14:textId="77777777" w:rsidR="00AA2F70" w:rsidRPr="00BE4191" w:rsidRDefault="00AA2F70" w:rsidP="00AA2F70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73"/>
        <w:gridCol w:w="1877"/>
        <w:gridCol w:w="4666"/>
        <w:gridCol w:w="1571"/>
      </w:tblGrid>
      <w:tr w:rsidR="00AA2F70" w:rsidRPr="000869D9" w14:paraId="450E24AD" w14:textId="77777777" w:rsidTr="00AA2F7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94884B8" w14:textId="7A85983D" w:rsidR="00AA2F70" w:rsidRPr="003A6FA0" w:rsidRDefault="00AA2F70" w:rsidP="00AA2F7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0E1850A7" w14:textId="53515506" w:rsidR="00AA2F70" w:rsidRDefault="00AA2F70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heo nội dung và mức độ</w:t>
            </w:r>
          </w:p>
          <w:p w14:paraId="55DAC6EC" w14:textId="4A70C475" w:rsidR="00AA2F70" w:rsidRPr="006327F2" w:rsidRDefault="00AA2F70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cập nhật thông tin câu hỏi ( mức độ )</w:t>
            </w:r>
          </w:p>
        </w:tc>
      </w:tr>
      <w:tr w:rsidR="00AA2F70" w:rsidRPr="000869D9" w14:paraId="2B3A371E" w14:textId="77777777" w:rsidTr="00AA2F7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4AA1CBA0" w14:textId="491FBA53" w:rsidR="00AA2F70" w:rsidRPr="00D429F0" w:rsidRDefault="00AA2F70" w:rsidP="00AA2F7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iHoiTheoMucDO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3C0D9D9B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1640D09" w14:textId="77777777" w:rsidR="00AA2F70" w:rsidRDefault="00AA2F70" w:rsidP="00AA2F70">
            <w:pPr>
              <w:rPr>
                <w:rFonts w:asciiTheme="majorHAnsi" w:hAnsiTheme="majorHAnsi"/>
              </w:rPr>
            </w:pPr>
          </w:p>
          <w:p w14:paraId="26550849" w14:textId="77777777" w:rsidR="00AA2F70" w:rsidRPr="000869D9" w:rsidRDefault="00AA2F70" w:rsidP="00AA2F7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272B8F4B" w14:textId="22DB4F2C" w:rsidR="00AA2F70" w:rsidRPr="00D429F0" w:rsidRDefault="00AA2F70" w:rsidP="00AA2F7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CauHoi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4D25019E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FBBEE48" w14:textId="77777777" w:rsidR="00AA2F70" w:rsidRDefault="00AA2F70" w:rsidP="00AA2F70">
            <w:pPr>
              <w:rPr>
                <w:rFonts w:asciiTheme="majorHAnsi" w:hAnsiTheme="majorHAnsi"/>
              </w:rPr>
            </w:pPr>
          </w:p>
          <w:p w14:paraId="07B0F882" w14:textId="77777777" w:rsidR="00AA2F70" w:rsidRPr="000869D9" w:rsidRDefault="00AA2F70" w:rsidP="00AA2F7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A2F70" w:rsidRPr="000869D9" w14:paraId="1CBA2DBD" w14:textId="77777777" w:rsidTr="00AA2F7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0F702D5E" w14:textId="77777777" w:rsidR="00AA2F70" w:rsidRDefault="00AA2F70" w:rsidP="00AA2F7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MUCDO</w:t>
            </w:r>
          </w:p>
          <w:p w14:paraId="77DEEAF1" w14:textId="5D892A57" w:rsidR="00AA2F70" w:rsidRPr="00EA263A" w:rsidRDefault="00AA2F70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DE81304" w14:textId="77777777" w:rsidR="00AA2F70" w:rsidRPr="00EA263A" w:rsidRDefault="00AA2F70" w:rsidP="00AA2F7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0B2E56D9" w14:textId="77777777" w:rsidR="00AA2F70" w:rsidRPr="007763D8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0BC686DF" w14:textId="77777777" w:rsidR="00AA2F70" w:rsidRPr="007763D8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5A30C9CA" w14:textId="77777777" w:rsidR="00AA2F70" w:rsidRPr="000869D9" w:rsidRDefault="00AA2F70" w:rsidP="00AA2F70">
            <w:pPr>
              <w:jc w:val="both"/>
              <w:rPr>
                <w:rFonts w:asciiTheme="majorHAnsi" w:hAnsiTheme="majorHAnsi"/>
              </w:rPr>
            </w:pPr>
          </w:p>
        </w:tc>
      </w:tr>
      <w:tr w:rsidR="00AA2F70" w:rsidRPr="000869D9" w14:paraId="045CF52C" w14:textId="77777777" w:rsidTr="00AA2F7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2D797FF5" w14:textId="77777777" w:rsidR="00AA2F70" w:rsidRPr="003D09DF" w:rsidRDefault="00AA2F70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292E9ABE" w14:textId="77777777" w:rsidR="00AA2F70" w:rsidRPr="003D09DF" w:rsidRDefault="00AA2F70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3E49A819" w14:textId="3E97C522" w:rsidR="00AA2F70" w:rsidRPr="00263AEF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2AC28B0B" w14:textId="77777777" w:rsidR="00AA2F70" w:rsidRPr="003D09DF" w:rsidRDefault="00AA2F70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AA2F70" w:rsidRPr="000869D9" w14:paraId="42855257" w14:textId="77777777" w:rsidTr="00AA2F70">
        <w:trPr>
          <w:jc w:val="center"/>
        </w:trPr>
        <w:tc>
          <w:tcPr>
            <w:tcW w:w="5073" w:type="dxa"/>
            <w:vAlign w:val="center"/>
          </w:tcPr>
          <w:p w14:paraId="7D365A18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292B4501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7C02FB9F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197BEED0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3A8ACC73" w14:textId="77777777" w:rsidTr="00AA2F70">
        <w:trPr>
          <w:jc w:val="center"/>
        </w:trPr>
        <w:tc>
          <w:tcPr>
            <w:tcW w:w="5073" w:type="dxa"/>
            <w:vAlign w:val="center"/>
          </w:tcPr>
          <w:p w14:paraId="0FB4B6F7" w14:textId="1BCA49FD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1F21466F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A97C479" w14:textId="79F85AD8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hứa nội dung này'</w:t>
            </w:r>
          </w:p>
          <w:p w14:paraId="573770A9" w14:textId="77777777" w:rsidR="00AA2F70" w:rsidRPr="006327F2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04E9EC00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D0F5EFE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1BC0971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55C325B7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1349C1C8" w14:textId="77777777" w:rsidTr="00AA2F70">
        <w:trPr>
          <w:trHeight w:val="297"/>
          <w:jc w:val="center"/>
        </w:trPr>
        <w:tc>
          <w:tcPr>
            <w:tcW w:w="5073" w:type="dxa"/>
            <w:vAlign w:val="center"/>
          </w:tcPr>
          <w:p w14:paraId="79D231FD" w14:textId="47C2086E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79CA3674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3BDBCBE6" w14:textId="42413701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A2A1AF5" w14:textId="0E7D8402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ó mức độ này'</w:t>
            </w:r>
          </w:p>
          <w:p w14:paraId="3C592084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46194AC1" w14:textId="77777777" w:rsidR="00AA2F70" w:rsidRPr="006327F2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5355AC99" w14:textId="31204A8D" w:rsidR="00AA2F70" w:rsidRPr="00630506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8CB454C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492E34AC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0CA78FF1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674D6D35" w14:textId="77777777" w:rsidTr="00AA2F70">
        <w:trPr>
          <w:jc w:val="center"/>
        </w:trPr>
        <w:tc>
          <w:tcPr>
            <w:tcW w:w="5073" w:type="dxa"/>
            <w:vAlign w:val="center"/>
          </w:tcPr>
          <w:p w14:paraId="7163E6D6" w14:textId="22D92DA0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209B8798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9ADA2C5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54A1D28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758AF765" w14:textId="77777777" w:rsidTr="00AA2F70">
        <w:trPr>
          <w:jc w:val="center"/>
        </w:trPr>
        <w:tc>
          <w:tcPr>
            <w:tcW w:w="5073" w:type="dxa"/>
            <w:vAlign w:val="center"/>
          </w:tcPr>
          <w:p w14:paraId="1B3EDC28" w14:textId="5323C206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Lấy danh sách câu hỏi thỏa điều kiện </w:t>
            </w:r>
          </w:p>
          <w:p w14:paraId="5816C713" w14:textId="77777777" w:rsidR="00AA2F70" w:rsidRP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E0BE625" w14:textId="2F4C6132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*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TENM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onHoc m </w:t>
            </w:r>
          </w:p>
          <w:p w14:paraId="6988E0EC" w14:textId="20397A55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10EAED38" w14:textId="77777777" w:rsidR="00104805" w:rsidRDefault="00104805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4329A283" w14:textId="66A9889D" w:rsidR="00AA2F70" w:rsidRPr="00104805" w:rsidRDefault="00104805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= ‘’</w:t>
            </w:r>
          </w:p>
          <w:p w14:paraId="07E5271F" w14:textId="77777777" w:rsidR="00AA2F70" w:rsidRPr="00A45FA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7D1A726D" w14:textId="3ED8BE7E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7AA4B934" w14:textId="77777777" w:rsidR="00AA2F70" w:rsidRPr="00CD7CCA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1C61F89A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5030292C" w14:textId="77777777" w:rsidTr="00AA2F70">
        <w:trPr>
          <w:jc w:val="center"/>
        </w:trPr>
        <w:tc>
          <w:tcPr>
            <w:tcW w:w="5073" w:type="dxa"/>
            <w:vAlign w:val="center"/>
          </w:tcPr>
          <w:p w14:paraId="206376C1" w14:textId="77777777" w:rsidR="00AA2F70" w:rsidRPr="00A45FA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22CF7E31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D28DA7F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7352F28E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5502C8FB" w14:textId="77777777" w:rsidTr="00AA2F70">
        <w:trPr>
          <w:jc w:val="center"/>
        </w:trPr>
        <w:tc>
          <w:tcPr>
            <w:tcW w:w="5073" w:type="dxa"/>
            <w:vAlign w:val="center"/>
          </w:tcPr>
          <w:p w14:paraId="62A852ED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6E82350C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439FD3B" w14:textId="49FAFA36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0FB47B41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19E936A5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22E21D1A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57833B05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607C2115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150DFC8C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49E3923" w14:textId="196DE65A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14499784" w14:textId="77777777" w:rsidTr="00AA2F70">
        <w:trPr>
          <w:trHeight w:val="325"/>
          <w:jc w:val="center"/>
        </w:trPr>
        <w:tc>
          <w:tcPr>
            <w:tcW w:w="5073" w:type="dxa"/>
            <w:vAlign w:val="center"/>
          </w:tcPr>
          <w:p w14:paraId="66E53A25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2F48C0A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AAD1300" w14:textId="64F6A717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10480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ập nhật thông tin cho câu hỏi (2) :</w:t>
            </w:r>
          </w:p>
          <w:p w14:paraId="04392E02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HANG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50F9E372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57487A1B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35E26EFC" w14:textId="1D977AA3" w:rsidR="00104805" w:rsidRP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</w:p>
          <w:p w14:paraId="240EAF41" w14:textId="4AC88363" w:rsidR="00AA2F70" w:rsidRPr="009417C5" w:rsidRDefault="00104805" w:rsidP="0010480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14:paraId="626609DB" w14:textId="06AD3A07" w:rsidR="00AA2F70" w:rsidRPr="006327F2" w:rsidRDefault="00104805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AA2F70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AA2F70">
              <w:rPr>
                <w:rFonts w:asciiTheme="majorHAnsi" w:hAnsiTheme="majorHAnsi"/>
                <w:b/>
                <w:color w:val="FF0000"/>
              </w:rPr>
              <w:t>CAUHOI</w:t>
            </w:r>
            <w:r w:rsidR="00AA2F70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F950E11" w14:textId="3049C741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430A4E1C" w14:textId="77777777" w:rsidTr="00AA2F70">
        <w:trPr>
          <w:jc w:val="center"/>
        </w:trPr>
        <w:tc>
          <w:tcPr>
            <w:tcW w:w="5073" w:type="dxa"/>
            <w:vAlign w:val="center"/>
          </w:tcPr>
          <w:p w14:paraId="664667CF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36096DA1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22BF95E1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2AE58ACB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3228A045" w14:textId="77777777" w:rsidTr="00AA2F70">
        <w:trPr>
          <w:trHeight w:val="1673"/>
          <w:jc w:val="center"/>
        </w:trPr>
        <w:tc>
          <w:tcPr>
            <w:tcW w:w="5073" w:type="dxa"/>
            <w:vAlign w:val="center"/>
          </w:tcPr>
          <w:p w14:paraId="7D636322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68DEFCD2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4D95ECAA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10AC2196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3691243A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9278967" w14:textId="77777777" w:rsidR="00AA2F70" w:rsidRPr="009417C5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CCF276E" w14:textId="77777777" w:rsidR="00AA2F70" w:rsidRDefault="00AA2F70" w:rsidP="00AA2F7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48563BDB" w14:textId="77777777" w:rsidR="00AA2F70" w:rsidRDefault="00AA2F70" w:rsidP="00AA2F7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F5F0BB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C519798" w14:textId="0973AC5A" w:rsidR="00516A90" w:rsidRDefault="00516A9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2BA008C6" w14:textId="77777777" w:rsidR="00516A90" w:rsidRPr="00BE4191" w:rsidRDefault="00516A90" w:rsidP="00516A90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10"/>
        <w:gridCol w:w="1886"/>
        <w:gridCol w:w="4550"/>
        <w:gridCol w:w="1741"/>
      </w:tblGrid>
      <w:tr w:rsidR="00516A90" w:rsidRPr="000869D9" w14:paraId="59BA1620" w14:textId="77777777" w:rsidTr="00516A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57D4F59" w14:textId="4F725326" w:rsidR="00516A90" w:rsidRPr="003A6FA0" w:rsidRDefault="00516A90" w:rsidP="00516A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2359E4BF" w14:textId="3BC54378" w:rsidR="00516A90" w:rsidRDefault="00516A90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thêm câu trả lời vào câu hỏi</w:t>
            </w:r>
          </w:p>
          <w:p w14:paraId="4AA93DF1" w14:textId="2E4BF146" w:rsidR="00516A90" w:rsidRPr="006327F2" w:rsidRDefault="00516A90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xóa câu trả lời ( thuộc câu hỏi của T1 )</w:t>
            </w:r>
          </w:p>
        </w:tc>
      </w:tr>
      <w:tr w:rsidR="00516A90" w:rsidRPr="000869D9" w14:paraId="43E7185F" w14:textId="77777777" w:rsidTr="00516A9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52EF9FB7" w14:textId="23F7E51A" w:rsidR="00516A90" w:rsidRPr="00D429F0" w:rsidRDefault="00516A90" w:rsidP="00516A9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TraLoiVaoCauHoi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4DCF245E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EB311C7" w14:textId="77777777" w:rsidR="00516A90" w:rsidRDefault="00516A90" w:rsidP="00516A90">
            <w:pPr>
              <w:rPr>
                <w:rFonts w:asciiTheme="majorHAnsi" w:hAnsiTheme="majorHAnsi"/>
              </w:rPr>
            </w:pPr>
          </w:p>
          <w:p w14:paraId="56BDBAC9" w14:textId="77777777" w:rsidR="00516A90" w:rsidRPr="000869D9" w:rsidRDefault="00516A90" w:rsidP="00516A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47B39366" w14:textId="39FD10CA" w:rsidR="00516A90" w:rsidRPr="00D429F0" w:rsidRDefault="00516A90" w:rsidP="00D65BA1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D65BA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oaCauTraLo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4F2A9CDA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0D02725" w14:textId="77777777" w:rsidR="00516A90" w:rsidRDefault="00516A90" w:rsidP="00516A90">
            <w:pPr>
              <w:rPr>
                <w:rFonts w:asciiTheme="majorHAnsi" w:hAnsiTheme="majorHAnsi"/>
              </w:rPr>
            </w:pPr>
          </w:p>
          <w:p w14:paraId="3C7A8903" w14:textId="77777777" w:rsidR="00516A90" w:rsidRPr="000869D9" w:rsidRDefault="00516A90" w:rsidP="00516A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16A90" w:rsidRPr="000869D9" w14:paraId="06B12F52" w14:textId="77777777" w:rsidTr="00516A9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139EDE04" w14:textId="1F37A8B6" w:rsidR="00516A90" w:rsidRDefault="00516A90" w:rsidP="00516A9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50B7E956" w14:textId="77777777" w:rsidR="00516A90" w:rsidRPr="00EA263A" w:rsidRDefault="00516A90" w:rsidP="00516A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A7F76B0" w14:textId="77777777" w:rsidR="00516A90" w:rsidRPr="00EA263A" w:rsidRDefault="00516A90" w:rsidP="00516A9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46F90DBC" w14:textId="2BAD5CF6" w:rsidR="00516A90" w:rsidRPr="00D65BA1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</w:t>
            </w:r>
            <w:r w:rsidR="00D65BA1">
              <w:rPr>
                <w:rFonts w:ascii="Consolas" w:hAnsi="Consolas" w:cs="Consolas"/>
                <w:sz w:val="19"/>
                <w:szCs w:val="19"/>
              </w:rPr>
              <w:t>TL</w:t>
            </w:r>
          </w:p>
          <w:p w14:paraId="5B90D04B" w14:textId="77777777" w:rsidR="00516A90" w:rsidRPr="007763D8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5D93B5C5" w14:textId="77777777" w:rsidR="00516A90" w:rsidRPr="000869D9" w:rsidRDefault="00516A90" w:rsidP="00516A90">
            <w:pPr>
              <w:jc w:val="both"/>
              <w:rPr>
                <w:rFonts w:asciiTheme="majorHAnsi" w:hAnsiTheme="majorHAnsi"/>
              </w:rPr>
            </w:pPr>
          </w:p>
        </w:tc>
      </w:tr>
      <w:tr w:rsidR="00516A90" w:rsidRPr="000869D9" w14:paraId="595157D1" w14:textId="77777777" w:rsidTr="00516A9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56710DB7" w14:textId="77777777" w:rsidR="00516A90" w:rsidRPr="003D09DF" w:rsidRDefault="00516A90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4A2816C6" w14:textId="77777777" w:rsidR="00516A90" w:rsidRPr="003D09DF" w:rsidRDefault="00516A90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7EFE75FA" w14:textId="77777777" w:rsidR="00516A90" w:rsidRPr="00263AEF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0301060A" w14:textId="77777777" w:rsidR="00516A90" w:rsidRPr="003D09DF" w:rsidRDefault="00516A90" w:rsidP="00516A90">
            <w:pPr>
              <w:rPr>
                <w:rFonts w:asciiTheme="majorHAnsi" w:hAnsiTheme="majorHAnsi"/>
                <w:i/>
              </w:rPr>
            </w:pPr>
          </w:p>
        </w:tc>
      </w:tr>
      <w:tr w:rsidR="00516A90" w:rsidRPr="000869D9" w14:paraId="510731ED" w14:textId="77777777" w:rsidTr="00516A90">
        <w:trPr>
          <w:jc w:val="center"/>
        </w:trPr>
        <w:tc>
          <w:tcPr>
            <w:tcW w:w="5073" w:type="dxa"/>
            <w:vAlign w:val="center"/>
          </w:tcPr>
          <w:p w14:paraId="20A2D0E2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2134446C" w14:textId="77777777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6D31A04C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23DF853D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6175FF4A" w14:textId="77777777" w:rsidTr="00516A90">
        <w:trPr>
          <w:jc w:val="center"/>
        </w:trPr>
        <w:tc>
          <w:tcPr>
            <w:tcW w:w="5073" w:type="dxa"/>
            <w:vAlign w:val="center"/>
          </w:tcPr>
          <w:p w14:paraId="1C1336DA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5C4B1401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EE62E78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E6037ED" w14:textId="325E18B2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</w:p>
          <w:p w14:paraId="0C4E6288" w14:textId="77777777" w:rsidR="00516A90" w:rsidRPr="006327F2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3626B04E" w14:textId="77777777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5468352" w14:textId="77777777" w:rsidR="00516A90" w:rsidRPr="006327F2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D28923D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187F29DF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5D1AC1CE" w14:textId="77777777" w:rsidTr="00516A90">
        <w:trPr>
          <w:trHeight w:val="297"/>
          <w:jc w:val="center"/>
        </w:trPr>
        <w:tc>
          <w:tcPr>
            <w:tcW w:w="5073" w:type="dxa"/>
            <w:vAlign w:val="center"/>
          </w:tcPr>
          <w:p w14:paraId="06CFAB54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67EC6924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5B9F340C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A828F71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07C4590C" w14:textId="64C451CA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1298C6AD" w14:textId="77777777" w:rsidR="00516A90" w:rsidRPr="006327F2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A0A9FDC" w14:textId="093583EE" w:rsidR="00516A90" w:rsidRPr="00630506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4A37990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E7B5D76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7DBD2AAA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7E21D9F7" w14:textId="77777777" w:rsidTr="00516A90">
        <w:trPr>
          <w:jc w:val="center"/>
        </w:trPr>
        <w:tc>
          <w:tcPr>
            <w:tcW w:w="5073" w:type="dxa"/>
            <w:vAlign w:val="center"/>
          </w:tcPr>
          <w:p w14:paraId="6689D406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5097E25D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DD3F11C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6D5AB84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54FED792" w14:textId="77777777" w:rsidTr="00516A90">
        <w:trPr>
          <w:jc w:val="center"/>
        </w:trPr>
        <w:tc>
          <w:tcPr>
            <w:tcW w:w="5073" w:type="dxa"/>
            <w:vAlign w:val="center"/>
          </w:tcPr>
          <w:p w14:paraId="73B3D209" w14:textId="3EE0A594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câu trả lời vào câu hỏi </w:t>
            </w:r>
          </w:p>
          <w:p w14:paraId="548DA678" w14:textId="77777777" w:rsidR="00516A90" w:rsidRPr="00AA2F7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7DC0DC7A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F95E6F6" w14:textId="77777777" w:rsidR="00516A90" w:rsidRPr="00D65BA1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38DD8277" w14:textId="77777777" w:rsidR="00516A90" w:rsidRDefault="00516A90" w:rsidP="00D65B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</w:p>
          <w:p w14:paraId="546273A6" w14:textId="77777777" w:rsidR="00D65BA1" w:rsidRPr="00A45FA0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5FFB9825" w14:textId="02A87C0E" w:rsidR="00516A90" w:rsidRDefault="00D65BA1" w:rsidP="00D65B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516A90"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="00516A90"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5208B269" w14:textId="77777777" w:rsidR="00516A90" w:rsidRPr="00CD7CCA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32B1405C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48007D06" w14:textId="77777777" w:rsidTr="00516A90">
        <w:trPr>
          <w:jc w:val="center"/>
        </w:trPr>
        <w:tc>
          <w:tcPr>
            <w:tcW w:w="5073" w:type="dxa"/>
            <w:vAlign w:val="center"/>
          </w:tcPr>
          <w:p w14:paraId="674CFE5F" w14:textId="04B6CA7E" w:rsidR="00D65BA1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 xml:space="preserve">B4: Cập nhật số lượng CTL cho câu hỏi (trigger) </w:t>
            </w:r>
          </w:p>
          <w:p w14:paraId="32F67FA3" w14:textId="77777777" w:rsidR="00D65BA1" w:rsidRPr="00A45FA0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358B5DEB" w14:textId="2E27FEE4" w:rsidR="00D65BA1" w:rsidRPr="00D65BA1" w:rsidRDefault="00D65BA1" w:rsidP="00516A90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19"/>
              </w:rPr>
            </w:pPr>
            <w:r w:rsidRPr="00D65BA1">
              <w:rPr>
                <w:rFonts w:ascii="Times New Roman" w:hAnsi="Times New Roman" w:cs="Times New Roman"/>
                <w:b/>
                <w:color w:val="FF0000"/>
                <w:szCs w:val="19"/>
              </w:rPr>
              <w:t>X(CAUHOI)</w:t>
            </w:r>
          </w:p>
        </w:tc>
        <w:tc>
          <w:tcPr>
            <w:tcW w:w="4666" w:type="dxa"/>
            <w:vAlign w:val="center"/>
          </w:tcPr>
          <w:p w14:paraId="3E9EC1B5" w14:textId="77777777" w:rsidR="00D65BA1" w:rsidRPr="00CD7CCA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6B7A2594" w14:textId="77777777" w:rsidR="00D65BA1" w:rsidRDefault="00D65BA1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1872C8A1" w14:textId="77777777" w:rsidTr="00516A90">
        <w:trPr>
          <w:jc w:val="center"/>
        </w:trPr>
        <w:tc>
          <w:tcPr>
            <w:tcW w:w="5073" w:type="dxa"/>
            <w:vAlign w:val="center"/>
          </w:tcPr>
          <w:p w14:paraId="4FA0E730" w14:textId="77777777" w:rsidR="00516A90" w:rsidRPr="00A45FA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6AD1EC89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26C2448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59B88FD5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38B36BED" w14:textId="77777777" w:rsidTr="00516A90">
        <w:trPr>
          <w:jc w:val="center"/>
        </w:trPr>
        <w:tc>
          <w:tcPr>
            <w:tcW w:w="5073" w:type="dxa"/>
            <w:vAlign w:val="center"/>
          </w:tcPr>
          <w:p w14:paraId="068791B2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19ED1EE7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38C7311A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1C64DD5D" w14:textId="49BE1D97" w:rsidR="00516A90" w:rsidRPr="00D65BA1" w:rsidRDefault="00D65BA1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48CE78A" w14:textId="68D4701A" w:rsidR="00516A90" w:rsidRPr="00D65BA1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 w:rsidR="00D65BA1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hông tồn tại câu trả lời này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</w:t>
            </w:r>
          </w:p>
          <w:p w14:paraId="4490755E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4F37422" w14:textId="2F06A90E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D65BA1"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ABB2627" w14:textId="2760C613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615C389C" w14:textId="77777777" w:rsidTr="00516A90">
        <w:trPr>
          <w:trHeight w:val="325"/>
          <w:jc w:val="center"/>
        </w:trPr>
        <w:tc>
          <w:tcPr>
            <w:tcW w:w="5073" w:type="dxa"/>
            <w:vAlign w:val="center"/>
          </w:tcPr>
          <w:p w14:paraId="5640410F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7A0CADBE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5372554C" w14:textId="55D83022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D65BA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Xóa câu trả lờ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(2) :</w:t>
            </w:r>
          </w:p>
          <w:p w14:paraId="0D07FECF" w14:textId="77777777" w:rsidR="00D65BA1" w:rsidRDefault="00D65BA1" w:rsidP="00D65B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</w:t>
            </w:r>
          </w:p>
          <w:p w14:paraId="4CACFF0C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486163DD" w14:textId="06C708B8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B40F63E" w14:textId="15929062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D65BA1"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6338402" w14:textId="67E06A74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20E6F3F9" w14:textId="77777777" w:rsidTr="00516A90">
        <w:trPr>
          <w:jc w:val="center"/>
        </w:trPr>
        <w:tc>
          <w:tcPr>
            <w:tcW w:w="5073" w:type="dxa"/>
            <w:vAlign w:val="center"/>
          </w:tcPr>
          <w:p w14:paraId="461F7305" w14:textId="77777777" w:rsidR="00D65BA1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3F8C6873" w14:textId="77777777" w:rsidR="00D65BA1" w:rsidRPr="00D65BA1" w:rsidRDefault="00D65BA1" w:rsidP="00516A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666" w:type="dxa"/>
            <w:vAlign w:val="center"/>
          </w:tcPr>
          <w:p w14:paraId="6D7DB9DE" w14:textId="3DF0FC15" w:rsidR="00D65BA1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số lượng câu trả lời cho câu hỏi (3) (trigger)</w:t>
            </w:r>
          </w:p>
          <w:p w14:paraId="16E4EFFA" w14:textId="77777777" w:rsidR="00D65BA1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088FD142" w14:textId="77777777" w:rsidR="00D65BA1" w:rsidRPr="00D65BA1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9DB29D3" w14:textId="5805B223" w:rsidR="00D65BA1" w:rsidRPr="006327F2" w:rsidRDefault="00D65BA1" w:rsidP="00D65BA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05B7D6A" w14:textId="77777777" w:rsidR="00D65BA1" w:rsidRPr="00D65BA1" w:rsidRDefault="00D65BA1" w:rsidP="00516A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516A90" w:rsidRPr="000869D9" w14:paraId="6ADFD6B9" w14:textId="77777777" w:rsidTr="00516A90">
        <w:trPr>
          <w:jc w:val="center"/>
        </w:trPr>
        <w:tc>
          <w:tcPr>
            <w:tcW w:w="5073" w:type="dxa"/>
            <w:vAlign w:val="center"/>
          </w:tcPr>
          <w:p w14:paraId="29F4AA7D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A3D53E1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DC7A9BF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3FC7B10B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201524A3" w14:textId="77777777" w:rsidTr="00516A90">
        <w:trPr>
          <w:trHeight w:val="1673"/>
          <w:jc w:val="center"/>
        </w:trPr>
        <w:tc>
          <w:tcPr>
            <w:tcW w:w="5073" w:type="dxa"/>
            <w:vAlign w:val="center"/>
          </w:tcPr>
          <w:p w14:paraId="283D6E58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57BEF89D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54548649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9B083E6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13C0DF2E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93EAC45" w14:textId="77777777" w:rsidR="00516A90" w:rsidRPr="009417C5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2463B4A0" w14:textId="77777777" w:rsidR="00516A90" w:rsidRDefault="00516A90" w:rsidP="00516A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376BA8A" w14:textId="0E6E1328" w:rsidR="009A7479" w:rsidRDefault="00516A9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6FB8780B" w14:textId="77777777" w:rsidR="009A7479" w:rsidRPr="00BE4191" w:rsidRDefault="009A7479" w:rsidP="009A7479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529"/>
        <w:gridCol w:w="2791"/>
        <w:gridCol w:w="3943"/>
        <w:gridCol w:w="1924"/>
      </w:tblGrid>
      <w:tr w:rsidR="009A7479" w:rsidRPr="000869D9" w14:paraId="3DC3D81A" w14:textId="77777777" w:rsidTr="009A33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2E233B6" w14:textId="6808836B" w:rsidR="009A7479" w:rsidRPr="003A6FA0" w:rsidRDefault="009A7479" w:rsidP="009A33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0AE68E62" w14:textId="75EDC660" w:rsidR="009A7479" w:rsidRDefault="009A7479" w:rsidP="009A33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rong bộ đề thi C</w:t>
            </w:r>
          </w:p>
          <w:p w14:paraId="49F10118" w14:textId="620ED886" w:rsidR="009A7479" w:rsidRPr="006327F2" w:rsidRDefault="009A7479" w:rsidP="009A74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thêm câu hỏi vào trong bộ đề thi C</w:t>
            </w:r>
          </w:p>
        </w:tc>
      </w:tr>
      <w:tr w:rsidR="009A3390" w:rsidRPr="000869D9" w14:paraId="6D840DBC" w14:textId="77777777" w:rsidTr="009A3390">
        <w:trPr>
          <w:jc w:val="center"/>
        </w:trPr>
        <w:tc>
          <w:tcPr>
            <w:tcW w:w="4719" w:type="dxa"/>
            <w:shd w:val="clear" w:color="auto" w:fill="C4BC96" w:themeFill="background2" w:themeFillShade="BF"/>
          </w:tcPr>
          <w:p w14:paraId="1D4623E1" w14:textId="78C0BD7D" w:rsidR="009A7479" w:rsidRPr="00D429F0" w:rsidRDefault="009A7479" w:rsidP="009A7479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uHoiTheoDeThi_DEMO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26DB3EB0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400B882" w14:textId="77777777" w:rsidR="009A7479" w:rsidRDefault="009A7479" w:rsidP="009A3390">
            <w:pPr>
              <w:rPr>
                <w:rFonts w:asciiTheme="majorHAnsi" w:hAnsiTheme="majorHAnsi"/>
              </w:rPr>
            </w:pPr>
          </w:p>
          <w:p w14:paraId="6AB33382" w14:textId="77777777" w:rsidR="009A7479" w:rsidRPr="000869D9" w:rsidRDefault="009A7479" w:rsidP="009A33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32" w:type="dxa"/>
            <w:shd w:val="clear" w:color="auto" w:fill="C4BC96" w:themeFill="background2" w:themeFillShade="BF"/>
          </w:tcPr>
          <w:p w14:paraId="77CBEBB9" w14:textId="67BA4624" w:rsidR="009A7479" w:rsidRPr="00D429F0" w:rsidRDefault="009A7479" w:rsidP="009A339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9A33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HoiVaoBoDeTh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445" w:type="dxa"/>
            <w:vMerge w:val="restart"/>
            <w:shd w:val="clear" w:color="auto" w:fill="C4BC96" w:themeFill="background2" w:themeFillShade="BF"/>
          </w:tcPr>
          <w:p w14:paraId="651F0ED1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3885671" w14:textId="77777777" w:rsidR="009A7479" w:rsidRDefault="009A7479" w:rsidP="009A3390">
            <w:pPr>
              <w:rPr>
                <w:rFonts w:asciiTheme="majorHAnsi" w:hAnsiTheme="majorHAnsi"/>
              </w:rPr>
            </w:pPr>
          </w:p>
          <w:p w14:paraId="50692A2E" w14:textId="77777777" w:rsidR="009A7479" w:rsidRPr="000869D9" w:rsidRDefault="009A7479" w:rsidP="009A33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A3390" w:rsidRPr="000869D9" w14:paraId="7C30CF66" w14:textId="77777777" w:rsidTr="009A3390">
        <w:trPr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7E0FDC21" w14:textId="595209C1" w:rsidR="009A7479" w:rsidRDefault="009A7479" w:rsidP="009A33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="009A3390">
              <w:rPr>
                <w:rFonts w:asciiTheme="majorHAnsi" w:hAnsiTheme="majorHAnsi"/>
                <w:i/>
              </w:rPr>
              <w:t>@MABDT</w:t>
            </w:r>
          </w:p>
          <w:p w14:paraId="417CE17D" w14:textId="77777777" w:rsidR="009A7479" w:rsidRPr="00EA263A" w:rsidRDefault="009A7479" w:rsidP="009A33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6EE349DB" w14:textId="77777777" w:rsidR="009A7479" w:rsidRPr="00EA263A" w:rsidRDefault="009A7479" w:rsidP="009A3390">
            <w:pPr>
              <w:rPr>
                <w:rFonts w:asciiTheme="majorHAnsi" w:hAnsiTheme="majorHAnsi"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20954169" w14:textId="381CF44E" w:rsidR="009A7479" w:rsidRPr="009A3390" w:rsidRDefault="009A7479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9A3390">
              <w:rPr>
                <w:rFonts w:ascii="Consolas" w:hAnsi="Consolas" w:cs="Consolas"/>
                <w:sz w:val="19"/>
                <w:szCs w:val="19"/>
              </w:rPr>
              <w:t>@MABDT,@MACH,@Diem,@Return</w:t>
            </w:r>
          </w:p>
          <w:p w14:paraId="18FB0D86" w14:textId="77777777" w:rsidR="009A7479" w:rsidRPr="007763D8" w:rsidRDefault="009A7479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72427FE1" w14:textId="77777777" w:rsidR="009A7479" w:rsidRPr="000869D9" w:rsidRDefault="009A7479" w:rsidP="009A3390">
            <w:pPr>
              <w:jc w:val="both"/>
              <w:rPr>
                <w:rFonts w:asciiTheme="majorHAnsi" w:hAnsiTheme="majorHAnsi"/>
              </w:rPr>
            </w:pPr>
          </w:p>
        </w:tc>
      </w:tr>
      <w:tr w:rsidR="009A3390" w:rsidRPr="000869D9" w14:paraId="11890C7A" w14:textId="77777777" w:rsidTr="009A3390">
        <w:trPr>
          <w:trHeight w:val="590"/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77917536" w14:textId="77777777" w:rsidR="009A7479" w:rsidRPr="003D09DF" w:rsidRDefault="009A7479" w:rsidP="009A33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224A8DE2" w14:textId="77777777" w:rsidR="009A7479" w:rsidRPr="003D09DF" w:rsidRDefault="009A7479" w:rsidP="009A33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0FC20F98" w14:textId="49D51406" w:rsidR="009A7479" w:rsidRPr="00263AEF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22DCF3FE" w14:textId="77777777" w:rsidR="009A7479" w:rsidRPr="003D09DF" w:rsidRDefault="009A7479" w:rsidP="009A3390">
            <w:pPr>
              <w:rPr>
                <w:rFonts w:asciiTheme="majorHAnsi" w:hAnsiTheme="majorHAnsi"/>
                <w:i/>
              </w:rPr>
            </w:pPr>
          </w:p>
        </w:tc>
      </w:tr>
      <w:tr w:rsidR="009A3390" w:rsidRPr="000869D9" w14:paraId="4CD2CB79" w14:textId="77777777" w:rsidTr="009A3390">
        <w:trPr>
          <w:jc w:val="center"/>
        </w:trPr>
        <w:tc>
          <w:tcPr>
            <w:tcW w:w="4719" w:type="dxa"/>
            <w:vAlign w:val="center"/>
          </w:tcPr>
          <w:p w14:paraId="51B05672" w14:textId="77777777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74F1411B" w14:textId="77777777" w:rsidR="009A7479" w:rsidRPr="006327F2" w:rsidRDefault="009A7479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665BA603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64FCAF02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5CD8B00F" w14:textId="77777777" w:rsidTr="009A3390">
        <w:trPr>
          <w:jc w:val="center"/>
        </w:trPr>
        <w:tc>
          <w:tcPr>
            <w:tcW w:w="4719" w:type="dxa"/>
            <w:vAlign w:val="center"/>
          </w:tcPr>
          <w:p w14:paraId="4DD4C270" w14:textId="7F77F3B6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  <w:r w:rsidR="009A33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:</w:t>
            </w:r>
          </w:p>
          <w:p w14:paraId="0CAB1FB1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1BEB8579" w14:textId="155D2DD0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</w:t>
            </w:r>
          </w:p>
          <w:p w14:paraId="356C20F7" w14:textId="748F3E3B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0396B71" w14:textId="4B061C3D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Bộ đề thi chưa có bất câu hỏi nào'</w:t>
            </w:r>
          </w:p>
          <w:p w14:paraId="2E27C637" w14:textId="77777777" w:rsidR="009A7479" w:rsidRPr="006327F2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791" w:type="dxa"/>
            <w:vAlign w:val="center"/>
          </w:tcPr>
          <w:p w14:paraId="46EBE620" w14:textId="05050A5D" w:rsidR="009A7479" w:rsidRPr="006327F2" w:rsidRDefault="009A7479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A3390">
              <w:rPr>
                <w:rFonts w:asciiTheme="majorHAnsi" w:hAnsiTheme="majorHAnsi"/>
                <w:b/>
                <w:color w:val="FF0000"/>
              </w:rPr>
              <w:t>TAOBODETH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2E831AA" w14:textId="77777777" w:rsidR="009A7479" w:rsidRPr="006327F2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00C63103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4E52E2EE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3E858C69" w14:textId="77777777" w:rsidTr="009A3390">
        <w:trPr>
          <w:trHeight w:val="297"/>
          <w:jc w:val="center"/>
        </w:trPr>
        <w:tc>
          <w:tcPr>
            <w:tcW w:w="4719" w:type="dxa"/>
            <w:vAlign w:val="center"/>
          </w:tcPr>
          <w:p w14:paraId="6222DFE4" w14:textId="246870C9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2791" w:type="dxa"/>
            <w:vAlign w:val="center"/>
          </w:tcPr>
          <w:p w14:paraId="6EF4263C" w14:textId="77777777" w:rsidR="009A3390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276BC808" w14:textId="77777777" w:rsidR="009A3390" w:rsidRPr="000869D9" w:rsidRDefault="009A3390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6CE594AC" w14:textId="77777777" w:rsidR="009A3390" w:rsidRPr="000869D9" w:rsidRDefault="009A3390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36C66A75" w14:textId="77777777" w:rsidTr="009A3390">
        <w:trPr>
          <w:trHeight w:val="297"/>
          <w:jc w:val="center"/>
        </w:trPr>
        <w:tc>
          <w:tcPr>
            <w:tcW w:w="4719" w:type="dxa"/>
            <w:vAlign w:val="center"/>
          </w:tcPr>
          <w:p w14:paraId="7FE70E74" w14:textId="08C29C34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9A33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Lấy danh sách câu hỏi trong bộ đề thi :</w:t>
            </w:r>
          </w:p>
          <w:p w14:paraId="14B5DD7C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0B0041F3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14:paraId="23EEAFBE" w14:textId="7166B30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 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</w:p>
          <w:p w14:paraId="16D8C2CD" w14:textId="5DDA22C9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</w:p>
          <w:p w14:paraId="123FFF01" w14:textId="77777777" w:rsidR="009A7479" w:rsidRPr="006327F2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3C26866E" w14:textId="1BC88883" w:rsidR="009A7479" w:rsidRPr="00630506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TAOBODETHI,CAUHOI</w:t>
            </w:r>
            <w:r w:rsidR="009A7479"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D00053A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4D53EAF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33D2BDC1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068ACB00" w14:textId="77777777" w:rsidTr="009A3390">
        <w:trPr>
          <w:jc w:val="center"/>
        </w:trPr>
        <w:tc>
          <w:tcPr>
            <w:tcW w:w="4719" w:type="dxa"/>
            <w:vAlign w:val="center"/>
          </w:tcPr>
          <w:p w14:paraId="57BFC0CA" w14:textId="77777777" w:rsidR="009A7479" w:rsidRPr="00A45FA0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7253F52C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19F1997D" w14:textId="77777777" w:rsidR="009A7479" w:rsidRPr="009417C5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445" w:type="dxa"/>
            <w:vAlign w:val="center"/>
          </w:tcPr>
          <w:p w14:paraId="649A17AA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69F9FDB5" w14:textId="77777777" w:rsidTr="009A3390">
        <w:trPr>
          <w:jc w:val="center"/>
        </w:trPr>
        <w:tc>
          <w:tcPr>
            <w:tcW w:w="4719" w:type="dxa"/>
            <w:vAlign w:val="center"/>
          </w:tcPr>
          <w:p w14:paraId="159A643E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F045C90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455FE970" w14:textId="52E84B87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</w:t>
            </w:r>
            <w:r w:rsidR="009A33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m tra thông tin (1) :</w:t>
            </w:r>
          </w:p>
          <w:p w14:paraId="39E2D51E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BODET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7482BB2" w14:textId="7AC584B9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bộ đề thi này'</w:t>
            </w:r>
          </w:p>
          <w:p w14:paraId="5A4CE006" w14:textId="77777777" w:rsidR="009A7479" w:rsidRPr="009417C5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523B2590" w14:textId="77777777" w:rsidR="009A7479" w:rsidRPr="006327F2" w:rsidRDefault="009A7479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21CE7EB" w14:textId="2D692289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7DA4BA1F" w14:textId="77777777" w:rsidTr="009A3390">
        <w:trPr>
          <w:trHeight w:val="325"/>
          <w:jc w:val="center"/>
        </w:trPr>
        <w:tc>
          <w:tcPr>
            <w:tcW w:w="4719" w:type="dxa"/>
            <w:vAlign w:val="center"/>
          </w:tcPr>
          <w:p w14:paraId="3686F2B4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7219B715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239CA2EA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4B22BF27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5F919CB5" w14:textId="38FA5A7A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9A33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Kiểm tra thông tin (2) :</w:t>
            </w:r>
          </w:p>
          <w:p w14:paraId="10D8B6FF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0D92F4B" w14:textId="1A4FAB5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câu hỏi này'</w:t>
            </w:r>
          </w:p>
          <w:p w14:paraId="59B35520" w14:textId="77777777" w:rsidR="009A7479" w:rsidRPr="009417C5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0F0C1456" w14:textId="77777777" w:rsidR="009A3390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5D74E090" w14:textId="77777777" w:rsidR="009A3390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4FD58CC2" w14:textId="77777777" w:rsidR="009A7479" w:rsidRPr="006327F2" w:rsidRDefault="009A7479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E85CA0A" w14:textId="12E9C64D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0845CF8B" w14:textId="77777777" w:rsidTr="009A3390">
        <w:trPr>
          <w:jc w:val="center"/>
        </w:trPr>
        <w:tc>
          <w:tcPr>
            <w:tcW w:w="4719" w:type="dxa"/>
            <w:vAlign w:val="center"/>
          </w:tcPr>
          <w:p w14:paraId="23B5FCBC" w14:textId="77777777" w:rsidR="009A3390" w:rsidRDefault="009A3390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7AD86C0" w14:textId="77777777" w:rsidR="009A3390" w:rsidRDefault="009A3390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2989FF6C" w14:textId="6EA44DCE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420E7F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Thêm câu hỏi vào bộ đề thi : </w:t>
            </w:r>
          </w:p>
          <w:p w14:paraId="325FBAC0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MAB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@MAB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7172E0B" w14:textId="77777777" w:rsidR="009A3390" w:rsidRPr="00CD7CCA" w:rsidRDefault="009A3390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4F4E41F9" w14:textId="1D8C3590" w:rsidR="009A3390" w:rsidRPr="009A3390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TAOBODETHI)</w:t>
            </w:r>
          </w:p>
        </w:tc>
      </w:tr>
      <w:tr w:rsidR="009A3390" w:rsidRPr="000869D9" w14:paraId="3697ABC9" w14:textId="77777777" w:rsidTr="009A3390">
        <w:trPr>
          <w:jc w:val="center"/>
        </w:trPr>
        <w:tc>
          <w:tcPr>
            <w:tcW w:w="4719" w:type="dxa"/>
            <w:vAlign w:val="center"/>
          </w:tcPr>
          <w:p w14:paraId="338524F5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5E7A1D9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238C950" w14:textId="77777777" w:rsidR="009A7479" w:rsidRPr="009417C5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445" w:type="dxa"/>
            <w:vAlign w:val="center"/>
          </w:tcPr>
          <w:p w14:paraId="078FE6D8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26B80E5C" w14:textId="77777777" w:rsidTr="009A3390">
        <w:trPr>
          <w:trHeight w:val="1673"/>
          <w:jc w:val="center"/>
        </w:trPr>
        <w:tc>
          <w:tcPr>
            <w:tcW w:w="4719" w:type="dxa"/>
            <w:vAlign w:val="center"/>
          </w:tcPr>
          <w:p w14:paraId="73A60426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42FA269B" w14:textId="77777777" w:rsidR="009A7479" w:rsidRDefault="009A7479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1A7EB71" w14:textId="77777777" w:rsidR="009A7479" w:rsidRDefault="009A7479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72000D70" w14:textId="77777777" w:rsidR="009A7479" w:rsidRDefault="009A7479" w:rsidP="009A339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1D6B2F90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2791" w:type="dxa"/>
            <w:vAlign w:val="center"/>
          </w:tcPr>
          <w:p w14:paraId="340C6B59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5B7F0C79" w14:textId="77777777" w:rsidR="009A7479" w:rsidRPr="009417C5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340E6150" w14:textId="77777777" w:rsidR="009A7479" w:rsidRDefault="009A7479" w:rsidP="009A33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952FCC9" w14:textId="2EA7E82F" w:rsidR="009A7479" w:rsidRDefault="009A7479" w:rsidP="00516A9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7AF8726" w14:textId="37A692F1" w:rsidR="00A16105" w:rsidRDefault="009A747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  <w:r w:rsidR="00A16105">
        <w:rPr>
          <w:rFonts w:asciiTheme="majorHAnsi" w:hAnsiTheme="majorHAnsi"/>
          <w:b/>
          <w:color w:val="365F91" w:themeColor="accent1" w:themeShade="BF"/>
          <w:sz w:val="28"/>
          <w:szCs w:val="28"/>
        </w:rPr>
        <w:lastRenderedPageBreak/>
        <w:br w:type="page"/>
      </w:r>
    </w:p>
    <w:p w14:paraId="581FA226" w14:textId="77777777" w:rsidR="00A16105" w:rsidRPr="00BE4191" w:rsidRDefault="00A16105" w:rsidP="00A16105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947"/>
        <w:gridCol w:w="2375"/>
        <w:gridCol w:w="4134"/>
        <w:gridCol w:w="1731"/>
      </w:tblGrid>
      <w:tr w:rsidR="00A16105" w:rsidRPr="000869D9" w14:paraId="09B9E655" w14:textId="77777777" w:rsidTr="00F96E3A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09C6DF6" w14:textId="0691AA4C" w:rsidR="00A16105" w:rsidRPr="003A6FA0" w:rsidRDefault="00A16105" w:rsidP="00F96E3A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5: </w:t>
            </w:r>
            <w:r>
              <w:rPr>
                <w:rFonts w:asciiTheme="majorHAnsi" w:hAnsiTheme="majorHAnsi"/>
                <w:b/>
                <w:i/>
              </w:rPr>
              <w:t>Deadlock</w:t>
            </w:r>
          </w:p>
          <w:p w14:paraId="1C334E43" w14:textId="087FDBC6" w:rsidR="00A16105" w:rsidRDefault="00A16105" w:rsidP="00F96E3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Cập nhật câu trả lời sang câu hỏi C</w:t>
            </w:r>
          </w:p>
          <w:p w14:paraId="774E1649" w14:textId="3CAC5AEC" w:rsidR="00A16105" w:rsidRPr="006327F2" w:rsidRDefault="00A16105" w:rsidP="00A161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Xóa câu trả lời trong câu hỏi C</w:t>
            </w:r>
          </w:p>
        </w:tc>
      </w:tr>
      <w:tr w:rsidR="00A16105" w:rsidRPr="000869D9" w14:paraId="16190158" w14:textId="77777777" w:rsidTr="00F96E3A">
        <w:trPr>
          <w:jc w:val="center"/>
        </w:trPr>
        <w:tc>
          <w:tcPr>
            <w:tcW w:w="4719" w:type="dxa"/>
            <w:shd w:val="clear" w:color="auto" w:fill="C4BC96" w:themeFill="background2" w:themeFillShade="BF"/>
          </w:tcPr>
          <w:p w14:paraId="3BC60F70" w14:textId="2D58C9C6" w:rsidR="00A16105" w:rsidRPr="00D429F0" w:rsidRDefault="00A16105" w:rsidP="00A16105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CauTraLoiSangCauHoiKhac_DEMO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384B1D3F" w14:textId="77777777" w:rsidR="00A16105" w:rsidRPr="000869D9" w:rsidRDefault="00A16105" w:rsidP="00F96E3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4ADC065" w14:textId="77777777" w:rsidR="00A16105" w:rsidRDefault="00A16105" w:rsidP="00F96E3A">
            <w:pPr>
              <w:rPr>
                <w:rFonts w:asciiTheme="majorHAnsi" w:hAnsiTheme="majorHAnsi"/>
              </w:rPr>
            </w:pPr>
          </w:p>
          <w:p w14:paraId="08BAB99D" w14:textId="77777777" w:rsidR="00A16105" w:rsidRPr="000869D9" w:rsidRDefault="00A16105" w:rsidP="00F96E3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32" w:type="dxa"/>
            <w:shd w:val="clear" w:color="auto" w:fill="C4BC96" w:themeFill="background2" w:themeFillShade="BF"/>
          </w:tcPr>
          <w:p w14:paraId="7E6F641E" w14:textId="626AD34E" w:rsidR="00A16105" w:rsidRPr="00D429F0" w:rsidRDefault="00A16105" w:rsidP="00A16105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oaCauTraLoiTheoCauHoi_DEMO</w:t>
            </w:r>
          </w:p>
        </w:tc>
        <w:tc>
          <w:tcPr>
            <w:tcW w:w="1445" w:type="dxa"/>
            <w:vMerge w:val="restart"/>
            <w:shd w:val="clear" w:color="auto" w:fill="C4BC96" w:themeFill="background2" w:themeFillShade="BF"/>
          </w:tcPr>
          <w:p w14:paraId="1260D9EC" w14:textId="77777777" w:rsidR="00A16105" w:rsidRPr="000869D9" w:rsidRDefault="00A16105" w:rsidP="00F96E3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894F280" w14:textId="77777777" w:rsidR="00A16105" w:rsidRDefault="00A16105" w:rsidP="00F96E3A">
            <w:pPr>
              <w:rPr>
                <w:rFonts w:asciiTheme="majorHAnsi" w:hAnsiTheme="majorHAnsi"/>
              </w:rPr>
            </w:pPr>
          </w:p>
          <w:p w14:paraId="7527E214" w14:textId="77777777" w:rsidR="00A16105" w:rsidRPr="000869D9" w:rsidRDefault="00A16105" w:rsidP="00F96E3A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16105" w:rsidRPr="000869D9" w14:paraId="6E388B2A" w14:textId="77777777" w:rsidTr="00F96E3A">
        <w:trPr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58554BFB" w14:textId="29652E68" w:rsidR="00A16105" w:rsidRDefault="00A16105" w:rsidP="00F96E3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CTL, @MACH</w:t>
            </w:r>
          </w:p>
          <w:p w14:paraId="5B50D32B" w14:textId="77777777" w:rsidR="00A16105" w:rsidRPr="00EA263A" w:rsidRDefault="00A16105" w:rsidP="00F96E3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46C2038B" w14:textId="77777777" w:rsidR="00A16105" w:rsidRPr="00EA263A" w:rsidRDefault="00A16105" w:rsidP="00F96E3A">
            <w:pPr>
              <w:rPr>
                <w:rFonts w:asciiTheme="majorHAnsi" w:hAnsiTheme="majorHAnsi"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1C0ECD0E" w14:textId="75396D68" w:rsidR="00A16105" w:rsidRPr="009A3390" w:rsidRDefault="00A16105" w:rsidP="00F96E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</w:rPr>
              <w:t>@MACTL,@MACH</w:t>
            </w:r>
          </w:p>
          <w:p w14:paraId="7EDD5897" w14:textId="77777777" w:rsidR="00A16105" w:rsidRPr="007763D8" w:rsidRDefault="00A16105" w:rsidP="00F96E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0C9C9624" w14:textId="77777777" w:rsidR="00A16105" w:rsidRPr="000869D9" w:rsidRDefault="00A16105" w:rsidP="00F96E3A">
            <w:pPr>
              <w:jc w:val="both"/>
              <w:rPr>
                <w:rFonts w:asciiTheme="majorHAnsi" w:hAnsiTheme="majorHAnsi"/>
              </w:rPr>
            </w:pPr>
          </w:p>
        </w:tc>
      </w:tr>
      <w:tr w:rsidR="00A16105" w:rsidRPr="000869D9" w14:paraId="62B4852A" w14:textId="77777777" w:rsidTr="00F96E3A">
        <w:trPr>
          <w:trHeight w:val="590"/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0A3FAAEB" w14:textId="77777777" w:rsidR="00A16105" w:rsidRPr="003D09DF" w:rsidRDefault="00A16105" w:rsidP="00F96E3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478CB923" w14:textId="77777777" w:rsidR="00A16105" w:rsidRPr="003D09DF" w:rsidRDefault="00A16105" w:rsidP="00F96E3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7CA73D4B" w14:textId="77777777" w:rsidR="00A16105" w:rsidRPr="00263AEF" w:rsidRDefault="00A16105" w:rsidP="00F96E3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36E74E53" w14:textId="77777777" w:rsidR="00A16105" w:rsidRPr="003D09DF" w:rsidRDefault="00A16105" w:rsidP="00F96E3A">
            <w:pPr>
              <w:rPr>
                <w:rFonts w:asciiTheme="majorHAnsi" w:hAnsiTheme="majorHAnsi"/>
                <w:i/>
              </w:rPr>
            </w:pPr>
          </w:p>
        </w:tc>
      </w:tr>
      <w:tr w:rsidR="00A16105" w:rsidRPr="000869D9" w14:paraId="61B50AA5" w14:textId="77777777" w:rsidTr="00F96E3A">
        <w:trPr>
          <w:jc w:val="center"/>
        </w:trPr>
        <w:tc>
          <w:tcPr>
            <w:tcW w:w="4719" w:type="dxa"/>
            <w:vAlign w:val="center"/>
          </w:tcPr>
          <w:p w14:paraId="4265933E" w14:textId="77777777" w:rsidR="00A16105" w:rsidRDefault="00A16105" w:rsidP="00F96E3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4DCE9C72" w14:textId="77777777" w:rsidR="00A16105" w:rsidRPr="006327F2" w:rsidRDefault="00A16105" w:rsidP="00F96E3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0A54A2F9" w14:textId="77777777" w:rsidR="00A16105" w:rsidRPr="000869D9" w:rsidRDefault="00A16105" w:rsidP="00F96E3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6BFCF0F6" w14:textId="77777777" w:rsidR="00A16105" w:rsidRPr="000869D9" w:rsidRDefault="00A16105" w:rsidP="00F96E3A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679777E0" w14:textId="77777777" w:rsidTr="00F96E3A">
        <w:trPr>
          <w:jc w:val="center"/>
        </w:trPr>
        <w:tc>
          <w:tcPr>
            <w:tcW w:w="4719" w:type="dxa"/>
            <w:vAlign w:val="center"/>
          </w:tcPr>
          <w:p w14:paraId="796650C0" w14:textId="71F2515E" w:rsidR="00A16105" w:rsidRDefault="00A16105" w:rsidP="00F96E3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Cập nhật số lượng CTL của câu hỏi cũ</w:t>
            </w:r>
          </w:p>
          <w:p w14:paraId="632486B3" w14:textId="77777777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ol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GINT</w:t>
            </w:r>
          </w:p>
          <w:p w14:paraId="2A4108B2" w14:textId="5DD4D4CA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ol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TL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  <w:p w14:paraId="796095B2" w14:textId="0BBE9BD3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old</w:t>
            </w:r>
          </w:p>
          <w:p w14:paraId="7CD155E2" w14:textId="77777777" w:rsidR="00A16105" w:rsidRPr="006327F2" w:rsidRDefault="00A16105" w:rsidP="00F9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791" w:type="dxa"/>
            <w:vAlign w:val="center"/>
          </w:tcPr>
          <w:p w14:paraId="05D8AF20" w14:textId="50BE4816" w:rsidR="00A16105" w:rsidRPr="006327F2" w:rsidRDefault="00A16105" w:rsidP="00F96E3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4C30104" w14:textId="77777777" w:rsidR="00A16105" w:rsidRPr="006327F2" w:rsidRDefault="00A16105" w:rsidP="00F96E3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280ADE9B" w14:textId="77777777" w:rsidR="00A16105" w:rsidRPr="000869D9" w:rsidRDefault="00A16105" w:rsidP="00F96E3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440AA637" w14:textId="77777777" w:rsidR="00A16105" w:rsidRPr="000869D9" w:rsidRDefault="00A16105" w:rsidP="00F96E3A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224C6CE0" w14:textId="77777777" w:rsidTr="00F96E3A">
        <w:trPr>
          <w:trHeight w:val="297"/>
          <w:jc w:val="center"/>
        </w:trPr>
        <w:tc>
          <w:tcPr>
            <w:tcW w:w="4719" w:type="dxa"/>
            <w:vAlign w:val="center"/>
          </w:tcPr>
          <w:p w14:paraId="2976F12B" w14:textId="77777777" w:rsidR="00A16105" w:rsidRDefault="00A16105" w:rsidP="00F96E3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CTL sang câu hỏi khác</w:t>
            </w:r>
          </w:p>
          <w:p w14:paraId="3EDA43A1" w14:textId="77777777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TL</w:t>
            </w:r>
          </w:p>
          <w:p w14:paraId="38DEBBCB" w14:textId="5F3904B8" w:rsidR="00A16105" w:rsidRDefault="00A16105" w:rsidP="00F96E3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3D73868" w14:textId="56613BBF" w:rsidR="00A16105" w:rsidRDefault="00A16105" w:rsidP="00F96E3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(CAUTRALOI)</w:t>
            </w:r>
          </w:p>
        </w:tc>
        <w:tc>
          <w:tcPr>
            <w:tcW w:w="4232" w:type="dxa"/>
            <w:vAlign w:val="center"/>
          </w:tcPr>
          <w:p w14:paraId="029BC993" w14:textId="77777777" w:rsidR="00A16105" w:rsidRPr="000869D9" w:rsidRDefault="00A16105" w:rsidP="00F96E3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2D90AD13" w14:textId="77777777" w:rsidR="00A16105" w:rsidRPr="000869D9" w:rsidRDefault="00A16105" w:rsidP="00F96E3A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499A2E00" w14:textId="77777777" w:rsidTr="00F96E3A">
        <w:trPr>
          <w:trHeight w:val="297"/>
          <w:jc w:val="center"/>
        </w:trPr>
        <w:tc>
          <w:tcPr>
            <w:tcW w:w="4719" w:type="dxa"/>
            <w:vAlign w:val="center"/>
          </w:tcPr>
          <w:p w14:paraId="75CA0A70" w14:textId="5CB9885C" w:rsidR="00A16105" w:rsidRPr="006327F2" w:rsidRDefault="00A16105" w:rsidP="00F96E3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2791" w:type="dxa"/>
            <w:vAlign w:val="center"/>
          </w:tcPr>
          <w:p w14:paraId="7B6F81AD" w14:textId="77777777" w:rsidR="00A16105" w:rsidRDefault="00A16105" w:rsidP="00F96E3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FCEC061" w14:textId="77777777" w:rsidR="00A16105" w:rsidRPr="000869D9" w:rsidRDefault="00A16105" w:rsidP="00F96E3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39B7573A" w14:textId="77777777" w:rsidR="00A16105" w:rsidRPr="000869D9" w:rsidRDefault="00A16105" w:rsidP="00F96E3A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7957A1ED" w14:textId="77777777" w:rsidTr="00F96E3A">
        <w:trPr>
          <w:jc w:val="center"/>
        </w:trPr>
        <w:tc>
          <w:tcPr>
            <w:tcW w:w="4719" w:type="dxa"/>
            <w:vAlign w:val="center"/>
          </w:tcPr>
          <w:p w14:paraId="2C348736" w14:textId="7633F5DC" w:rsidR="00A16105" w:rsidRDefault="00A16105" w:rsidP="00A16105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số lượng CTL của câu hỏi cũ:</w:t>
            </w:r>
          </w:p>
          <w:p w14:paraId="30A5BFC9" w14:textId="77777777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</w:t>
            </w:r>
          </w:p>
          <w:p w14:paraId="6381149B" w14:textId="753FD0A7" w:rsidR="00A16105" w:rsidRPr="00A45FA0" w:rsidRDefault="00A16105" w:rsidP="00A1610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27A6C41C" w14:textId="77777777" w:rsidR="00A16105" w:rsidRPr="006327F2" w:rsidRDefault="00A16105" w:rsidP="00A1610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005D2A" w14:textId="52051295" w:rsidR="00A16105" w:rsidRDefault="00A16105" w:rsidP="00F96E3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2B0312D0" w14:textId="77777777" w:rsidR="00A16105" w:rsidRPr="00CD7CCA" w:rsidRDefault="00A16105" w:rsidP="00F96E3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2FF58763" w14:textId="77777777" w:rsidR="00A16105" w:rsidRDefault="00A16105" w:rsidP="00F96E3A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2D6A639C" w14:textId="77777777" w:rsidTr="00F96E3A">
        <w:trPr>
          <w:jc w:val="center"/>
        </w:trPr>
        <w:tc>
          <w:tcPr>
            <w:tcW w:w="4719" w:type="dxa"/>
            <w:vAlign w:val="center"/>
          </w:tcPr>
          <w:p w14:paraId="3AE39F5A" w14:textId="77777777" w:rsidR="00A16105" w:rsidRPr="00A45FA0" w:rsidRDefault="00A16105" w:rsidP="00F96E3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49650202" w14:textId="77777777" w:rsidR="00A16105" w:rsidRDefault="00A16105" w:rsidP="00F96E3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430AD70D" w14:textId="77777777" w:rsidR="00A16105" w:rsidRPr="009417C5" w:rsidRDefault="00A16105" w:rsidP="00F96E3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445" w:type="dxa"/>
            <w:vAlign w:val="center"/>
          </w:tcPr>
          <w:p w14:paraId="11E8DCC6" w14:textId="77777777" w:rsidR="00A16105" w:rsidRDefault="00A16105" w:rsidP="00F96E3A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13646689" w14:textId="77777777" w:rsidTr="00F96E3A">
        <w:trPr>
          <w:jc w:val="center"/>
        </w:trPr>
        <w:tc>
          <w:tcPr>
            <w:tcW w:w="4719" w:type="dxa"/>
            <w:vAlign w:val="center"/>
          </w:tcPr>
          <w:p w14:paraId="657C1CAE" w14:textId="77777777" w:rsidR="00A16105" w:rsidRDefault="00A16105" w:rsidP="00F96E3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65652436" w14:textId="77777777" w:rsidR="00A16105" w:rsidRDefault="00A16105" w:rsidP="00F96E3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42B261F" w14:textId="78228B6C" w:rsidR="00A16105" w:rsidRDefault="00A16105" w:rsidP="00F96E3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</w:t>
            </w:r>
            <w:r w:rsidR="000310DC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ập nhật số lương CTL của câu hỏi</w:t>
            </w:r>
          </w:p>
          <w:p w14:paraId="50422986" w14:textId="77777777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14:paraId="50B51708" w14:textId="77777777" w:rsidR="00A16105" w:rsidRPr="009417C5" w:rsidRDefault="00A16105" w:rsidP="00F96E3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4E417708" w14:textId="40C8D636" w:rsidR="00A16105" w:rsidRPr="006327F2" w:rsidRDefault="000310DC" w:rsidP="00F96E3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A16105"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="00A16105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08041AD" w14:textId="77777777" w:rsidR="00A16105" w:rsidRDefault="00A16105" w:rsidP="00F96E3A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2767C095" w14:textId="77777777" w:rsidTr="00F96E3A">
        <w:trPr>
          <w:trHeight w:val="325"/>
          <w:jc w:val="center"/>
        </w:trPr>
        <w:tc>
          <w:tcPr>
            <w:tcW w:w="4719" w:type="dxa"/>
            <w:vAlign w:val="center"/>
          </w:tcPr>
          <w:p w14:paraId="0DBE63B3" w14:textId="77777777" w:rsidR="00A16105" w:rsidRDefault="00A16105" w:rsidP="00F96E3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C0379E8" w14:textId="77777777" w:rsidR="00A16105" w:rsidRDefault="00A16105" w:rsidP="00F96E3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626B8114" w14:textId="1E31DFCA" w:rsidR="00A16105" w:rsidRDefault="000310DC" w:rsidP="00F96E3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  <w:p w14:paraId="7A630E11" w14:textId="77777777" w:rsidR="000310DC" w:rsidRDefault="000310DC" w:rsidP="00F96E3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  <w:p w14:paraId="6A441294" w14:textId="77777777" w:rsidR="000310DC" w:rsidRPr="009417C5" w:rsidRDefault="000310DC" w:rsidP="00F96E3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596C3630" w14:textId="77777777" w:rsidR="00A16105" w:rsidRDefault="00A16105" w:rsidP="00F96E3A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36CBDD68" w14:textId="77777777" w:rsidTr="00F96E3A">
        <w:trPr>
          <w:jc w:val="center"/>
        </w:trPr>
        <w:tc>
          <w:tcPr>
            <w:tcW w:w="4719" w:type="dxa"/>
            <w:vAlign w:val="center"/>
          </w:tcPr>
          <w:p w14:paraId="5253D23E" w14:textId="77777777" w:rsidR="00A16105" w:rsidRDefault="00A16105" w:rsidP="00F96E3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74B5849D" w14:textId="77777777" w:rsidR="00A16105" w:rsidRDefault="00A16105" w:rsidP="00F96E3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2AD710B" w14:textId="3E99CB34" w:rsidR="00A16105" w:rsidRDefault="00A16105" w:rsidP="00F96E3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</w:t>
            </w:r>
            <w:r w:rsidR="000310DC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Xóa câu trả lờ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: </w:t>
            </w:r>
          </w:p>
          <w:p w14:paraId="1370783A" w14:textId="4661CE7A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TL</w:t>
            </w:r>
          </w:p>
          <w:p w14:paraId="0223F796" w14:textId="77777777" w:rsidR="00A16105" w:rsidRPr="00CD7CCA" w:rsidRDefault="00A16105" w:rsidP="00F96E3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38DDF9FB" w14:textId="29BF41AD" w:rsidR="00A16105" w:rsidRPr="009A3390" w:rsidRDefault="00A16105" w:rsidP="000310DC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</w:t>
            </w:r>
            <w:r w:rsidR="000310DC">
              <w:rPr>
                <w:rFonts w:asciiTheme="majorHAnsi" w:hAnsiTheme="majorHAnsi"/>
                <w:b/>
                <w:color w:val="FF0000"/>
              </w:rPr>
              <w:t>CAUTRALOI</w:t>
            </w:r>
            <w:r w:rsidRPr="009A3390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A16105" w:rsidRPr="000869D9" w14:paraId="3FE45B3E" w14:textId="77777777" w:rsidTr="00F96E3A">
        <w:trPr>
          <w:jc w:val="center"/>
        </w:trPr>
        <w:tc>
          <w:tcPr>
            <w:tcW w:w="4719" w:type="dxa"/>
            <w:vAlign w:val="center"/>
          </w:tcPr>
          <w:p w14:paraId="45F9BF10" w14:textId="77777777" w:rsidR="00A16105" w:rsidRDefault="00A16105" w:rsidP="00F96E3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923B250" w14:textId="77777777" w:rsidR="00A16105" w:rsidRDefault="00A16105" w:rsidP="00F96E3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097C7750" w14:textId="77777777" w:rsidR="00A16105" w:rsidRPr="009417C5" w:rsidRDefault="00A16105" w:rsidP="00F96E3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445" w:type="dxa"/>
            <w:vAlign w:val="center"/>
          </w:tcPr>
          <w:p w14:paraId="06FA0026" w14:textId="77777777" w:rsidR="00A16105" w:rsidRDefault="00A16105" w:rsidP="00F96E3A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7E17EB2A" w14:textId="77777777" w:rsidTr="00F96E3A">
        <w:trPr>
          <w:trHeight w:val="1673"/>
          <w:jc w:val="center"/>
        </w:trPr>
        <w:tc>
          <w:tcPr>
            <w:tcW w:w="4719" w:type="dxa"/>
            <w:vAlign w:val="center"/>
          </w:tcPr>
          <w:p w14:paraId="368D1E29" w14:textId="77777777" w:rsidR="00A16105" w:rsidRDefault="00A16105" w:rsidP="00F96E3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067DDC99" w14:textId="31DAF86D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RROR_NUMB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20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5848EEF" w14:textId="20566B2D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96C26E3" w14:textId="09E6561D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</w:t>
            </w:r>
          </w:p>
          <w:p w14:paraId="751CB7EA" w14:textId="02EE07DC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9C889F6" w14:textId="10BCE484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435A3B09" w14:textId="491D5CCC" w:rsidR="00A16105" w:rsidRDefault="00A16105" w:rsidP="00F96E3A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77979332" w14:textId="77777777" w:rsidR="00A16105" w:rsidRDefault="00A16105" w:rsidP="00F96E3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2791" w:type="dxa"/>
            <w:vAlign w:val="center"/>
          </w:tcPr>
          <w:p w14:paraId="0CF6D795" w14:textId="77777777" w:rsidR="00A16105" w:rsidRDefault="00A16105" w:rsidP="00F96E3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4B930B0" w14:textId="77777777" w:rsidR="00A16105" w:rsidRPr="009417C5" w:rsidRDefault="00A16105" w:rsidP="00F96E3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7F8DCDAA" w14:textId="77777777" w:rsidR="00A16105" w:rsidRDefault="00A16105" w:rsidP="00F96E3A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C5FF3FB" w14:textId="77777777" w:rsidR="0099565D" w:rsidRDefault="0099565D" w:rsidP="009A747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27FDF27" w14:textId="4F9EC13A" w:rsidR="00292606" w:rsidRDefault="00292606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7C329FB2" w14:textId="77777777" w:rsidR="00292606" w:rsidRPr="00BE4191" w:rsidRDefault="00292606" w:rsidP="00292606">
      <w:pPr>
        <w:pStyle w:val="Heading3"/>
        <w:numPr>
          <w:ilvl w:val="0"/>
          <w:numId w:val="15"/>
        </w:numPr>
      </w:pPr>
      <w:r>
        <w:lastRenderedPageBreak/>
        <w:t>Sinh viên thực hiện:  HU</w:t>
      </w:r>
      <w:r w:rsidRPr="006C66B3">
        <w:t>ỲNH</w:t>
      </w:r>
      <w:r>
        <w:t xml:space="preserve"> DUY TH</w:t>
      </w:r>
      <w:r w:rsidRPr="006C66B3">
        <w:t>ỨC</w:t>
      </w:r>
      <w: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47"/>
        <w:gridCol w:w="1935"/>
        <w:gridCol w:w="4470"/>
        <w:gridCol w:w="1935"/>
      </w:tblGrid>
      <w:tr w:rsidR="00292606" w:rsidRPr="000869D9" w14:paraId="1FD4D57F" w14:textId="77777777" w:rsidTr="000921E6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D255DCF" w14:textId="77777777" w:rsidR="00292606" w:rsidRPr="003A6FA0" w:rsidRDefault="00292606" w:rsidP="000921E6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5D8CA8A3" w14:textId="77777777" w:rsidR="00292606" w:rsidRDefault="00292606" w:rsidP="000921E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qu</w:t>
            </w:r>
            <w:r w:rsidRPr="00F96E3A">
              <w:rPr>
                <w:rFonts w:asciiTheme="majorHAnsi" w:hAnsiTheme="majorHAnsi"/>
              </w:rPr>
              <w:t>ản</w:t>
            </w:r>
            <w:r>
              <w:rPr>
                <w:rFonts w:asciiTheme="majorHAnsi" w:hAnsiTheme="majorHAnsi"/>
              </w:rPr>
              <w:t xml:space="preserve"> l</w:t>
            </w:r>
            <w:r w:rsidRPr="00F96E3A">
              <w:rPr>
                <w:rFonts w:asciiTheme="majorHAnsi" w:hAnsiTheme="majorHAnsi"/>
              </w:rPr>
              <w:t>ý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ập</w:t>
            </w:r>
            <w:r>
              <w:rPr>
                <w:rFonts w:asciiTheme="majorHAnsi" w:hAnsiTheme="majorHAnsi"/>
              </w:rPr>
              <w:t xml:space="preserve"> nh</w:t>
            </w:r>
            <w:r w:rsidRPr="00F96E3A">
              <w:rPr>
                <w:rFonts w:asciiTheme="majorHAnsi" w:hAnsiTheme="majorHAnsi"/>
              </w:rPr>
              <w:t>ật</w:t>
            </w:r>
            <w:r>
              <w:rPr>
                <w:rFonts w:asciiTheme="majorHAnsi" w:hAnsiTheme="majorHAnsi"/>
              </w:rPr>
              <w:t xml:space="preserve"> B</w:t>
            </w:r>
            <w:r w:rsidRPr="00F96E3A">
              <w:rPr>
                <w:rFonts w:asciiTheme="majorHAnsi" w:hAnsiTheme="majorHAnsi"/>
              </w:rPr>
              <w:t>Ỏ</w:t>
            </w:r>
            <w:r>
              <w:rPr>
                <w:rFonts w:asciiTheme="majorHAnsi" w:hAnsiTheme="majorHAnsi"/>
              </w:rPr>
              <w:t xml:space="preserve"> quy</w:t>
            </w:r>
            <w:r w:rsidRPr="00F96E3A">
              <w:rPr>
                <w:rFonts w:asciiTheme="majorHAnsi" w:hAnsiTheme="majorHAnsi"/>
              </w:rPr>
              <w:t>ền</w:t>
            </w:r>
            <w:r>
              <w:rPr>
                <w:rFonts w:asciiTheme="majorHAnsi" w:hAnsiTheme="majorHAnsi"/>
              </w:rPr>
              <w:t xml:space="preserve"> thay </w:t>
            </w:r>
            <w:r w:rsidRPr="00F96E3A">
              <w:rPr>
                <w:rFonts w:asciiTheme="majorHAnsi" w:hAnsiTheme="majorHAnsi"/>
              </w:rPr>
              <w:t>đổi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âu</w:t>
            </w:r>
            <w:r>
              <w:rPr>
                <w:rFonts w:asciiTheme="majorHAnsi" w:hAnsiTheme="majorHAnsi"/>
              </w:rPr>
              <w:t xml:space="preserve"> tr</w:t>
            </w:r>
            <w:r w:rsidRPr="00F96E3A">
              <w:rPr>
                <w:rFonts w:asciiTheme="majorHAnsi" w:hAnsiTheme="majorHAnsi"/>
              </w:rPr>
              <w:t>ắc</w:t>
            </w:r>
            <w:r>
              <w:rPr>
                <w:rFonts w:asciiTheme="majorHAnsi" w:hAnsiTheme="majorHAnsi"/>
              </w:rPr>
              <w:t xml:space="preserve"> nghi</w:t>
            </w:r>
            <w:r w:rsidRPr="00F96E3A">
              <w:rPr>
                <w:rFonts w:asciiTheme="majorHAnsi" w:hAnsiTheme="majorHAnsi"/>
              </w:rPr>
              <w:t>ệm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ủa</w:t>
            </w:r>
            <w:r>
              <w:rPr>
                <w:rFonts w:asciiTheme="majorHAnsi" w:hAnsiTheme="majorHAnsi"/>
              </w:rPr>
              <w:t xml:space="preserve">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</w:p>
          <w:p w14:paraId="24FD2DDA" w14:textId="0B584130" w:rsidR="00292606" w:rsidRPr="00292606" w:rsidRDefault="00292606" w:rsidP="000921E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L</w:t>
            </w:r>
            <w:r w:rsidRPr="00F96E3A">
              <w:rPr>
                <w:rFonts w:asciiTheme="majorHAnsi" w:hAnsiTheme="majorHAnsi"/>
              </w:rPr>
              <w:t>ấy</w:t>
            </w:r>
            <w:r>
              <w:rPr>
                <w:rFonts w:asciiTheme="majorHAnsi" w:hAnsiTheme="majorHAnsi"/>
              </w:rPr>
              <w:t xml:space="preserve"> danh s</w:t>
            </w:r>
            <w:r w:rsidRPr="00F96E3A">
              <w:rPr>
                <w:rFonts w:asciiTheme="majorHAnsi" w:hAnsiTheme="majorHAnsi"/>
              </w:rPr>
              <w:t>ách</w:t>
            </w:r>
            <w:r>
              <w:rPr>
                <w:rFonts w:asciiTheme="majorHAnsi" w:hAnsiTheme="majorHAnsi"/>
              </w:rPr>
              <w:t xml:space="preserve">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ó</w:t>
            </w:r>
            <w:r>
              <w:rPr>
                <w:rFonts w:asciiTheme="majorHAnsi" w:hAnsiTheme="majorHAnsi"/>
              </w:rPr>
              <w:t xml:space="preserve"> quy</w:t>
            </w:r>
            <w:r w:rsidRPr="00F96E3A">
              <w:rPr>
                <w:rFonts w:asciiTheme="majorHAnsi" w:hAnsiTheme="majorHAnsi"/>
              </w:rPr>
              <w:t>ền</w:t>
            </w:r>
            <w:r>
              <w:rPr>
                <w:rFonts w:asciiTheme="majorHAnsi" w:hAnsiTheme="majorHAnsi"/>
              </w:rPr>
              <w:t xml:space="preserve"> thay </w:t>
            </w:r>
            <w:r w:rsidRPr="00F96E3A">
              <w:rPr>
                <w:rFonts w:asciiTheme="majorHAnsi" w:hAnsiTheme="majorHAnsi"/>
              </w:rPr>
              <w:t>đổi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âu</w:t>
            </w:r>
            <w:r>
              <w:rPr>
                <w:rFonts w:asciiTheme="majorHAnsi" w:hAnsiTheme="majorHAnsi"/>
              </w:rPr>
              <w:t xml:space="preserve"> tr</w:t>
            </w:r>
            <w:r w:rsidRPr="00F96E3A">
              <w:rPr>
                <w:rFonts w:asciiTheme="majorHAnsi" w:hAnsiTheme="majorHAnsi"/>
              </w:rPr>
              <w:t>ắc</w:t>
            </w:r>
            <w:r>
              <w:rPr>
                <w:rFonts w:asciiTheme="majorHAnsi" w:hAnsiTheme="majorHAnsi"/>
              </w:rPr>
              <w:t xml:space="preserve"> nghi</w:t>
            </w:r>
            <w:r w:rsidRPr="00F96E3A">
              <w:rPr>
                <w:rFonts w:asciiTheme="majorHAnsi" w:hAnsiTheme="majorHAnsi"/>
              </w:rPr>
              <w:t>ệm</w:t>
            </w:r>
          </w:p>
        </w:tc>
      </w:tr>
      <w:tr w:rsidR="00292606" w:rsidRPr="000869D9" w14:paraId="372BC89E" w14:textId="77777777" w:rsidTr="000921E6">
        <w:trPr>
          <w:jc w:val="center"/>
        </w:trPr>
        <w:tc>
          <w:tcPr>
            <w:tcW w:w="5044" w:type="dxa"/>
            <w:shd w:val="clear" w:color="auto" w:fill="C4BC96" w:themeFill="background2" w:themeFillShade="BF"/>
          </w:tcPr>
          <w:p w14:paraId="430F1FAF" w14:textId="77777777" w:rsidR="00292606" w:rsidRPr="00D429F0" w:rsidRDefault="00292606" w:rsidP="000921E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GVQLCAPQUYEN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363F5F68" w14:textId="77777777" w:rsidR="00292606" w:rsidRPr="000869D9" w:rsidRDefault="00292606" w:rsidP="000921E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83BE2A9" w14:textId="77777777" w:rsidR="00292606" w:rsidRDefault="00292606" w:rsidP="000921E6">
            <w:pPr>
              <w:rPr>
                <w:rFonts w:asciiTheme="majorHAnsi" w:hAnsiTheme="majorHAnsi"/>
              </w:rPr>
            </w:pPr>
          </w:p>
          <w:p w14:paraId="6C734AFA" w14:textId="77777777" w:rsidR="00292606" w:rsidRPr="000869D9" w:rsidRDefault="00292606" w:rsidP="000921E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46" w:type="dxa"/>
            <w:shd w:val="clear" w:color="auto" w:fill="C4BC96" w:themeFill="background2" w:themeFillShade="BF"/>
          </w:tcPr>
          <w:p w14:paraId="1E105401" w14:textId="2E35A720" w:rsidR="00292606" w:rsidRPr="00D429F0" w:rsidRDefault="00814F21" w:rsidP="000921E6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LOADDSGV</w:t>
            </w:r>
          </w:p>
        </w:tc>
        <w:tc>
          <w:tcPr>
            <w:tcW w:w="1562" w:type="dxa"/>
            <w:vMerge w:val="restart"/>
            <w:shd w:val="clear" w:color="auto" w:fill="C4BC96" w:themeFill="background2" w:themeFillShade="BF"/>
          </w:tcPr>
          <w:p w14:paraId="73737583" w14:textId="77777777" w:rsidR="00292606" w:rsidRPr="000869D9" w:rsidRDefault="00292606" w:rsidP="000921E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F7029E9" w14:textId="77777777" w:rsidR="00292606" w:rsidRDefault="00292606" w:rsidP="000921E6">
            <w:pPr>
              <w:rPr>
                <w:rFonts w:asciiTheme="majorHAnsi" w:hAnsiTheme="majorHAnsi"/>
              </w:rPr>
            </w:pPr>
          </w:p>
          <w:p w14:paraId="7D04AB47" w14:textId="77777777" w:rsidR="00292606" w:rsidRPr="000869D9" w:rsidRDefault="00292606" w:rsidP="000921E6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92606" w:rsidRPr="000869D9" w14:paraId="2BF506DE" w14:textId="77777777" w:rsidTr="000921E6">
        <w:trPr>
          <w:jc w:val="center"/>
        </w:trPr>
        <w:tc>
          <w:tcPr>
            <w:tcW w:w="5044" w:type="dxa"/>
            <w:shd w:val="clear" w:color="auto" w:fill="FDE9D9" w:themeFill="accent6" w:themeFillTint="33"/>
            <w:vAlign w:val="center"/>
          </w:tcPr>
          <w:p w14:paraId="25BC18C3" w14:textId="42DAF661" w:rsidR="00292606" w:rsidRDefault="00292606" w:rsidP="000921E6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="00814F21">
              <w:rPr>
                <w:rFonts w:asciiTheme="majorHAnsi" w:hAnsiTheme="majorHAnsi"/>
                <w:i/>
              </w:rPr>
              <w:t>@MAGVQL, @MAGV</w:t>
            </w:r>
          </w:p>
          <w:p w14:paraId="3C0EAFA1" w14:textId="355C2DE6" w:rsidR="00292606" w:rsidRPr="00EA263A" w:rsidRDefault="00292606" w:rsidP="000921E6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1A749592" w14:textId="77777777" w:rsidR="00292606" w:rsidRPr="00EA263A" w:rsidRDefault="00292606" w:rsidP="000921E6">
            <w:pPr>
              <w:rPr>
                <w:rFonts w:asciiTheme="majorHAnsi" w:hAnsiTheme="majorHAnsi"/>
              </w:rPr>
            </w:pPr>
          </w:p>
        </w:tc>
        <w:tc>
          <w:tcPr>
            <w:tcW w:w="4646" w:type="dxa"/>
            <w:shd w:val="clear" w:color="auto" w:fill="FDE9D9" w:themeFill="accent6" w:themeFillTint="33"/>
          </w:tcPr>
          <w:p w14:paraId="059AD2F7" w14:textId="00A23B49" w:rsidR="00292606" w:rsidRPr="00D65BA1" w:rsidRDefault="00292606" w:rsidP="000921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="00814F21">
              <w:rPr>
                <w:rFonts w:asciiTheme="majorHAnsi" w:hAnsiTheme="majorHAnsi"/>
              </w:rPr>
              <w:t>:</w:t>
            </w:r>
          </w:p>
          <w:p w14:paraId="1F9C07CD" w14:textId="6B92AE21" w:rsidR="00292606" w:rsidRPr="007763D8" w:rsidRDefault="00292606" w:rsidP="000921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="00814F21">
              <w:rPr>
                <w:rFonts w:asciiTheme="majorHAnsi" w:hAnsiTheme="majorHAnsi"/>
              </w:rPr>
              <w:t>: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3FE4148C" w14:textId="77777777" w:rsidR="00292606" w:rsidRPr="000869D9" w:rsidRDefault="00292606" w:rsidP="000921E6">
            <w:pPr>
              <w:jc w:val="both"/>
              <w:rPr>
                <w:rFonts w:asciiTheme="majorHAnsi" w:hAnsiTheme="majorHAnsi"/>
              </w:rPr>
            </w:pPr>
          </w:p>
        </w:tc>
      </w:tr>
      <w:tr w:rsidR="00292606" w:rsidRPr="000869D9" w14:paraId="29D48D2B" w14:textId="77777777" w:rsidTr="000921E6">
        <w:trPr>
          <w:trHeight w:val="590"/>
          <w:jc w:val="center"/>
        </w:trPr>
        <w:tc>
          <w:tcPr>
            <w:tcW w:w="5044" w:type="dxa"/>
            <w:shd w:val="clear" w:color="auto" w:fill="FDE9D9" w:themeFill="accent6" w:themeFillTint="33"/>
            <w:vAlign w:val="center"/>
          </w:tcPr>
          <w:p w14:paraId="72153B7A" w14:textId="77777777" w:rsidR="00292606" w:rsidRPr="003D09DF" w:rsidRDefault="00292606" w:rsidP="000921E6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3397A671" w14:textId="77777777" w:rsidR="00292606" w:rsidRPr="003D09DF" w:rsidRDefault="00292606" w:rsidP="000921E6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46" w:type="dxa"/>
            <w:shd w:val="clear" w:color="auto" w:fill="FDE9D9" w:themeFill="accent6" w:themeFillTint="33"/>
          </w:tcPr>
          <w:p w14:paraId="5BD8FEE9" w14:textId="77777777" w:rsidR="00292606" w:rsidRPr="009417C5" w:rsidRDefault="00292606" w:rsidP="000921E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EB823E3" w14:textId="5A996E15" w:rsidR="00292606" w:rsidRPr="004A0D2F" w:rsidRDefault="00292606" w:rsidP="000921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69457CE0" w14:textId="77777777" w:rsidR="00292606" w:rsidRPr="003D09DF" w:rsidRDefault="00292606" w:rsidP="000921E6">
            <w:pPr>
              <w:rPr>
                <w:rFonts w:asciiTheme="majorHAnsi" w:hAnsiTheme="majorHAnsi"/>
                <w:i/>
              </w:rPr>
            </w:pPr>
          </w:p>
        </w:tc>
      </w:tr>
      <w:tr w:rsidR="00292606" w:rsidRPr="000869D9" w14:paraId="7A074A82" w14:textId="77777777" w:rsidTr="000921E6">
        <w:trPr>
          <w:jc w:val="center"/>
        </w:trPr>
        <w:tc>
          <w:tcPr>
            <w:tcW w:w="5044" w:type="dxa"/>
            <w:vAlign w:val="center"/>
          </w:tcPr>
          <w:p w14:paraId="5A3884C2" w14:textId="77777777" w:rsidR="00292606" w:rsidRDefault="00292606" w:rsidP="000921E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4549F406" w14:textId="77777777" w:rsidR="00292606" w:rsidRPr="006327F2" w:rsidRDefault="00292606" w:rsidP="000921E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46" w:type="dxa"/>
            <w:vAlign w:val="center"/>
          </w:tcPr>
          <w:p w14:paraId="41235316" w14:textId="77777777" w:rsidR="00292606" w:rsidRPr="000869D9" w:rsidRDefault="00292606" w:rsidP="000921E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033742B8" w14:textId="77777777" w:rsidR="00292606" w:rsidRPr="000869D9" w:rsidRDefault="00292606" w:rsidP="000921E6">
            <w:pPr>
              <w:jc w:val="center"/>
              <w:rPr>
                <w:rFonts w:asciiTheme="majorHAnsi" w:hAnsiTheme="majorHAnsi"/>
              </w:rPr>
            </w:pPr>
          </w:p>
        </w:tc>
      </w:tr>
      <w:tr w:rsidR="00292606" w:rsidRPr="000869D9" w14:paraId="56EAFBC0" w14:textId="77777777" w:rsidTr="000921E6">
        <w:trPr>
          <w:jc w:val="center"/>
        </w:trPr>
        <w:tc>
          <w:tcPr>
            <w:tcW w:w="5044" w:type="dxa"/>
            <w:vAlign w:val="center"/>
          </w:tcPr>
          <w:p w14:paraId="04C249E1" w14:textId="77777777" w:rsidR="00292606" w:rsidRDefault="00292606" w:rsidP="000921E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2C98EF77" w14:textId="77777777" w:rsidR="00292606" w:rsidRDefault="00292606" w:rsidP="000921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 NOT EXISTS (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*</w:t>
            </w:r>
          </w:p>
          <w:p w14:paraId="022780F3" w14:textId="77777777" w:rsidR="00292606" w:rsidRDefault="00292606" w:rsidP="000921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  <w:p w14:paraId="408AA027" w14:textId="77777777" w:rsidR="00292606" w:rsidRDefault="00292606" w:rsidP="000921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)</w:t>
            </w:r>
          </w:p>
          <w:p w14:paraId="212EC2A7" w14:textId="77777777" w:rsidR="00292606" w:rsidRPr="00F96E3A" w:rsidRDefault="00292606" w:rsidP="000921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RETURN 0</w:t>
            </w:r>
          </w:p>
          <w:p w14:paraId="19EE39EA" w14:textId="77777777" w:rsidR="00292606" w:rsidRDefault="00292606" w:rsidP="000921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</w:p>
          <w:p w14:paraId="63309727" w14:textId="77777777" w:rsidR="00292606" w:rsidRPr="006327F2" w:rsidRDefault="00292606" w:rsidP="00092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5A23A881" w14:textId="77777777" w:rsidR="00292606" w:rsidRPr="006327F2" w:rsidRDefault="00292606" w:rsidP="000921E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50447F0" w14:textId="77777777" w:rsidR="00292606" w:rsidRPr="006327F2" w:rsidRDefault="00292606" w:rsidP="000921E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30488B52" w14:textId="77777777" w:rsidR="00292606" w:rsidRPr="000869D9" w:rsidRDefault="00292606" w:rsidP="000921E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6A15870D" w14:textId="77777777" w:rsidR="00292606" w:rsidRPr="000869D9" w:rsidRDefault="00292606" w:rsidP="000921E6">
            <w:pPr>
              <w:jc w:val="center"/>
              <w:rPr>
                <w:rFonts w:asciiTheme="majorHAnsi" w:hAnsiTheme="majorHAnsi"/>
              </w:rPr>
            </w:pPr>
          </w:p>
        </w:tc>
      </w:tr>
      <w:tr w:rsidR="00292606" w:rsidRPr="000869D9" w14:paraId="75C449EF" w14:textId="77777777" w:rsidTr="000921E6">
        <w:trPr>
          <w:trHeight w:val="297"/>
          <w:jc w:val="center"/>
        </w:trPr>
        <w:tc>
          <w:tcPr>
            <w:tcW w:w="5044" w:type="dxa"/>
            <w:vAlign w:val="center"/>
          </w:tcPr>
          <w:p w14:paraId="0FC8E286" w14:textId="77777777" w:rsidR="00292606" w:rsidRDefault="00292606" w:rsidP="000921E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28A6E621" w14:textId="77777777" w:rsidR="00292606" w:rsidRDefault="00292606" w:rsidP="000921E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25D7435A" w14:textId="77777777" w:rsidR="00292606" w:rsidRDefault="00292606" w:rsidP="000921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NO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2</w:t>
            </w:r>
          </w:p>
          <w:p w14:paraId="4E3F927C" w14:textId="77777777" w:rsidR="00292606" w:rsidRPr="003E1BC6" w:rsidRDefault="00292606" w:rsidP="000921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      ND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7E38120" w14:textId="77777777" w:rsidR="00292606" w:rsidRPr="003E1BC6" w:rsidRDefault="00292606" w:rsidP="000921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RETURN 0</w:t>
            </w:r>
          </w:p>
          <w:p w14:paraId="6DDD9FE9" w14:textId="77777777" w:rsidR="00292606" w:rsidRDefault="00292606" w:rsidP="000921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6A4C8E13" w14:textId="77777777" w:rsidR="00292606" w:rsidRPr="006327F2" w:rsidRDefault="00292606" w:rsidP="000921E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15F3666A" w14:textId="77777777" w:rsidR="00292606" w:rsidRPr="00630506" w:rsidRDefault="00292606" w:rsidP="000921E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5ACBF7C" w14:textId="77777777" w:rsidR="00292606" w:rsidRDefault="00292606" w:rsidP="000921E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3F3ABCC2" w14:textId="77777777" w:rsidR="00292606" w:rsidRPr="000869D9" w:rsidRDefault="00292606" w:rsidP="000921E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4B68279B" w14:textId="77777777" w:rsidR="00292606" w:rsidRPr="000869D9" w:rsidRDefault="00292606" w:rsidP="000921E6">
            <w:pPr>
              <w:jc w:val="center"/>
              <w:rPr>
                <w:rFonts w:asciiTheme="majorHAnsi" w:hAnsiTheme="majorHAnsi"/>
              </w:rPr>
            </w:pPr>
          </w:p>
        </w:tc>
      </w:tr>
      <w:tr w:rsidR="00292606" w:rsidRPr="000869D9" w14:paraId="4C5F4EAB" w14:textId="77777777" w:rsidTr="000921E6">
        <w:trPr>
          <w:jc w:val="center"/>
        </w:trPr>
        <w:tc>
          <w:tcPr>
            <w:tcW w:w="5044" w:type="dxa"/>
            <w:vAlign w:val="center"/>
          </w:tcPr>
          <w:p w14:paraId="065553DC" w14:textId="77777777" w:rsidR="00292606" w:rsidRPr="005426B3" w:rsidRDefault="00292606" w:rsidP="000921E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Update B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Ỏ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quy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ền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thao t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c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c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â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u tr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ắc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ngh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ệm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c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ủa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g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o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v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ên</w:t>
            </w:r>
          </w:p>
          <w:p w14:paraId="127EC01E" w14:textId="77777777" w:rsidR="00292606" w:rsidRDefault="00292606" w:rsidP="000921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</w:t>
            </w:r>
          </w:p>
          <w:p w14:paraId="239D0449" w14:textId="77777777" w:rsidR="00292606" w:rsidRDefault="00292606" w:rsidP="000921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59BA1FA3" w14:textId="77777777" w:rsidR="00292606" w:rsidRPr="00A45FA0" w:rsidRDefault="00292606" w:rsidP="000921E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</w:t>
            </w:r>
          </w:p>
        </w:tc>
        <w:tc>
          <w:tcPr>
            <w:tcW w:w="1935" w:type="dxa"/>
            <w:vAlign w:val="center"/>
          </w:tcPr>
          <w:p w14:paraId="545C961E" w14:textId="77777777" w:rsidR="00292606" w:rsidRDefault="00292606" w:rsidP="000921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46" w:type="dxa"/>
            <w:vAlign w:val="center"/>
          </w:tcPr>
          <w:p w14:paraId="7EF7D7EF" w14:textId="77777777" w:rsidR="00292606" w:rsidRPr="009417C5" w:rsidRDefault="00292606" w:rsidP="000921E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0523E044" w14:textId="77777777" w:rsidR="00292606" w:rsidRDefault="00292606" w:rsidP="000921E6">
            <w:pPr>
              <w:jc w:val="center"/>
              <w:rPr>
                <w:rFonts w:asciiTheme="majorHAnsi" w:hAnsiTheme="majorHAnsi"/>
              </w:rPr>
            </w:pPr>
          </w:p>
        </w:tc>
      </w:tr>
      <w:tr w:rsidR="00292606" w:rsidRPr="000869D9" w14:paraId="1316DC63" w14:textId="77777777" w:rsidTr="000921E6">
        <w:trPr>
          <w:jc w:val="center"/>
        </w:trPr>
        <w:tc>
          <w:tcPr>
            <w:tcW w:w="5044" w:type="dxa"/>
            <w:vAlign w:val="center"/>
          </w:tcPr>
          <w:p w14:paraId="7F59D846" w14:textId="77777777" w:rsidR="00292606" w:rsidRDefault="00292606" w:rsidP="000921E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935" w:type="dxa"/>
            <w:vAlign w:val="center"/>
          </w:tcPr>
          <w:p w14:paraId="34CAF3AF" w14:textId="77777777" w:rsidR="00292606" w:rsidRDefault="00292606" w:rsidP="000921E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68F35CF5" w14:textId="77777777" w:rsidR="00292606" w:rsidRPr="009417C5" w:rsidRDefault="00292606" w:rsidP="000921E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5B4221C8" w14:textId="77777777" w:rsidR="00292606" w:rsidRDefault="00292606" w:rsidP="000921E6">
            <w:pPr>
              <w:jc w:val="center"/>
              <w:rPr>
                <w:rFonts w:asciiTheme="majorHAnsi" w:hAnsiTheme="majorHAnsi"/>
              </w:rPr>
            </w:pPr>
          </w:p>
        </w:tc>
      </w:tr>
      <w:tr w:rsidR="00292606" w:rsidRPr="000869D9" w14:paraId="2428AF61" w14:textId="77777777" w:rsidTr="000921E6">
        <w:trPr>
          <w:jc w:val="center"/>
        </w:trPr>
        <w:tc>
          <w:tcPr>
            <w:tcW w:w="5044" w:type="dxa"/>
            <w:vAlign w:val="center"/>
          </w:tcPr>
          <w:p w14:paraId="6F117690" w14:textId="77777777" w:rsidR="00292606" w:rsidRPr="00AA2F70" w:rsidRDefault="00292606" w:rsidP="000921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0BFE5FC9" w14:textId="77777777" w:rsidR="00292606" w:rsidRDefault="00292606" w:rsidP="000921E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38AD6408" w14:textId="77777777" w:rsidR="00292606" w:rsidRPr="00CD7CCA" w:rsidRDefault="00292606" w:rsidP="000921E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62" w:type="dxa"/>
            <w:vAlign w:val="center"/>
          </w:tcPr>
          <w:p w14:paraId="6EE361B8" w14:textId="77777777" w:rsidR="00292606" w:rsidRDefault="00292606" w:rsidP="000921E6">
            <w:pPr>
              <w:jc w:val="center"/>
              <w:rPr>
                <w:rFonts w:asciiTheme="majorHAnsi" w:hAnsiTheme="majorHAnsi"/>
              </w:rPr>
            </w:pPr>
          </w:p>
        </w:tc>
      </w:tr>
      <w:tr w:rsidR="00292606" w:rsidRPr="000869D9" w14:paraId="28E2D7F0" w14:textId="77777777" w:rsidTr="000921E6">
        <w:trPr>
          <w:jc w:val="center"/>
        </w:trPr>
        <w:tc>
          <w:tcPr>
            <w:tcW w:w="5044" w:type="dxa"/>
            <w:vAlign w:val="center"/>
          </w:tcPr>
          <w:p w14:paraId="47DCE67E" w14:textId="77777777" w:rsidR="00292606" w:rsidRPr="00AA2F70" w:rsidRDefault="00292606" w:rsidP="000921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008349D7" w14:textId="77777777" w:rsidR="00292606" w:rsidRDefault="00292606" w:rsidP="000921E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47B47D52" w14:textId="77777777" w:rsidR="00292606" w:rsidRDefault="00292606" w:rsidP="000921E6">
            <w:pP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 TRY</w:t>
            </w:r>
          </w:p>
          <w:p w14:paraId="72387FD0" w14:textId="77777777" w:rsidR="00292606" w:rsidRDefault="00292606" w:rsidP="000921E6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 xml:space="preserve">    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       </w:t>
            </w:r>
          </w:p>
          <w:p w14:paraId="7C8C4FBC" w14:textId="77777777" w:rsidR="00292606" w:rsidRDefault="00292606" w:rsidP="000921E6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2DDBE532" w14:textId="77777777" w:rsidR="00292606" w:rsidRPr="00CD7CCA" w:rsidRDefault="00292606" w:rsidP="000921E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ND TRY</w:t>
            </w:r>
          </w:p>
        </w:tc>
        <w:tc>
          <w:tcPr>
            <w:tcW w:w="1562" w:type="dxa"/>
            <w:vAlign w:val="center"/>
          </w:tcPr>
          <w:p w14:paraId="088C9EE5" w14:textId="77777777" w:rsidR="006C475C" w:rsidRDefault="006C475C" w:rsidP="000921E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67F4796A" w14:textId="4BD6BFE5" w:rsidR="00292606" w:rsidRDefault="006C475C" w:rsidP="000921E6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292606" w:rsidRPr="000869D9" w14:paraId="5C12AF47" w14:textId="77777777" w:rsidTr="000921E6">
        <w:trPr>
          <w:jc w:val="center"/>
        </w:trPr>
        <w:tc>
          <w:tcPr>
            <w:tcW w:w="5044" w:type="dxa"/>
            <w:vAlign w:val="center"/>
          </w:tcPr>
          <w:p w14:paraId="2182D267" w14:textId="77777777" w:rsidR="00292606" w:rsidRPr="00AA2F70" w:rsidRDefault="00292606" w:rsidP="000921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32CE8672" w14:textId="77777777" w:rsidR="00292606" w:rsidRDefault="00292606" w:rsidP="000921E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380892C4" w14:textId="77777777" w:rsidR="00292606" w:rsidRDefault="00292606" w:rsidP="000921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BF32A64" w14:textId="77777777" w:rsidR="00292606" w:rsidRDefault="00292606" w:rsidP="000921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LOI LOAD GV'</w:t>
            </w:r>
          </w:p>
          <w:p w14:paraId="7AAE1936" w14:textId="77777777" w:rsidR="00292606" w:rsidRDefault="00292606" w:rsidP="000921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040A397D" w14:textId="77777777" w:rsidR="00292606" w:rsidRPr="00CD7CCA" w:rsidRDefault="00292606" w:rsidP="000921E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1562" w:type="dxa"/>
            <w:vAlign w:val="center"/>
          </w:tcPr>
          <w:p w14:paraId="174C101C" w14:textId="77777777" w:rsidR="00292606" w:rsidRDefault="00292606" w:rsidP="000921E6">
            <w:pPr>
              <w:jc w:val="center"/>
              <w:rPr>
                <w:rFonts w:asciiTheme="majorHAnsi" w:hAnsiTheme="majorHAnsi"/>
              </w:rPr>
            </w:pPr>
          </w:p>
        </w:tc>
      </w:tr>
      <w:tr w:rsidR="00292606" w:rsidRPr="000869D9" w14:paraId="6AF3D0A2" w14:textId="77777777" w:rsidTr="000921E6">
        <w:trPr>
          <w:jc w:val="center"/>
        </w:trPr>
        <w:tc>
          <w:tcPr>
            <w:tcW w:w="5044" w:type="dxa"/>
            <w:vAlign w:val="center"/>
          </w:tcPr>
          <w:p w14:paraId="53DB1DF8" w14:textId="77777777" w:rsidR="00292606" w:rsidRPr="00AA2F70" w:rsidRDefault="00292606" w:rsidP="000921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18199182" w14:textId="77777777" w:rsidR="00292606" w:rsidRDefault="00292606" w:rsidP="000921E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27EFD69C" w14:textId="77777777" w:rsidR="00292606" w:rsidRDefault="00292606" w:rsidP="000921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END TRAN</w:t>
            </w:r>
          </w:p>
        </w:tc>
        <w:tc>
          <w:tcPr>
            <w:tcW w:w="1562" w:type="dxa"/>
            <w:vAlign w:val="center"/>
          </w:tcPr>
          <w:p w14:paraId="3708E2DC" w14:textId="77777777" w:rsidR="00292606" w:rsidRDefault="00292606" w:rsidP="000921E6">
            <w:pPr>
              <w:jc w:val="center"/>
              <w:rPr>
                <w:rFonts w:asciiTheme="majorHAnsi" w:hAnsiTheme="majorHAnsi"/>
              </w:rPr>
            </w:pPr>
          </w:p>
        </w:tc>
      </w:tr>
      <w:tr w:rsidR="00292606" w:rsidRPr="000869D9" w14:paraId="1EC5B2AF" w14:textId="77777777" w:rsidTr="000921E6">
        <w:trPr>
          <w:jc w:val="center"/>
        </w:trPr>
        <w:tc>
          <w:tcPr>
            <w:tcW w:w="5044" w:type="dxa"/>
            <w:vAlign w:val="center"/>
          </w:tcPr>
          <w:p w14:paraId="2697D854" w14:textId="77777777" w:rsidR="00292606" w:rsidRPr="00AA2F70" w:rsidRDefault="00292606" w:rsidP="000921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A52E390" w14:textId="77777777" w:rsidR="00292606" w:rsidRPr="004A0D2F" w:rsidRDefault="00292606" w:rsidP="000921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A0D2F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ROLLBACK</w:t>
            </w:r>
          </w:p>
          <w:p w14:paraId="48F0C502" w14:textId="77777777" w:rsidR="00292606" w:rsidRDefault="00292606" w:rsidP="000921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57C2B252" w14:textId="77777777" w:rsidR="00292606" w:rsidRDefault="00292606" w:rsidP="000921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633FD066" w14:textId="77777777" w:rsidR="00292606" w:rsidRDefault="00292606" w:rsidP="000921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222AC661" w14:textId="77777777" w:rsidR="00292606" w:rsidRDefault="00292606" w:rsidP="000921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5E092B3D" w14:textId="77777777" w:rsidR="00292606" w:rsidRPr="00A45FA0" w:rsidRDefault="00292606" w:rsidP="000921E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20CC9F40" w14:textId="77777777" w:rsidR="00292606" w:rsidRDefault="00292606" w:rsidP="000921E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650616CA" w14:textId="77777777" w:rsidR="00292606" w:rsidRPr="00CD7CCA" w:rsidRDefault="00292606" w:rsidP="000921E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35A53A98" w14:textId="77777777" w:rsidR="00292606" w:rsidRDefault="00292606" w:rsidP="000921E6">
            <w:pPr>
              <w:jc w:val="center"/>
              <w:rPr>
                <w:rFonts w:asciiTheme="majorHAnsi" w:hAnsiTheme="majorHAnsi"/>
              </w:rPr>
            </w:pPr>
          </w:p>
        </w:tc>
      </w:tr>
      <w:tr w:rsidR="00292606" w:rsidRPr="000869D9" w14:paraId="23146F5C" w14:textId="77777777" w:rsidTr="000921E6">
        <w:trPr>
          <w:jc w:val="center"/>
        </w:trPr>
        <w:tc>
          <w:tcPr>
            <w:tcW w:w="5044" w:type="dxa"/>
            <w:vAlign w:val="center"/>
          </w:tcPr>
          <w:p w14:paraId="2164B8C5" w14:textId="77777777" w:rsidR="00292606" w:rsidRPr="00AA2F70" w:rsidRDefault="00292606" w:rsidP="000921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END TRAN</w:t>
            </w:r>
          </w:p>
        </w:tc>
        <w:tc>
          <w:tcPr>
            <w:tcW w:w="1935" w:type="dxa"/>
            <w:vAlign w:val="center"/>
          </w:tcPr>
          <w:p w14:paraId="30112533" w14:textId="77777777" w:rsidR="00292606" w:rsidRDefault="00292606" w:rsidP="000921E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1CCCE1E2" w14:textId="77777777" w:rsidR="00292606" w:rsidRPr="00CD7CCA" w:rsidRDefault="00292606" w:rsidP="000921E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7B025218" w14:textId="77777777" w:rsidR="00292606" w:rsidRDefault="00292606" w:rsidP="000921E6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30D38332" w14:textId="77777777" w:rsidR="009A53FC" w:rsidRPr="00BE4191" w:rsidRDefault="00292606" w:rsidP="009A53FC">
      <w:pPr>
        <w:pStyle w:val="Heading3"/>
        <w:numPr>
          <w:ilvl w:val="0"/>
          <w:numId w:val="15"/>
        </w:numPr>
      </w:pPr>
      <w:r>
        <w:rPr>
          <w:b/>
          <w:color w:val="365F91" w:themeColor="accent1" w:themeShade="BF"/>
          <w:sz w:val="28"/>
          <w:szCs w:val="28"/>
        </w:rPr>
        <w:br w:type="page"/>
      </w:r>
      <w:r w:rsidR="009A53FC">
        <w:lastRenderedPageBreak/>
        <w:t>Sinh viên thực hiện:  HU</w:t>
      </w:r>
      <w:r w:rsidR="009A53FC" w:rsidRPr="006C66B3">
        <w:t>ỲNH</w:t>
      </w:r>
      <w:r w:rsidR="009A53FC">
        <w:t xml:space="preserve"> DUY TH</w:t>
      </w:r>
      <w:r w:rsidR="009A53FC" w:rsidRPr="006C66B3">
        <w:t>ỨC</w:t>
      </w:r>
      <w:r w:rsidR="009A53FC"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78"/>
        <w:gridCol w:w="1935"/>
        <w:gridCol w:w="4439"/>
        <w:gridCol w:w="1935"/>
      </w:tblGrid>
      <w:tr w:rsidR="009A53FC" w:rsidRPr="000869D9" w14:paraId="313DD4C6" w14:textId="77777777" w:rsidTr="006B418F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D5CE0D8" w14:textId="77777777" w:rsidR="009A53FC" w:rsidRPr="003A6FA0" w:rsidRDefault="009A53FC" w:rsidP="006B418F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2F2A837B" w14:textId="77777777" w:rsidR="009A53FC" w:rsidRDefault="009A53FC" w:rsidP="006B41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Hi</w:t>
            </w:r>
            <w:r w:rsidRPr="00B94E80">
              <w:t>ển</w:t>
            </w:r>
            <w:r>
              <w:t xml:space="preserve"> th</w:t>
            </w:r>
            <w:r w:rsidRPr="00B94E80">
              <w:t>ị</w:t>
            </w:r>
            <w:r>
              <w:t xml:space="preserve"> danh s</w:t>
            </w:r>
            <w:r w:rsidRPr="006C475C">
              <w:t>ách</w:t>
            </w:r>
            <w:r>
              <w:t xml:space="preserve"> gi</w:t>
            </w:r>
            <w:r w:rsidRPr="006C475C">
              <w:t>áo</w:t>
            </w:r>
            <w:r>
              <w:t xml:space="preserve"> vi</w:t>
            </w:r>
            <w:r w:rsidRPr="006C475C">
              <w:t>ên</w:t>
            </w:r>
            <w:r>
              <w:t xml:space="preserve"> c</w:t>
            </w:r>
            <w:r w:rsidRPr="006C475C">
              <w:t>ủa</w:t>
            </w:r>
            <w:r>
              <w:t xml:space="preserve"> gi</w:t>
            </w:r>
            <w:r w:rsidRPr="006C475C">
              <w:t>áo</w:t>
            </w:r>
            <w:r>
              <w:t xml:space="preserve"> vi</w:t>
            </w:r>
            <w:r w:rsidRPr="006C475C">
              <w:t>ên</w:t>
            </w:r>
            <w:r>
              <w:t xml:space="preserve"> qu</w:t>
            </w:r>
            <w:r w:rsidRPr="006C475C">
              <w:t>ản</w:t>
            </w:r>
            <w:r>
              <w:t xml:space="preserve"> l</w:t>
            </w:r>
            <w:r w:rsidRPr="006C475C">
              <w:t>ý</w:t>
            </w:r>
            <w:r>
              <w:t xml:space="preserve"> A n</w:t>
            </w:r>
            <w:r w:rsidRPr="006C475C">
              <w:t>ào</w:t>
            </w:r>
            <w:r>
              <w:t xml:space="preserve"> đ</w:t>
            </w:r>
            <w:r w:rsidRPr="006C475C">
              <w:t>ó</w:t>
            </w:r>
          </w:p>
          <w:p w14:paraId="3E32784C" w14:textId="1034F88F" w:rsidR="009A53FC" w:rsidRPr="009A53FC" w:rsidRDefault="009A53FC" w:rsidP="006B41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C</w:t>
            </w:r>
            <w:r w:rsidRPr="006C475C">
              <w:rPr>
                <w:rFonts w:asciiTheme="majorHAnsi" w:hAnsiTheme="majorHAnsi"/>
              </w:rPr>
              <w:t>ập</w:t>
            </w:r>
            <w:r>
              <w:rPr>
                <w:rFonts w:asciiTheme="majorHAnsi" w:hAnsiTheme="majorHAnsi"/>
              </w:rPr>
              <w:t xml:space="preserve"> nh</w:t>
            </w:r>
            <w:r w:rsidRPr="006C475C">
              <w:rPr>
                <w:rFonts w:asciiTheme="majorHAnsi" w:hAnsiTheme="majorHAnsi"/>
              </w:rPr>
              <w:t>ật</w:t>
            </w:r>
            <w:r>
              <w:rPr>
                <w:rFonts w:asciiTheme="majorHAnsi" w:hAnsiTheme="majorHAnsi"/>
              </w:rPr>
              <w:t xml:space="preserve"> gi</w:t>
            </w:r>
            <w:r w:rsidRPr="006C475C">
              <w:rPr>
                <w:rFonts w:asciiTheme="majorHAnsi" w:hAnsiTheme="majorHAnsi"/>
              </w:rPr>
              <w:t>á</w:t>
            </w:r>
            <w:r>
              <w:rPr>
                <w:rFonts w:asciiTheme="majorHAnsi" w:hAnsiTheme="majorHAnsi"/>
              </w:rPr>
              <w:t>o vi</w:t>
            </w:r>
            <w:r w:rsidRPr="006C475C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qu</w:t>
            </w:r>
            <w:r w:rsidRPr="006C475C">
              <w:rPr>
                <w:rFonts w:asciiTheme="majorHAnsi" w:hAnsiTheme="majorHAnsi"/>
              </w:rPr>
              <w:t>ản</w:t>
            </w:r>
            <w:r>
              <w:rPr>
                <w:rFonts w:asciiTheme="majorHAnsi" w:hAnsiTheme="majorHAnsi"/>
              </w:rPr>
              <w:t xml:space="preserve"> l</w:t>
            </w:r>
            <w:r w:rsidRPr="006C475C">
              <w:rPr>
                <w:rFonts w:asciiTheme="majorHAnsi" w:hAnsiTheme="majorHAnsi"/>
              </w:rPr>
              <w:t>ý</w:t>
            </w:r>
            <w:r>
              <w:rPr>
                <w:rFonts w:asciiTheme="majorHAnsi" w:hAnsiTheme="majorHAnsi"/>
              </w:rPr>
              <w:t xml:space="preserve"> A th</w:t>
            </w:r>
            <w:r w:rsidRPr="006C475C">
              <w:rPr>
                <w:rFonts w:asciiTheme="majorHAnsi" w:hAnsiTheme="majorHAnsi"/>
              </w:rPr>
              <w:t>ành</w:t>
            </w:r>
            <w:r>
              <w:rPr>
                <w:rFonts w:asciiTheme="majorHAnsi" w:hAnsiTheme="majorHAnsi"/>
              </w:rPr>
              <w:t xml:space="preserve"> B c</w:t>
            </w:r>
            <w:r w:rsidRPr="006C475C">
              <w:rPr>
                <w:rFonts w:asciiTheme="majorHAnsi" w:hAnsiTheme="majorHAnsi"/>
              </w:rPr>
              <w:t>ủa</w:t>
            </w:r>
            <w:r>
              <w:rPr>
                <w:rFonts w:asciiTheme="majorHAnsi" w:hAnsiTheme="majorHAnsi"/>
              </w:rPr>
              <w:t xml:space="preserve"> gi</w:t>
            </w:r>
            <w:r w:rsidRPr="006C475C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6C475C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K</w:t>
            </w:r>
            <w:bookmarkStart w:id="64" w:name="_GoBack"/>
            <w:bookmarkEnd w:id="64"/>
          </w:p>
        </w:tc>
      </w:tr>
      <w:tr w:rsidR="009A53FC" w:rsidRPr="000869D9" w14:paraId="0A858580" w14:textId="77777777" w:rsidTr="006B418F">
        <w:trPr>
          <w:jc w:val="center"/>
        </w:trPr>
        <w:tc>
          <w:tcPr>
            <w:tcW w:w="4878" w:type="dxa"/>
            <w:shd w:val="clear" w:color="auto" w:fill="C4BC96" w:themeFill="background2" w:themeFillShade="BF"/>
          </w:tcPr>
          <w:p w14:paraId="2C188F9D" w14:textId="77777777" w:rsidR="009A53FC" w:rsidRPr="00D429F0" w:rsidRDefault="009A53FC" w:rsidP="006B418F">
            <w:pPr>
              <w:jc w:val="center"/>
              <w:rPr>
                <w:rFonts w:asciiTheme="majorHAnsi" w:hAnsiTheme="majorHAnsi"/>
                <w:b/>
              </w:rPr>
            </w:pPr>
            <w:r w:rsidRPr="00B94E80">
              <w:rPr>
                <w:rFonts w:asciiTheme="majorHAnsi" w:hAnsiTheme="majorHAnsi"/>
                <w:b/>
              </w:rPr>
              <w:t>SP_LOAD_DSGV_CUNG_GVQL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454A5227" w14:textId="77777777" w:rsidR="009A53FC" w:rsidRPr="000869D9" w:rsidRDefault="009A53FC" w:rsidP="006B418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F3E6D05" w14:textId="77777777" w:rsidR="009A53FC" w:rsidRDefault="009A53FC" w:rsidP="006B418F">
            <w:pPr>
              <w:rPr>
                <w:rFonts w:asciiTheme="majorHAnsi" w:hAnsiTheme="majorHAnsi"/>
              </w:rPr>
            </w:pPr>
          </w:p>
          <w:p w14:paraId="28E94444" w14:textId="77777777" w:rsidR="009A53FC" w:rsidRPr="000869D9" w:rsidRDefault="009A53FC" w:rsidP="006B418F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39" w:type="dxa"/>
            <w:shd w:val="clear" w:color="auto" w:fill="C4BC96" w:themeFill="background2" w:themeFillShade="BF"/>
          </w:tcPr>
          <w:p w14:paraId="17ECAA50" w14:textId="77777777" w:rsidR="009A53FC" w:rsidRPr="00D429F0" w:rsidRDefault="009A53FC" w:rsidP="006B418F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B94E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UPDATEGVQL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6D4E8F15" w14:textId="77777777" w:rsidR="009A53FC" w:rsidRPr="000869D9" w:rsidRDefault="009A53FC" w:rsidP="006B418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9D41887" w14:textId="77777777" w:rsidR="009A53FC" w:rsidRDefault="009A53FC" w:rsidP="006B418F">
            <w:pPr>
              <w:rPr>
                <w:rFonts w:asciiTheme="majorHAnsi" w:hAnsiTheme="majorHAnsi"/>
              </w:rPr>
            </w:pPr>
          </w:p>
          <w:p w14:paraId="58BDF5A4" w14:textId="77777777" w:rsidR="009A53FC" w:rsidRPr="000869D9" w:rsidRDefault="009A53FC" w:rsidP="006B418F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A53FC" w:rsidRPr="000869D9" w14:paraId="0B570D3E" w14:textId="77777777" w:rsidTr="006B418F">
        <w:trPr>
          <w:jc w:val="center"/>
        </w:trPr>
        <w:tc>
          <w:tcPr>
            <w:tcW w:w="4878" w:type="dxa"/>
            <w:shd w:val="clear" w:color="auto" w:fill="FDE9D9" w:themeFill="accent6" w:themeFillTint="33"/>
            <w:vAlign w:val="center"/>
          </w:tcPr>
          <w:p w14:paraId="3F5F28B6" w14:textId="77777777" w:rsidR="009A53FC" w:rsidRDefault="009A53FC" w:rsidP="006B418F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 xml:space="preserve"> @MAGVQL</w:t>
            </w:r>
          </w:p>
          <w:p w14:paraId="40A9A436" w14:textId="77777777" w:rsidR="009A53FC" w:rsidRPr="00EA263A" w:rsidRDefault="009A53FC" w:rsidP="006B418F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470D7A24" w14:textId="77777777" w:rsidR="009A53FC" w:rsidRPr="00EA263A" w:rsidRDefault="009A53FC" w:rsidP="006B418F">
            <w:pPr>
              <w:rPr>
                <w:rFonts w:asciiTheme="majorHAnsi" w:hAnsiTheme="majorHAnsi"/>
              </w:rPr>
            </w:pPr>
          </w:p>
        </w:tc>
        <w:tc>
          <w:tcPr>
            <w:tcW w:w="4439" w:type="dxa"/>
            <w:shd w:val="clear" w:color="auto" w:fill="FDE9D9" w:themeFill="accent6" w:themeFillTint="33"/>
          </w:tcPr>
          <w:p w14:paraId="6B139EB4" w14:textId="77777777" w:rsidR="009A53FC" w:rsidRPr="00D65BA1" w:rsidRDefault="009A53FC" w:rsidP="006B41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GV, @MAGVQL</w:t>
            </w:r>
          </w:p>
          <w:p w14:paraId="6ABC413F" w14:textId="77777777" w:rsidR="009A53FC" w:rsidRPr="007763D8" w:rsidRDefault="009A53FC" w:rsidP="006B41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</w:tcPr>
          <w:p w14:paraId="531FF06B" w14:textId="77777777" w:rsidR="009A53FC" w:rsidRPr="000869D9" w:rsidRDefault="009A53FC" w:rsidP="006B418F">
            <w:pPr>
              <w:jc w:val="both"/>
              <w:rPr>
                <w:rFonts w:asciiTheme="majorHAnsi" w:hAnsiTheme="majorHAnsi"/>
              </w:rPr>
            </w:pPr>
          </w:p>
        </w:tc>
      </w:tr>
      <w:tr w:rsidR="009A53FC" w:rsidRPr="000869D9" w14:paraId="2E2AF0BF" w14:textId="77777777" w:rsidTr="006B418F">
        <w:trPr>
          <w:trHeight w:val="590"/>
          <w:jc w:val="center"/>
        </w:trPr>
        <w:tc>
          <w:tcPr>
            <w:tcW w:w="4878" w:type="dxa"/>
            <w:shd w:val="clear" w:color="auto" w:fill="FDE9D9" w:themeFill="accent6" w:themeFillTint="33"/>
            <w:vAlign w:val="center"/>
          </w:tcPr>
          <w:p w14:paraId="17B869C2" w14:textId="31259A9E" w:rsidR="009A53FC" w:rsidRPr="006C475C" w:rsidRDefault="009A53FC" w:rsidP="006B418F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18BDEA5B" w14:textId="77777777" w:rsidR="009A53FC" w:rsidRPr="003D09DF" w:rsidRDefault="009A53FC" w:rsidP="006B418F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39" w:type="dxa"/>
            <w:shd w:val="clear" w:color="auto" w:fill="FDE9D9" w:themeFill="accent6" w:themeFillTint="33"/>
          </w:tcPr>
          <w:p w14:paraId="48D46559" w14:textId="77777777" w:rsidR="009A53FC" w:rsidRPr="006C475C" w:rsidRDefault="009A53FC" w:rsidP="006B41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Merge/>
            <w:shd w:val="clear" w:color="auto" w:fill="FDE9D9" w:themeFill="accent6" w:themeFillTint="33"/>
          </w:tcPr>
          <w:p w14:paraId="1740DB54" w14:textId="77777777" w:rsidR="009A53FC" w:rsidRPr="003D09DF" w:rsidRDefault="009A53FC" w:rsidP="006B418F">
            <w:pPr>
              <w:rPr>
                <w:rFonts w:asciiTheme="majorHAnsi" w:hAnsiTheme="majorHAnsi"/>
                <w:i/>
              </w:rPr>
            </w:pPr>
          </w:p>
        </w:tc>
      </w:tr>
      <w:tr w:rsidR="009A53FC" w:rsidRPr="000869D9" w14:paraId="33A6397F" w14:textId="77777777" w:rsidTr="006B418F">
        <w:trPr>
          <w:jc w:val="center"/>
        </w:trPr>
        <w:tc>
          <w:tcPr>
            <w:tcW w:w="4878" w:type="dxa"/>
            <w:vAlign w:val="center"/>
          </w:tcPr>
          <w:p w14:paraId="406290F3" w14:textId="77777777" w:rsidR="009A53FC" w:rsidRDefault="009A53FC" w:rsidP="006B41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205F91A5" w14:textId="77777777" w:rsidR="009A53FC" w:rsidRPr="006327F2" w:rsidRDefault="009A53FC" w:rsidP="006B418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39" w:type="dxa"/>
            <w:vAlign w:val="center"/>
          </w:tcPr>
          <w:p w14:paraId="0D6338D7" w14:textId="77777777" w:rsidR="009A53FC" w:rsidRPr="000869D9" w:rsidRDefault="009A53FC" w:rsidP="006B41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3288580A" w14:textId="77777777" w:rsidR="009A53FC" w:rsidRPr="000869D9" w:rsidRDefault="009A53FC" w:rsidP="006B418F">
            <w:pPr>
              <w:jc w:val="center"/>
              <w:rPr>
                <w:rFonts w:asciiTheme="majorHAnsi" w:hAnsiTheme="majorHAnsi"/>
              </w:rPr>
            </w:pPr>
          </w:p>
        </w:tc>
      </w:tr>
      <w:tr w:rsidR="009A53FC" w:rsidRPr="000869D9" w14:paraId="2CC36920" w14:textId="77777777" w:rsidTr="006B418F">
        <w:trPr>
          <w:jc w:val="center"/>
        </w:trPr>
        <w:tc>
          <w:tcPr>
            <w:tcW w:w="4878" w:type="dxa"/>
            <w:vAlign w:val="center"/>
          </w:tcPr>
          <w:p w14:paraId="0AF88A04" w14:textId="77777777" w:rsidR="009A53FC" w:rsidRDefault="009A53FC" w:rsidP="006B41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7BD37CDD" w14:textId="77777777" w:rsidR="009A53FC" w:rsidRDefault="009A53FC" w:rsidP="006B41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</w:p>
          <w:p w14:paraId="7B6A1A13" w14:textId="77777777" w:rsidR="009A53FC" w:rsidRDefault="009A53FC" w:rsidP="006B41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30774B68" w14:textId="77777777" w:rsidR="009A53FC" w:rsidRDefault="009A53FC" w:rsidP="006B41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</w:p>
          <w:p w14:paraId="6B949C09" w14:textId="77777777" w:rsidR="009A53FC" w:rsidRDefault="009A53FC" w:rsidP="006B41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2: GVQL</w:t>
            </w:r>
          </w:p>
          <w:p w14:paraId="3F32FB82" w14:textId="77777777" w:rsidR="009A53FC" w:rsidRDefault="009A53FC" w:rsidP="006B41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1E775FB" w14:textId="77777777" w:rsidR="009A53FC" w:rsidRDefault="009A53FC" w:rsidP="006B41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47A5EA29" w14:textId="77777777" w:rsidR="009A53FC" w:rsidRDefault="009A53FC" w:rsidP="006B41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431507C7" w14:textId="77777777" w:rsidR="009A53FC" w:rsidRDefault="009A53FC" w:rsidP="006B41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18D831D1" w14:textId="77777777" w:rsidR="009A53FC" w:rsidRPr="006327F2" w:rsidRDefault="009A53FC" w:rsidP="006B41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38FBCE35" w14:textId="77777777" w:rsidR="009A53FC" w:rsidRPr="006327F2" w:rsidRDefault="009A53FC" w:rsidP="006B418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F229255" w14:textId="77777777" w:rsidR="009A53FC" w:rsidRPr="006327F2" w:rsidRDefault="009A53FC" w:rsidP="006B41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5C54A0DE" w14:textId="77777777" w:rsidR="009A53FC" w:rsidRPr="000869D9" w:rsidRDefault="009A53FC" w:rsidP="006B41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35AC4442" w14:textId="77777777" w:rsidR="009A53FC" w:rsidRPr="000869D9" w:rsidRDefault="009A53FC" w:rsidP="006B418F">
            <w:pPr>
              <w:jc w:val="center"/>
              <w:rPr>
                <w:rFonts w:asciiTheme="majorHAnsi" w:hAnsiTheme="majorHAnsi"/>
              </w:rPr>
            </w:pPr>
          </w:p>
        </w:tc>
      </w:tr>
      <w:tr w:rsidR="009A53FC" w:rsidRPr="000869D9" w14:paraId="78F6580C" w14:textId="77777777" w:rsidTr="006B418F">
        <w:trPr>
          <w:trHeight w:val="297"/>
          <w:jc w:val="center"/>
        </w:trPr>
        <w:tc>
          <w:tcPr>
            <w:tcW w:w="4878" w:type="dxa"/>
            <w:vAlign w:val="center"/>
          </w:tcPr>
          <w:p w14:paraId="5FA4BF99" w14:textId="77777777" w:rsidR="009A53FC" w:rsidRDefault="009A53FC" w:rsidP="006B41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Hi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ển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th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ị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s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ố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lư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ợng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gi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o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vi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ên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(2) : </w:t>
            </w:r>
          </w:p>
          <w:p w14:paraId="4E573BA7" w14:textId="77777777" w:rsidR="009A53FC" w:rsidRDefault="009A53FC" w:rsidP="006B41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</w:p>
          <w:p w14:paraId="0398652A" w14:textId="77777777" w:rsidR="009A53FC" w:rsidRDefault="009A53FC" w:rsidP="006B41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86DBA87" w14:textId="77777777" w:rsidR="009A53FC" w:rsidRDefault="009A53FC" w:rsidP="006B41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CO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GV THUOC CUNG GVQL LA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MAGVQ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:'</w:t>
            </w:r>
          </w:p>
          <w:p w14:paraId="74997E58" w14:textId="77777777" w:rsidR="009A53FC" w:rsidRPr="006327F2" w:rsidRDefault="009A53FC" w:rsidP="006B41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3F90E3BD" w14:textId="77777777" w:rsidR="009A53FC" w:rsidRPr="00630506" w:rsidRDefault="009A53FC" w:rsidP="006B418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47DA78C" w14:textId="77777777" w:rsidR="009A53FC" w:rsidRDefault="009A53FC" w:rsidP="006B41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53917030" w14:textId="77777777" w:rsidR="009A53FC" w:rsidRPr="000869D9" w:rsidRDefault="009A53FC" w:rsidP="006B41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0D89C279" w14:textId="77777777" w:rsidR="009A53FC" w:rsidRPr="000869D9" w:rsidRDefault="009A53FC" w:rsidP="006B418F">
            <w:pPr>
              <w:jc w:val="center"/>
              <w:rPr>
                <w:rFonts w:asciiTheme="majorHAnsi" w:hAnsiTheme="majorHAnsi"/>
              </w:rPr>
            </w:pPr>
          </w:p>
        </w:tc>
      </w:tr>
      <w:tr w:rsidR="009A53FC" w:rsidRPr="000869D9" w14:paraId="71676135" w14:textId="77777777" w:rsidTr="006B418F">
        <w:trPr>
          <w:jc w:val="center"/>
        </w:trPr>
        <w:tc>
          <w:tcPr>
            <w:tcW w:w="4878" w:type="dxa"/>
            <w:vAlign w:val="center"/>
          </w:tcPr>
          <w:p w14:paraId="1D9CB820" w14:textId="77777777" w:rsidR="009A53FC" w:rsidRDefault="009A53FC" w:rsidP="006B418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935" w:type="dxa"/>
            <w:vAlign w:val="center"/>
          </w:tcPr>
          <w:p w14:paraId="20506F88" w14:textId="77777777" w:rsidR="009A53FC" w:rsidRDefault="009A53FC" w:rsidP="006B41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48D367F5" w14:textId="77777777" w:rsidR="009A53FC" w:rsidRPr="009417C5" w:rsidRDefault="009A53FC" w:rsidP="006B418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7147FAA4" w14:textId="77777777" w:rsidR="009A53FC" w:rsidRDefault="009A53FC" w:rsidP="006B418F">
            <w:pPr>
              <w:jc w:val="center"/>
              <w:rPr>
                <w:rFonts w:asciiTheme="majorHAnsi" w:hAnsiTheme="majorHAnsi"/>
              </w:rPr>
            </w:pPr>
          </w:p>
        </w:tc>
      </w:tr>
      <w:tr w:rsidR="009A53FC" w:rsidRPr="000869D9" w14:paraId="0EF41CD0" w14:textId="77777777" w:rsidTr="006B418F">
        <w:trPr>
          <w:jc w:val="center"/>
        </w:trPr>
        <w:tc>
          <w:tcPr>
            <w:tcW w:w="4878" w:type="dxa"/>
            <w:vAlign w:val="center"/>
          </w:tcPr>
          <w:p w14:paraId="2609235E" w14:textId="77777777" w:rsidR="009A53FC" w:rsidRPr="00A45FA0" w:rsidRDefault="009A53FC" w:rsidP="006B418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479EA364" w14:textId="77777777" w:rsidR="009A53FC" w:rsidRDefault="009A53FC" w:rsidP="006B41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2BEF0FCB" w14:textId="77777777" w:rsidR="009A53FC" w:rsidRPr="009417C5" w:rsidRDefault="009A53FC" w:rsidP="006B418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0D3D97C5" w14:textId="77777777" w:rsidR="009A53FC" w:rsidRDefault="009A53FC" w:rsidP="006B418F">
            <w:pPr>
              <w:jc w:val="center"/>
              <w:rPr>
                <w:rFonts w:asciiTheme="majorHAnsi" w:hAnsiTheme="majorHAnsi"/>
              </w:rPr>
            </w:pPr>
          </w:p>
        </w:tc>
      </w:tr>
      <w:tr w:rsidR="009A53FC" w:rsidRPr="000869D9" w14:paraId="2595CA1A" w14:textId="77777777" w:rsidTr="006B418F">
        <w:trPr>
          <w:jc w:val="center"/>
        </w:trPr>
        <w:tc>
          <w:tcPr>
            <w:tcW w:w="4878" w:type="dxa"/>
            <w:vAlign w:val="center"/>
          </w:tcPr>
          <w:p w14:paraId="46020C89" w14:textId="77777777" w:rsidR="009A53FC" w:rsidRPr="00A45FA0" w:rsidRDefault="009A53FC" w:rsidP="006B418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57A7CDB8" w14:textId="77777777" w:rsidR="009A53FC" w:rsidRDefault="009A53FC" w:rsidP="006B41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5B8BDF8A" w14:textId="77777777" w:rsidR="009A53FC" w:rsidRPr="00BB2F65" w:rsidRDefault="009A53FC" w:rsidP="006B41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 w:rsidRPr="00BB2F6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B1: </w:t>
            </w:r>
            <w:r w:rsidRPr="00BB2F65">
              <w:rPr>
                <w:rFonts w:ascii="Consolas" w:hAnsi="Consolas" w:cs="Consolas"/>
                <w:color w:val="FF0000"/>
                <w:sz w:val="19"/>
                <w:szCs w:val="19"/>
              </w:rPr>
              <w:t>Kiểm tra thông tin (1):</w:t>
            </w:r>
          </w:p>
          <w:p w14:paraId="200B86DA" w14:textId="77777777" w:rsidR="009A53FC" w:rsidRDefault="009A53FC" w:rsidP="006B41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75412B3D" w14:textId="77777777" w:rsidR="009A53FC" w:rsidRDefault="009A53FC" w:rsidP="006B41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</w:p>
          <w:p w14:paraId="6024BF64" w14:textId="77777777" w:rsidR="009A53FC" w:rsidRDefault="009A53FC" w:rsidP="006B41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--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lastRenderedPageBreak/>
              <w:t>2: GVQL</w:t>
            </w:r>
          </w:p>
          <w:p w14:paraId="7CCF3F75" w14:textId="77777777" w:rsidR="009A53FC" w:rsidRDefault="009A53FC" w:rsidP="006B41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5C26D6E" w14:textId="77777777" w:rsidR="009A53FC" w:rsidRDefault="009A53FC" w:rsidP="006B41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EECED99" w14:textId="77777777" w:rsidR="009A53FC" w:rsidRDefault="009A53FC" w:rsidP="006B41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62640236" w14:textId="77777777" w:rsidR="009A53FC" w:rsidRPr="009417C5" w:rsidRDefault="009A53FC" w:rsidP="006B418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935" w:type="dxa"/>
            <w:vAlign w:val="center"/>
          </w:tcPr>
          <w:p w14:paraId="31B5C6BB" w14:textId="77777777" w:rsidR="009A53FC" w:rsidRDefault="009A53FC" w:rsidP="006B418F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9A53FC" w:rsidRPr="000869D9" w14:paraId="3F378B9E" w14:textId="77777777" w:rsidTr="006B418F">
        <w:trPr>
          <w:jc w:val="center"/>
        </w:trPr>
        <w:tc>
          <w:tcPr>
            <w:tcW w:w="4878" w:type="dxa"/>
            <w:vAlign w:val="center"/>
          </w:tcPr>
          <w:p w14:paraId="7E771CEF" w14:textId="77777777" w:rsidR="009A53FC" w:rsidRPr="00A45FA0" w:rsidRDefault="009A53FC" w:rsidP="006B418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3A9E06B1" w14:textId="77777777" w:rsidR="009A53FC" w:rsidRDefault="009A53FC" w:rsidP="006B41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5B739688" w14:textId="77777777" w:rsidR="009A53FC" w:rsidRDefault="009A53FC" w:rsidP="006B418F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BB2F6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Update mã giáo viên quản lý (3):</w:t>
            </w:r>
          </w:p>
          <w:p w14:paraId="7C62BE43" w14:textId="77777777" w:rsidR="009A53FC" w:rsidRDefault="009A53FC" w:rsidP="006B41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</w:t>
            </w:r>
          </w:p>
          <w:p w14:paraId="732A0EE4" w14:textId="77777777" w:rsidR="009A53FC" w:rsidRDefault="009A53FC" w:rsidP="006B41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</w:p>
          <w:p w14:paraId="2F8A3917" w14:textId="77777777" w:rsidR="009A53FC" w:rsidRPr="009417C5" w:rsidRDefault="009A53FC" w:rsidP="006B418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</w:t>
            </w:r>
          </w:p>
        </w:tc>
        <w:tc>
          <w:tcPr>
            <w:tcW w:w="1935" w:type="dxa"/>
            <w:vAlign w:val="center"/>
          </w:tcPr>
          <w:p w14:paraId="64BCEF5C" w14:textId="77777777" w:rsidR="009A53FC" w:rsidRDefault="009A53FC" w:rsidP="006B418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9A53FC" w:rsidRPr="000869D9" w14:paraId="556B80F1" w14:textId="77777777" w:rsidTr="006B418F">
        <w:trPr>
          <w:jc w:val="center"/>
        </w:trPr>
        <w:tc>
          <w:tcPr>
            <w:tcW w:w="4878" w:type="dxa"/>
            <w:vAlign w:val="center"/>
          </w:tcPr>
          <w:p w14:paraId="50F3F527" w14:textId="77777777" w:rsidR="009A53FC" w:rsidRPr="00A45FA0" w:rsidRDefault="009A53FC" w:rsidP="006B418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3A10C152" w14:textId="77777777" w:rsidR="009A53FC" w:rsidRDefault="009A53FC" w:rsidP="006B41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2FD52CB3" w14:textId="77777777" w:rsidR="009A53FC" w:rsidRDefault="009A53FC" w:rsidP="006B41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20209490" w14:textId="77777777" w:rsidR="009A53FC" w:rsidRDefault="009A53FC" w:rsidP="006B41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LOI LOAD GV'</w:t>
            </w:r>
          </w:p>
          <w:p w14:paraId="1CF0215F" w14:textId="77777777" w:rsidR="009A53FC" w:rsidRDefault="009A53FC" w:rsidP="006B41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433CF0CF" w14:textId="77777777" w:rsidR="009A53FC" w:rsidRPr="009417C5" w:rsidRDefault="009A53FC" w:rsidP="006B418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1935" w:type="dxa"/>
            <w:vAlign w:val="center"/>
          </w:tcPr>
          <w:p w14:paraId="13EF10FD" w14:textId="77777777" w:rsidR="009A53FC" w:rsidRDefault="009A53FC" w:rsidP="006B418F">
            <w:pPr>
              <w:jc w:val="center"/>
              <w:rPr>
                <w:rFonts w:asciiTheme="majorHAnsi" w:hAnsiTheme="majorHAnsi"/>
              </w:rPr>
            </w:pPr>
          </w:p>
        </w:tc>
      </w:tr>
      <w:tr w:rsidR="009A53FC" w:rsidRPr="000869D9" w14:paraId="22B1243D" w14:textId="77777777" w:rsidTr="006B418F">
        <w:trPr>
          <w:jc w:val="center"/>
        </w:trPr>
        <w:tc>
          <w:tcPr>
            <w:tcW w:w="4878" w:type="dxa"/>
            <w:vAlign w:val="center"/>
          </w:tcPr>
          <w:p w14:paraId="183E7EE3" w14:textId="77777777" w:rsidR="009A53FC" w:rsidRPr="005A6030" w:rsidRDefault="009A53FC" w:rsidP="006B41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30967C12" w14:textId="77777777" w:rsidR="009A53FC" w:rsidRDefault="009A53FC" w:rsidP="006B41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18227B75" w14:textId="77777777" w:rsidR="009A53FC" w:rsidRDefault="009A53FC" w:rsidP="006B418F">
            <w:pP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COMMIT</w:t>
            </w: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TRAN</w:t>
            </w:r>
          </w:p>
        </w:tc>
        <w:tc>
          <w:tcPr>
            <w:tcW w:w="1935" w:type="dxa"/>
            <w:vAlign w:val="center"/>
          </w:tcPr>
          <w:p w14:paraId="7DE704D4" w14:textId="77777777" w:rsidR="009A53FC" w:rsidRDefault="009A53FC" w:rsidP="006B418F">
            <w:pPr>
              <w:jc w:val="center"/>
              <w:rPr>
                <w:rFonts w:asciiTheme="majorHAnsi" w:hAnsiTheme="majorHAnsi"/>
              </w:rPr>
            </w:pPr>
          </w:p>
        </w:tc>
      </w:tr>
      <w:tr w:rsidR="009A53FC" w:rsidRPr="000869D9" w14:paraId="1603F391" w14:textId="77777777" w:rsidTr="006B418F">
        <w:trPr>
          <w:jc w:val="center"/>
        </w:trPr>
        <w:tc>
          <w:tcPr>
            <w:tcW w:w="4878" w:type="dxa"/>
            <w:vAlign w:val="center"/>
          </w:tcPr>
          <w:p w14:paraId="00C80F4E" w14:textId="77777777" w:rsidR="009A53FC" w:rsidRPr="00AA2F70" w:rsidRDefault="009A53FC" w:rsidP="006B41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A6030">
              <w:rPr>
                <w:rFonts w:ascii="Consolas" w:hAnsi="Consolas" w:cs="Consolas"/>
                <w:color w:val="FF0000"/>
                <w:sz w:val="19"/>
                <w:szCs w:val="19"/>
              </w:rPr>
              <w:t>B3: In danh sách giáo viên (3):</w:t>
            </w:r>
          </w:p>
        </w:tc>
        <w:tc>
          <w:tcPr>
            <w:tcW w:w="1935" w:type="dxa"/>
            <w:vAlign w:val="center"/>
          </w:tcPr>
          <w:p w14:paraId="15FFE055" w14:textId="77777777" w:rsidR="009A53FC" w:rsidRDefault="009A53FC" w:rsidP="006B41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144DCAD0" w14:textId="77777777" w:rsidR="009A53FC" w:rsidRPr="00CD7CCA" w:rsidRDefault="009A53FC" w:rsidP="006B418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076A59CE" w14:textId="77777777" w:rsidR="009A53FC" w:rsidRDefault="009A53FC" w:rsidP="006B418F">
            <w:pPr>
              <w:jc w:val="center"/>
              <w:rPr>
                <w:rFonts w:asciiTheme="majorHAnsi" w:hAnsiTheme="majorHAnsi"/>
              </w:rPr>
            </w:pPr>
          </w:p>
        </w:tc>
      </w:tr>
      <w:tr w:rsidR="009A53FC" w:rsidRPr="000869D9" w14:paraId="62879545" w14:textId="77777777" w:rsidTr="006B418F">
        <w:trPr>
          <w:jc w:val="center"/>
        </w:trPr>
        <w:tc>
          <w:tcPr>
            <w:tcW w:w="4878" w:type="dxa"/>
            <w:vAlign w:val="center"/>
          </w:tcPr>
          <w:p w14:paraId="30A3B497" w14:textId="77777777" w:rsidR="009A53FC" w:rsidRPr="00AA2F70" w:rsidRDefault="009A53FC" w:rsidP="006B41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</w:p>
        </w:tc>
        <w:tc>
          <w:tcPr>
            <w:tcW w:w="1935" w:type="dxa"/>
            <w:vAlign w:val="center"/>
          </w:tcPr>
          <w:p w14:paraId="1353DBD0" w14:textId="77777777" w:rsidR="009A53FC" w:rsidRDefault="009A53FC" w:rsidP="006B41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13247951" w14:textId="77777777" w:rsidR="009A53FC" w:rsidRPr="00CD7CCA" w:rsidRDefault="009A53FC" w:rsidP="006B418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794EE3D7" w14:textId="77777777" w:rsidR="009A53FC" w:rsidRDefault="009A53FC" w:rsidP="006B418F">
            <w:pPr>
              <w:jc w:val="center"/>
              <w:rPr>
                <w:rFonts w:asciiTheme="majorHAnsi" w:hAnsiTheme="majorHAnsi"/>
              </w:rPr>
            </w:pPr>
          </w:p>
        </w:tc>
      </w:tr>
      <w:tr w:rsidR="009A53FC" w:rsidRPr="000869D9" w14:paraId="4E2149A8" w14:textId="77777777" w:rsidTr="006B418F">
        <w:trPr>
          <w:jc w:val="center"/>
        </w:trPr>
        <w:tc>
          <w:tcPr>
            <w:tcW w:w="4878" w:type="dxa"/>
            <w:vAlign w:val="center"/>
          </w:tcPr>
          <w:p w14:paraId="0676585A" w14:textId="77777777" w:rsidR="009A53FC" w:rsidRPr="004A0D2F" w:rsidRDefault="009A53FC" w:rsidP="006B41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052837D6" w14:textId="77777777" w:rsidR="009A53FC" w:rsidRDefault="009A53FC" w:rsidP="006B41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72F2B6A0" w14:textId="77777777" w:rsidR="009A53FC" w:rsidRDefault="009A53FC" w:rsidP="006B41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64550691" w14:textId="77777777" w:rsidR="009A53FC" w:rsidRDefault="009A53FC" w:rsidP="006B41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2CE9DEFD" w14:textId="77777777" w:rsidR="009A53FC" w:rsidRDefault="009A53FC" w:rsidP="006B41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231C627C" w14:textId="77777777" w:rsidR="009A53FC" w:rsidRPr="00A45FA0" w:rsidRDefault="009A53FC" w:rsidP="006B418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12FAE8F8" w14:textId="77777777" w:rsidR="009A53FC" w:rsidRDefault="009A53FC" w:rsidP="006B41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3EC8353B" w14:textId="77777777" w:rsidR="009A53FC" w:rsidRPr="00CD7CCA" w:rsidRDefault="009A53FC" w:rsidP="006B418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21AEE8AF" w14:textId="77777777" w:rsidR="009A53FC" w:rsidRDefault="009A53FC" w:rsidP="006B418F">
            <w:pPr>
              <w:jc w:val="center"/>
              <w:rPr>
                <w:rFonts w:asciiTheme="majorHAnsi" w:hAnsiTheme="majorHAnsi"/>
              </w:rPr>
            </w:pPr>
          </w:p>
        </w:tc>
      </w:tr>
      <w:tr w:rsidR="009A53FC" w:rsidRPr="000869D9" w14:paraId="36C25D2F" w14:textId="77777777" w:rsidTr="006B418F">
        <w:trPr>
          <w:jc w:val="center"/>
        </w:trPr>
        <w:tc>
          <w:tcPr>
            <w:tcW w:w="4878" w:type="dxa"/>
            <w:vAlign w:val="center"/>
          </w:tcPr>
          <w:p w14:paraId="6E1381D4" w14:textId="77777777" w:rsidR="009A53FC" w:rsidRPr="00AA2F70" w:rsidRDefault="009A53FC" w:rsidP="006B41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COMMIT</w:t>
            </w: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TRAN</w:t>
            </w:r>
          </w:p>
        </w:tc>
        <w:tc>
          <w:tcPr>
            <w:tcW w:w="1935" w:type="dxa"/>
            <w:vAlign w:val="center"/>
          </w:tcPr>
          <w:p w14:paraId="7D688D03" w14:textId="77777777" w:rsidR="009A53FC" w:rsidRDefault="009A53FC" w:rsidP="006B418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2EF6949E" w14:textId="77777777" w:rsidR="009A53FC" w:rsidRPr="00CD7CCA" w:rsidRDefault="009A53FC" w:rsidP="006B418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44B033DC" w14:textId="77777777" w:rsidR="009A53FC" w:rsidRDefault="009A53FC" w:rsidP="006B418F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2DFC0A17" w14:textId="1D6AFB22" w:rsidR="00A16105" w:rsidRDefault="009A53FC" w:rsidP="009A747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48EB818E" w14:textId="7197ECBD" w:rsidR="00C2494F" w:rsidRDefault="00AE6A9A" w:rsidP="00C2494F">
      <w:pPr>
        <w:pStyle w:val="Heading2"/>
        <w:numPr>
          <w:ilvl w:val="0"/>
          <w:numId w:val="21"/>
        </w:numPr>
      </w:pPr>
      <w:bookmarkStart w:id="65" w:name="_Toc485418728"/>
      <w:bookmarkStart w:id="66" w:name="_Toc487636251"/>
      <w:r>
        <w:lastRenderedPageBreak/>
        <w:t>Giải pháp khắc phục lỗi tranh chấp đồng thời</w:t>
      </w:r>
      <w:bookmarkEnd w:id="65"/>
      <w:bookmarkEnd w:id="66"/>
    </w:p>
    <w:p w14:paraId="707DAEFB" w14:textId="77777777" w:rsidR="00CE7DDA" w:rsidRDefault="00CE7DDA" w:rsidP="00CE7DDA">
      <w:pPr>
        <w:pStyle w:val="Heading3"/>
        <w:numPr>
          <w:ilvl w:val="0"/>
          <w:numId w:val="15"/>
        </w:numPr>
      </w:pPr>
      <w:bookmarkStart w:id="67" w:name="_Toc485418729"/>
      <w:r>
        <w:t xml:space="preserve">Sinh viên thực hiện: </w:t>
      </w:r>
      <w:bookmarkEnd w:id="67"/>
      <w:r>
        <w:t>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980"/>
        <w:gridCol w:w="1886"/>
        <w:gridCol w:w="4731"/>
        <w:gridCol w:w="1590"/>
      </w:tblGrid>
      <w:tr w:rsidR="00CE7DDA" w:rsidRPr="000869D9" w14:paraId="46EC8A1A" w14:textId="77777777" w:rsidTr="00AA2F7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0AED8EF" w14:textId="77777777" w:rsidR="00CE7DDA" w:rsidRPr="003A6FA0" w:rsidRDefault="00CE7DDA" w:rsidP="00AA2F7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6EC50524" w14:textId="77777777" w:rsidR="00CE7DDA" w:rsidRDefault="00CE7DDA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thêm 1 câu trả lời cho câu hỏi C</w:t>
            </w:r>
          </w:p>
          <w:p w14:paraId="17631863" w14:textId="77777777" w:rsidR="00CE7DDA" w:rsidRDefault="00CE7DDA" w:rsidP="00AA2F70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>T2 (User = giáo viên B ): thực hiện xem danh sách câu trả lời cho câu hỏi C</w:t>
            </w:r>
            <w:r w:rsidRPr="00285132">
              <w:rPr>
                <w:rFonts w:asciiTheme="majorHAnsi" w:hAnsiTheme="majorHAnsi"/>
                <w:color w:val="FF0000"/>
              </w:rPr>
              <w:t xml:space="preserve"> </w:t>
            </w:r>
          </w:p>
          <w:p w14:paraId="4FAB4D6E" w14:textId="77777777" w:rsidR="00CE7DDA" w:rsidRPr="00285132" w:rsidRDefault="00CE7DDA" w:rsidP="00AA2F70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ác phục : sử dụng múc cô lập Read Commited Phát S khi đọc </w:t>
            </w:r>
          </w:p>
          <w:p w14:paraId="79C64907" w14:textId="77777777" w:rsidR="00CE7DDA" w:rsidRPr="006327F2" w:rsidRDefault="00CE7DDA" w:rsidP="00AA2F70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>//Cụ thể khắc phục ở chỗ nào????</w:t>
            </w:r>
          </w:p>
        </w:tc>
      </w:tr>
      <w:tr w:rsidR="00CE7DDA" w:rsidRPr="000869D9" w14:paraId="2E6C341E" w14:textId="77777777" w:rsidTr="00AA2F70">
        <w:trPr>
          <w:jc w:val="center"/>
        </w:trPr>
        <w:tc>
          <w:tcPr>
            <w:tcW w:w="4980" w:type="dxa"/>
            <w:shd w:val="clear" w:color="auto" w:fill="C4BC96" w:themeFill="background2" w:themeFillShade="BF"/>
          </w:tcPr>
          <w:p w14:paraId="7B7AEB52" w14:textId="77777777" w:rsidR="00CE7DDA" w:rsidRPr="00D429F0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ChuyenXe</w:t>
            </w:r>
          </w:p>
        </w:tc>
        <w:tc>
          <w:tcPr>
            <w:tcW w:w="1886" w:type="dxa"/>
            <w:vMerge w:val="restart"/>
            <w:shd w:val="clear" w:color="auto" w:fill="C4BC96" w:themeFill="background2" w:themeFillShade="BF"/>
          </w:tcPr>
          <w:p w14:paraId="35A2ADDD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CF4C18A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14B1A533" w14:textId="77777777" w:rsidR="00CE7DDA" w:rsidRPr="000869D9" w:rsidRDefault="00CE7DDA" w:rsidP="00AA2F7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31" w:type="dxa"/>
            <w:shd w:val="clear" w:color="auto" w:fill="C4BC96" w:themeFill="background2" w:themeFillShade="BF"/>
          </w:tcPr>
          <w:p w14:paraId="7E1B55BD" w14:textId="77777777" w:rsidR="00CE7DDA" w:rsidRPr="00D429F0" w:rsidRDefault="00CE7DDA" w:rsidP="00AA2F70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ongKeChuyenXe-CoDieuKi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0" w:type="dxa"/>
            <w:vMerge w:val="restart"/>
            <w:shd w:val="clear" w:color="auto" w:fill="C4BC96" w:themeFill="background2" w:themeFillShade="BF"/>
          </w:tcPr>
          <w:p w14:paraId="79B5270C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5A7ED13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063EB32B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E7DDA" w:rsidRPr="000869D9" w14:paraId="7778C93A" w14:textId="77777777" w:rsidTr="00AA2F70">
        <w:trPr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08181EEB" w14:textId="77777777" w:rsidR="00CE7DD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2066E3CE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263E25C9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393C6297" w14:textId="77777777" w:rsidR="00CE7DDA" w:rsidRPr="007763D8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5C9F1B23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5EE0F736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</w:rPr>
            </w:pPr>
          </w:p>
        </w:tc>
      </w:tr>
      <w:tr w:rsidR="00CE7DDA" w:rsidRPr="000869D9" w14:paraId="673229EC" w14:textId="77777777" w:rsidTr="00AA2F70">
        <w:trPr>
          <w:trHeight w:val="590"/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6FCCA483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18D02BE8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05310F91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462EEE90" w14:textId="77777777" w:rsidR="00CE7DDA" w:rsidRPr="00263AEF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COMMITTED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1182EFB2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61B997D7" w14:textId="77777777" w:rsidTr="00AA2F70">
        <w:trPr>
          <w:jc w:val="center"/>
        </w:trPr>
        <w:tc>
          <w:tcPr>
            <w:tcW w:w="4980" w:type="dxa"/>
            <w:vAlign w:val="center"/>
          </w:tcPr>
          <w:p w14:paraId="0A7F2DA9" w14:textId="77777777" w:rsidR="00CE7DDA" w:rsidRPr="004F017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86" w:type="dxa"/>
            <w:vAlign w:val="center"/>
          </w:tcPr>
          <w:p w14:paraId="4C076796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731" w:type="dxa"/>
            <w:vAlign w:val="center"/>
          </w:tcPr>
          <w:p w14:paraId="531DD25D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3A1C10B4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9B69365" w14:textId="77777777" w:rsidTr="00AA2F70">
        <w:trPr>
          <w:jc w:val="center"/>
        </w:trPr>
        <w:tc>
          <w:tcPr>
            <w:tcW w:w="4980" w:type="dxa"/>
            <w:vAlign w:val="center"/>
          </w:tcPr>
          <w:p w14:paraId="2802F3C4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144E65D2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1EA4E4EF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6EF6EC8" w14:textId="77777777" w:rsidR="00CE7DDA" w:rsidRPr="00373220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1A79ACD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48E8D188" w14:textId="77777777" w:rsidR="00CE7DDA" w:rsidRPr="004F017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</w:p>
        </w:tc>
        <w:tc>
          <w:tcPr>
            <w:tcW w:w="1886" w:type="dxa"/>
            <w:vAlign w:val="center"/>
          </w:tcPr>
          <w:p w14:paraId="26BB19F0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2DEC342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6F5A838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79436640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5C8E8C46" w14:textId="77777777" w:rsidTr="00AA2F70">
        <w:trPr>
          <w:trHeight w:val="297"/>
          <w:jc w:val="center"/>
        </w:trPr>
        <w:tc>
          <w:tcPr>
            <w:tcW w:w="4980" w:type="dxa"/>
            <w:vAlign w:val="center"/>
          </w:tcPr>
          <w:p w14:paraId="5C416421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đã tồn tại câu trả lời  trong cau hỏi này</w:t>
            </w:r>
          </w:p>
          <w:p w14:paraId="53AB290B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85269C7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CB0EEE1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6AC903AE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3C9F112A" w14:textId="77777777" w:rsidR="00CE7DDA" w:rsidRPr="004F017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3D6241EA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D8776AF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50E11F1E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6773B25D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4E734562" w14:textId="77777777" w:rsidTr="00AA2F70">
        <w:trPr>
          <w:trHeight w:val="591"/>
          <w:jc w:val="center"/>
        </w:trPr>
        <w:tc>
          <w:tcPr>
            <w:tcW w:w="4980" w:type="dxa"/>
            <w:vAlign w:val="center"/>
          </w:tcPr>
          <w:p w14:paraId="63A8483F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Thêm thông tin vào bảng CAUTRALOI</w:t>
            </w:r>
          </w:p>
          <w:p w14:paraId="49E88B87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93D906F" w14:textId="77777777" w:rsidR="00CE7DDA" w:rsidRPr="004F0175" w:rsidRDefault="00CE7DDA" w:rsidP="00AA2F70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886" w:type="dxa"/>
            <w:vAlign w:val="center"/>
          </w:tcPr>
          <w:p w14:paraId="49DADCB9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731" w:type="dxa"/>
            <w:vAlign w:val="center"/>
          </w:tcPr>
          <w:p w14:paraId="6C527C59" w14:textId="77777777" w:rsidR="00CE7DDA" w:rsidRPr="00074F8C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337945B0" w14:textId="77777777" w:rsidR="00CE7DDA" w:rsidRPr="0055500C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2681820C" w14:textId="77777777" w:rsidTr="00AA2F70">
        <w:trPr>
          <w:jc w:val="center"/>
        </w:trPr>
        <w:tc>
          <w:tcPr>
            <w:tcW w:w="4980" w:type="dxa"/>
            <w:vAlign w:val="center"/>
          </w:tcPr>
          <w:p w14:paraId="37398F47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lastRenderedPageBreak/>
              <w:t>WAITFOR DELAY '00:00:20'</w:t>
            </w:r>
          </w:p>
        </w:tc>
        <w:tc>
          <w:tcPr>
            <w:tcW w:w="1886" w:type="dxa"/>
            <w:vAlign w:val="center"/>
          </w:tcPr>
          <w:p w14:paraId="363A65FE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79679AE2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16ADD999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630515EC" w14:textId="77777777" w:rsidTr="00AA2F70">
        <w:trPr>
          <w:jc w:val="center"/>
        </w:trPr>
        <w:tc>
          <w:tcPr>
            <w:tcW w:w="4980" w:type="dxa"/>
            <w:vAlign w:val="center"/>
          </w:tcPr>
          <w:p w14:paraId="5166DA6E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86" w:type="dxa"/>
            <w:vAlign w:val="center"/>
          </w:tcPr>
          <w:p w14:paraId="71D68028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4CFF6256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0" w:type="dxa"/>
            <w:vAlign w:val="center"/>
          </w:tcPr>
          <w:p w14:paraId="7C6C54FB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556DA821" w14:textId="77777777" w:rsidTr="00AA2F70">
        <w:trPr>
          <w:jc w:val="center"/>
        </w:trPr>
        <w:tc>
          <w:tcPr>
            <w:tcW w:w="4980" w:type="dxa"/>
            <w:vAlign w:val="center"/>
          </w:tcPr>
          <w:p w14:paraId="5526D893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4E4F511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53E61F4A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3E4B4E7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A0E43B5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40486918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4F49E9A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27754E77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5A5000DF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A3E5C74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CE7DDA" w:rsidRPr="000869D9" w14:paraId="7C0D675A" w14:textId="77777777" w:rsidTr="00AA2F70">
        <w:trPr>
          <w:trHeight w:val="325"/>
          <w:jc w:val="center"/>
        </w:trPr>
        <w:tc>
          <w:tcPr>
            <w:tcW w:w="4980" w:type="dxa"/>
            <w:vAlign w:val="center"/>
          </w:tcPr>
          <w:p w14:paraId="6AD7D998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75C393BA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B073BFB" w14:textId="2E070B0D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33650F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Xem thông tin câu hỏi</w:t>
            </w:r>
          </w:p>
          <w:p w14:paraId="0F94FE4D" w14:textId="557D99B5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 w:rsidR="009C7F03">
              <w:rPr>
                <w:rFonts w:ascii="Consolas" w:hAnsi="Consolas" w:cs="Consolas"/>
                <w:sz w:val="19"/>
                <w:szCs w:val="19"/>
              </w:rPr>
              <w:t>CAUHOI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61EC9C06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4D2A7A08" w14:textId="275EF7F6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C7F03"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198554D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CE7DDA" w:rsidRPr="000869D9" w14:paraId="6D0035A3" w14:textId="77777777" w:rsidTr="00AA2F70">
        <w:trPr>
          <w:jc w:val="center"/>
        </w:trPr>
        <w:tc>
          <w:tcPr>
            <w:tcW w:w="4980" w:type="dxa"/>
            <w:vAlign w:val="center"/>
          </w:tcPr>
          <w:p w14:paraId="2942D59E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0409D3DC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08116103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0" w:type="dxa"/>
            <w:vAlign w:val="center"/>
          </w:tcPr>
          <w:p w14:paraId="1DC36B8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3CFFBBD" w14:textId="77777777" w:rsidTr="00AA2F70">
        <w:trPr>
          <w:jc w:val="center"/>
        </w:trPr>
        <w:tc>
          <w:tcPr>
            <w:tcW w:w="4980" w:type="dxa"/>
            <w:vAlign w:val="center"/>
          </w:tcPr>
          <w:p w14:paraId="3C169F22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4AE3AB0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B23FC1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E89BC37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150671FC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</w:t>
            </w:r>
            <w:r>
              <w:t xml:space="preserve"> </w:t>
            </w:r>
            <w:r w:rsidRPr="007763D8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g_SoLuongCauTraLoiCuaCauHo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&gt; 10</w:t>
            </w:r>
          </w:p>
          <w:p w14:paraId="334F8885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86" w:type="dxa"/>
            <w:vAlign w:val="center"/>
          </w:tcPr>
          <w:p w14:paraId="0D352418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4AB67506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54B44BE2" w14:textId="77777777" w:rsidR="00CE7DDA" w:rsidRDefault="00CE7DDA" w:rsidP="00AA2F7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A20399F" w14:textId="674F6355" w:rsidR="00104805" w:rsidRDefault="00104805" w:rsidP="00CE7DDA">
      <w:pPr>
        <w:pStyle w:val="Heading3"/>
      </w:pPr>
    </w:p>
    <w:p w14:paraId="6BA29B94" w14:textId="77777777" w:rsidR="00104805" w:rsidRDefault="00104805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583773FA" w14:textId="77777777" w:rsidR="00104805" w:rsidRPr="00BE4191" w:rsidRDefault="00104805" w:rsidP="00104805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73"/>
        <w:gridCol w:w="1877"/>
        <w:gridCol w:w="4666"/>
        <w:gridCol w:w="1571"/>
      </w:tblGrid>
      <w:tr w:rsidR="00104805" w:rsidRPr="000869D9" w14:paraId="3BD0792A" w14:textId="77777777" w:rsidTr="00516A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269175C" w14:textId="77777777" w:rsidR="00104805" w:rsidRPr="003A6FA0" w:rsidRDefault="00104805" w:rsidP="00516A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74B20095" w14:textId="77777777" w:rsidR="00104805" w:rsidRDefault="00104805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heo nội dung và mức độ</w:t>
            </w:r>
          </w:p>
          <w:p w14:paraId="05EDC377" w14:textId="77777777" w:rsidR="00104805" w:rsidRDefault="00104805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cập nhật thông tin câu hỏi ( mức độ )</w:t>
            </w:r>
          </w:p>
          <w:p w14:paraId="0D70531F" w14:textId="5FC81CAB" w:rsidR="00104805" w:rsidRPr="00285132" w:rsidRDefault="00104805" w:rsidP="00104805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úc cô lập Repeatable Read Phát S khi đọc và giữ S đến khi transaction kết thúc</w:t>
            </w:r>
          </w:p>
          <w:p w14:paraId="6BCD3E00" w14:textId="2576466A" w:rsidR="00104805" w:rsidRPr="006327F2" w:rsidRDefault="00104805" w:rsidP="002A5901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 xml:space="preserve">Cụ thể khắc phục ở chỗ </w:t>
            </w:r>
            <w:r w:rsidR="002A5901">
              <w:rPr>
                <w:rFonts w:asciiTheme="majorHAnsi" w:hAnsiTheme="majorHAnsi"/>
                <w:color w:val="FF0000"/>
              </w:rPr>
              <w:t>: Do T1 phát và giữ S cho đến khi commit nên T1 luôn kết thúc trước T2. Vì vậy T1 sẽ ko bị lỗi</w:t>
            </w:r>
          </w:p>
        </w:tc>
      </w:tr>
      <w:tr w:rsidR="00104805" w:rsidRPr="000869D9" w14:paraId="3338EA0D" w14:textId="77777777" w:rsidTr="00516A9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47C52124" w14:textId="77777777" w:rsidR="00104805" w:rsidRPr="00D429F0" w:rsidRDefault="00104805" w:rsidP="00516A9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iHoiTheoMucDO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70953698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75C613A" w14:textId="77777777" w:rsidR="00104805" w:rsidRDefault="00104805" w:rsidP="00516A90">
            <w:pPr>
              <w:rPr>
                <w:rFonts w:asciiTheme="majorHAnsi" w:hAnsiTheme="majorHAnsi"/>
              </w:rPr>
            </w:pPr>
          </w:p>
          <w:p w14:paraId="1E0AB93A" w14:textId="77777777" w:rsidR="00104805" w:rsidRPr="000869D9" w:rsidRDefault="00104805" w:rsidP="00516A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1C70A0AB" w14:textId="77777777" w:rsidR="00104805" w:rsidRPr="00D429F0" w:rsidRDefault="00104805" w:rsidP="00516A9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CauHoi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27D0753F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32EC36A" w14:textId="77777777" w:rsidR="00104805" w:rsidRDefault="00104805" w:rsidP="00516A90">
            <w:pPr>
              <w:rPr>
                <w:rFonts w:asciiTheme="majorHAnsi" w:hAnsiTheme="majorHAnsi"/>
              </w:rPr>
            </w:pPr>
          </w:p>
          <w:p w14:paraId="340B5E99" w14:textId="77777777" w:rsidR="00104805" w:rsidRPr="000869D9" w:rsidRDefault="00104805" w:rsidP="00516A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104805" w:rsidRPr="000869D9" w14:paraId="0F99A58D" w14:textId="77777777" w:rsidTr="00516A9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2977D6BB" w14:textId="77777777" w:rsidR="00104805" w:rsidRDefault="00104805" w:rsidP="00516A9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MUCDO</w:t>
            </w:r>
          </w:p>
          <w:p w14:paraId="75758DE3" w14:textId="77777777" w:rsidR="00104805" w:rsidRPr="00EA263A" w:rsidRDefault="00104805" w:rsidP="00516A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9D12205" w14:textId="77777777" w:rsidR="00104805" w:rsidRPr="00EA263A" w:rsidRDefault="00104805" w:rsidP="00516A9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2712EAAA" w14:textId="77777777" w:rsidR="00104805" w:rsidRPr="007763D8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1BC1553A" w14:textId="77777777" w:rsidR="00104805" w:rsidRPr="007763D8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62EF40E6" w14:textId="77777777" w:rsidR="00104805" w:rsidRPr="000869D9" w:rsidRDefault="00104805" w:rsidP="00516A90">
            <w:pPr>
              <w:jc w:val="both"/>
              <w:rPr>
                <w:rFonts w:asciiTheme="majorHAnsi" w:hAnsiTheme="majorHAnsi"/>
              </w:rPr>
            </w:pPr>
          </w:p>
        </w:tc>
      </w:tr>
      <w:tr w:rsidR="00104805" w:rsidRPr="000869D9" w14:paraId="20680958" w14:textId="77777777" w:rsidTr="00516A9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20195830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PEATAB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</w:p>
          <w:p w14:paraId="1470DE94" w14:textId="77777777" w:rsidR="00104805" w:rsidRPr="003D09DF" w:rsidRDefault="00104805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49178AC3" w14:textId="77777777" w:rsidR="00104805" w:rsidRPr="003D09DF" w:rsidRDefault="00104805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2733411E" w14:textId="77777777" w:rsidR="00104805" w:rsidRPr="00263AEF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7455F369" w14:textId="77777777" w:rsidR="00104805" w:rsidRPr="003D09DF" w:rsidRDefault="00104805" w:rsidP="00516A90">
            <w:pPr>
              <w:rPr>
                <w:rFonts w:asciiTheme="majorHAnsi" w:hAnsiTheme="majorHAnsi"/>
                <w:i/>
              </w:rPr>
            </w:pPr>
          </w:p>
        </w:tc>
      </w:tr>
      <w:tr w:rsidR="00104805" w:rsidRPr="000869D9" w14:paraId="46302A49" w14:textId="77777777" w:rsidTr="00516A90">
        <w:trPr>
          <w:jc w:val="center"/>
        </w:trPr>
        <w:tc>
          <w:tcPr>
            <w:tcW w:w="5073" w:type="dxa"/>
            <w:vAlign w:val="center"/>
          </w:tcPr>
          <w:p w14:paraId="523B34BB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4462D9E0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1F4D4E74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73C77714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4AD8C349" w14:textId="77777777" w:rsidTr="00516A90">
        <w:trPr>
          <w:jc w:val="center"/>
        </w:trPr>
        <w:tc>
          <w:tcPr>
            <w:tcW w:w="5073" w:type="dxa"/>
            <w:vAlign w:val="center"/>
          </w:tcPr>
          <w:p w14:paraId="40D2FB46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78FE9494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996DE09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hứa nội dung này'</w:t>
            </w:r>
          </w:p>
          <w:p w14:paraId="0BD0EB3F" w14:textId="77777777" w:rsidR="00104805" w:rsidRPr="006327F2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68DD798B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38CC967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B172A38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62BB69DA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119B19A1" w14:textId="77777777" w:rsidTr="00516A90">
        <w:trPr>
          <w:trHeight w:val="297"/>
          <w:jc w:val="center"/>
        </w:trPr>
        <w:tc>
          <w:tcPr>
            <w:tcW w:w="5073" w:type="dxa"/>
            <w:vAlign w:val="center"/>
          </w:tcPr>
          <w:p w14:paraId="78C8A15B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43E31818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7A202A4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3F020224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ó mức độ này'</w:t>
            </w:r>
          </w:p>
          <w:p w14:paraId="4B18E2BD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14BF4754" w14:textId="77777777" w:rsidR="00104805" w:rsidRPr="006327F2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9200CC1" w14:textId="77777777" w:rsidR="00104805" w:rsidRPr="00630506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D95F42C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CC50E54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5EC39E41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0B040E4C" w14:textId="77777777" w:rsidTr="00516A90">
        <w:trPr>
          <w:jc w:val="center"/>
        </w:trPr>
        <w:tc>
          <w:tcPr>
            <w:tcW w:w="5073" w:type="dxa"/>
            <w:vAlign w:val="center"/>
          </w:tcPr>
          <w:p w14:paraId="0632EC31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6A9BB7D7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2E89B1A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0933924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159A5C3D" w14:textId="77777777" w:rsidTr="00516A90">
        <w:trPr>
          <w:jc w:val="center"/>
        </w:trPr>
        <w:tc>
          <w:tcPr>
            <w:tcW w:w="5073" w:type="dxa"/>
            <w:vAlign w:val="center"/>
          </w:tcPr>
          <w:p w14:paraId="35A52285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Lấy danh sách câu hỏi thỏa điều kiện </w:t>
            </w:r>
          </w:p>
          <w:p w14:paraId="1B2A28E7" w14:textId="77777777" w:rsidR="00104805" w:rsidRPr="00AA2F70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B6FDE90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*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TENM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onHoc m </w:t>
            </w:r>
          </w:p>
          <w:p w14:paraId="4DBA2070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787B58A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2F040091" w14:textId="77777777" w:rsidR="00104805" w:rsidRP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lastRenderedPageBreak/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= ‘’</w:t>
            </w:r>
          </w:p>
          <w:p w14:paraId="479679B1" w14:textId="77777777" w:rsidR="00104805" w:rsidRPr="00A45FA0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72C74BEC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62B887A8" w14:textId="77777777" w:rsidR="00104805" w:rsidRPr="00CD7CCA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5C3919A9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09340717" w14:textId="77777777" w:rsidTr="00516A90">
        <w:trPr>
          <w:jc w:val="center"/>
        </w:trPr>
        <w:tc>
          <w:tcPr>
            <w:tcW w:w="5073" w:type="dxa"/>
            <w:vAlign w:val="center"/>
          </w:tcPr>
          <w:p w14:paraId="5DD13C97" w14:textId="77777777" w:rsidR="00104805" w:rsidRPr="00A45FA0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3F0E620B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25D41D22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556E72B9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23825044" w14:textId="77777777" w:rsidTr="00516A90">
        <w:trPr>
          <w:jc w:val="center"/>
        </w:trPr>
        <w:tc>
          <w:tcPr>
            <w:tcW w:w="5073" w:type="dxa"/>
            <w:vAlign w:val="center"/>
          </w:tcPr>
          <w:p w14:paraId="2C00B5B4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324784A5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CB88800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4E4674F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00010EA8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439BF2FC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50C590FA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4657AFF2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2D05AAAF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D71D843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104805" w:rsidRPr="000869D9" w14:paraId="66C56EB4" w14:textId="77777777" w:rsidTr="00516A90">
        <w:trPr>
          <w:trHeight w:val="325"/>
          <w:jc w:val="center"/>
        </w:trPr>
        <w:tc>
          <w:tcPr>
            <w:tcW w:w="5073" w:type="dxa"/>
            <w:vAlign w:val="center"/>
          </w:tcPr>
          <w:p w14:paraId="594E16F2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3D31E61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541284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thông tin cho câu hỏi (2) :</w:t>
            </w:r>
          </w:p>
          <w:p w14:paraId="5FB24E95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HANG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567D8577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2876102E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54578868" w14:textId="77777777" w:rsidR="00104805" w:rsidRP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</w:p>
          <w:p w14:paraId="3D18D380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14:paraId="7C76A78B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F067BBA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104805" w:rsidRPr="000869D9" w14:paraId="635785B8" w14:textId="77777777" w:rsidTr="00516A90">
        <w:trPr>
          <w:jc w:val="center"/>
        </w:trPr>
        <w:tc>
          <w:tcPr>
            <w:tcW w:w="5073" w:type="dxa"/>
            <w:vAlign w:val="center"/>
          </w:tcPr>
          <w:p w14:paraId="3F34CB07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675DAB00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F760894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3E33C69F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4B538341" w14:textId="77777777" w:rsidTr="00516A90">
        <w:trPr>
          <w:trHeight w:val="1673"/>
          <w:jc w:val="center"/>
        </w:trPr>
        <w:tc>
          <w:tcPr>
            <w:tcW w:w="5073" w:type="dxa"/>
            <w:vAlign w:val="center"/>
          </w:tcPr>
          <w:p w14:paraId="2FB1DA62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5513A2B7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6D561A66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1B3FA5AE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73C3C9F7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39280D0E" w14:textId="77777777" w:rsidR="00104805" w:rsidRPr="009417C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089A388" w14:textId="77777777" w:rsidR="00104805" w:rsidRDefault="00104805" w:rsidP="00516A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0480E0B" w14:textId="5C1CBD49" w:rsidR="00D65BA1" w:rsidRDefault="00D65BA1" w:rsidP="00CE7DDA">
      <w:pPr>
        <w:pStyle w:val="Heading3"/>
      </w:pPr>
    </w:p>
    <w:p w14:paraId="5596893D" w14:textId="77777777" w:rsidR="00D65BA1" w:rsidRDefault="00D65BA1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0B1BBC56" w14:textId="77777777" w:rsidR="00D65BA1" w:rsidRPr="00BE4191" w:rsidRDefault="00D65BA1" w:rsidP="00D65BA1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10"/>
        <w:gridCol w:w="1886"/>
        <w:gridCol w:w="4550"/>
        <w:gridCol w:w="1741"/>
      </w:tblGrid>
      <w:tr w:rsidR="00D65BA1" w:rsidRPr="000869D9" w14:paraId="6F88A1DB" w14:textId="77777777" w:rsidTr="009A33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214D42F" w14:textId="77777777" w:rsidR="00D65BA1" w:rsidRPr="003A6FA0" w:rsidRDefault="00D65BA1" w:rsidP="009A33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341CD79B" w14:textId="77777777" w:rsidR="00D65BA1" w:rsidRDefault="00D65BA1" w:rsidP="009A33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thêm câu trả lời vào câu hỏi</w:t>
            </w:r>
          </w:p>
          <w:p w14:paraId="4817A73D" w14:textId="77777777" w:rsidR="00D65BA1" w:rsidRDefault="00D65BA1" w:rsidP="009A33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xóa câu trả lời ( thuộc câu hỏi của T1 )</w:t>
            </w:r>
          </w:p>
          <w:p w14:paraId="4E77A840" w14:textId="77777777" w:rsidR="00301EEB" w:rsidRPr="00285132" w:rsidRDefault="00301EEB" w:rsidP="00301EEB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úc cô lập Repeatable Read Phát S khi đọc và giữ S đến khi transaction kết thúc</w:t>
            </w:r>
          </w:p>
          <w:p w14:paraId="5188288E" w14:textId="1CE23B5F" w:rsidR="00301EEB" w:rsidRPr="006327F2" w:rsidRDefault="00301EEB" w:rsidP="00301EEB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 xml:space="preserve">Cụ thể khắc phục ở chỗ </w:t>
            </w:r>
            <w:r>
              <w:rPr>
                <w:rFonts w:asciiTheme="majorHAnsi" w:hAnsiTheme="majorHAnsi"/>
                <w:color w:val="FF0000"/>
              </w:rPr>
              <w:t>: mức cô lập chưa giải quyết được trường hợp này. T2 là nạn nhân sẽ được HQTCSDL hủy</w:t>
            </w:r>
          </w:p>
        </w:tc>
      </w:tr>
      <w:tr w:rsidR="00D65BA1" w:rsidRPr="000869D9" w14:paraId="0C38C7D0" w14:textId="77777777" w:rsidTr="009A339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67B63954" w14:textId="77777777" w:rsidR="00D65BA1" w:rsidRPr="00D429F0" w:rsidRDefault="00D65BA1" w:rsidP="009A339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TraLoiVaoCauHoi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54C24593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BF3EE1F" w14:textId="77777777" w:rsidR="00D65BA1" w:rsidRDefault="00D65BA1" w:rsidP="009A3390">
            <w:pPr>
              <w:rPr>
                <w:rFonts w:asciiTheme="majorHAnsi" w:hAnsiTheme="majorHAnsi"/>
              </w:rPr>
            </w:pPr>
          </w:p>
          <w:p w14:paraId="1802ED50" w14:textId="77777777" w:rsidR="00D65BA1" w:rsidRPr="000869D9" w:rsidRDefault="00D65BA1" w:rsidP="009A33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4356C591" w14:textId="77777777" w:rsidR="00D65BA1" w:rsidRPr="00D429F0" w:rsidRDefault="00D65BA1" w:rsidP="009A339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oaCauTraLoi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72E62BA8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325C006" w14:textId="77777777" w:rsidR="00D65BA1" w:rsidRDefault="00D65BA1" w:rsidP="009A3390">
            <w:pPr>
              <w:rPr>
                <w:rFonts w:asciiTheme="majorHAnsi" w:hAnsiTheme="majorHAnsi"/>
              </w:rPr>
            </w:pPr>
          </w:p>
          <w:p w14:paraId="5A44608C" w14:textId="77777777" w:rsidR="00D65BA1" w:rsidRPr="000869D9" w:rsidRDefault="00D65BA1" w:rsidP="009A33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D65BA1" w:rsidRPr="000869D9" w14:paraId="47471379" w14:textId="77777777" w:rsidTr="009A339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79561EB9" w14:textId="77777777" w:rsidR="00D65BA1" w:rsidRDefault="00D65BA1" w:rsidP="009A339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77E586D4" w14:textId="77777777" w:rsidR="00D65BA1" w:rsidRPr="00EA263A" w:rsidRDefault="00D65BA1" w:rsidP="009A33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B727B50" w14:textId="77777777" w:rsidR="00D65BA1" w:rsidRPr="00EA263A" w:rsidRDefault="00D65BA1" w:rsidP="009A339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31F16F20" w14:textId="77777777" w:rsidR="00D65BA1" w:rsidRP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</w:t>
            </w:r>
            <w:r>
              <w:rPr>
                <w:rFonts w:ascii="Consolas" w:hAnsi="Consolas" w:cs="Consolas"/>
                <w:sz w:val="19"/>
                <w:szCs w:val="19"/>
              </w:rPr>
              <w:t>TL</w:t>
            </w:r>
          </w:p>
          <w:p w14:paraId="1640E7E8" w14:textId="77777777" w:rsidR="00D65BA1" w:rsidRPr="007763D8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530D7B7C" w14:textId="77777777" w:rsidR="00D65BA1" w:rsidRPr="000869D9" w:rsidRDefault="00D65BA1" w:rsidP="009A3390">
            <w:pPr>
              <w:jc w:val="both"/>
              <w:rPr>
                <w:rFonts w:asciiTheme="majorHAnsi" w:hAnsiTheme="majorHAnsi"/>
              </w:rPr>
            </w:pPr>
          </w:p>
        </w:tc>
      </w:tr>
      <w:tr w:rsidR="00D65BA1" w:rsidRPr="000869D9" w14:paraId="37E9002A" w14:textId="77777777" w:rsidTr="009A339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6E724820" w14:textId="77777777" w:rsidR="00301EEB" w:rsidRDefault="00301EEB" w:rsidP="00301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PEATAB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</w:p>
          <w:p w14:paraId="0CC2D11E" w14:textId="77777777" w:rsidR="00D65BA1" w:rsidRPr="003D09DF" w:rsidRDefault="00D65BA1" w:rsidP="009A33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28DD1C4E" w14:textId="77777777" w:rsidR="00D65BA1" w:rsidRPr="003D09DF" w:rsidRDefault="00D65BA1" w:rsidP="009A33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3145D961" w14:textId="77777777" w:rsidR="00301EEB" w:rsidRDefault="00301EEB" w:rsidP="00301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PEATAB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</w:p>
          <w:p w14:paraId="45939CD9" w14:textId="77777777" w:rsidR="00D65BA1" w:rsidRPr="00263AEF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4AF519BB" w14:textId="77777777" w:rsidR="00D65BA1" w:rsidRPr="003D09DF" w:rsidRDefault="00D65BA1" w:rsidP="009A3390">
            <w:pPr>
              <w:rPr>
                <w:rFonts w:asciiTheme="majorHAnsi" w:hAnsiTheme="majorHAnsi"/>
                <w:i/>
              </w:rPr>
            </w:pPr>
          </w:p>
        </w:tc>
      </w:tr>
      <w:tr w:rsidR="00D65BA1" w:rsidRPr="000869D9" w14:paraId="56CCEE46" w14:textId="77777777" w:rsidTr="009A3390">
        <w:trPr>
          <w:jc w:val="center"/>
        </w:trPr>
        <w:tc>
          <w:tcPr>
            <w:tcW w:w="5073" w:type="dxa"/>
            <w:vAlign w:val="center"/>
          </w:tcPr>
          <w:p w14:paraId="00B80DF3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2FFBC9B8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69765249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7B3FB9EF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60D28ADD" w14:textId="77777777" w:rsidTr="009A3390">
        <w:trPr>
          <w:jc w:val="center"/>
        </w:trPr>
        <w:tc>
          <w:tcPr>
            <w:tcW w:w="5073" w:type="dxa"/>
            <w:vAlign w:val="center"/>
          </w:tcPr>
          <w:p w14:paraId="0EDDD55D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6F4F13C5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47B6553E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8F0FBEC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</w:p>
          <w:p w14:paraId="0FFD62C1" w14:textId="77777777" w:rsidR="00D65BA1" w:rsidRPr="006327F2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06C24DAC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72A84DE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5381A21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344F49E4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1E44CF38" w14:textId="77777777" w:rsidTr="009A3390">
        <w:trPr>
          <w:trHeight w:val="297"/>
          <w:jc w:val="center"/>
        </w:trPr>
        <w:tc>
          <w:tcPr>
            <w:tcW w:w="5073" w:type="dxa"/>
            <w:vAlign w:val="center"/>
          </w:tcPr>
          <w:p w14:paraId="082634BA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3CC18163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668D872F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E87F635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20FD2AD2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2B606C6B" w14:textId="77777777" w:rsidR="00D65BA1" w:rsidRPr="006327F2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D2C0C34" w14:textId="77777777" w:rsidR="00D65BA1" w:rsidRPr="00630506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DDCFDBC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1FEDCC7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5968A312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7E8B5D05" w14:textId="77777777" w:rsidTr="009A3390">
        <w:trPr>
          <w:jc w:val="center"/>
        </w:trPr>
        <w:tc>
          <w:tcPr>
            <w:tcW w:w="5073" w:type="dxa"/>
            <w:vAlign w:val="center"/>
          </w:tcPr>
          <w:p w14:paraId="50CE5D7A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17E4EBC3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44355488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4CF8C431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26F69132" w14:textId="77777777" w:rsidTr="009A3390">
        <w:trPr>
          <w:jc w:val="center"/>
        </w:trPr>
        <w:tc>
          <w:tcPr>
            <w:tcW w:w="5073" w:type="dxa"/>
            <w:vAlign w:val="center"/>
          </w:tcPr>
          <w:p w14:paraId="437C851F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câu trả lời vào câu hỏi </w:t>
            </w:r>
          </w:p>
          <w:p w14:paraId="1B0BDD4A" w14:textId="77777777" w:rsidR="00D65BA1" w:rsidRPr="00AA2F70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135305B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08CF00B" w14:textId="77777777" w:rsidR="00D65BA1" w:rsidRP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19E1BFCC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</w:p>
          <w:p w14:paraId="0487BADF" w14:textId="77777777" w:rsidR="00D65BA1" w:rsidRPr="00A45FA0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6618B49B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5CD595F8" w14:textId="77777777" w:rsidR="00D65BA1" w:rsidRPr="00CD7CCA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08E72802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2D5187BB" w14:textId="77777777" w:rsidTr="009A3390">
        <w:trPr>
          <w:jc w:val="center"/>
        </w:trPr>
        <w:tc>
          <w:tcPr>
            <w:tcW w:w="5073" w:type="dxa"/>
            <w:vAlign w:val="center"/>
          </w:tcPr>
          <w:p w14:paraId="5C2CF50B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 xml:space="preserve">B4: Cập nhật số lượng CTL cho câu hỏi (trigger) </w:t>
            </w:r>
          </w:p>
          <w:p w14:paraId="43C18495" w14:textId="77777777" w:rsidR="00D65BA1" w:rsidRPr="00A45FA0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72081CF2" w14:textId="77777777" w:rsidR="00D65BA1" w:rsidRPr="00D65BA1" w:rsidRDefault="00D65BA1" w:rsidP="009A3390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19"/>
              </w:rPr>
            </w:pPr>
            <w:r w:rsidRPr="00D65BA1">
              <w:rPr>
                <w:rFonts w:ascii="Times New Roman" w:hAnsi="Times New Roman" w:cs="Times New Roman"/>
                <w:b/>
                <w:color w:val="FF0000"/>
                <w:szCs w:val="19"/>
              </w:rPr>
              <w:t>X(CAUHOI)</w:t>
            </w:r>
          </w:p>
        </w:tc>
        <w:tc>
          <w:tcPr>
            <w:tcW w:w="4666" w:type="dxa"/>
            <w:vAlign w:val="center"/>
          </w:tcPr>
          <w:p w14:paraId="3C4B616E" w14:textId="77777777" w:rsidR="00D65BA1" w:rsidRPr="00CD7CCA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32E599FF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73CDFD17" w14:textId="77777777" w:rsidTr="009A3390">
        <w:trPr>
          <w:jc w:val="center"/>
        </w:trPr>
        <w:tc>
          <w:tcPr>
            <w:tcW w:w="5073" w:type="dxa"/>
            <w:vAlign w:val="center"/>
          </w:tcPr>
          <w:p w14:paraId="2BD0DE56" w14:textId="77777777" w:rsidR="00D65BA1" w:rsidRPr="00A45FA0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06EE5513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042667D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0E627FD0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59CDB57A" w14:textId="77777777" w:rsidTr="009A3390">
        <w:trPr>
          <w:jc w:val="center"/>
        </w:trPr>
        <w:tc>
          <w:tcPr>
            <w:tcW w:w="5073" w:type="dxa"/>
            <w:vAlign w:val="center"/>
          </w:tcPr>
          <w:p w14:paraId="40736235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58B6B3D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09DD0C9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715F8FC0" w14:textId="77777777" w:rsidR="00D65BA1" w:rsidRP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A1AA5C4" w14:textId="77777777" w:rsidR="00D65BA1" w:rsidRP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hông tồn tại câu trả lời này'</w:t>
            </w:r>
          </w:p>
          <w:p w14:paraId="6B565B7E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B00E463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C468E4C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4F99E8E7" w14:textId="77777777" w:rsidTr="009A3390">
        <w:trPr>
          <w:trHeight w:val="325"/>
          <w:jc w:val="center"/>
        </w:trPr>
        <w:tc>
          <w:tcPr>
            <w:tcW w:w="5073" w:type="dxa"/>
            <w:vAlign w:val="center"/>
          </w:tcPr>
          <w:p w14:paraId="43B7E82E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15304E8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8EFE3BD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câu trả lời (2) :</w:t>
            </w:r>
          </w:p>
          <w:p w14:paraId="5600B0FD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</w:t>
            </w:r>
          </w:p>
          <w:p w14:paraId="7392AB5B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5CC4ACE8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002A1B06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5B6761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32454BDD" w14:textId="77777777" w:rsidTr="009A3390">
        <w:trPr>
          <w:jc w:val="center"/>
        </w:trPr>
        <w:tc>
          <w:tcPr>
            <w:tcW w:w="5073" w:type="dxa"/>
            <w:vAlign w:val="center"/>
          </w:tcPr>
          <w:p w14:paraId="5E88C706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40481A9B" w14:textId="77777777" w:rsidR="00D65BA1" w:rsidRPr="00D65BA1" w:rsidRDefault="00D65BA1" w:rsidP="009A33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666" w:type="dxa"/>
            <w:vAlign w:val="center"/>
          </w:tcPr>
          <w:p w14:paraId="29317597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số lượng câu trả lời cho câu hỏi (3) (trigger)</w:t>
            </w:r>
          </w:p>
          <w:p w14:paraId="6978EE0E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5F5184DF" w14:textId="77777777" w:rsidR="00D65BA1" w:rsidRP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5634D88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DA2312C" w14:textId="77777777" w:rsidR="00D65BA1" w:rsidRPr="00D65BA1" w:rsidRDefault="00D65BA1" w:rsidP="009A33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D65BA1" w:rsidRPr="000869D9" w14:paraId="3D858C11" w14:textId="77777777" w:rsidTr="009A3390">
        <w:trPr>
          <w:jc w:val="center"/>
        </w:trPr>
        <w:tc>
          <w:tcPr>
            <w:tcW w:w="5073" w:type="dxa"/>
            <w:vAlign w:val="center"/>
          </w:tcPr>
          <w:p w14:paraId="277C1FD3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5FDDA084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5463D100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1455E02B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71366496" w14:textId="77777777" w:rsidTr="009A3390">
        <w:trPr>
          <w:trHeight w:val="1673"/>
          <w:jc w:val="center"/>
        </w:trPr>
        <w:tc>
          <w:tcPr>
            <w:tcW w:w="5073" w:type="dxa"/>
            <w:vAlign w:val="center"/>
          </w:tcPr>
          <w:p w14:paraId="475B35BA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1128FA56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6C187FF1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02F1446E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7CDAD772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288260D" w14:textId="77777777" w:rsidR="00D65BA1" w:rsidRPr="009417C5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C28B861" w14:textId="77777777" w:rsidR="00D65BA1" w:rsidRDefault="00D65BA1" w:rsidP="009A33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D727C70" w14:textId="42326E2B" w:rsidR="00420E7F" w:rsidRDefault="00420E7F" w:rsidP="00CE7DDA">
      <w:pPr>
        <w:pStyle w:val="Heading3"/>
      </w:pPr>
    </w:p>
    <w:p w14:paraId="23B94FB3" w14:textId="77777777" w:rsidR="00420E7F" w:rsidRDefault="00420E7F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173344F8" w14:textId="77777777" w:rsidR="00420E7F" w:rsidRPr="00BE4191" w:rsidRDefault="00420E7F" w:rsidP="00420E7F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529"/>
        <w:gridCol w:w="2791"/>
        <w:gridCol w:w="3943"/>
        <w:gridCol w:w="1924"/>
      </w:tblGrid>
      <w:tr w:rsidR="00420E7F" w:rsidRPr="000869D9" w14:paraId="2C09DF79" w14:textId="77777777" w:rsidTr="00F96E3A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4E9A7C0" w14:textId="77777777" w:rsidR="00420E7F" w:rsidRPr="003A6FA0" w:rsidRDefault="00420E7F" w:rsidP="00F96E3A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32D5396E" w14:textId="77777777" w:rsidR="00420E7F" w:rsidRDefault="00420E7F" w:rsidP="00F96E3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rong bộ đề thi C</w:t>
            </w:r>
          </w:p>
          <w:p w14:paraId="52CFF053" w14:textId="77777777" w:rsidR="00420E7F" w:rsidRDefault="00420E7F" w:rsidP="00F96E3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thêm câu hỏi vào trong bộ đề thi C</w:t>
            </w:r>
          </w:p>
          <w:p w14:paraId="0E438D1A" w14:textId="403F2509" w:rsidR="00420E7F" w:rsidRPr="00285132" w:rsidRDefault="00420E7F" w:rsidP="00420E7F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ắc phục : sử dụng múc cô lập Serialization </w:t>
            </w:r>
            <w:r w:rsidR="006D1CD5">
              <w:rPr>
                <w:rFonts w:asciiTheme="majorHAnsi" w:hAnsiTheme="majorHAnsi"/>
                <w:color w:val="FF0000"/>
              </w:rPr>
              <w:t xml:space="preserve">cho T1 </w:t>
            </w:r>
            <w:r>
              <w:rPr>
                <w:rFonts w:asciiTheme="majorHAnsi" w:hAnsiTheme="majorHAnsi"/>
                <w:color w:val="FF0000"/>
              </w:rPr>
              <w:t>để phát S khi đọc và giữ S đến khi transaction kết thúc, có ngăn chặn lệnh Insert</w:t>
            </w:r>
          </w:p>
          <w:p w14:paraId="39091225" w14:textId="2AD8A3CD" w:rsidR="00420E7F" w:rsidRPr="006327F2" w:rsidRDefault="00420E7F" w:rsidP="00420E7F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 xml:space="preserve">Cụ thể khắc phục ở chỗ </w:t>
            </w:r>
            <w:r>
              <w:rPr>
                <w:rFonts w:asciiTheme="majorHAnsi" w:hAnsiTheme="majorHAnsi"/>
                <w:color w:val="FF0000"/>
              </w:rPr>
              <w:t>: Do khóa S đươc phát giữ đến hết T1 và ngăn chặn Insert  nên T1 luôn kết thúc trước T2.</w:t>
            </w:r>
          </w:p>
        </w:tc>
      </w:tr>
      <w:tr w:rsidR="00420E7F" w:rsidRPr="000869D9" w14:paraId="4CF96285" w14:textId="77777777" w:rsidTr="00F96E3A">
        <w:trPr>
          <w:jc w:val="center"/>
        </w:trPr>
        <w:tc>
          <w:tcPr>
            <w:tcW w:w="4719" w:type="dxa"/>
            <w:shd w:val="clear" w:color="auto" w:fill="C4BC96" w:themeFill="background2" w:themeFillShade="BF"/>
          </w:tcPr>
          <w:p w14:paraId="11CEEA1E" w14:textId="77777777" w:rsidR="00420E7F" w:rsidRPr="00D429F0" w:rsidRDefault="00420E7F" w:rsidP="00F96E3A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uHoiTheoDeThi_DEMO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49F84D7A" w14:textId="77777777" w:rsidR="00420E7F" w:rsidRPr="000869D9" w:rsidRDefault="00420E7F" w:rsidP="00F96E3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5C10D39" w14:textId="77777777" w:rsidR="00420E7F" w:rsidRDefault="00420E7F" w:rsidP="00F96E3A">
            <w:pPr>
              <w:rPr>
                <w:rFonts w:asciiTheme="majorHAnsi" w:hAnsiTheme="majorHAnsi"/>
              </w:rPr>
            </w:pPr>
          </w:p>
          <w:p w14:paraId="6A251D9E" w14:textId="77777777" w:rsidR="00420E7F" w:rsidRPr="000869D9" w:rsidRDefault="00420E7F" w:rsidP="00F96E3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32" w:type="dxa"/>
            <w:shd w:val="clear" w:color="auto" w:fill="C4BC96" w:themeFill="background2" w:themeFillShade="BF"/>
          </w:tcPr>
          <w:p w14:paraId="2CEE3567" w14:textId="77777777" w:rsidR="00420E7F" w:rsidRPr="00D429F0" w:rsidRDefault="00420E7F" w:rsidP="00F96E3A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HoiVaoBoDeThi_DEMO</w:t>
            </w:r>
          </w:p>
        </w:tc>
        <w:tc>
          <w:tcPr>
            <w:tcW w:w="1445" w:type="dxa"/>
            <w:vMerge w:val="restart"/>
            <w:shd w:val="clear" w:color="auto" w:fill="C4BC96" w:themeFill="background2" w:themeFillShade="BF"/>
          </w:tcPr>
          <w:p w14:paraId="498385B0" w14:textId="77777777" w:rsidR="00420E7F" w:rsidRPr="000869D9" w:rsidRDefault="00420E7F" w:rsidP="00F96E3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5AC7F89" w14:textId="77777777" w:rsidR="00420E7F" w:rsidRDefault="00420E7F" w:rsidP="00F96E3A">
            <w:pPr>
              <w:rPr>
                <w:rFonts w:asciiTheme="majorHAnsi" w:hAnsiTheme="majorHAnsi"/>
              </w:rPr>
            </w:pPr>
          </w:p>
          <w:p w14:paraId="55A5995D" w14:textId="77777777" w:rsidR="00420E7F" w:rsidRPr="000869D9" w:rsidRDefault="00420E7F" w:rsidP="00F96E3A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20E7F" w:rsidRPr="000869D9" w14:paraId="0296DB8B" w14:textId="77777777" w:rsidTr="00F96E3A">
        <w:trPr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16456B13" w14:textId="77777777" w:rsidR="00420E7F" w:rsidRDefault="00420E7F" w:rsidP="00F96E3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BDT</w:t>
            </w:r>
          </w:p>
          <w:p w14:paraId="00297AD1" w14:textId="77777777" w:rsidR="00420E7F" w:rsidRPr="00EA263A" w:rsidRDefault="00420E7F" w:rsidP="00F96E3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52595F45" w14:textId="77777777" w:rsidR="00420E7F" w:rsidRPr="00EA263A" w:rsidRDefault="00420E7F" w:rsidP="00F96E3A">
            <w:pPr>
              <w:rPr>
                <w:rFonts w:asciiTheme="majorHAnsi" w:hAnsiTheme="majorHAnsi"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49A8AE83" w14:textId="77777777" w:rsidR="00420E7F" w:rsidRPr="009A3390" w:rsidRDefault="00420E7F" w:rsidP="00F96E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</w:rPr>
              <w:t>@MABDT,@MACH,@Diem,@Return</w:t>
            </w:r>
          </w:p>
          <w:p w14:paraId="673BB4A6" w14:textId="77777777" w:rsidR="00420E7F" w:rsidRPr="007763D8" w:rsidRDefault="00420E7F" w:rsidP="00F96E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788E3512" w14:textId="77777777" w:rsidR="00420E7F" w:rsidRPr="000869D9" w:rsidRDefault="00420E7F" w:rsidP="00F96E3A">
            <w:pPr>
              <w:jc w:val="both"/>
              <w:rPr>
                <w:rFonts w:asciiTheme="majorHAnsi" w:hAnsiTheme="majorHAnsi"/>
              </w:rPr>
            </w:pPr>
          </w:p>
        </w:tc>
      </w:tr>
      <w:tr w:rsidR="00420E7F" w:rsidRPr="000869D9" w14:paraId="5AF01F72" w14:textId="77777777" w:rsidTr="00F96E3A">
        <w:trPr>
          <w:trHeight w:val="590"/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35C1D712" w14:textId="77777777" w:rsidR="006D1CD5" w:rsidRDefault="006D1CD5" w:rsidP="006D1C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SAC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RIALIZABLE</w:t>
            </w:r>
          </w:p>
          <w:p w14:paraId="70711B77" w14:textId="77777777" w:rsidR="00420E7F" w:rsidRPr="003D09DF" w:rsidRDefault="00420E7F" w:rsidP="00F96E3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3E37985F" w14:textId="77777777" w:rsidR="00420E7F" w:rsidRPr="003D09DF" w:rsidRDefault="00420E7F" w:rsidP="00F96E3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75DD53E4" w14:textId="77777777" w:rsidR="00420E7F" w:rsidRPr="00263AEF" w:rsidRDefault="00420E7F" w:rsidP="00F96E3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46E85ACC" w14:textId="77777777" w:rsidR="00420E7F" w:rsidRPr="003D09DF" w:rsidRDefault="00420E7F" w:rsidP="00F96E3A">
            <w:pPr>
              <w:rPr>
                <w:rFonts w:asciiTheme="majorHAnsi" w:hAnsiTheme="majorHAnsi"/>
                <w:i/>
              </w:rPr>
            </w:pPr>
          </w:p>
        </w:tc>
      </w:tr>
      <w:tr w:rsidR="00420E7F" w:rsidRPr="000869D9" w14:paraId="19CD5D1A" w14:textId="77777777" w:rsidTr="00F96E3A">
        <w:trPr>
          <w:jc w:val="center"/>
        </w:trPr>
        <w:tc>
          <w:tcPr>
            <w:tcW w:w="4719" w:type="dxa"/>
            <w:vAlign w:val="center"/>
          </w:tcPr>
          <w:p w14:paraId="48F3425D" w14:textId="77777777" w:rsidR="00420E7F" w:rsidRDefault="00420E7F" w:rsidP="00F96E3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3745BD7B" w14:textId="77777777" w:rsidR="00420E7F" w:rsidRPr="006327F2" w:rsidRDefault="00420E7F" w:rsidP="00F96E3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0982ED68" w14:textId="77777777" w:rsidR="00420E7F" w:rsidRPr="000869D9" w:rsidRDefault="00420E7F" w:rsidP="00F96E3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7EDA5A76" w14:textId="77777777" w:rsidR="00420E7F" w:rsidRPr="000869D9" w:rsidRDefault="00420E7F" w:rsidP="00F96E3A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156488C4" w14:textId="77777777" w:rsidTr="00F96E3A">
        <w:trPr>
          <w:jc w:val="center"/>
        </w:trPr>
        <w:tc>
          <w:tcPr>
            <w:tcW w:w="4719" w:type="dxa"/>
            <w:vAlign w:val="center"/>
          </w:tcPr>
          <w:p w14:paraId="76796836" w14:textId="77777777" w:rsidR="00420E7F" w:rsidRDefault="00420E7F" w:rsidP="00F96E3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</w:t>
            </w:r>
          </w:p>
          <w:p w14:paraId="2A9FE18B" w14:textId="77777777" w:rsidR="00420E7F" w:rsidRDefault="00420E7F" w:rsidP="00F96E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529C6A23" w14:textId="77777777" w:rsidR="00420E7F" w:rsidRDefault="00420E7F" w:rsidP="00F96E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</w:t>
            </w:r>
          </w:p>
          <w:p w14:paraId="55A095FB" w14:textId="77777777" w:rsidR="00420E7F" w:rsidRDefault="00420E7F" w:rsidP="00F96E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CA6B326" w14:textId="77777777" w:rsidR="00420E7F" w:rsidRDefault="00420E7F" w:rsidP="00F96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Bộ đề thi chưa có bất câu hỏi nào'</w:t>
            </w:r>
          </w:p>
          <w:p w14:paraId="72338108" w14:textId="77777777" w:rsidR="00420E7F" w:rsidRPr="006327F2" w:rsidRDefault="00420E7F" w:rsidP="00F9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791" w:type="dxa"/>
            <w:vAlign w:val="center"/>
          </w:tcPr>
          <w:p w14:paraId="3CEA1401" w14:textId="77777777" w:rsidR="00420E7F" w:rsidRPr="006327F2" w:rsidRDefault="00420E7F" w:rsidP="00F96E3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TAOBODETH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B0E4D31" w14:textId="77777777" w:rsidR="00420E7F" w:rsidRPr="006327F2" w:rsidRDefault="00420E7F" w:rsidP="00F96E3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6EB4410A" w14:textId="77777777" w:rsidR="00420E7F" w:rsidRPr="000869D9" w:rsidRDefault="00420E7F" w:rsidP="00F96E3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143020BC" w14:textId="77777777" w:rsidR="00420E7F" w:rsidRPr="000869D9" w:rsidRDefault="00420E7F" w:rsidP="00F96E3A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07BF0416" w14:textId="77777777" w:rsidTr="00F96E3A">
        <w:trPr>
          <w:trHeight w:val="297"/>
          <w:jc w:val="center"/>
        </w:trPr>
        <w:tc>
          <w:tcPr>
            <w:tcW w:w="4719" w:type="dxa"/>
            <w:vAlign w:val="center"/>
          </w:tcPr>
          <w:p w14:paraId="4CDF9115" w14:textId="77777777" w:rsidR="00420E7F" w:rsidRDefault="00420E7F" w:rsidP="00F96E3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2791" w:type="dxa"/>
            <w:vAlign w:val="center"/>
          </w:tcPr>
          <w:p w14:paraId="37CDB037" w14:textId="77777777" w:rsidR="00420E7F" w:rsidRDefault="00420E7F" w:rsidP="00F96E3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68EE02CC" w14:textId="77777777" w:rsidR="00420E7F" w:rsidRPr="000869D9" w:rsidRDefault="00420E7F" w:rsidP="00F96E3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0DEE3DA1" w14:textId="77777777" w:rsidR="00420E7F" w:rsidRPr="000869D9" w:rsidRDefault="00420E7F" w:rsidP="00F96E3A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080EFBC9" w14:textId="77777777" w:rsidTr="00F96E3A">
        <w:trPr>
          <w:trHeight w:val="297"/>
          <w:jc w:val="center"/>
        </w:trPr>
        <w:tc>
          <w:tcPr>
            <w:tcW w:w="4719" w:type="dxa"/>
            <w:vAlign w:val="center"/>
          </w:tcPr>
          <w:p w14:paraId="460C751E" w14:textId="77777777" w:rsidR="00420E7F" w:rsidRDefault="00420E7F" w:rsidP="00F96E3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Lấy danh sách câu hỏi trong bộ đề thi :</w:t>
            </w:r>
          </w:p>
          <w:p w14:paraId="66F5D16B" w14:textId="77777777" w:rsidR="00420E7F" w:rsidRDefault="00420E7F" w:rsidP="00F96E3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7F6FE7AF" w14:textId="77777777" w:rsidR="00420E7F" w:rsidRDefault="00420E7F" w:rsidP="00F96E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14:paraId="03182169" w14:textId="77777777" w:rsidR="00420E7F" w:rsidRDefault="00420E7F" w:rsidP="00F96E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 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</w:p>
          <w:p w14:paraId="4FC65DEF" w14:textId="77777777" w:rsidR="00420E7F" w:rsidRDefault="00420E7F" w:rsidP="00F96E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</w:p>
          <w:p w14:paraId="080E7ACA" w14:textId="77777777" w:rsidR="00420E7F" w:rsidRPr="006327F2" w:rsidRDefault="00420E7F" w:rsidP="00F96E3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E893D26" w14:textId="77777777" w:rsidR="00420E7F" w:rsidRPr="00630506" w:rsidRDefault="00420E7F" w:rsidP="00F96E3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TAOBODETHI,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1FBA342" w14:textId="77777777" w:rsidR="00420E7F" w:rsidRDefault="00420E7F" w:rsidP="00F96E3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0DB30D9F" w14:textId="77777777" w:rsidR="00420E7F" w:rsidRPr="000869D9" w:rsidRDefault="00420E7F" w:rsidP="00F96E3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291E3CCB" w14:textId="77777777" w:rsidR="00420E7F" w:rsidRPr="000869D9" w:rsidRDefault="00420E7F" w:rsidP="00F96E3A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21F236F8" w14:textId="77777777" w:rsidTr="00F96E3A">
        <w:trPr>
          <w:jc w:val="center"/>
        </w:trPr>
        <w:tc>
          <w:tcPr>
            <w:tcW w:w="4719" w:type="dxa"/>
            <w:vAlign w:val="center"/>
          </w:tcPr>
          <w:p w14:paraId="41DDFECC" w14:textId="77777777" w:rsidR="00420E7F" w:rsidRPr="00A45FA0" w:rsidRDefault="00420E7F" w:rsidP="00F96E3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7C84BB76" w14:textId="77777777" w:rsidR="00420E7F" w:rsidRDefault="00420E7F" w:rsidP="00F96E3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0B189887" w14:textId="77777777" w:rsidR="00420E7F" w:rsidRPr="009417C5" w:rsidRDefault="00420E7F" w:rsidP="00F96E3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445" w:type="dxa"/>
            <w:vAlign w:val="center"/>
          </w:tcPr>
          <w:p w14:paraId="49A033DB" w14:textId="77777777" w:rsidR="00420E7F" w:rsidRDefault="00420E7F" w:rsidP="00F96E3A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4ADB89AF" w14:textId="77777777" w:rsidTr="00F96E3A">
        <w:trPr>
          <w:jc w:val="center"/>
        </w:trPr>
        <w:tc>
          <w:tcPr>
            <w:tcW w:w="4719" w:type="dxa"/>
            <w:vAlign w:val="center"/>
          </w:tcPr>
          <w:p w14:paraId="64339CD6" w14:textId="77777777" w:rsidR="00420E7F" w:rsidRDefault="00420E7F" w:rsidP="00F96E3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B14A84B" w14:textId="77777777" w:rsidR="00420E7F" w:rsidRDefault="00420E7F" w:rsidP="00F96E3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528903F6" w14:textId="77777777" w:rsidR="00420E7F" w:rsidRDefault="00420E7F" w:rsidP="00F96E3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</w:t>
            </w:r>
          </w:p>
          <w:p w14:paraId="6D69CF7A" w14:textId="77777777" w:rsidR="00420E7F" w:rsidRDefault="00420E7F" w:rsidP="00F96E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BODET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F4976BB" w14:textId="77777777" w:rsidR="00420E7F" w:rsidRDefault="00420E7F" w:rsidP="00F96E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bộ đề thi này'</w:t>
            </w:r>
          </w:p>
          <w:p w14:paraId="105C9DB5" w14:textId="77777777" w:rsidR="00420E7F" w:rsidRPr="009417C5" w:rsidRDefault="00420E7F" w:rsidP="00F96E3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4C1ADDF4" w14:textId="77777777" w:rsidR="00420E7F" w:rsidRPr="006327F2" w:rsidRDefault="00420E7F" w:rsidP="00F96E3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DC1B222" w14:textId="77777777" w:rsidR="00420E7F" w:rsidRDefault="00420E7F" w:rsidP="00F96E3A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0BFA1898" w14:textId="77777777" w:rsidTr="00F96E3A">
        <w:trPr>
          <w:trHeight w:val="325"/>
          <w:jc w:val="center"/>
        </w:trPr>
        <w:tc>
          <w:tcPr>
            <w:tcW w:w="4719" w:type="dxa"/>
            <w:vAlign w:val="center"/>
          </w:tcPr>
          <w:p w14:paraId="633DD56A" w14:textId="77777777" w:rsidR="00420E7F" w:rsidRDefault="00420E7F" w:rsidP="00F96E3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631315A" w14:textId="77777777" w:rsidR="00420E7F" w:rsidRDefault="00420E7F" w:rsidP="00F96E3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383F2E7A" w14:textId="77777777" w:rsidR="00420E7F" w:rsidRDefault="00420E7F" w:rsidP="00F96E3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6AE6BD8F" w14:textId="77777777" w:rsidR="00420E7F" w:rsidRDefault="00420E7F" w:rsidP="00F96E3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3102FC7A" w14:textId="77777777" w:rsidR="00420E7F" w:rsidRDefault="00420E7F" w:rsidP="00F96E3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</w:t>
            </w:r>
          </w:p>
          <w:p w14:paraId="5A9CB2F4" w14:textId="77777777" w:rsidR="00420E7F" w:rsidRDefault="00420E7F" w:rsidP="00F96E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88A244A" w14:textId="77777777" w:rsidR="00420E7F" w:rsidRDefault="00420E7F" w:rsidP="00F96E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câu hỏi này'</w:t>
            </w:r>
          </w:p>
          <w:p w14:paraId="769F0911" w14:textId="77777777" w:rsidR="00420E7F" w:rsidRPr="009417C5" w:rsidRDefault="00420E7F" w:rsidP="00F96E3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4E2BB761" w14:textId="77777777" w:rsidR="00420E7F" w:rsidRDefault="00420E7F" w:rsidP="00F96E3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7E26D4C8" w14:textId="77777777" w:rsidR="00420E7F" w:rsidRDefault="00420E7F" w:rsidP="00F96E3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32BE06FA" w14:textId="77777777" w:rsidR="00420E7F" w:rsidRPr="006327F2" w:rsidRDefault="00420E7F" w:rsidP="00F96E3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F1E6449" w14:textId="77777777" w:rsidR="00420E7F" w:rsidRDefault="00420E7F" w:rsidP="00F96E3A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5B1C0BDF" w14:textId="77777777" w:rsidTr="00F96E3A">
        <w:trPr>
          <w:jc w:val="center"/>
        </w:trPr>
        <w:tc>
          <w:tcPr>
            <w:tcW w:w="4719" w:type="dxa"/>
            <w:vAlign w:val="center"/>
          </w:tcPr>
          <w:p w14:paraId="148E2B0E" w14:textId="77777777" w:rsidR="00420E7F" w:rsidRDefault="00420E7F" w:rsidP="00F96E3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D167587" w14:textId="77777777" w:rsidR="00420E7F" w:rsidRDefault="00420E7F" w:rsidP="00F96E3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51A793C9" w14:textId="77777777" w:rsidR="00420E7F" w:rsidRDefault="00420E7F" w:rsidP="00F96E3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câu hỏi vào bộ đề thi : </w:t>
            </w:r>
          </w:p>
          <w:p w14:paraId="24DD5466" w14:textId="77777777" w:rsidR="00420E7F" w:rsidRDefault="00420E7F" w:rsidP="00F96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MAB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@MAB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9FB8061" w14:textId="77777777" w:rsidR="00420E7F" w:rsidRPr="00CD7CCA" w:rsidRDefault="00420E7F" w:rsidP="00F96E3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2078F357" w14:textId="77777777" w:rsidR="00420E7F" w:rsidRPr="009A3390" w:rsidRDefault="00420E7F" w:rsidP="00F96E3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TAOBODETHI)</w:t>
            </w:r>
          </w:p>
        </w:tc>
      </w:tr>
      <w:tr w:rsidR="00420E7F" w:rsidRPr="000869D9" w14:paraId="4E1C56B7" w14:textId="77777777" w:rsidTr="00F96E3A">
        <w:trPr>
          <w:jc w:val="center"/>
        </w:trPr>
        <w:tc>
          <w:tcPr>
            <w:tcW w:w="4719" w:type="dxa"/>
            <w:vAlign w:val="center"/>
          </w:tcPr>
          <w:p w14:paraId="5E005DD9" w14:textId="77777777" w:rsidR="00420E7F" w:rsidRDefault="00420E7F" w:rsidP="00F96E3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4F1D46FE" w14:textId="77777777" w:rsidR="00420E7F" w:rsidRDefault="00420E7F" w:rsidP="00F96E3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31394D19" w14:textId="77777777" w:rsidR="00420E7F" w:rsidRPr="009417C5" w:rsidRDefault="00420E7F" w:rsidP="00F96E3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445" w:type="dxa"/>
            <w:vAlign w:val="center"/>
          </w:tcPr>
          <w:p w14:paraId="7E4F9537" w14:textId="77777777" w:rsidR="00420E7F" w:rsidRDefault="00420E7F" w:rsidP="00F96E3A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78792071" w14:textId="77777777" w:rsidTr="00F96E3A">
        <w:trPr>
          <w:trHeight w:val="1673"/>
          <w:jc w:val="center"/>
        </w:trPr>
        <w:tc>
          <w:tcPr>
            <w:tcW w:w="4719" w:type="dxa"/>
            <w:vAlign w:val="center"/>
          </w:tcPr>
          <w:p w14:paraId="30378E83" w14:textId="77777777" w:rsidR="00420E7F" w:rsidRDefault="00420E7F" w:rsidP="00F96E3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5E62FDDF" w14:textId="77777777" w:rsidR="00420E7F" w:rsidRDefault="00420E7F" w:rsidP="00F96E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6B23C64" w14:textId="77777777" w:rsidR="00420E7F" w:rsidRDefault="00420E7F" w:rsidP="00F96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EC37CC7" w14:textId="77777777" w:rsidR="00420E7F" w:rsidRDefault="00420E7F" w:rsidP="00F96E3A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3C96BDD4" w14:textId="77777777" w:rsidR="00420E7F" w:rsidRDefault="00420E7F" w:rsidP="00F96E3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2791" w:type="dxa"/>
            <w:vAlign w:val="center"/>
          </w:tcPr>
          <w:p w14:paraId="7DFD3831" w14:textId="77777777" w:rsidR="00420E7F" w:rsidRDefault="00420E7F" w:rsidP="00F96E3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661A942" w14:textId="77777777" w:rsidR="00420E7F" w:rsidRPr="009417C5" w:rsidRDefault="00420E7F" w:rsidP="00F96E3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1BA733C0" w14:textId="77777777" w:rsidR="00420E7F" w:rsidRDefault="00420E7F" w:rsidP="00F96E3A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70A9EE93" w14:textId="61112F0C" w:rsidR="006C66B3" w:rsidRDefault="006C66B3" w:rsidP="00CE7DDA">
      <w:pPr>
        <w:pStyle w:val="Heading3"/>
      </w:pPr>
    </w:p>
    <w:p w14:paraId="6B46D2AC" w14:textId="77777777" w:rsidR="006C66B3" w:rsidRDefault="006C66B3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438D2866" w14:textId="64B09557" w:rsidR="006C66B3" w:rsidRPr="00BE4191" w:rsidRDefault="006C66B3" w:rsidP="006C66B3">
      <w:pPr>
        <w:pStyle w:val="Heading3"/>
        <w:numPr>
          <w:ilvl w:val="0"/>
          <w:numId w:val="15"/>
        </w:numPr>
      </w:pPr>
      <w:r>
        <w:lastRenderedPageBreak/>
        <w:t>Sinh viên thực hiện:  HU</w:t>
      </w:r>
      <w:r w:rsidRPr="006C66B3">
        <w:t>ỲNH</w:t>
      </w:r>
      <w:r>
        <w:t xml:space="preserve"> DUY TH</w:t>
      </w:r>
      <w:r w:rsidRPr="006C66B3">
        <w:t>ỨC</w:t>
      </w:r>
      <w: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54"/>
        <w:gridCol w:w="1935"/>
        <w:gridCol w:w="4463"/>
        <w:gridCol w:w="1935"/>
      </w:tblGrid>
      <w:tr w:rsidR="006C66B3" w:rsidRPr="000869D9" w14:paraId="40152620" w14:textId="77777777" w:rsidTr="00F96E3A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9539AC9" w14:textId="316FD70D" w:rsidR="006C66B3" w:rsidRPr="003A6FA0" w:rsidRDefault="00F96E3A" w:rsidP="00F96E3A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</w:t>
            </w:r>
            <w:r w:rsidR="006C66B3"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3765E0AB" w14:textId="4D616DB6" w:rsidR="006C66B3" w:rsidRDefault="00F96E3A" w:rsidP="00F96E3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qu</w:t>
            </w:r>
            <w:r w:rsidRPr="00F96E3A">
              <w:rPr>
                <w:rFonts w:asciiTheme="majorHAnsi" w:hAnsiTheme="majorHAnsi"/>
              </w:rPr>
              <w:t>ản</w:t>
            </w:r>
            <w:r>
              <w:rPr>
                <w:rFonts w:asciiTheme="majorHAnsi" w:hAnsiTheme="majorHAnsi"/>
              </w:rPr>
              <w:t xml:space="preserve"> l</w:t>
            </w:r>
            <w:r w:rsidRPr="00F96E3A">
              <w:rPr>
                <w:rFonts w:asciiTheme="majorHAnsi" w:hAnsiTheme="majorHAnsi"/>
              </w:rPr>
              <w:t>ý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ập</w:t>
            </w:r>
            <w:r>
              <w:rPr>
                <w:rFonts w:asciiTheme="majorHAnsi" w:hAnsiTheme="majorHAnsi"/>
              </w:rPr>
              <w:t xml:space="preserve"> nh</w:t>
            </w:r>
            <w:r w:rsidRPr="00F96E3A">
              <w:rPr>
                <w:rFonts w:asciiTheme="majorHAnsi" w:hAnsiTheme="majorHAnsi"/>
              </w:rPr>
              <w:t>ật</w:t>
            </w:r>
            <w:r>
              <w:rPr>
                <w:rFonts w:asciiTheme="majorHAnsi" w:hAnsiTheme="majorHAnsi"/>
              </w:rPr>
              <w:t xml:space="preserve"> B</w:t>
            </w:r>
            <w:r w:rsidRPr="00F96E3A">
              <w:rPr>
                <w:rFonts w:asciiTheme="majorHAnsi" w:hAnsiTheme="majorHAnsi"/>
              </w:rPr>
              <w:t>Ỏ</w:t>
            </w:r>
            <w:r>
              <w:rPr>
                <w:rFonts w:asciiTheme="majorHAnsi" w:hAnsiTheme="majorHAnsi"/>
              </w:rPr>
              <w:t xml:space="preserve"> quy</w:t>
            </w:r>
            <w:r w:rsidRPr="00F96E3A">
              <w:rPr>
                <w:rFonts w:asciiTheme="majorHAnsi" w:hAnsiTheme="majorHAnsi"/>
              </w:rPr>
              <w:t>ền</w:t>
            </w:r>
            <w:r>
              <w:rPr>
                <w:rFonts w:asciiTheme="majorHAnsi" w:hAnsiTheme="majorHAnsi"/>
              </w:rPr>
              <w:t xml:space="preserve"> thay </w:t>
            </w:r>
            <w:r w:rsidRPr="00F96E3A">
              <w:rPr>
                <w:rFonts w:asciiTheme="majorHAnsi" w:hAnsiTheme="majorHAnsi"/>
              </w:rPr>
              <w:t>đổi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âu</w:t>
            </w:r>
            <w:r>
              <w:rPr>
                <w:rFonts w:asciiTheme="majorHAnsi" w:hAnsiTheme="majorHAnsi"/>
              </w:rPr>
              <w:t xml:space="preserve"> tr</w:t>
            </w:r>
            <w:r w:rsidRPr="00F96E3A">
              <w:rPr>
                <w:rFonts w:asciiTheme="majorHAnsi" w:hAnsiTheme="majorHAnsi"/>
              </w:rPr>
              <w:t>ắc</w:t>
            </w:r>
            <w:r>
              <w:rPr>
                <w:rFonts w:asciiTheme="majorHAnsi" w:hAnsiTheme="majorHAnsi"/>
              </w:rPr>
              <w:t xml:space="preserve"> nghi</w:t>
            </w:r>
            <w:r w:rsidRPr="00F96E3A">
              <w:rPr>
                <w:rFonts w:asciiTheme="majorHAnsi" w:hAnsiTheme="majorHAnsi"/>
              </w:rPr>
              <w:t>ệm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ủa</w:t>
            </w:r>
            <w:r>
              <w:rPr>
                <w:rFonts w:asciiTheme="majorHAnsi" w:hAnsiTheme="majorHAnsi"/>
              </w:rPr>
              <w:t xml:space="preserve">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</w:p>
          <w:p w14:paraId="5A68DD2E" w14:textId="11471A92" w:rsidR="006C66B3" w:rsidRDefault="00F96E3A" w:rsidP="00F96E3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L</w:t>
            </w:r>
            <w:r w:rsidRPr="00F96E3A">
              <w:rPr>
                <w:rFonts w:asciiTheme="majorHAnsi" w:hAnsiTheme="majorHAnsi"/>
              </w:rPr>
              <w:t>ấy</w:t>
            </w:r>
            <w:r>
              <w:rPr>
                <w:rFonts w:asciiTheme="majorHAnsi" w:hAnsiTheme="majorHAnsi"/>
              </w:rPr>
              <w:t xml:space="preserve"> danh s</w:t>
            </w:r>
            <w:r w:rsidRPr="00F96E3A">
              <w:rPr>
                <w:rFonts w:asciiTheme="majorHAnsi" w:hAnsiTheme="majorHAnsi"/>
              </w:rPr>
              <w:t>ách</w:t>
            </w:r>
            <w:r>
              <w:rPr>
                <w:rFonts w:asciiTheme="majorHAnsi" w:hAnsiTheme="majorHAnsi"/>
              </w:rPr>
              <w:t xml:space="preserve">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ó</w:t>
            </w:r>
            <w:r>
              <w:rPr>
                <w:rFonts w:asciiTheme="majorHAnsi" w:hAnsiTheme="majorHAnsi"/>
              </w:rPr>
              <w:t xml:space="preserve"> quy</w:t>
            </w:r>
            <w:r w:rsidRPr="00F96E3A">
              <w:rPr>
                <w:rFonts w:asciiTheme="majorHAnsi" w:hAnsiTheme="majorHAnsi"/>
              </w:rPr>
              <w:t>ền</w:t>
            </w:r>
            <w:r>
              <w:rPr>
                <w:rFonts w:asciiTheme="majorHAnsi" w:hAnsiTheme="majorHAnsi"/>
              </w:rPr>
              <w:t xml:space="preserve"> thay </w:t>
            </w:r>
            <w:r w:rsidRPr="00F96E3A">
              <w:rPr>
                <w:rFonts w:asciiTheme="majorHAnsi" w:hAnsiTheme="majorHAnsi"/>
              </w:rPr>
              <w:t>đổi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âu</w:t>
            </w:r>
            <w:r>
              <w:rPr>
                <w:rFonts w:asciiTheme="majorHAnsi" w:hAnsiTheme="majorHAnsi"/>
              </w:rPr>
              <w:t xml:space="preserve"> tr</w:t>
            </w:r>
            <w:r w:rsidRPr="00F96E3A">
              <w:rPr>
                <w:rFonts w:asciiTheme="majorHAnsi" w:hAnsiTheme="majorHAnsi"/>
              </w:rPr>
              <w:t>ắc</w:t>
            </w:r>
            <w:r>
              <w:rPr>
                <w:rFonts w:asciiTheme="majorHAnsi" w:hAnsiTheme="majorHAnsi"/>
              </w:rPr>
              <w:t xml:space="preserve"> nghi</w:t>
            </w:r>
            <w:r w:rsidRPr="00F96E3A">
              <w:rPr>
                <w:rFonts w:asciiTheme="majorHAnsi" w:hAnsiTheme="majorHAnsi"/>
              </w:rPr>
              <w:t>ệm</w:t>
            </w:r>
          </w:p>
          <w:p w14:paraId="2D701652" w14:textId="741F7A78" w:rsidR="006C66B3" w:rsidRPr="005426B3" w:rsidRDefault="006C66B3" w:rsidP="00F96E3A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úc cô lậ</w:t>
            </w:r>
            <w:r w:rsidR="005426B3">
              <w:rPr>
                <w:rFonts w:asciiTheme="majorHAnsi" w:hAnsiTheme="majorHAnsi"/>
                <w:color w:val="FF0000"/>
              </w:rPr>
              <w:t xml:space="preserve">p Read committed khi </w:t>
            </w:r>
            <w:r w:rsidR="005426B3" w:rsidRPr="005426B3">
              <w:rPr>
                <w:rFonts w:asciiTheme="majorHAnsi" w:hAnsiTheme="majorHAnsi"/>
                <w:color w:val="FF0000"/>
              </w:rPr>
              <w:t>đọc</w:t>
            </w:r>
            <w:r w:rsidR="005426B3">
              <w:rPr>
                <w:rFonts w:asciiTheme="majorHAnsi" w:hAnsiTheme="majorHAnsi"/>
                <w:color w:val="FF0000"/>
              </w:rPr>
              <w:t xml:space="preserve"> </w:t>
            </w:r>
            <w:r w:rsidR="005426B3" w:rsidRPr="005426B3">
              <w:rPr>
                <w:rFonts w:asciiTheme="majorHAnsi" w:hAnsiTheme="majorHAnsi"/>
                <w:color w:val="FF0000"/>
              </w:rPr>
              <w:t>ở</w:t>
            </w:r>
            <w:r w:rsidR="005426B3">
              <w:rPr>
                <w:rFonts w:asciiTheme="majorHAnsi" w:hAnsiTheme="majorHAnsi"/>
                <w:color w:val="FF0000"/>
              </w:rPr>
              <w:t xml:space="preserve"> T2</w:t>
            </w:r>
          </w:p>
        </w:tc>
      </w:tr>
      <w:tr w:rsidR="006C66B3" w:rsidRPr="000869D9" w14:paraId="6F9644D0" w14:textId="77777777" w:rsidTr="002E7FA9">
        <w:trPr>
          <w:jc w:val="center"/>
        </w:trPr>
        <w:tc>
          <w:tcPr>
            <w:tcW w:w="5044" w:type="dxa"/>
            <w:shd w:val="clear" w:color="auto" w:fill="C4BC96" w:themeFill="background2" w:themeFillShade="BF"/>
          </w:tcPr>
          <w:p w14:paraId="06646768" w14:textId="66EBE7BD" w:rsidR="006C66B3" w:rsidRPr="00D429F0" w:rsidRDefault="00F96E3A" w:rsidP="00F96E3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</w:t>
            </w:r>
            <w:r w:rsidR="003E1BC6">
              <w:rPr>
                <w:rFonts w:asciiTheme="majorHAnsi" w:hAnsiTheme="majorHAnsi"/>
                <w:b/>
              </w:rPr>
              <w:t>GVQLCAPQUYEN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54DFA2B9" w14:textId="77777777" w:rsidR="006C66B3" w:rsidRPr="000869D9" w:rsidRDefault="006C66B3" w:rsidP="00F96E3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27277EA" w14:textId="77777777" w:rsidR="006C66B3" w:rsidRDefault="006C66B3" w:rsidP="00F96E3A">
            <w:pPr>
              <w:rPr>
                <w:rFonts w:asciiTheme="majorHAnsi" w:hAnsiTheme="majorHAnsi"/>
              </w:rPr>
            </w:pPr>
          </w:p>
          <w:p w14:paraId="1C6F0448" w14:textId="77777777" w:rsidR="006C66B3" w:rsidRPr="000869D9" w:rsidRDefault="006C66B3" w:rsidP="00F96E3A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46" w:type="dxa"/>
            <w:shd w:val="clear" w:color="auto" w:fill="C4BC96" w:themeFill="background2" w:themeFillShade="BF"/>
          </w:tcPr>
          <w:p w14:paraId="6A040171" w14:textId="5232FFDB" w:rsidR="006C66B3" w:rsidRPr="00D429F0" w:rsidRDefault="005B225C" w:rsidP="00F96E3A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LOADDSGV</w:t>
            </w:r>
          </w:p>
        </w:tc>
        <w:tc>
          <w:tcPr>
            <w:tcW w:w="1562" w:type="dxa"/>
            <w:vMerge w:val="restart"/>
            <w:shd w:val="clear" w:color="auto" w:fill="C4BC96" w:themeFill="background2" w:themeFillShade="BF"/>
          </w:tcPr>
          <w:p w14:paraId="36B82A3D" w14:textId="77777777" w:rsidR="006C66B3" w:rsidRPr="000869D9" w:rsidRDefault="006C66B3" w:rsidP="00F96E3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2392600" w14:textId="77777777" w:rsidR="006C66B3" w:rsidRDefault="006C66B3" w:rsidP="00F96E3A">
            <w:pPr>
              <w:rPr>
                <w:rFonts w:asciiTheme="majorHAnsi" w:hAnsiTheme="majorHAnsi"/>
              </w:rPr>
            </w:pPr>
          </w:p>
          <w:p w14:paraId="75739E8C" w14:textId="77777777" w:rsidR="006C66B3" w:rsidRPr="000869D9" w:rsidRDefault="006C66B3" w:rsidP="00F96E3A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C66B3" w:rsidRPr="000869D9" w14:paraId="3C55064B" w14:textId="77777777" w:rsidTr="002E7FA9">
        <w:trPr>
          <w:jc w:val="center"/>
        </w:trPr>
        <w:tc>
          <w:tcPr>
            <w:tcW w:w="5044" w:type="dxa"/>
            <w:shd w:val="clear" w:color="auto" w:fill="FDE9D9" w:themeFill="accent6" w:themeFillTint="33"/>
            <w:vAlign w:val="center"/>
          </w:tcPr>
          <w:p w14:paraId="72DAC563" w14:textId="28EC3B2F" w:rsidR="006C66B3" w:rsidRDefault="006C66B3" w:rsidP="00F96E3A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="005B225C">
              <w:rPr>
                <w:rFonts w:asciiTheme="majorHAnsi" w:hAnsiTheme="majorHAnsi"/>
                <w:i/>
              </w:rPr>
              <w:t xml:space="preserve"> @MAGVQL, @MAGV</w:t>
            </w:r>
          </w:p>
          <w:p w14:paraId="4DD36179" w14:textId="77777777" w:rsidR="006C66B3" w:rsidRPr="00EA263A" w:rsidRDefault="006C66B3" w:rsidP="00F96E3A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414F3832" w14:textId="77777777" w:rsidR="006C66B3" w:rsidRPr="00EA263A" w:rsidRDefault="006C66B3" w:rsidP="00F96E3A">
            <w:pPr>
              <w:rPr>
                <w:rFonts w:asciiTheme="majorHAnsi" w:hAnsiTheme="majorHAnsi"/>
              </w:rPr>
            </w:pPr>
          </w:p>
        </w:tc>
        <w:tc>
          <w:tcPr>
            <w:tcW w:w="4646" w:type="dxa"/>
            <w:shd w:val="clear" w:color="auto" w:fill="FDE9D9" w:themeFill="accent6" w:themeFillTint="33"/>
          </w:tcPr>
          <w:p w14:paraId="172BBCD2" w14:textId="7E5DBF1C" w:rsidR="006C66B3" w:rsidRPr="00D65BA1" w:rsidRDefault="006C66B3" w:rsidP="00F96E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03F771ED" w14:textId="298B24DB" w:rsidR="006C66B3" w:rsidRPr="007763D8" w:rsidRDefault="006C66B3" w:rsidP="00F96E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46DA35F6" w14:textId="77777777" w:rsidR="006C66B3" w:rsidRPr="000869D9" w:rsidRDefault="006C66B3" w:rsidP="00F96E3A">
            <w:pPr>
              <w:jc w:val="both"/>
              <w:rPr>
                <w:rFonts w:asciiTheme="majorHAnsi" w:hAnsiTheme="majorHAnsi"/>
              </w:rPr>
            </w:pPr>
          </w:p>
        </w:tc>
      </w:tr>
      <w:tr w:rsidR="006C66B3" w:rsidRPr="000869D9" w14:paraId="3C83E25F" w14:textId="77777777" w:rsidTr="002E7FA9">
        <w:trPr>
          <w:trHeight w:val="590"/>
          <w:jc w:val="center"/>
        </w:trPr>
        <w:tc>
          <w:tcPr>
            <w:tcW w:w="5044" w:type="dxa"/>
            <w:shd w:val="clear" w:color="auto" w:fill="FDE9D9" w:themeFill="accent6" w:themeFillTint="33"/>
            <w:vAlign w:val="center"/>
          </w:tcPr>
          <w:p w14:paraId="240B52EF" w14:textId="77777777" w:rsidR="006C66B3" w:rsidRPr="003D09DF" w:rsidRDefault="006C66B3" w:rsidP="004A0D2F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617962C1" w14:textId="77777777" w:rsidR="006C66B3" w:rsidRPr="003D09DF" w:rsidRDefault="006C66B3" w:rsidP="00F96E3A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46" w:type="dxa"/>
            <w:shd w:val="clear" w:color="auto" w:fill="FDE9D9" w:themeFill="accent6" w:themeFillTint="33"/>
          </w:tcPr>
          <w:p w14:paraId="0BA840F7" w14:textId="77777777" w:rsidR="004A0D2F" w:rsidRPr="009417C5" w:rsidRDefault="004A0D2F" w:rsidP="004A0D2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26BCC7B" w14:textId="39FE4D3F" w:rsidR="006C66B3" w:rsidRPr="004A0D2F" w:rsidRDefault="004A0D2F" w:rsidP="00F96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5426B3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READ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COMMITTED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2C907276" w14:textId="77777777" w:rsidR="006C66B3" w:rsidRPr="003D09DF" w:rsidRDefault="006C66B3" w:rsidP="00F96E3A">
            <w:pPr>
              <w:rPr>
                <w:rFonts w:asciiTheme="majorHAnsi" w:hAnsiTheme="majorHAnsi"/>
                <w:i/>
              </w:rPr>
            </w:pPr>
          </w:p>
        </w:tc>
      </w:tr>
      <w:tr w:rsidR="006C66B3" w:rsidRPr="000869D9" w14:paraId="0EB758B6" w14:textId="77777777" w:rsidTr="002E7FA9">
        <w:trPr>
          <w:jc w:val="center"/>
        </w:trPr>
        <w:tc>
          <w:tcPr>
            <w:tcW w:w="5044" w:type="dxa"/>
            <w:vAlign w:val="center"/>
          </w:tcPr>
          <w:p w14:paraId="2A90379F" w14:textId="77777777" w:rsidR="006C66B3" w:rsidRDefault="006C66B3" w:rsidP="00F96E3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79B291D2" w14:textId="77777777" w:rsidR="006C66B3" w:rsidRPr="006327F2" w:rsidRDefault="006C66B3" w:rsidP="00F96E3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46" w:type="dxa"/>
            <w:vAlign w:val="center"/>
          </w:tcPr>
          <w:p w14:paraId="529114EE" w14:textId="77777777" w:rsidR="006C66B3" w:rsidRPr="000869D9" w:rsidRDefault="006C66B3" w:rsidP="00F96E3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22DCE12E" w14:textId="77777777" w:rsidR="006C66B3" w:rsidRPr="000869D9" w:rsidRDefault="006C66B3" w:rsidP="00F96E3A">
            <w:pPr>
              <w:jc w:val="center"/>
              <w:rPr>
                <w:rFonts w:asciiTheme="majorHAnsi" w:hAnsiTheme="majorHAnsi"/>
              </w:rPr>
            </w:pPr>
          </w:p>
        </w:tc>
      </w:tr>
      <w:tr w:rsidR="006C66B3" w:rsidRPr="000869D9" w14:paraId="6552A420" w14:textId="77777777" w:rsidTr="002E7FA9">
        <w:trPr>
          <w:jc w:val="center"/>
        </w:trPr>
        <w:tc>
          <w:tcPr>
            <w:tcW w:w="5044" w:type="dxa"/>
            <w:vAlign w:val="center"/>
          </w:tcPr>
          <w:p w14:paraId="2AD2FE08" w14:textId="77777777" w:rsidR="006C66B3" w:rsidRDefault="006C66B3" w:rsidP="00F96E3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425B62AE" w14:textId="7B6AA1A5" w:rsidR="00F96E3A" w:rsidRDefault="003E1BC6" w:rsidP="00F96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 NOT EXISTS (</w:t>
            </w:r>
            <w:r w:rsidR="00F96E3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 w:rsidR="00F96E3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F96E3A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*</w:t>
            </w:r>
          </w:p>
          <w:p w14:paraId="6DC05B67" w14:textId="77777777" w:rsidR="00F96E3A" w:rsidRDefault="00F96E3A" w:rsidP="00F96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  <w:p w14:paraId="6BE21F11" w14:textId="6FA8CB5D" w:rsidR="006C66B3" w:rsidRDefault="00F96E3A" w:rsidP="00F96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 w:rsidR="003E1BC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398E961D" w14:textId="5F7AE8F1" w:rsidR="003E1BC6" w:rsidRPr="00F96E3A" w:rsidRDefault="003E1BC6" w:rsidP="00F96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RETURN 0</w:t>
            </w:r>
          </w:p>
          <w:p w14:paraId="5CCEB54D" w14:textId="77777777" w:rsidR="006C66B3" w:rsidRDefault="006C66B3" w:rsidP="00F96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</w:p>
          <w:p w14:paraId="010E3AFF" w14:textId="77777777" w:rsidR="006C66B3" w:rsidRPr="006327F2" w:rsidRDefault="006C66B3" w:rsidP="00F9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19F9EAF5" w14:textId="1C5966FA" w:rsidR="006C66B3" w:rsidRPr="006327F2" w:rsidRDefault="006C66B3" w:rsidP="00F96E3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2E7FA9"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3B773D3" w14:textId="77777777" w:rsidR="006C66B3" w:rsidRPr="006327F2" w:rsidRDefault="006C66B3" w:rsidP="00F96E3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4FE33B2F" w14:textId="77777777" w:rsidR="006C66B3" w:rsidRPr="000869D9" w:rsidRDefault="006C66B3" w:rsidP="00F96E3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5B624DE1" w14:textId="77777777" w:rsidR="006C66B3" w:rsidRPr="000869D9" w:rsidRDefault="006C66B3" w:rsidP="00F96E3A">
            <w:pPr>
              <w:jc w:val="center"/>
              <w:rPr>
                <w:rFonts w:asciiTheme="majorHAnsi" w:hAnsiTheme="majorHAnsi"/>
              </w:rPr>
            </w:pPr>
          </w:p>
        </w:tc>
      </w:tr>
      <w:tr w:rsidR="006C66B3" w:rsidRPr="000869D9" w14:paraId="7EE4F452" w14:textId="77777777" w:rsidTr="002E7FA9">
        <w:trPr>
          <w:trHeight w:val="297"/>
          <w:jc w:val="center"/>
        </w:trPr>
        <w:tc>
          <w:tcPr>
            <w:tcW w:w="5044" w:type="dxa"/>
            <w:vAlign w:val="center"/>
          </w:tcPr>
          <w:p w14:paraId="2E6F5557" w14:textId="77777777" w:rsidR="006C66B3" w:rsidRDefault="006C66B3" w:rsidP="00F96E3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0029ABCC" w14:textId="77777777" w:rsidR="006C66B3" w:rsidRDefault="006C66B3" w:rsidP="00F96E3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10AA7A93" w14:textId="08F40DB4" w:rsidR="003E1BC6" w:rsidRDefault="006C66B3" w:rsidP="003E1B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 w:rsidR="003E1BC6">
              <w:rPr>
                <w:rFonts w:ascii="Consolas" w:hAnsi="Consolas" w:cs="Consolas"/>
                <w:sz w:val="19"/>
                <w:szCs w:val="19"/>
              </w:rPr>
              <w:t xml:space="preserve">NO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 w:rsidR="003E1BC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 w:rsidR="003E1BC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 w:rsidR="003E1BC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="003E1BC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 w:rsidR="003E1BC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1</w:t>
            </w:r>
            <w:r w:rsidR="003E1BC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 w:rsidR="003E1BC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2</w:t>
            </w:r>
          </w:p>
          <w:p w14:paraId="59B065A2" w14:textId="741E9869" w:rsidR="006C66B3" w:rsidRPr="003E1BC6" w:rsidRDefault="003E1BC6" w:rsidP="003E1B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      ND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BM</w:t>
            </w:r>
            <w:r w:rsidR="006C66B3"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F37DE5A" w14:textId="7C72D5FE" w:rsidR="006C66B3" w:rsidRPr="003E1BC6" w:rsidRDefault="006C66B3" w:rsidP="00F96E3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 w:rsidR="003E1BC6">
              <w:rPr>
                <w:rFonts w:ascii="Consolas" w:hAnsi="Consolas" w:cs="Consolas"/>
                <w:color w:val="0000FF"/>
                <w:sz w:val="19"/>
                <w:szCs w:val="19"/>
              </w:rPr>
              <w:t>RETURN 0</w:t>
            </w:r>
          </w:p>
          <w:p w14:paraId="7D5A1D80" w14:textId="77777777" w:rsidR="006C66B3" w:rsidRDefault="006C66B3" w:rsidP="00F96E3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052AAC8B" w14:textId="77777777" w:rsidR="006C66B3" w:rsidRPr="006327F2" w:rsidRDefault="006C66B3" w:rsidP="00F96E3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5129F97B" w14:textId="6A9A1AAF" w:rsidR="006C66B3" w:rsidRPr="00630506" w:rsidRDefault="006C66B3" w:rsidP="00F96E3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 w:rsidR="002E7FA9"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254CB3C" w14:textId="77777777" w:rsidR="006C66B3" w:rsidRDefault="006C66B3" w:rsidP="00F96E3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1A0597B0" w14:textId="77777777" w:rsidR="006C66B3" w:rsidRPr="000869D9" w:rsidRDefault="006C66B3" w:rsidP="00F96E3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6398FB13" w14:textId="77777777" w:rsidR="006C66B3" w:rsidRPr="000869D9" w:rsidRDefault="006C66B3" w:rsidP="00F96E3A">
            <w:pPr>
              <w:jc w:val="center"/>
              <w:rPr>
                <w:rFonts w:asciiTheme="majorHAnsi" w:hAnsiTheme="majorHAnsi"/>
              </w:rPr>
            </w:pPr>
          </w:p>
        </w:tc>
      </w:tr>
      <w:tr w:rsidR="002E7FA9" w:rsidRPr="000869D9" w14:paraId="22210A89" w14:textId="77777777" w:rsidTr="002E7FA9">
        <w:trPr>
          <w:jc w:val="center"/>
        </w:trPr>
        <w:tc>
          <w:tcPr>
            <w:tcW w:w="5044" w:type="dxa"/>
            <w:vAlign w:val="center"/>
          </w:tcPr>
          <w:p w14:paraId="2CAC0AEC" w14:textId="6B7470AA" w:rsidR="002E7FA9" w:rsidRPr="005426B3" w:rsidRDefault="002E7FA9" w:rsidP="002E7FA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Update </w:t>
            </w:r>
            <w:r w:rsid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5426B3"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Ỏ</w:t>
            </w:r>
            <w:r w:rsid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quy</w:t>
            </w:r>
            <w:r w:rsidR="005426B3"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ền</w:t>
            </w:r>
            <w:r w:rsid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thao t</w:t>
            </w:r>
            <w:r w:rsidR="005426B3"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c</w:t>
            </w:r>
            <w:r w:rsid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c</w:t>
            </w:r>
            <w:r w:rsidR="005426B3"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â</w:t>
            </w:r>
            <w:r w:rsid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u tr</w:t>
            </w:r>
            <w:r w:rsidR="005426B3"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ắc</w:t>
            </w:r>
            <w:r w:rsid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nghi</w:t>
            </w:r>
            <w:r w:rsidR="005426B3"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ệm</w:t>
            </w:r>
            <w:r w:rsid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c</w:t>
            </w:r>
            <w:r w:rsidR="005426B3"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ủa</w:t>
            </w:r>
            <w:r w:rsid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gi</w:t>
            </w:r>
            <w:r w:rsidR="005426B3"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o</w:t>
            </w:r>
            <w:r w:rsid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vi</w:t>
            </w:r>
            <w:r w:rsidR="005426B3"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ên</w:t>
            </w:r>
          </w:p>
          <w:p w14:paraId="563CD228" w14:textId="31C9FAEC" w:rsidR="002E7FA9" w:rsidRDefault="002E7FA9" w:rsidP="002E7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</w:t>
            </w:r>
          </w:p>
          <w:p w14:paraId="2DBA7199" w14:textId="1FD55579" w:rsidR="002E7FA9" w:rsidRDefault="002E7FA9" w:rsidP="002E7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451BE381" w14:textId="1174F0C7" w:rsidR="002E7FA9" w:rsidRPr="00A45FA0" w:rsidRDefault="002E7FA9" w:rsidP="002E7FA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</w:t>
            </w:r>
          </w:p>
        </w:tc>
        <w:tc>
          <w:tcPr>
            <w:tcW w:w="1935" w:type="dxa"/>
            <w:vAlign w:val="center"/>
          </w:tcPr>
          <w:p w14:paraId="59F3B25D" w14:textId="7938DEC0" w:rsidR="002E7FA9" w:rsidRDefault="002E7FA9" w:rsidP="002E7FA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46" w:type="dxa"/>
            <w:vAlign w:val="center"/>
          </w:tcPr>
          <w:p w14:paraId="750E8634" w14:textId="77777777" w:rsidR="002E7FA9" w:rsidRPr="009417C5" w:rsidRDefault="002E7FA9" w:rsidP="002E7FA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493F72B9" w14:textId="77777777" w:rsidR="002E7FA9" w:rsidRDefault="002E7FA9" w:rsidP="002E7FA9">
            <w:pPr>
              <w:jc w:val="center"/>
              <w:rPr>
                <w:rFonts w:asciiTheme="majorHAnsi" w:hAnsiTheme="majorHAnsi"/>
              </w:rPr>
            </w:pPr>
          </w:p>
        </w:tc>
      </w:tr>
      <w:tr w:rsidR="002E7FA9" w:rsidRPr="000869D9" w14:paraId="43D5EB1B" w14:textId="77777777" w:rsidTr="002E7FA9">
        <w:trPr>
          <w:jc w:val="center"/>
        </w:trPr>
        <w:tc>
          <w:tcPr>
            <w:tcW w:w="5044" w:type="dxa"/>
            <w:vAlign w:val="center"/>
          </w:tcPr>
          <w:p w14:paraId="307DE7A0" w14:textId="77777777" w:rsidR="002E7FA9" w:rsidRDefault="002E7FA9" w:rsidP="002E7FA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935" w:type="dxa"/>
            <w:vAlign w:val="center"/>
          </w:tcPr>
          <w:p w14:paraId="692BA616" w14:textId="77777777" w:rsidR="002E7FA9" w:rsidRDefault="002E7FA9" w:rsidP="002E7FA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4A8F8657" w14:textId="77777777" w:rsidR="002E7FA9" w:rsidRPr="009417C5" w:rsidRDefault="002E7FA9" w:rsidP="002E7FA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7F21841B" w14:textId="77777777" w:rsidR="002E7FA9" w:rsidRDefault="002E7FA9" w:rsidP="002E7FA9">
            <w:pPr>
              <w:jc w:val="center"/>
              <w:rPr>
                <w:rFonts w:asciiTheme="majorHAnsi" w:hAnsiTheme="majorHAnsi"/>
              </w:rPr>
            </w:pPr>
          </w:p>
        </w:tc>
      </w:tr>
      <w:tr w:rsidR="005426B3" w:rsidRPr="000869D9" w14:paraId="6564012B" w14:textId="77777777" w:rsidTr="002E7FA9">
        <w:trPr>
          <w:jc w:val="center"/>
        </w:trPr>
        <w:tc>
          <w:tcPr>
            <w:tcW w:w="5044" w:type="dxa"/>
            <w:vAlign w:val="center"/>
          </w:tcPr>
          <w:p w14:paraId="1475639E" w14:textId="77777777" w:rsidR="005426B3" w:rsidRPr="00AA2F70" w:rsidRDefault="005426B3" w:rsidP="002E7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767B6EE0" w14:textId="77777777" w:rsidR="005426B3" w:rsidRDefault="005426B3" w:rsidP="002E7FA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78597657" w14:textId="4F9AD969" w:rsidR="005426B3" w:rsidRPr="00CD7CCA" w:rsidRDefault="005426B3" w:rsidP="002E7FA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62" w:type="dxa"/>
            <w:vAlign w:val="center"/>
          </w:tcPr>
          <w:p w14:paraId="1B1DE843" w14:textId="77777777" w:rsidR="005426B3" w:rsidRDefault="005426B3" w:rsidP="002E7FA9">
            <w:pPr>
              <w:jc w:val="center"/>
              <w:rPr>
                <w:rFonts w:asciiTheme="majorHAnsi" w:hAnsiTheme="majorHAnsi"/>
              </w:rPr>
            </w:pPr>
          </w:p>
        </w:tc>
      </w:tr>
      <w:tr w:rsidR="005426B3" w:rsidRPr="000869D9" w14:paraId="5B6AF98A" w14:textId="77777777" w:rsidTr="002E7FA9">
        <w:trPr>
          <w:jc w:val="center"/>
        </w:trPr>
        <w:tc>
          <w:tcPr>
            <w:tcW w:w="5044" w:type="dxa"/>
            <w:vAlign w:val="center"/>
          </w:tcPr>
          <w:p w14:paraId="5A68A7BB" w14:textId="77777777" w:rsidR="005426B3" w:rsidRPr="00AA2F70" w:rsidRDefault="005426B3" w:rsidP="002E7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7BF793C3" w14:textId="77777777" w:rsidR="005426B3" w:rsidRDefault="005426B3" w:rsidP="002E7FA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06776EE1" w14:textId="240FB14C" w:rsidR="005426B3" w:rsidRDefault="005426B3" w:rsidP="002E7FA9">
            <w:pP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 TRY</w:t>
            </w:r>
          </w:p>
          <w:p w14:paraId="3C874972" w14:textId="77777777" w:rsidR="005426B3" w:rsidRDefault="005426B3" w:rsidP="002E7FA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       </w:t>
            </w:r>
          </w:p>
          <w:p w14:paraId="4CB895B1" w14:textId="77777777" w:rsidR="005426B3" w:rsidRDefault="005426B3" w:rsidP="002E7FA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63EC9015" w14:textId="26429062" w:rsidR="005426B3" w:rsidRPr="00CD7CCA" w:rsidRDefault="005426B3" w:rsidP="002E7FA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ND TRY</w:t>
            </w:r>
          </w:p>
        </w:tc>
        <w:tc>
          <w:tcPr>
            <w:tcW w:w="1562" w:type="dxa"/>
            <w:vAlign w:val="center"/>
          </w:tcPr>
          <w:p w14:paraId="0560535E" w14:textId="03B407E0" w:rsidR="005426B3" w:rsidRDefault="006C475C" w:rsidP="002E7FA9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5426B3" w:rsidRPr="000869D9" w14:paraId="1EED2C1D" w14:textId="77777777" w:rsidTr="002E7FA9">
        <w:trPr>
          <w:jc w:val="center"/>
        </w:trPr>
        <w:tc>
          <w:tcPr>
            <w:tcW w:w="5044" w:type="dxa"/>
            <w:vAlign w:val="center"/>
          </w:tcPr>
          <w:p w14:paraId="0842F281" w14:textId="77777777" w:rsidR="005426B3" w:rsidRPr="00AA2F70" w:rsidRDefault="005426B3" w:rsidP="002E7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0B5E02E7" w14:textId="77777777" w:rsidR="005426B3" w:rsidRDefault="005426B3" w:rsidP="002E7FA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7F182DEA" w14:textId="77777777" w:rsidR="005426B3" w:rsidRDefault="005426B3" w:rsidP="005426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5DA654A1" w14:textId="18AA9761" w:rsidR="005426B3" w:rsidRDefault="005426B3" w:rsidP="005426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LOI LOAD GV'</w:t>
            </w:r>
          </w:p>
          <w:p w14:paraId="5109909C" w14:textId="2E2FA90E" w:rsidR="005426B3" w:rsidRDefault="005426B3" w:rsidP="005426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0A208B3" w14:textId="7C9EC311" w:rsidR="005426B3" w:rsidRPr="00CD7CCA" w:rsidRDefault="005426B3" w:rsidP="005426B3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1562" w:type="dxa"/>
            <w:vAlign w:val="center"/>
          </w:tcPr>
          <w:p w14:paraId="53347805" w14:textId="77777777" w:rsidR="005426B3" w:rsidRDefault="005426B3" w:rsidP="002E7FA9">
            <w:pPr>
              <w:jc w:val="center"/>
              <w:rPr>
                <w:rFonts w:asciiTheme="majorHAnsi" w:hAnsiTheme="majorHAnsi"/>
              </w:rPr>
            </w:pPr>
          </w:p>
        </w:tc>
      </w:tr>
      <w:tr w:rsidR="005426B3" w:rsidRPr="000869D9" w14:paraId="14792A38" w14:textId="77777777" w:rsidTr="002E7FA9">
        <w:trPr>
          <w:jc w:val="center"/>
        </w:trPr>
        <w:tc>
          <w:tcPr>
            <w:tcW w:w="5044" w:type="dxa"/>
            <w:vAlign w:val="center"/>
          </w:tcPr>
          <w:p w14:paraId="31EA7478" w14:textId="77777777" w:rsidR="005426B3" w:rsidRPr="00AA2F70" w:rsidRDefault="005426B3" w:rsidP="002E7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0A82EA73" w14:textId="77777777" w:rsidR="005426B3" w:rsidRDefault="005426B3" w:rsidP="002E7FA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5B6902DC" w14:textId="7B464C65" w:rsidR="005426B3" w:rsidRDefault="005426B3" w:rsidP="005426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END TRAN</w:t>
            </w:r>
          </w:p>
        </w:tc>
        <w:tc>
          <w:tcPr>
            <w:tcW w:w="1562" w:type="dxa"/>
            <w:vAlign w:val="center"/>
          </w:tcPr>
          <w:p w14:paraId="669F9DE4" w14:textId="77777777" w:rsidR="005426B3" w:rsidRDefault="005426B3" w:rsidP="002E7FA9">
            <w:pPr>
              <w:jc w:val="center"/>
              <w:rPr>
                <w:rFonts w:asciiTheme="majorHAnsi" w:hAnsiTheme="majorHAnsi"/>
              </w:rPr>
            </w:pPr>
          </w:p>
        </w:tc>
      </w:tr>
      <w:tr w:rsidR="002E7FA9" w:rsidRPr="000869D9" w14:paraId="44CE7C72" w14:textId="77777777" w:rsidTr="002E7FA9">
        <w:trPr>
          <w:jc w:val="center"/>
        </w:trPr>
        <w:tc>
          <w:tcPr>
            <w:tcW w:w="5044" w:type="dxa"/>
            <w:vAlign w:val="center"/>
          </w:tcPr>
          <w:p w14:paraId="795C5EBB" w14:textId="77777777" w:rsidR="002E7FA9" w:rsidRPr="00AA2F70" w:rsidRDefault="002E7FA9" w:rsidP="002E7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CA0D9D0" w14:textId="770D097E" w:rsidR="002E7FA9" w:rsidRPr="004A0D2F" w:rsidRDefault="002E7FA9" w:rsidP="002E7F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A0D2F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ROLLBACK</w:t>
            </w:r>
          </w:p>
          <w:p w14:paraId="125EA730" w14:textId="77777777" w:rsidR="002E7FA9" w:rsidRDefault="002E7FA9" w:rsidP="002E7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5440A651" w14:textId="1A92E3B7" w:rsidR="002E7FA9" w:rsidRDefault="002E7FA9" w:rsidP="002E7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4F394F03" w14:textId="0952340F" w:rsidR="002E7FA9" w:rsidRDefault="002E7FA9" w:rsidP="002E7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31D0CCD7" w14:textId="2E842BE9" w:rsidR="002E7FA9" w:rsidRDefault="002E7FA9" w:rsidP="002E7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24F2A80" w14:textId="77777777" w:rsidR="002E7FA9" w:rsidRPr="00A45FA0" w:rsidRDefault="002E7FA9" w:rsidP="002E7FA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221E3489" w14:textId="6226DE33" w:rsidR="002E7FA9" w:rsidRDefault="002E7FA9" w:rsidP="002E7FA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7BD242E8" w14:textId="77777777" w:rsidR="002E7FA9" w:rsidRPr="00CD7CCA" w:rsidRDefault="002E7FA9" w:rsidP="002E7FA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4C5DC800" w14:textId="77777777" w:rsidR="002E7FA9" w:rsidRDefault="002E7FA9" w:rsidP="002E7FA9">
            <w:pPr>
              <w:jc w:val="center"/>
              <w:rPr>
                <w:rFonts w:asciiTheme="majorHAnsi" w:hAnsiTheme="majorHAnsi"/>
              </w:rPr>
            </w:pPr>
          </w:p>
        </w:tc>
      </w:tr>
      <w:tr w:rsidR="005426B3" w:rsidRPr="000869D9" w14:paraId="136B47BA" w14:textId="77777777" w:rsidTr="002E7FA9">
        <w:trPr>
          <w:jc w:val="center"/>
        </w:trPr>
        <w:tc>
          <w:tcPr>
            <w:tcW w:w="5044" w:type="dxa"/>
            <w:vAlign w:val="center"/>
          </w:tcPr>
          <w:p w14:paraId="2D72D2C8" w14:textId="5C766816" w:rsidR="005426B3" w:rsidRPr="00AA2F70" w:rsidRDefault="005426B3" w:rsidP="002E7F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END TRAN</w:t>
            </w:r>
          </w:p>
        </w:tc>
        <w:tc>
          <w:tcPr>
            <w:tcW w:w="1935" w:type="dxa"/>
            <w:vAlign w:val="center"/>
          </w:tcPr>
          <w:p w14:paraId="290CFB14" w14:textId="77777777" w:rsidR="005426B3" w:rsidRDefault="005426B3" w:rsidP="002E7FA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7208FF7C" w14:textId="77777777" w:rsidR="005426B3" w:rsidRPr="00CD7CCA" w:rsidRDefault="005426B3" w:rsidP="002E7FA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5E3E345A" w14:textId="77777777" w:rsidR="005426B3" w:rsidRDefault="005426B3" w:rsidP="002E7FA9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7ED8DFDD" w14:textId="3B34485C" w:rsidR="005B225C" w:rsidRDefault="005B225C" w:rsidP="00CE7DDA">
      <w:pPr>
        <w:pStyle w:val="Heading3"/>
      </w:pPr>
    </w:p>
    <w:p w14:paraId="23B05831" w14:textId="77777777" w:rsidR="00B94E80" w:rsidRDefault="00B94E80">
      <w:r>
        <w:br w:type="page"/>
      </w:r>
    </w:p>
    <w:p w14:paraId="3E8980E0" w14:textId="77777777" w:rsidR="00B94E80" w:rsidRPr="00BE4191" w:rsidRDefault="00B94E80" w:rsidP="00B94E80">
      <w:pPr>
        <w:pStyle w:val="Heading3"/>
        <w:numPr>
          <w:ilvl w:val="0"/>
          <w:numId w:val="15"/>
        </w:numPr>
      </w:pPr>
      <w:r>
        <w:lastRenderedPageBreak/>
        <w:t>Sinh viên thực hiện:  HU</w:t>
      </w:r>
      <w:r w:rsidRPr="006C66B3">
        <w:t>ỲNH</w:t>
      </w:r>
      <w:r>
        <w:t xml:space="preserve"> DUY TH</w:t>
      </w:r>
      <w:r w:rsidRPr="006C66B3">
        <w:t>ỨC</w:t>
      </w:r>
      <w: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78"/>
        <w:gridCol w:w="1935"/>
        <w:gridCol w:w="4439"/>
        <w:gridCol w:w="1935"/>
      </w:tblGrid>
      <w:tr w:rsidR="00B94E80" w:rsidRPr="000869D9" w14:paraId="20F25C3B" w14:textId="77777777" w:rsidTr="000921E6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C21F149" w14:textId="6DF9D28D" w:rsidR="00B94E80" w:rsidRPr="003A6FA0" w:rsidRDefault="00B94E80" w:rsidP="000921E6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7D32442C" w14:textId="112C96EF" w:rsidR="00B94E80" w:rsidRDefault="00B94E80" w:rsidP="000921E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Hi</w:t>
            </w:r>
            <w:r w:rsidRPr="00B94E80">
              <w:t>ển</w:t>
            </w:r>
            <w:r>
              <w:t xml:space="preserve"> th</w:t>
            </w:r>
            <w:r w:rsidRPr="00B94E80">
              <w:t>ị</w:t>
            </w:r>
            <w:r w:rsidR="006C475C">
              <w:t xml:space="preserve"> danh s</w:t>
            </w:r>
            <w:r w:rsidR="006C475C" w:rsidRPr="006C475C">
              <w:t>ách</w:t>
            </w:r>
            <w:r w:rsidR="006C475C">
              <w:t xml:space="preserve"> gi</w:t>
            </w:r>
            <w:r w:rsidR="006C475C" w:rsidRPr="006C475C">
              <w:t>áo</w:t>
            </w:r>
            <w:r w:rsidR="006C475C">
              <w:t xml:space="preserve"> vi</w:t>
            </w:r>
            <w:r w:rsidR="006C475C" w:rsidRPr="006C475C">
              <w:t>ên</w:t>
            </w:r>
            <w:r w:rsidR="006C475C">
              <w:t xml:space="preserve"> c</w:t>
            </w:r>
            <w:r w:rsidR="006C475C" w:rsidRPr="006C475C">
              <w:t>ủa</w:t>
            </w:r>
            <w:r w:rsidR="006C475C">
              <w:t xml:space="preserve"> gi</w:t>
            </w:r>
            <w:r w:rsidR="006C475C" w:rsidRPr="006C475C">
              <w:t>áo</w:t>
            </w:r>
            <w:r w:rsidR="006C475C">
              <w:t xml:space="preserve"> vi</w:t>
            </w:r>
            <w:r w:rsidR="006C475C" w:rsidRPr="006C475C">
              <w:t>ên</w:t>
            </w:r>
            <w:r w:rsidR="006C475C">
              <w:t xml:space="preserve"> qu</w:t>
            </w:r>
            <w:r w:rsidR="006C475C" w:rsidRPr="006C475C">
              <w:t>ản</w:t>
            </w:r>
            <w:r w:rsidR="006C475C">
              <w:t xml:space="preserve"> l</w:t>
            </w:r>
            <w:r w:rsidR="006C475C" w:rsidRPr="006C475C">
              <w:t>ý</w:t>
            </w:r>
            <w:r w:rsidR="006C475C">
              <w:t xml:space="preserve"> A n</w:t>
            </w:r>
            <w:r w:rsidR="006C475C" w:rsidRPr="006C475C">
              <w:t>ào</w:t>
            </w:r>
            <w:r w:rsidR="006C475C">
              <w:t xml:space="preserve"> đ</w:t>
            </w:r>
            <w:r w:rsidR="006C475C" w:rsidRPr="006C475C">
              <w:t>ó</w:t>
            </w:r>
          </w:p>
          <w:p w14:paraId="0C6E5734" w14:textId="551E7101" w:rsidR="00B94E80" w:rsidRDefault="006C475C" w:rsidP="000921E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C</w:t>
            </w:r>
            <w:r w:rsidRPr="006C475C">
              <w:rPr>
                <w:rFonts w:asciiTheme="majorHAnsi" w:hAnsiTheme="majorHAnsi"/>
              </w:rPr>
              <w:t>ập</w:t>
            </w:r>
            <w:r>
              <w:rPr>
                <w:rFonts w:asciiTheme="majorHAnsi" w:hAnsiTheme="majorHAnsi"/>
              </w:rPr>
              <w:t xml:space="preserve"> nh</w:t>
            </w:r>
            <w:r w:rsidRPr="006C475C">
              <w:rPr>
                <w:rFonts w:asciiTheme="majorHAnsi" w:hAnsiTheme="majorHAnsi"/>
              </w:rPr>
              <w:t>ật</w:t>
            </w:r>
            <w:r>
              <w:rPr>
                <w:rFonts w:asciiTheme="majorHAnsi" w:hAnsiTheme="majorHAnsi"/>
              </w:rPr>
              <w:t xml:space="preserve"> gi</w:t>
            </w:r>
            <w:r w:rsidRPr="006C475C">
              <w:rPr>
                <w:rFonts w:asciiTheme="majorHAnsi" w:hAnsiTheme="majorHAnsi"/>
              </w:rPr>
              <w:t>á</w:t>
            </w:r>
            <w:r>
              <w:rPr>
                <w:rFonts w:asciiTheme="majorHAnsi" w:hAnsiTheme="majorHAnsi"/>
              </w:rPr>
              <w:t>o vi</w:t>
            </w:r>
            <w:r w:rsidRPr="006C475C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qu</w:t>
            </w:r>
            <w:r w:rsidRPr="006C475C">
              <w:rPr>
                <w:rFonts w:asciiTheme="majorHAnsi" w:hAnsiTheme="majorHAnsi"/>
              </w:rPr>
              <w:t>ản</w:t>
            </w:r>
            <w:r>
              <w:rPr>
                <w:rFonts w:asciiTheme="majorHAnsi" w:hAnsiTheme="majorHAnsi"/>
              </w:rPr>
              <w:t xml:space="preserve"> l</w:t>
            </w:r>
            <w:r w:rsidRPr="006C475C">
              <w:rPr>
                <w:rFonts w:asciiTheme="majorHAnsi" w:hAnsiTheme="majorHAnsi"/>
              </w:rPr>
              <w:t>ý</w:t>
            </w:r>
            <w:r>
              <w:rPr>
                <w:rFonts w:asciiTheme="majorHAnsi" w:hAnsiTheme="majorHAnsi"/>
              </w:rPr>
              <w:t xml:space="preserve"> A th</w:t>
            </w:r>
            <w:r w:rsidRPr="006C475C">
              <w:rPr>
                <w:rFonts w:asciiTheme="majorHAnsi" w:hAnsiTheme="majorHAnsi"/>
              </w:rPr>
              <w:t>ành</w:t>
            </w:r>
            <w:r>
              <w:rPr>
                <w:rFonts w:asciiTheme="majorHAnsi" w:hAnsiTheme="majorHAnsi"/>
              </w:rPr>
              <w:t xml:space="preserve"> B c</w:t>
            </w:r>
            <w:r w:rsidRPr="006C475C">
              <w:rPr>
                <w:rFonts w:asciiTheme="majorHAnsi" w:hAnsiTheme="majorHAnsi"/>
              </w:rPr>
              <w:t>ủa</w:t>
            </w:r>
            <w:r>
              <w:rPr>
                <w:rFonts w:asciiTheme="majorHAnsi" w:hAnsiTheme="majorHAnsi"/>
              </w:rPr>
              <w:t xml:space="preserve"> gi</w:t>
            </w:r>
            <w:r w:rsidRPr="006C475C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6C475C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K</w:t>
            </w:r>
          </w:p>
          <w:p w14:paraId="00142C41" w14:textId="68D305E1" w:rsidR="00B94E80" w:rsidRPr="005426B3" w:rsidRDefault="00B94E80" w:rsidP="000921E6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úc cô lậ</w:t>
            </w:r>
            <w:r w:rsidR="00912F99">
              <w:rPr>
                <w:rFonts w:asciiTheme="majorHAnsi" w:hAnsiTheme="majorHAnsi"/>
                <w:color w:val="FF0000"/>
              </w:rPr>
              <w:t>p Repeatable read</w:t>
            </w:r>
            <w:r>
              <w:rPr>
                <w:rFonts w:asciiTheme="majorHAnsi" w:hAnsiTheme="majorHAnsi"/>
                <w:color w:val="FF0000"/>
              </w:rPr>
              <w:t xml:space="preserve"> khi </w:t>
            </w:r>
            <w:r w:rsidRPr="005426B3">
              <w:rPr>
                <w:rFonts w:asciiTheme="majorHAnsi" w:hAnsiTheme="majorHAnsi"/>
                <w:color w:val="FF0000"/>
              </w:rPr>
              <w:t>đọc</w:t>
            </w:r>
            <w:r>
              <w:rPr>
                <w:rFonts w:asciiTheme="majorHAnsi" w:hAnsiTheme="majorHAnsi"/>
                <w:color w:val="FF0000"/>
              </w:rPr>
              <w:t xml:space="preserve"> </w:t>
            </w:r>
            <w:r w:rsidRPr="005426B3">
              <w:rPr>
                <w:rFonts w:asciiTheme="majorHAnsi" w:hAnsiTheme="majorHAnsi"/>
                <w:color w:val="FF0000"/>
              </w:rPr>
              <w:t>ở</w:t>
            </w:r>
            <w:r w:rsidR="00912F99">
              <w:rPr>
                <w:rFonts w:asciiTheme="majorHAnsi" w:hAnsiTheme="majorHAnsi"/>
                <w:color w:val="FF0000"/>
              </w:rPr>
              <w:t xml:space="preserve"> T1</w:t>
            </w:r>
          </w:p>
        </w:tc>
      </w:tr>
      <w:tr w:rsidR="00B94E80" w:rsidRPr="000869D9" w14:paraId="31C2CA26" w14:textId="77777777" w:rsidTr="00BB2F65">
        <w:trPr>
          <w:jc w:val="center"/>
        </w:trPr>
        <w:tc>
          <w:tcPr>
            <w:tcW w:w="4878" w:type="dxa"/>
            <w:shd w:val="clear" w:color="auto" w:fill="C4BC96" w:themeFill="background2" w:themeFillShade="BF"/>
          </w:tcPr>
          <w:p w14:paraId="0CC91A21" w14:textId="546AF379" w:rsidR="00B94E80" w:rsidRPr="00D429F0" w:rsidRDefault="00B94E80" w:rsidP="000921E6">
            <w:pPr>
              <w:jc w:val="center"/>
              <w:rPr>
                <w:rFonts w:asciiTheme="majorHAnsi" w:hAnsiTheme="majorHAnsi"/>
                <w:b/>
              </w:rPr>
            </w:pPr>
            <w:r w:rsidRPr="00B94E80">
              <w:rPr>
                <w:rFonts w:asciiTheme="majorHAnsi" w:hAnsiTheme="majorHAnsi"/>
                <w:b/>
              </w:rPr>
              <w:t>SP_LOAD_DSGV_CUNG_GVQL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19FC2B2C" w14:textId="77777777" w:rsidR="00B94E80" w:rsidRPr="000869D9" w:rsidRDefault="00B94E80" w:rsidP="000921E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A10FFE3" w14:textId="77777777" w:rsidR="00B94E80" w:rsidRDefault="00B94E80" w:rsidP="000921E6">
            <w:pPr>
              <w:rPr>
                <w:rFonts w:asciiTheme="majorHAnsi" w:hAnsiTheme="majorHAnsi"/>
              </w:rPr>
            </w:pPr>
          </w:p>
          <w:p w14:paraId="79359D8C" w14:textId="77777777" w:rsidR="00B94E80" w:rsidRPr="000869D9" w:rsidRDefault="00B94E80" w:rsidP="000921E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39" w:type="dxa"/>
            <w:shd w:val="clear" w:color="auto" w:fill="C4BC96" w:themeFill="background2" w:themeFillShade="BF"/>
          </w:tcPr>
          <w:p w14:paraId="18EA0E41" w14:textId="33906659" w:rsidR="00B94E80" w:rsidRPr="00D429F0" w:rsidRDefault="00B94E80" w:rsidP="000921E6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B94E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UPDATEGVQL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663199F8" w14:textId="77777777" w:rsidR="00B94E80" w:rsidRPr="000869D9" w:rsidRDefault="00B94E80" w:rsidP="000921E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7ECAE71" w14:textId="77777777" w:rsidR="00B94E80" w:rsidRDefault="00B94E80" w:rsidP="000921E6">
            <w:pPr>
              <w:rPr>
                <w:rFonts w:asciiTheme="majorHAnsi" w:hAnsiTheme="majorHAnsi"/>
              </w:rPr>
            </w:pPr>
          </w:p>
          <w:p w14:paraId="6DECD561" w14:textId="77777777" w:rsidR="00B94E80" w:rsidRPr="000869D9" w:rsidRDefault="00B94E80" w:rsidP="000921E6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B94E80" w:rsidRPr="000869D9" w14:paraId="076225D2" w14:textId="77777777" w:rsidTr="00BB2F65">
        <w:trPr>
          <w:jc w:val="center"/>
        </w:trPr>
        <w:tc>
          <w:tcPr>
            <w:tcW w:w="4878" w:type="dxa"/>
            <w:shd w:val="clear" w:color="auto" w:fill="FDE9D9" w:themeFill="accent6" w:themeFillTint="33"/>
            <w:vAlign w:val="center"/>
          </w:tcPr>
          <w:p w14:paraId="18D1DA77" w14:textId="798A6A56" w:rsidR="00B94E80" w:rsidRDefault="00B94E80" w:rsidP="000921E6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="006C475C">
              <w:rPr>
                <w:rFonts w:asciiTheme="majorHAnsi" w:hAnsiTheme="majorHAnsi"/>
                <w:i/>
              </w:rPr>
              <w:t xml:space="preserve"> @MAGVQL</w:t>
            </w:r>
          </w:p>
          <w:p w14:paraId="45B6C5B8" w14:textId="77777777" w:rsidR="00B94E80" w:rsidRPr="00EA263A" w:rsidRDefault="00B94E80" w:rsidP="000921E6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0FCC106B" w14:textId="77777777" w:rsidR="00B94E80" w:rsidRPr="00EA263A" w:rsidRDefault="00B94E80" w:rsidP="000921E6">
            <w:pPr>
              <w:rPr>
                <w:rFonts w:asciiTheme="majorHAnsi" w:hAnsiTheme="majorHAnsi"/>
              </w:rPr>
            </w:pPr>
          </w:p>
        </w:tc>
        <w:tc>
          <w:tcPr>
            <w:tcW w:w="4439" w:type="dxa"/>
            <w:shd w:val="clear" w:color="auto" w:fill="FDE9D9" w:themeFill="accent6" w:themeFillTint="33"/>
          </w:tcPr>
          <w:p w14:paraId="229E93EB" w14:textId="3AA5345D" w:rsidR="00B94E80" w:rsidRPr="00D65BA1" w:rsidRDefault="00B94E80" w:rsidP="000921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6C475C">
              <w:rPr>
                <w:rFonts w:asciiTheme="majorHAnsi" w:hAnsiTheme="majorHAnsi"/>
              </w:rPr>
              <w:t>@MAGV, @MAGVQL</w:t>
            </w:r>
          </w:p>
          <w:p w14:paraId="389D56F1" w14:textId="77777777" w:rsidR="00B94E80" w:rsidRPr="007763D8" w:rsidRDefault="00B94E80" w:rsidP="000921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</w:tcPr>
          <w:p w14:paraId="071D3AB7" w14:textId="77777777" w:rsidR="00B94E80" w:rsidRPr="000869D9" w:rsidRDefault="00B94E80" w:rsidP="000921E6">
            <w:pPr>
              <w:jc w:val="both"/>
              <w:rPr>
                <w:rFonts w:asciiTheme="majorHAnsi" w:hAnsiTheme="majorHAnsi"/>
              </w:rPr>
            </w:pPr>
          </w:p>
        </w:tc>
      </w:tr>
      <w:tr w:rsidR="00B94E80" w:rsidRPr="000869D9" w14:paraId="7A286025" w14:textId="77777777" w:rsidTr="00BB2F65">
        <w:trPr>
          <w:trHeight w:val="590"/>
          <w:jc w:val="center"/>
        </w:trPr>
        <w:tc>
          <w:tcPr>
            <w:tcW w:w="4878" w:type="dxa"/>
            <w:shd w:val="clear" w:color="auto" w:fill="FDE9D9" w:themeFill="accent6" w:themeFillTint="33"/>
            <w:vAlign w:val="center"/>
          </w:tcPr>
          <w:p w14:paraId="1437476F" w14:textId="77777777" w:rsidR="006C475C" w:rsidRPr="009417C5" w:rsidRDefault="006C475C" w:rsidP="006C475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B51AAA0" w14:textId="754A2824" w:rsidR="00B94E80" w:rsidRPr="006C475C" w:rsidRDefault="006C475C" w:rsidP="006C475C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LEVEL </w:t>
            </w:r>
            <w:r w:rsidRPr="006C475C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670BA4F3" w14:textId="77777777" w:rsidR="00B94E80" w:rsidRPr="003D09DF" w:rsidRDefault="00B94E80" w:rsidP="000921E6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39" w:type="dxa"/>
            <w:shd w:val="clear" w:color="auto" w:fill="FDE9D9" w:themeFill="accent6" w:themeFillTint="33"/>
          </w:tcPr>
          <w:p w14:paraId="28F060F1" w14:textId="649DB09D" w:rsidR="00B94E80" w:rsidRPr="006C475C" w:rsidRDefault="00B94E80" w:rsidP="000921E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Merge/>
            <w:shd w:val="clear" w:color="auto" w:fill="FDE9D9" w:themeFill="accent6" w:themeFillTint="33"/>
          </w:tcPr>
          <w:p w14:paraId="28C3C9FB" w14:textId="77777777" w:rsidR="00B94E80" w:rsidRPr="003D09DF" w:rsidRDefault="00B94E80" w:rsidP="000921E6">
            <w:pPr>
              <w:rPr>
                <w:rFonts w:asciiTheme="majorHAnsi" w:hAnsiTheme="majorHAnsi"/>
                <w:i/>
              </w:rPr>
            </w:pPr>
          </w:p>
        </w:tc>
      </w:tr>
      <w:tr w:rsidR="00B94E80" w:rsidRPr="000869D9" w14:paraId="4244FFA9" w14:textId="77777777" w:rsidTr="00BB2F65">
        <w:trPr>
          <w:jc w:val="center"/>
        </w:trPr>
        <w:tc>
          <w:tcPr>
            <w:tcW w:w="4878" w:type="dxa"/>
            <w:vAlign w:val="center"/>
          </w:tcPr>
          <w:p w14:paraId="79FD73F5" w14:textId="77777777" w:rsidR="00B94E80" w:rsidRDefault="00B94E80" w:rsidP="000921E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0B567C69" w14:textId="77777777" w:rsidR="00B94E80" w:rsidRPr="006327F2" w:rsidRDefault="00B94E80" w:rsidP="000921E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39" w:type="dxa"/>
            <w:vAlign w:val="center"/>
          </w:tcPr>
          <w:p w14:paraId="0FEF8C1C" w14:textId="77777777" w:rsidR="00B94E80" w:rsidRPr="000869D9" w:rsidRDefault="00B94E80" w:rsidP="000921E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73DEB7FB" w14:textId="77777777" w:rsidR="00B94E80" w:rsidRPr="000869D9" w:rsidRDefault="00B94E80" w:rsidP="000921E6">
            <w:pPr>
              <w:jc w:val="center"/>
              <w:rPr>
                <w:rFonts w:asciiTheme="majorHAnsi" w:hAnsiTheme="majorHAnsi"/>
              </w:rPr>
            </w:pPr>
          </w:p>
        </w:tc>
      </w:tr>
      <w:tr w:rsidR="00B94E80" w:rsidRPr="000869D9" w14:paraId="3D3030A5" w14:textId="77777777" w:rsidTr="00BB2F65">
        <w:trPr>
          <w:jc w:val="center"/>
        </w:trPr>
        <w:tc>
          <w:tcPr>
            <w:tcW w:w="4878" w:type="dxa"/>
            <w:vAlign w:val="center"/>
          </w:tcPr>
          <w:p w14:paraId="6C10CA63" w14:textId="77777777" w:rsidR="00B94E80" w:rsidRDefault="00B94E80" w:rsidP="000921E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73AC4720" w14:textId="77777777" w:rsidR="006C475C" w:rsidRDefault="006C475C" w:rsidP="006C4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</w:p>
          <w:p w14:paraId="33317CAE" w14:textId="0457B538" w:rsidR="006C475C" w:rsidRDefault="006C475C" w:rsidP="006C4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0C88E1FA" w14:textId="797A45DA" w:rsidR="006C475C" w:rsidRDefault="006C475C" w:rsidP="006C4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</w:p>
          <w:p w14:paraId="777869D9" w14:textId="60B60FA8" w:rsidR="00B94E80" w:rsidRDefault="006C475C" w:rsidP="006C4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2: GVQL</w:t>
            </w:r>
          </w:p>
          <w:p w14:paraId="4D27CC03" w14:textId="77777777" w:rsidR="006C475C" w:rsidRDefault="006C475C" w:rsidP="006C4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0ACA5D52" w14:textId="2D771209" w:rsidR="006C475C" w:rsidRDefault="006C475C" w:rsidP="006C4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06ACF2F" w14:textId="621E04DA" w:rsidR="006C475C" w:rsidRDefault="006C475C" w:rsidP="006C4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438386FC" w14:textId="1DB02B61" w:rsidR="006C475C" w:rsidRDefault="006C475C" w:rsidP="006C475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6181920E" w14:textId="77777777" w:rsidR="00B94E80" w:rsidRPr="006327F2" w:rsidRDefault="00B94E80" w:rsidP="00092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42CD1667" w14:textId="77777777" w:rsidR="00B94E80" w:rsidRPr="006327F2" w:rsidRDefault="00B94E80" w:rsidP="000921E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0E135CC" w14:textId="77777777" w:rsidR="00B94E80" w:rsidRPr="006327F2" w:rsidRDefault="00B94E80" w:rsidP="000921E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6AD9BEC7" w14:textId="77777777" w:rsidR="00B94E80" w:rsidRPr="000869D9" w:rsidRDefault="00B94E80" w:rsidP="000921E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3E78D92C" w14:textId="77777777" w:rsidR="00B94E80" w:rsidRPr="000869D9" w:rsidRDefault="00B94E80" w:rsidP="000921E6">
            <w:pPr>
              <w:jc w:val="center"/>
              <w:rPr>
                <w:rFonts w:asciiTheme="majorHAnsi" w:hAnsiTheme="majorHAnsi"/>
              </w:rPr>
            </w:pPr>
          </w:p>
        </w:tc>
      </w:tr>
      <w:tr w:rsidR="00B94E80" w:rsidRPr="000869D9" w14:paraId="51E62AB0" w14:textId="77777777" w:rsidTr="00BB2F65">
        <w:trPr>
          <w:trHeight w:val="297"/>
          <w:jc w:val="center"/>
        </w:trPr>
        <w:tc>
          <w:tcPr>
            <w:tcW w:w="4878" w:type="dxa"/>
            <w:vAlign w:val="center"/>
          </w:tcPr>
          <w:p w14:paraId="7A087FE7" w14:textId="22FE85C8" w:rsidR="00B94E80" w:rsidRDefault="000921E6" w:rsidP="000921E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Hi</w:t>
            </w:r>
            <w:r w:rsidR="00565F6E"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ển</w:t>
            </w:r>
            <w:r w:rsid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th</w:t>
            </w:r>
            <w:r w:rsidR="00565F6E"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ị</w:t>
            </w:r>
            <w:r w:rsid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s</w:t>
            </w:r>
            <w:r w:rsidR="005A6030"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ố</w:t>
            </w:r>
            <w:r w:rsid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lư</w:t>
            </w:r>
            <w:r w:rsidR="005A6030"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ợng</w:t>
            </w:r>
            <w:r w:rsid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gi</w:t>
            </w:r>
            <w:r w:rsidR="005A6030"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o</w:t>
            </w:r>
            <w:r w:rsid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vi</w:t>
            </w:r>
            <w:r w:rsidR="005A6030"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ên</w:t>
            </w:r>
            <w:r w:rsidR="00565F6E"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  <w:r w:rsidR="00B94E8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(2) : </w:t>
            </w:r>
          </w:p>
          <w:p w14:paraId="794677B0" w14:textId="77777777" w:rsidR="000921E6" w:rsidRDefault="000921E6" w:rsidP="000921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</w:p>
          <w:p w14:paraId="7668D8AF" w14:textId="4DA08841" w:rsidR="000921E6" w:rsidRDefault="000921E6" w:rsidP="000921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7048EF39" w14:textId="557D70F8" w:rsidR="00B94E80" w:rsidRDefault="000921E6" w:rsidP="000921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CO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GV THUOC CUNG GVQL LA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MAGVQ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:'</w:t>
            </w:r>
          </w:p>
          <w:p w14:paraId="390E500C" w14:textId="77777777" w:rsidR="00B94E80" w:rsidRPr="006327F2" w:rsidRDefault="00B94E80" w:rsidP="000921E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7521BD63" w14:textId="77777777" w:rsidR="00B94E80" w:rsidRPr="00630506" w:rsidRDefault="00B94E80" w:rsidP="000921E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A6B87C9" w14:textId="77777777" w:rsidR="00B94E80" w:rsidRDefault="00B94E80" w:rsidP="000921E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7A44F791" w14:textId="77777777" w:rsidR="00B94E80" w:rsidRPr="000869D9" w:rsidRDefault="00B94E80" w:rsidP="000921E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42DA75CE" w14:textId="77777777" w:rsidR="00B94E80" w:rsidRPr="000869D9" w:rsidRDefault="00B94E80" w:rsidP="000921E6">
            <w:pPr>
              <w:jc w:val="center"/>
              <w:rPr>
                <w:rFonts w:asciiTheme="majorHAnsi" w:hAnsiTheme="majorHAnsi"/>
              </w:rPr>
            </w:pPr>
          </w:p>
        </w:tc>
      </w:tr>
      <w:tr w:rsidR="00B94E80" w:rsidRPr="000869D9" w14:paraId="568F9F76" w14:textId="77777777" w:rsidTr="00BB2F65">
        <w:trPr>
          <w:jc w:val="center"/>
        </w:trPr>
        <w:tc>
          <w:tcPr>
            <w:tcW w:w="4878" w:type="dxa"/>
            <w:vAlign w:val="center"/>
          </w:tcPr>
          <w:p w14:paraId="1B3E7712" w14:textId="77777777" w:rsidR="00B94E80" w:rsidRDefault="00B94E80" w:rsidP="000921E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935" w:type="dxa"/>
            <w:vAlign w:val="center"/>
          </w:tcPr>
          <w:p w14:paraId="466AA091" w14:textId="77777777" w:rsidR="00B94E80" w:rsidRDefault="00B94E80" w:rsidP="000921E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039EA8E8" w14:textId="77777777" w:rsidR="00B94E80" w:rsidRPr="009417C5" w:rsidRDefault="00B94E80" w:rsidP="000921E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78C271AB" w14:textId="77777777" w:rsidR="00B94E80" w:rsidRDefault="00B94E80" w:rsidP="000921E6">
            <w:pPr>
              <w:jc w:val="center"/>
              <w:rPr>
                <w:rFonts w:asciiTheme="majorHAnsi" w:hAnsiTheme="majorHAnsi"/>
              </w:rPr>
            </w:pPr>
          </w:p>
        </w:tc>
      </w:tr>
      <w:tr w:rsidR="00232A9E" w:rsidRPr="000869D9" w14:paraId="1962BE4F" w14:textId="77777777" w:rsidTr="00BB2F65">
        <w:trPr>
          <w:jc w:val="center"/>
        </w:trPr>
        <w:tc>
          <w:tcPr>
            <w:tcW w:w="4878" w:type="dxa"/>
            <w:vAlign w:val="center"/>
          </w:tcPr>
          <w:p w14:paraId="05330DD1" w14:textId="77777777" w:rsidR="00232A9E" w:rsidRPr="00A45FA0" w:rsidRDefault="00232A9E" w:rsidP="000921E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12A5B976" w14:textId="77777777" w:rsidR="00232A9E" w:rsidRDefault="00232A9E" w:rsidP="000921E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7AC88F9F" w14:textId="60FFFF7B" w:rsidR="00232A9E" w:rsidRPr="009417C5" w:rsidRDefault="00232A9E" w:rsidP="000921E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7B3AC9F5" w14:textId="77777777" w:rsidR="00232A9E" w:rsidRDefault="00232A9E" w:rsidP="000921E6">
            <w:pPr>
              <w:jc w:val="center"/>
              <w:rPr>
                <w:rFonts w:asciiTheme="majorHAnsi" w:hAnsiTheme="majorHAnsi"/>
              </w:rPr>
            </w:pPr>
          </w:p>
        </w:tc>
      </w:tr>
      <w:tr w:rsidR="00232A9E" w:rsidRPr="000869D9" w14:paraId="05FE9256" w14:textId="77777777" w:rsidTr="00BB2F65">
        <w:trPr>
          <w:jc w:val="center"/>
        </w:trPr>
        <w:tc>
          <w:tcPr>
            <w:tcW w:w="4878" w:type="dxa"/>
            <w:vAlign w:val="center"/>
          </w:tcPr>
          <w:p w14:paraId="5ABE0083" w14:textId="77777777" w:rsidR="00232A9E" w:rsidRPr="00A45FA0" w:rsidRDefault="00232A9E" w:rsidP="000921E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46268073" w14:textId="77777777" w:rsidR="00232A9E" w:rsidRDefault="00232A9E" w:rsidP="000921E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061F8A14" w14:textId="217CCBA5" w:rsidR="00BB2F65" w:rsidRPr="00BB2F65" w:rsidRDefault="00BB2F65" w:rsidP="00232A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 w:rsidRPr="00BB2F6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B1: </w:t>
            </w:r>
            <w:r w:rsidRPr="00BB2F65">
              <w:rPr>
                <w:rFonts w:ascii="Consolas" w:hAnsi="Consolas" w:cs="Consolas"/>
                <w:color w:val="FF0000"/>
                <w:sz w:val="19"/>
                <w:szCs w:val="19"/>
              </w:rPr>
              <w:t>Kiểm tra thông tin (1):</w:t>
            </w:r>
          </w:p>
          <w:p w14:paraId="20CF6262" w14:textId="11690CDF" w:rsidR="00232A9E" w:rsidRDefault="00232A9E" w:rsidP="00232A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4EFE12E1" w14:textId="5BC1B861" w:rsidR="00232A9E" w:rsidRDefault="00232A9E" w:rsidP="00232A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</w:p>
          <w:p w14:paraId="0427344F" w14:textId="5A186298" w:rsidR="00232A9E" w:rsidRDefault="00232A9E" w:rsidP="00232A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--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lastRenderedPageBreak/>
              <w:t>2: GVQL</w:t>
            </w:r>
          </w:p>
          <w:p w14:paraId="6F0E63C2" w14:textId="13DA3590" w:rsidR="00232A9E" w:rsidRDefault="00232A9E" w:rsidP="00232A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615F800" w14:textId="6FC8B11A" w:rsidR="00232A9E" w:rsidRDefault="00232A9E" w:rsidP="00232A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63D7C87A" w14:textId="6700D05F" w:rsidR="00232A9E" w:rsidRDefault="00232A9E" w:rsidP="00232A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4E1A93F8" w14:textId="0A972416" w:rsidR="00232A9E" w:rsidRPr="009417C5" w:rsidRDefault="00232A9E" w:rsidP="00232A9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935" w:type="dxa"/>
            <w:vAlign w:val="center"/>
          </w:tcPr>
          <w:p w14:paraId="6CAB62EA" w14:textId="4999EA73" w:rsidR="00232A9E" w:rsidRDefault="00BB2F65" w:rsidP="000921E6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232A9E" w:rsidRPr="000869D9" w14:paraId="6B74E83D" w14:textId="77777777" w:rsidTr="00BB2F65">
        <w:trPr>
          <w:jc w:val="center"/>
        </w:trPr>
        <w:tc>
          <w:tcPr>
            <w:tcW w:w="4878" w:type="dxa"/>
            <w:vAlign w:val="center"/>
          </w:tcPr>
          <w:p w14:paraId="7658E98E" w14:textId="77777777" w:rsidR="00232A9E" w:rsidRPr="00A45FA0" w:rsidRDefault="00232A9E" w:rsidP="000921E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4C04F3AE" w14:textId="77777777" w:rsidR="00232A9E" w:rsidRDefault="00232A9E" w:rsidP="000921E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7E471898" w14:textId="77777777" w:rsidR="00232A9E" w:rsidRDefault="00BB2F65" w:rsidP="000921E6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BB2F6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Update mã giáo viên quản lý (3):</w:t>
            </w:r>
          </w:p>
          <w:p w14:paraId="0912150C" w14:textId="77777777" w:rsidR="00BB2F65" w:rsidRDefault="00BB2F65" w:rsidP="00BB2F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</w:t>
            </w:r>
          </w:p>
          <w:p w14:paraId="15BE1FDD" w14:textId="45EEF5C6" w:rsidR="00BB2F65" w:rsidRDefault="00BB2F65" w:rsidP="00BB2F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</w:p>
          <w:p w14:paraId="7505473B" w14:textId="335F925C" w:rsidR="00BB2F65" w:rsidRPr="009417C5" w:rsidRDefault="00BB2F65" w:rsidP="00BB2F6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</w:t>
            </w:r>
          </w:p>
        </w:tc>
        <w:tc>
          <w:tcPr>
            <w:tcW w:w="1935" w:type="dxa"/>
            <w:vAlign w:val="center"/>
          </w:tcPr>
          <w:p w14:paraId="668A8749" w14:textId="18CD4FC3" w:rsidR="00232A9E" w:rsidRDefault="00BB2F65" w:rsidP="000921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232A9E" w:rsidRPr="000869D9" w14:paraId="5FB473E1" w14:textId="77777777" w:rsidTr="00BB2F65">
        <w:trPr>
          <w:jc w:val="center"/>
        </w:trPr>
        <w:tc>
          <w:tcPr>
            <w:tcW w:w="4878" w:type="dxa"/>
            <w:vAlign w:val="center"/>
          </w:tcPr>
          <w:p w14:paraId="0960B6A3" w14:textId="77777777" w:rsidR="00232A9E" w:rsidRPr="00A45FA0" w:rsidRDefault="00232A9E" w:rsidP="000921E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5E4B48E2" w14:textId="77777777" w:rsidR="00232A9E" w:rsidRDefault="00232A9E" w:rsidP="000921E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7A9F6ECA" w14:textId="77777777" w:rsidR="00BB2F65" w:rsidRDefault="00BB2F65" w:rsidP="00BB2F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516A3C69" w14:textId="77777777" w:rsidR="00BB2F65" w:rsidRDefault="00BB2F65" w:rsidP="00BB2F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LOI LOAD GV'</w:t>
            </w:r>
          </w:p>
          <w:p w14:paraId="739C59E3" w14:textId="77777777" w:rsidR="00BB2F65" w:rsidRDefault="00BB2F65" w:rsidP="00BB2F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0937E362" w14:textId="5031602F" w:rsidR="00232A9E" w:rsidRPr="009417C5" w:rsidRDefault="00BB2F65" w:rsidP="00BB2F6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1935" w:type="dxa"/>
            <w:vAlign w:val="center"/>
          </w:tcPr>
          <w:p w14:paraId="401AD043" w14:textId="77777777" w:rsidR="00232A9E" w:rsidRDefault="00232A9E" w:rsidP="000921E6">
            <w:pPr>
              <w:jc w:val="center"/>
              <w:rPr>
                <w:rFonts w:asciiTheme="majorHAnsi" w:hAnsiTheme="majorHAnsi"/>
              </w:rPr>
            </w:pPr>
          </w:p>
        </w:tc>
      </w:tr>
      <w:tr w:rsidR="00BB2F65" w:rsidRPr="000869D9" w14:paraId="05FE4B33" w14:textId="77777777" w:rsidTr="00BB2F65">
        <w:trPr>
          <w:jc w:val="center"/>
        </w:trPr>
        <w:tc>
          <w:tcPr>
            <w:tcW w:w="4878" w:type="dxa"/>
            <w:vAlign w:val="center"/>
          </w:tcPr>
          <w:p w14:paraId="3E3BB04D" w14:textId="77777777" w:rsidR="00BB2F65" w:rsidRPr="005A6030" w:rsidRDefault="00BB2F65" w:rsidP="000921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12E74C9F" w14:textId="77777777" w:rsidR="00BB2F65" w:rsidRDefault="00BB2F65" w:rsidP="000921E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4E7330A6" w14:textId="17E5B896" w:rsidR="00BB2F65" w:rsidRDefault="00BB2F65" w:rsidP="000921E6">
            <w:pP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COMMIT</w:t>
            </w: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TRAN</w:t>
            </w:r>
          </w:p>
        </w:tc>
        <w:tc>
          <w:tcPr>
            <w:tcW w:w="1935" w:type="dxa"/>
            <w:vAlign w:val="center"/>
          </w:tcPr>
          <w:p w14:paraId="341E35AF" w14:textId="77777777" w:rsidR="00BB2F65" w:rsidRDefault="00BB2F65" w:rsidP="000921E6">
            <w:pPr>
              <w:jc w:val="center"/>
              <w:rPr>
                <w:rFonts w:asciiTheme="majorHAnsi" w:hAnsiTheme="majorHAnsi"/>
              </w:rPr>
            </w:pPr>
          </w:p>
        </w:tc>
      </w:tr>
      <w:tr w:rsidR="00B94E80" w:rsidRPr="000869D9" w14:paraId="206DB3E5" w14:textId="77777777" w:rsidTr="00BB2F65">
        <w:trPr>
          <w:jc w:val="center"/>
        </w:trPr>
        <w:tc>
          <w:tcPr>
            <w:tcW w:w="4878" w:type="dxa"/>
            <w:vAlign w:val="center"/>
          </w:tcPr>
          <w:p w14:paraId="5EE552E6" w14:textId="67D53D95" w:rsidR="00B94E80" w:rsidRPr="00AA2F70" w:rsidRDefault="005A6030" w:rsidP="000921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A6030">
              <w:rPr>
                <w:rFonts w:ascii="Consolas" w:hAnsi="Consolas" w:cs="Consolas"/>
                <w:color w:val="FF0000"/>
                <w:sz w:val="19"/>
                <w:szCs w:val="19"/>
              </w:rPr>
              <w:t>B3: In danh sách giáo viên (3):</w:t>
            </w:r>
          </w:p>
        </w:tc>
        <w:tc>
          <w:tcPr>
            <w:tcW w:w="1935" w:type="dxa"/>
            <w:vAlign w:val="center"/>
          </w:tcPr>
          <w:p w14:paraId="1EAA2403" w14:textId="77777777" w:rsidR="00B94E80" w:rsidRDefault="00B94E80" w:rsidP="000921E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0034547F" w14:textId="32F3F875" w:rsidR="00B94E80" w:rsidRPr="00CD7CCA" w:rsidRDefault="00B94E80" w:rsidP="000921E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729A3199" w14:textId="77777777" w:rsidR="00B94E80" w:rsidRDefault="00B94E80" w:rsidP="000921E6">
            <w:pPr>
              <w:jc w:val="center"/>
              <w:rPr>
                <w:rFonts w:asciiTheme="majorHAnsi" w:hAnsiTheme="majorHAnsi"/>
              </w:rPr>
            </w:pPr>
          </w:p>
        </w:tc>
      </w:tr>
      <w:tr w:rsidR="00B94E80" w:rsidRPr="000869D9" w14:paraId="0B9A54E9" w14:textId="77777777" w:rsidTr="00BB2F65">
        <w:trPr>
          <w:jc w:val="center"/>
        </w:trPr>
        <w:tc>
          <w:tcPr>
            <w:tcW w:w="4878" w:type="dxa"/>
            <w:vAlign w:val="center"/>
          </w:tcPr>
          <w:p w14:paraId="2B9B1D0D" w14:textId="0884CAF7" w:rsidR="00B94E80" w:rsidRPr="00AA2F70" w:rsidRDefault="005A6030" w:rsidP="000921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</w:p>
        </w:tc>
        <w:tc>
          <w:tcPr>
            <w:tcW w:w="1935" w:type="dxa"/>
            <w:vAlign w:val="center"/>
          </w:tcPr>
          <w:p w14:paraId="78B652C9" w14:textId="77777777" w:rsidR="00B94E80" w:rsidRDefault="00B94E80" w:rsidP="000921E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7CA4627F" w14:textId="30AB818D" w:rsidR="00B94E80" w:rsidRPr="00CD7CCA" w:rsidRDefault="00B94E80" w:rsidP="00BB2F6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4963900E" w14:textId="77777777" w:rsidR="00B94E80" w:rsidRDefault="00B94E80" w:rsidP="000921E6">
            <w:pPr>
              <w:jc w:val="center"/>
              <w:rPr>
                <w:rFonts w:asciiTheme="majorHAnsi" w:hAnsiTheme="majorHAnsi"/>
              </w:rPr>
            </w:pPr>
          </w:p>
        </w:tc>
      </w:tr>
      <w:tr w:rsidR="00B94E80" w:rsidRPr="000869D9" w14:paraId="2140F426" w14:textId="77777777" w:rsidTr="00BB2F65">
        <w:trPr>
          <w:jc w:val="center"/>
        </w:trPr>
        <w:tc>
          <w:tcPr>
            <w:tcW w:w="4878" w:type="dxa"/>
            <w:vAlign w:val="center"/>
          </w:tcPr>
          <w:p w14:paraId="2BCC2411" w14:textId="2575417B" w:rsidR="00B94E80" w:rsidRPr="004A0D2F" w:rsidRDefault="00B94E80" w:rsidP="000921E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51905E24" w14:textId="77777777" w:rsidR="00B94E80" w:rsidRDefault="00B94E80" w:rsidP="000921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2A786D3C" w14:textId="77777777" w:rsidR="00B94E80" w:rsidRDefault="00B94E80" w:rsidP="000921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69036EB0" w14:textId="77777777" w:rsidR="00B94E80" w:rsidRDefault="00B94E80" w:rsidP="000921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43BA3240" w14:textId="77777777" w:rsidR="00B94E80" w:rsidRDefault="00B94E80" w:rsidP="000921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592692B2" w14:textId="77777777" w:rsidR="00B94E80" w:rsidRPr="00A45FA0" w:rsidRDefault="00B94E80" w:rsidP="000921E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37D6A183" w14:textId="77777777" w:rsidR="00B94E80" w:rsidRDefault="00B94E80" w:rsidP="000921E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3FFEF92E" w14:textId="77777777" w:rsidR="00B94E80" w:rsidRPr="00CD7CCA" w:rsidRDefault="00B94E80" w:rsidP="000921E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33AA2457" w14:textId="77777777" w:rsidR="00B94E80" w:rsidRDefault="00B94E80" w:rsidP="000921E6">
            <w:pPr>
              <w:jc w:val="center"/>
              <w:rPr>
                <w:rFonts w:asciiTheme="majorHAnsi" w:hAnsiTheme="majorHAnsi"/>
              </w:rPr>
            </w:pPr>
          </w:p>
        </w:tc>
      </w:tr>
      <w:tr w:rsidR="00B94E80" w:rsidRPr="000869D9" w14:paraId="0C2141BD" w14:textId="77777777" w:rsidTr="00BB2F65">
        <w:trPr>
          <w:jc w:val="center"/>
        </w:trPr>
        <w:tc>
          <w:tcPr>
            <w:tcW w:w="4878" w:type="dxa"/>
            <w:vAlign w:val="center"/>
          </w:tcPr>
          <w:p w14:paraId="53E327C6" w14:textId="70153836" w:rsidR="00B94E80" w:rsidRPr="00AA2F70" w:rsidRDefault="005A6030" w:rsidP="000921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COMMIT</w:t>
            </w:r>
            <w:r w:rsidR="00B94E80"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TRAN</w:t>
            </w:r>
          </w:p>
        </w:tc>
        <w:tc>
          <w:tcPr>
            <w:tcW w:w="1935" w:type="dxa"/>
            <w:vAlign w:val="center"/>
          </w:tcPr>
          <w:p w14:paraId="4C79CC31" w14:textId="77777777" w:rsidR="00B94E80" w:rsidRDefault="00B94E80" w:rsidP="000921E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779B57E7" w14:textId="77777777" w:rsidR="00B94E80" w:rsidRPr="00CD7CCA" w:rsidRDefault="00B94E80" w:rsidP="000921E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1D882C89" w14:textId="77777777" w:rsidR="00B94E80" w:rsidRDefault="00B94E80" w:rsidP="000921E6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5FC8CF28" w14:textId="1A28A0DF" w:rsidR="005B225C" w:rsidRDefault="005B225C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2F6B1C95" w14:textId="77777777" w:rsidR="00B9371A" w:rsidRPr="00B9371A" w:rsidRDefault="00B9371A" w:rsidP="00CE7DDA">
      <w:pPr>
        <w:pStyle w:val="Heading3"/>
      </w:pPr>
    </w:p>
    <w:sectPr w:rsidR="00B9371A" w:rsidRPr="00B9371A" w:rsidSect="00DF4885">
      <w:headerReference w:type="even" r:id="rId18"/>
      <w:headerReference w:type="default" r:id="rId19"/>
      <w:footerReference w:type="even" r:id="rId20"/>
      <w:footerReference w:type="default" r:id="rId21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D4AA6" w14:textId="77777777" w:rsidR="006D5E48" w:rsidRDefault="006D5E48" w:rsidP="002B63F2">
      <w:pPr>
        <w:spacing w:after="0" w:line="240" w:lineRule="auto"/>
      </w:pPr>
      <w:r>
        <w:separator/>
      </w:r>
    </w:p>
  </w:endnote>
  <w:endnote w:type="continuationSeparator" w:id="0">
    <w:p w14:paraId="4BBB8475" w14:textId="77777777" w:rsidR="006D5E48" w:rsidRDefault="006D5E48" w:rsidP="002B63F2">
      <w:pPr>
        <w:spacing w:after="0" w:line="240" w:lineRule="auto"/>
      </w:pPr>
      <w:r>
        <w:continuationSeparator/>
      </w:r>
    </w:p>
  </w:endnote>
  <w:endnote w:type="continuationNotice" w:id="1">
    <w:p w14:paraId="5B10779F" w14:textId="77777777" w:rsidR="006D5E48" w:rsidRDefault="006D5E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charset w:val="00"/>
    <w:family w:val="auto"/>
    <w:pitch w:val="variable"/>
    <w:sig w:usb0="00000003" w:usb1="00000000" w:usb2="00000000" w:usb3="00000000" w:csb0="00000001" w:csb1="00000000"/>
  </w:font>
  <w:font w:name="Times New Roman,Segoe UI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048065"/>
      <w:docPartObj>
        <w:docPartGallery w:val="Page Numbers (Bottom of Page)"/>
        <w:docPartUnique/>
      </w:docPartObj>
    </w:sdtPr>
    <w:sdtContent>
      <w:p w14:paraId="3362496D" w14:textId="2EF9F560" w:rsidR="00232A9E" w:rsidRDefault="00232A9E">
        <w:pPr>
          <w:pStyle w:val="Footer"/>
        </w:pPr>
      </w:p>
    </w:sdtContent>
  </w:sdt>
  <w:p w14:paraId="190189D8" w14:textId="77777777" w:rsidR="00232A9E" w:rsidRPr="00621AF7" w:rsidRDefault="00232A9E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8"/>
      <w:gridCol w:w="8314"/>
    </w:tblGrid>
    <w:tr w:rsidR="00232A9E" w:rsidRPr="005E5DF0" w14:paraId="1885D40E" w14:textId="77777777" w:rsidTr="00981B48">
      <w:trPr>
        <w:trHeight w:val="363"/>
        <w:jc w:val="center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8A40FE4" w14:textId="64397A0D" w:rsidR="00232A9E" w:rsidRPr="005E5DF0" w:rsidRDefault="00232A9E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9A53FC" w:rsidRPr="009A53FC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10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69024E61" w14:textId="222312B5" w:rsidR="00232A9E" w:rsidRPr="005E5DF0" w:rsidRDefault="00232A9E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54439814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467BC7DF" w14:textId="4C832FE9" w:rsidR="00232A9E" w:rsidRDefault="00232A9E" w:rsidP="00A671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3"/>
      <w:gridCol w:w="926"/>
    </w:tblGrid>
    <w:tr w:rsidR="00232A9E" w:rsidRPr="00AF4634" w14:paraId="5EBD47E6" w14:textId="77777777" w:rsidTr="00981B48">
      <w:trPr>
        <w:jc w:val="center"/>
      </w:trPr>
      <w:tc>
        <w:tcPr>
          <w:tcW w:w="4500" w:type="pct"/>
          <w:vAlign w:val="center"/>
        </w:tcPr>
        <w:p w14:paraId="75EA316E" w14:textId="76034CB0" w:rsidR="00232A9E" w:rsidRPr="00AF4634" w:rsidRDefault="00232A9E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2121277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0" w:type="pct"/>
          <w:shd w:val="clear" w:color="auto" w:fill="005196"/>
        </w:tcPr>
        <w:p w14:paraId="347745CB" w14:textId="565C70DB" w:rsidR="00232A9E" w:rsidRPr="00AF4634" w:rsidRDefault="00232A9E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9A53FC" w:rsidRPr="009A53FC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11</w:t>
          </w:r>
          <w:r w:rsidRPr="00AF4634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3EA6B9AF" w14:textId="6F100E24" w:rsidR="00232A9E" w:rsidRPr="00AF4634" w:rsidRDefault="00232A9E" w:rsidP="00B70E85">
    <w:pPr>
      <w:pStyle w:val="Footer"/>
      <w:rPr>
        <w:rFonts w:ascii="Times New Roman" w:eastAsia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21"/>
      <w:gridCol w:w="12737"/>
    </w:tblGrid>
    <w:tr w:rsidR="00232A9E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44700CF3" w:rsidR="00232A9E" w:rsidRPr="005E5DF0" w:rsidRDefault="00232A9E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9A53FC" w:rsidRPr="009A53FC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26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232A9E" w:rsidRPr="005E5DF0" w:rsidRDefault="00232A9E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25084809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232A9E" w:rsidRDefault="00232A9E" w:rsidP="00981B48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24"/>
      <w:gridCol w:w="1420"/>
    </w:tblGrid>
    <w:tr w:rsidR="00232A9E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232A9E" w:rsidRPr="007D4BCB" w:rsidRDefault="00232A9E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30488114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104D1DAD" w:rsidR="00232A9E" w:rsidRPr="007D4BCB" w:rsidRDefault="00232A9E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9A53FC" w:rsidRPr="009A53FC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25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232A9E" w:rsidRPr="007D4BCB" w:rsidRDefault="00232A9E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D87C7" w14:textId="77777777" w:rsidR="006D5E48" w:rsidRDefault="006D5E48" w:rsidP="002B63F2">
      <w:pPr>
        <w:spacing w:after="0" w:line="240" w:lineRule="auto"/>
      </w:pPr>
      <w:r>
        <w:separator/>
      </w:r>
    </w:p>
  </w:footnote>
  <w:footnote w:type="continuationSeparator" w:id="0">
    <w:p w14:paraId="47C807BD" w14:textId="77777777" w:rsidR="006D5E48" w:rsidRDefault="006D5E48" w:rsidP="002B63F2">
      <w:pPr>
        <w:spacing w:after="0" w:line="240" w:lineRule="auto"/>
      </w:pPr>
      <w:r>
        <w:continuationSeparator/>
      </w:r>
    </w:p>
  </w:footnote>
  <w:footnote w:type="continuationNotice" w:id="1">
    <w:p w14:paraId="593FAAE0" w14:textId="77777777" w:rsidR="006D5E48" w:rsidRDefault="006D5E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4"/>
      <w:gridCol w:w="5064"/>
    </w:tblGrid>
    <w:tr w:rsidR="00232A9E" w:rsidRPr="005E5DF0" w14:paraId="4EF90869" w14:textId="77777777" w:rsidTr="008275A7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6DFA790" w14:textId="77777777" w:rsidR="00232A9E" w:rsidRPr="005E5DF0" w:rsidRDefault="00232A9E" w:rsidP="009462D1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6D2C139B" w14:textId="03C7D43B" w:rsidR="00232A9E" w:rsidRPr="005E5DF0" w:rsidRDefault="00232A9E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77B82E3E" w14:textId="77777777" w:rsidR="00232A9E" w:rsidRDefault="00232A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6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5"/>
      <w:gridCol w:w="4150"/>
    </w:tblGrid>
    <w:tr w:rsidR="00232A9E" w:rsidRPr="00AF4634" w14:paraId="6F1BE5E8" w14:textId="77777777" w:rsidTr="00CE1627">
      <w:trPr>
        <w:trHeight w:val="363"/>
      </w:trPr>
      <w:tc>
        <w:tcPr>
          <w:tcW w:w="2748" w:type="pct"/>
          <w:vAlign w:val="center"/>
        </w:tcPr>
        <w:p w14:paraId="1953589E" w14:textId="422DA634" w:rsidR="00232A9E" w:rsidRPr="0007191C" w:rsidRDefault="00232A9E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BÁO CÁO ĐÔ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</w:t>
          </w:r>
        </w:p>
      </w:tc>
      <w:tc>
        <w:tcPr>
          <w:tcW w:w="2252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D7B5295" w14:textId="4D732CBD" w:rsidR="00232A9E" w:rsidRPr="00AF4634" w:rsidRDefault="00232A9E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1C4FF5F0" w14:textId="77777777" w:rsidR="00232A9E" w:rsidRPr="00F7440D" w:rsidRDefault="00232A9E" w:rsidP="00F744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5"/>
      <w:gridCol w:w="4164"/>
    </w:tblGrid>
    <w:tr w:rsidR="00232A9E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232A9E" w:rsidRPr="007D4BCB" w:rsidRDefault="00232A9E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232A9E" w:rsidRPr="007D4BCB" w:rsidRDefault="00232A9E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232A9E" w:rsidRPr="00F7440D" w:rsidRDefault="00232A9E" w:rsidP="00F7440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4"/>
      <w:gridCol w:w="5064"/>
    </w:tblGrid>
    <w:tr w:rsidR="00232A9E" w:rsidRPr="005E5DF0" w14:paraId="30CCBF55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050B2173" w14:textId="55CCCE62" w:rsidR="00232A9E" w:rsidRPr="005E5DF0" w:rsidRDefault="00232A9E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70EE0A4" w14:textId="60123772" w:rsidR="00232A9E" w:rsidRPr="005E5DF0" w:rsidRDefault="00232A9E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487A4AD5" w14:textId="77777777" w:rsidR="00232A9E" w:rsidRDefault="00232A9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78"/>
      <w:gridCol w:w="7758"/>
    </w:tblGrid>
    <w:tr w:rsidR="00232A9E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232A9E" w:rsidRPr="005E5DF0" w:rsidRDefault="00232A9E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232A9E" w:rsidRPr="005E5DF0" w:rsidRDefault="00232A9E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232A9E" w:rsidRDefault="00232A9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59"/>
      <w:gridCol w:w="6380"/>
    </w:tblGrid>
    <w:tr w:rsidR="00232A9E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232A9E" w:rsidRPr="007D4BCB" w:rsidRDefault="00232A9E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232A9E" w:rsidRPr="007D4BCB" w:rsidRDefault="00232A9E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232A9E" w:rsidRPr="00F7440D" w:rsidRDefault="00232A9E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8400FD"/>
    <w:multiLevelType w:val="multilevel"/>
    <w:tmpl w:val="3E9A2DE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512CD"/>
    <w:multiLevelType w:val="hybridMultilevel"/>
    <w:tmpl w:val="E9F4D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63960"/>
    <w:multiLevelType w:val="hybridMultilevel"/>
    <w:tmpl w:val="0E1CBA68"/>
    <w:lvl w:ilvl="0" w:tplc="D196DDE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F82C1C"/>
    <w:multiLevelType w:val="hybridMultilevel"/>
    <w:tmpl w:val="E4320530"/>
    <w:lvl w:ilvl="0" w:tplc="A93C0B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BD5E4C"/>
    <w:multiLevelType w:val="hybridMultilevel"/>
    <w:tmpl w:val="852EA326"/>
    <w:lvl w:ilvl="0" w:tplc="10CA52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80BA9"/>
    <w:multiLevelType w:val="hybridMultilevel"/>
    <w:tmpl w:val="3B8A8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E37C2"/>
    <w:multiLevelType w:val="multilevel"/>
    <w:tmpl w:val="3B8A8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A752A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603BCA"/>
    <w:multiLevelType w:val="hybridMultilevel"/>
    <w:tmpl w:val="18A24674"/>
    <w:lvl w:ilvl="0" w:tplc="BF1AE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D20A6"/>
    <w:multiLevelType w:val="hybridMultilevel"/>
    <w:tmpl w:val="883AA364"/>
    <w:lvl w:ilvl="0" w:tplc="D5A23B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2614A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30"/>
  </w:num>
  <w:num w:numId="4">
    <w:abstractNumId w:val="21"/>
  </w:num>
  <w:num w:numId="5">
    <w:abstractNumId w:val="33"/>
  </w:num>
  <w:num w:numId="6">
    <w:abstractNumId w:val="13"/>
  </w:num>
  <w:num w:numId="7">
    <w:abstractNumId w:val="4"/>
  </w:num>
  <w:num w:numId="8">
    <w:abstractNumId w:val="26"/>
  </w:num>
  <w:num w:numId="9">
    <w:abstractNumId w:val="17"/>
  </w:num>
  <w:num w:numId="10">
    <w:abstractNumId w:val="34"/>
  </w:num>
  <w:num w:numId="11">
    <w:abstractNumId w:val="19"/>
  </w:num>
  <w:num w:numId="12">
    <w:abstractNumId w:val="12"/>
  </w:num>
  <w:num w:numId="13">
    <w:abstractNumId w:val="24"/>
  </w:num>
  <w:num w:numId="14">
    <w:abstractNumId w:val="3"/>
  </w:num>
  <w:num w:numId="15">
    <w:abstractNumId w:val="8"/>
  </w:num>
  <w:num w:numId="16">
    <w:abstractNumId w:val="15"/>
  </w:num>
  <w:num w:numId="17">
    <w:abstractNumId w:val="0"/>
  </w:num>
  <w:num w:numId="18">
    <w:abstractNumId w:val="18"/>
  </w:num>
  <w:num w:numId="19">
    <w:abstractNumId w:val="25"/>
  </w:num>
  <w:num w:numId="20">
    <w:abstractNumId w:val="36"/>
  </w:num>
  <w:num w:numId="21">
    <w:abstractNumId w:val="9"/>
  </w:num>
  <w:num w:numId="22">
    <w:abstractNumId w:val="37"/>
  </w:num>
  <w:num w:numId="23">
    <w:abstractNumId w:val="2"/>
  </w:num>
  <w:num w:numId="24">
    <w:abstractNumId w:val="7"/>
  </w:num>
  <w:num w:numId="25">
    <w:abstractNumId w:val="5"/>
  </w:num>
  <w:num w:numId="26">
    <w:abstractNumId w:val="20"/>
  </w:num>
  <w:num w:numId="27">
    <w:abstractNumId w:val="32"/>
  </w:num>
  <w:num w:numId="28">
    <w:abstractNumId w:val="11"/>
  </w:num>
  <w:num w:numId="29">
    <w:abstractNumId w:val="10"/>
  </w:num>
  <w:num w:numId="30">
    <w:abstractNumId w:val="27"/>
  </w:num>
  <w:num w:numId="31">
    <w:abstractNumId w:val="16"/>
  </w:num>
  <w:num w:numId="32">
    <w:abstractNumId w:val="31"/>
  </w:num>
  <w:num w:numId="33">
    <w:abstractNumId w:val="35"/>
  </w:num>
  <w:num w:numId="34">
    <w:abstractNumId w:val="6"/>
  </w:num>
  <w:num w:numId="35">
    <w:abstractNumId w:val="1"/>
  </w:num>
  <w:num w:numId="36">
    <w:abstractNumId w:val="23"/>
  </w:num>
  <w:num w:numId="37">
    <w:abstractNumId w:val="1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0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5113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C6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21E6"/>
    <w:rsid w:val="00095DB8"/>
    <w:rsid w:val="000963A6"/>
    <w:rsid w:val="0009646E"/>
    <w:rsid w:val="00096E2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0AE5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662"/>
    <w:rsid w:val="000D2C8C"/>
    <w:rsid w:val="000D3063"/>
    <w:rsid w:val="000D3254"/>
    <w:rsid w:val="000D4452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1D04"/>
    <w:rsid w:val="001037E7"/>
    <w:rsid w:val="00103F04"/>
    <w:rsid w:val="0010479A"/>
    <w:rsid w:val="00104805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2DA"/>
    <w:rsid w:val="00143754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08E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173E"/>
    <w:rsid w:val="001A1D4A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43CC"/>
    <w:rsid w:val="00225122"/>
    <w:rsid w:val="00227645"/>
    <w:rsid w:val="00227EE2"/>
    <w:rsid w:val="002306E0"/>
    <w:rsid w:val="00231CD6"/>
    <w:rsid w:val="00231F92"/>
    <w:rsid w:val="0023226F"/>
    <w:rsid w:val="00232A9E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BFE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7E8"/>
    <w:rsid w:val="00286944"/>
    <w:rsid w:val="0029009B"/>
    <w:rsid w:val="00290119"/>
    <w:rsid w:val="00290620"/>
    <w:rsid w:val="00290F3A"/>
    <w:rsid w:val="00291282"/>
    <w:rsid w:val="00292606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96CE1"/>
    <w:rsid w:val="002A07A4"/>
    <w:rsid w:val="002A07A9"/>
    <w:rsid w:val="002A2AB5"/>
    <w:rsid w:val="002A345D"/>
    <w:rsid w:val="002A5703"/>
    <w:rsid w:val="002A5901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E7FA9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2F702C"/>
    <w:rsid w:val="00300E31"/>
    <w:rsid w:val="0030177E"/>
    <w:rsid w:val="00301EEB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650F"/>
    <w:rsid w:val="00336B05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81B"/>
    <w:rsid w:val="00355ACA"/>
    <w:rsid w:val="00356C18"/>
    <w:rsid w:val="003575A2"/>
    <w:rsid w:val="0036050E"/>
    <w:rsid w:val="0036058D"/>
    <w:rsid w:val="00360611"/>
    <w:rsid w:val="0036228F"/>
    <w:rsid w:val="003622F4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652B"/>
    <w:rsid w:val="003C7CDF"/>
    <w:rsid w:val="003D0450"/>
    <w:rsid w:val="003D09DF"/>
    <w:rsid w:val="003D1877"/>
    <w:rsid w:val="003D2374"/>
    <w:rsid w:val="003D3051"/>
    <w:rsid w:val="003D3A05"/>
    <w:rsid w:val="003D4462"/>
    <w:rsid w:val="003D51A7"/>
    <w:rsid w:val="003E1BC6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0E7F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3F6D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1C9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0D2F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5CF6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6A90"/>
    <w:rsid w:val="00517532"/>
    <w:rsid w:val="00521215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26B3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4F91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3E9D"/>
    <w:rsid w:val="005648E6"/>
    <w:rsid w:val="00565F58"/>
    <w:rsid w:val="00565F6E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030"/>
    <w:rsid w:val="005A67B9"/>
    <w:rsid w:val="005B0A39"/>
    <w:rsid w:val="005B11EB"/>
    <w:rsid w:val="005B1F68"/>
    <w:rsid w:val="005B225C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907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2E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76D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2FF4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425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75C"/>
    <w:rsid w:val="006C4AE1"/>
    <w:rsid w:val="006C5CCA"/>
    <w:rsid w:val="006C61F3"/>
    <w:rsid w:val="006C6688"/>
    <w:rsid w:val="006C66B3"/>
    <w:rsid w:val="006C6C5A"/>
    <w:rsid w:val="006C6FDC"/>
    <w:rsid w:val="006D0AA2"/>
    <w:rsid w:val="006D137A"/>
    <w:rsid w:val="006D1CD5"/>
    <w:rsid w:val="006D2517"/>
    <w:rsid w:val="006D3572"/>
    <w:rsid w:val="006D4AE8"/>
    <w:rsid w:val="006D4DAD"/>
    <w:rsid w:val="006D5058"/>
    <w:rsid w:val="006D5E4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27599"/>
    <w:rsid w:val="0073175B"/>
    <w:rsid w:val="00731D8A"/>
    <w:rsid w:val="0073241E"/>
    <w:rsid w:val="00733589"/>
    <w:rsid w:val="0073360F"/>
    <w:rsid w:val="007337AC"/>
    <w:rsid w:val="007354AE"/>
    <w:rsid w:val="00735757"/>
    <w:rsid w:val="0073673E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759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C7692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142"/>
    <w:rsid w:val="007E7F0F"/>
    <w:rsid w:val="007F267B"/>
    <w:rsid w:val="007F32B5"/>
    <w:rsid w:val="007F37D0"/>
    <w:rsid w:val="007F3CDD"/>
    <w:rsid w:val="007F3D58"/>
    <w:rsid w:val="007F3DCB"/>
    <w:rsid w:val="007F529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1B80"/>
    <w:rsid w:val="0081214B"/>
    <w:rsid w:val="00812AB4"/>
    <w:rsid w:val="00814F21"/>
    <w:rsid w:val="00816D04"/>
    <w:rsid w:val="00817384"/>
    <w:rsid w:val="00820652"/>
    <w:rsid w:val="00821CAE"/>
    <w:rsid w:val="00821DCB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4E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99"/>
    <w:rsid w:val="00912FC9"/>
    <w:rsid w:val="00914318"/>
    <w:rsid w:val="0091437A"/>
    <w:rsid w:val="00920026"/>
    <w:rsid w:val="009209D4"/>
    <w:rsid w:val="009211B0"/>
    <w:rsid w:val="00921CDF"/>
    <w:rsid w:val="00921FEA"/>
    <w:rsid w:val="00923771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5E97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390"/>
    <w:rsid w:val="009A3A44"/>
    <w:rsid w:val="009A5238"/>
    <w:rsid w:val="009A53FC"/>
    <w:rsid w:val="009A61A5"/>
    <w:rsid w:val="009A63E0"/>
    <w:rsid w:val="009A7479"/>
    <w:rsid w:val="009A7A34"/>
    <w:rsid w:val="009B3073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C7F03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310"/>
    <w:rsid w:val="009F2B9B"/>
    <w:rsid w:val="009F40BD"/>
    <w:rsid w:val="009F40E1"/>
    <w:rsid w:val="009F4D17"/>
    <w:rsid w:val="009F751D"/>
    <w:rsid w:val="009F7FAA"/>
    <w:rsid w:val="00A009C5"/>
    <w:rsid w:val="00A01D53"/>
    <w:rsid w:val="00A024C1"/>
    <w:rsid w:val="00A0347D"/>
    <w:rsid w:val="00A0473A"/>
    <w:rsid w:val="00A06080"/>
    <w:rsid w:val="00A13A09"/>
    <w:rsid w:val="00A145BA"/>
    <w:rsid w:val="00A14B28"/>
    <w:rsid w:val="00A14C19"/>
    <w:rsid w:val="00A14D00"/>
    <w:rsid w:val="00A1529A"/>
    <w:rsid w:val="00A16105"/>
    <w:rsid w:val="00A16D43"/>
    <w:rsid w:val="00A1774F"/>
    <w:rsid w:val="00A23E42"/>
    <w:rsid w:val="00A23FEC"/>
    <w:rsid w:val="00A25F3F"/>
    <w:rsid w:val="00A26ADD"/>
    <w:rsid w:val="00A26CEE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3F02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A25F2"/>
    <w:rsid w:val="00AA2F70"/>
    <w:rsid w:val="00AA500C"/>
    <w:rsid w:val="00AB0716"/>
    <w:rsid w:val="00AB136A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47AC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4E80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E20"/>
    <w:rsid w:val="00BB2F65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A6C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42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F18"/>
    <w:rsid w:val="00CA773B"/>
    <w:rsid w:val="00CB06EC"/>
    <w:rsid w:val="00CB1536"/>
    <w:rsid w:val="00CB1603"/>
    <w:rsid w:val="00CB183D"/>
    <w:rsid w:val="00CB2EFD"/>
    <w:rsid w:val="00CB4CDE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E6242"/>
    <w:rsid w:val="00CE7DD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3483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A7A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374E"/>
    <w:rsid w:val="00D6418C"/>
    <w:rsid w:val="00D647E6"/>
    <w:rsid w:val="00D65BA1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518"/>
    <w:rsid w:val="00DB7BA3"/>
    <w:rsid w:val="00DC206F"/>
    <w:rsid w:val="00DC2C91"/>
    <w:rsid w:val="00DC3ACE"/>
    <w:rsid w:val="00DC4B1D"/>
    <w:rsid w:val="00DC6253"/>
    <w:rsid w:val="00DC6E7E"/>
    <w:rsid w:val="00DC735C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C06"/>
    <w:rsid w:val="00DF0E31"/>
    <w:rsid w:val="00DF28E2"/>
    <w:rsid w:val="00DF3060"/>
    <w:rsid w:val="00DF3E8B"/>
    <w:rsid w:val="00DF3FEA"/>
    <w:rsid w:val="00DF41D7"/>
    <w:rsid w:val="00DF4249"/>
    <w:rsid w:val="00DF4885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1705C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4CA"/>
    <w:rsid w:val="00E83964"/>
    <w:rsid w:val="00E87551"/>
    <w:rsid w:val="00E911B0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B7FB8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64A7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EC"/>
    <w:rsid w:val="00F422B3"/>
    <w:rsid w:val="00F431FF"/>
    <w:rsid w:val="00F4534B"/>
    <w:rsid w:val="00F467B7"/>
    <w:rsid w:val="00F50F5E"/>
    <w:rsid w:val="00F51E99"/>
    <w:rsid w:val="00F52967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489C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6E3A"/>
    <w:rsid w:val="00F97894"/>
    <w:rsid w:val="00FA07A4"/>
    <w:rsid w:val="00FA0818"/>
    <w:rsid w:val="00FA14B9"/>
    <w:rsid w:val="00FA1748"/>
    <w:rsid w:val="00FA4760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7186"/>
    <w:rsid w:val="00FF02BD"/>
    <w:rsid w:val="00FF1112"/>
    <w:rsid w:val="00FF1C14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2A5890ED-3DED-4FBC-822D-82EA1393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0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4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1D7E-49C5-42DD-B621-32E357F7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41</Pages>
  <Words>4233</Words>
  <Characters>24132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2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ThucHD</cp:lastModifiedBy>
  <cp:revision>44</cp:revision>
  <cp:lastPrinted>2017-05-04T16:46:00Z</cp:lastPrinted>
  <dcterms:created xsi:type="dcterms:W3CDTF">2017-07-14T15:47:00Z</dcterms:created>
  <dcterms:modified xsi:type="dcterms:W3CDTF">2017-09-03T13:00:00Z</dcterms:modified>
</cp:coreProperties>
</file>